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BE" w:rsidRPr="00C52E64" w:rsidRDefault="00E55BBE" w:rsidP="00E55BBE">
      <w:pPr>
        <w:jc w:val="center"/>
        <w:rPr>
          <w:sz w:val="28"/>
          <w:szCs w:val="28"/>
          <w:highlight w:val="white"/>
        </w:rPr>
      </w:pPr>
      <w:r w:rsidRPr="00C52E64">
        <w:rPr>
          <w:sz w:val="28"/>
          <w:szCs w:val="28"/>
          <w:highlight w:val="white"/>
        </w:rPr>
        <w:t>СОГЛАСОВАНО</w:t>
      </w:r>
    </w:p>
    <w:p w:rsidR="00E55BBE" w:rsidRPr="00C52E64" w:rsidRDefault="00E55BBE" w:rsidP="00E55BBE">
      <w:pPr>
        <w:jc w:val="center"/>
        <w:rPr>
          <w:sz w:val="28"/>
          <w:szCs w:val="28"/>
          <w:highlight w:val="white"/>
        </w:rPr>
      </w:pPr>
      <w:r w:rsidRPr="00C52E64">
        <w:rPr>
          <w:sz w:val="28"/>
          <w:szCs w:val="28"/>
          <w:highlight w:val="white"/>
        </w:rPr>
        <w:t>Заместитель директора по УВР</w:t>
      </w:r>
    </w:p>
    <w:p w:rsidR="00E55BBE" w:rsidRPr="00C52E64" w:rsidRDefault="00E55BBE" w:rsidP="00E55BBE">
      <w:pPr>
        <w:jc w:val="center"/>
        <w:rPr>
          <w:sz w:val="28"/>
          <w:szCs w:val="28"/>
          <w:highlight w:val="white"/>
        </w:rPr>
      </w:pPr>
      <w:r w:rsidRPr="00C52E64">
        <w:rPr>
          <w:sz w:val="28"/>
          <w:szCs w:val="28"/>
          <w:highlight w:val="white"/>
        </w:rPr>
        <w:t xml:space="preserve">________   </w:t>
      </w:r>
      <w:proofErr w:type="spellStart"/>
      <w:r w:rsidRPr="00C52E64">
        <w:rPr>
          <w:sz w:val="28"/>
          <w:szCs w:val="28"/>
          <w:highlight w:val="white"/>
        </w:rPr>
        <w:t>Амельченкова</w:t>
      </w:r>
      <w:proofErr w:type="spellEnd"/>
      <w:r w:rsidRPr="00C52E64">
        <w:rPr>
          <w:sz w:val="28"/>
          <w:szCs w:val="28"/>
          <w:highlight w:val="white"/>
        </w:rPr>
        <w:t xml:space="preserve"> Е.Ю.</w:t>
      </w:r>
    </w:p>
    <w:p w:rsidR="00E55BBE" w:rsidRPr="00C52E64" w:rsidRDefault="00E55BBE" w:rsidP="00E55BBE">
      <w:pPr>
        <w:jc w:val="center"/>
        <w:rPr>
          <w:sz w:val="28"/>
          <w:szCs w:val="28"/>
          <w:highlight w:val="white"/>
        </w:rPr>
      </w:pPr>
      <w:r w:rsidRPr="00C52E64">
        <w:rPr>
          <w:sz w:val="28"/>
          <w:szCs w:val="28"/>
          <w:highlight w:val="white"/>
        </w:rPr>
        <w:t>_____________ 201  года</w:t>
      </w:r>
    </w:p>
    <w:p w:rsidR="00E55BBE" w:rsidRPr="00E27E31" w:rsidRDefault="00E55BBE" w:rsidP="00E55BBE">
      <w:pPr>
        <w:autoSpaceDE w:val="0"/>
        <w:autoSpaceDN w:val="0"/>
        <w:adjustRightInd w:val="0"/>
        <w:spacing w:after="200" w:line="276" w:lineRule="auto"/>
        <w:rPr>
          <w:color w:val="000000"/>
          <w:sz w:val="16"/>
          <w:szCs w:val="16"/>
          <w:highlight w:val="white"/>
        </w:rPr>
      </w:pPr>
    </w:p>
    <w:p w:rsidR="00E55BBE" w:rsidRPr="00E27E31" w:rsidRDefault="00E55BBE" w:rsidP="00E55BBE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z w:val="28"/>
          <w:szCs w:val="28"/>
          <w:highlight w:val="white"/>
        </w:rPr>
      </w:pPr>
      <w:r w:rsidRPr="00E27E31">
        <w:rPr>
          <w:b/>
          <w:bCs/>
          <w:color w:val="000000"/>
          <w:sz w:val="28"/>
          <w:szCs w:val="28"/>
          <w:highlight w:val="white"/>
        </w:rPr>
        <w:t xml:space="preserve">Муниципальное бюджетное </w:t>
      </w:r>
      <w:r w:rsidR="00C06A86">
        <w:rPr>
          <w:b/>
          <w:bCs/>
          <w:color w:val="000000"/>
          <w:sz w:val="28"/>
          <w:szCs w:val="28"/>
          <w:highlight w:val="white"/>
        </w:rPr>
        <w:t>о</w:t>
      </w:r>
      <w:r w:rsidR="00691C8D">
        <w:rPr>
          <w:b/>
          <w:bCs/>
          <w:color w:val="000000"/>
          <w:sz w:val="28"/>
          <w:szCs w:val="28"/>
          <w:highlight w:val="white"/>
        </w:rPr>
        <w:t>бщео</w:t>
      </w:r>
      <w:r w:rsidR="00C06A86">
        <w:rPr>
          <w:b/>
          <w:bCs/>
          <w:color w:val="000000"/>
          <w:sz w:val="28"/>
          <w:szCs w:val="28"/>
          <w:highlight w:val="white"/>
        </w:rPr>
        <w:t xml:space="preserve">бразовательное </w:t>
      </w:r>
      <w:r w:rsidRPr="00E27E31">
        <w:rPr>
          <w:b/>
          <w:bCs/>
          <w:color w:val="000000"/>
          <w:sz w:val="28"/>
          <w:szCs w:val="28"/>
          <w:highlight w:val="white"/>
        </w:rPr>
        <w:t>учреждение</w:t>
      </w:r>
    </w:p>
    <w:p w:rsidR="00E55BBE" w:rsidRPr="00E27E31" w:rsidRDefault="00C06A86" w:rsidP="00E55BBE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z w:val="28"/>
          <w:szCs w:val="28"/>
          <w:highlight w:val="white"/>
        </w:rPr>
      </w:pPr>
      <w:r>
        <w:rPr>
          <w:b/>
          <w:bCs/>
          <w:color w:val="000000"/>
          <w:sz w:val="28"/>
          <w:szCs w:val="28"/>
          <w:highlight w:val="white"/>
        </w:rPr>
        <w:t xml:space="preserve"> «Средняя </w:t>
      </w:r>
      <w:r w:rsidR="00E55BBE" w:rsidRPr="00E27E31">
        <w:rPr>
          <w:b/>
          <w:bCs/>
          <w:color w:val="000000"/>
          <w:sz w:val="28"/>
          <w:szCs w:val="28"/>
          <w:highlight w:val="white"/>
        </w:rPr>
        <w:t>школа №</w:t>
      </w:r>
      <w:r>
        <w:rPr>
          <w:b/>
          <w:bCs/>
          <w:color w:val="000000"/>
          <w:sz w:val="28"/>
          <w:szCs w:val="28"/>
          <w:highlight w:val="white"/>
        </w:rPr>
        <w:t xml:space="preserve"> </w:t>
      </w:r>
      <w:r w:rsidR="00E55BBE" w:rsidRPr="00E27E31">
        <w:rPr>
          <w:b/>
          <w:bCs/>
          <w:color w:val="000000"/>
          <w:sz w:val="28"/>
          <w:szCs w:val="28"/>
          <w:highlight w:val="white"/>
        </w:rPr>
        <w:t>2</w:t>
      </w:r>
      <w:r>
        <w:rPr>
          <w:b/>
          <w:bCs/>
          <w:color w:val="000000"/>
          <w:sz w:val="28"/>
          <w:szCs w:val="28"/>
          <w:highlight w:val="white"/>
        </w:rPr>
        <w:t>»</w:t>
      </w:r>
    </w:p>
    <w:p w:rsidR="00E55BBE" w:rsidRPr="00E27E31" w:rsidRDefault="00E55BBE" w:rsidP="00E55BBE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z w:val="28"/>
          <w:szCs w:val="28"/>
          <w:highlight w:val="white"/>
        </w:rPr>
      </w:pPr>
      <w:r w:rsidRPr="00E27E31">
        <w:rPr>
          <w:b/>
          <w:bCs/>
          <w:color w:val="000000"/>
          <w:sz w:val="28"/>
          <w:szCs w:val="28"/>
          <w:highlight w:val="white"/>
        </w:rPr>
        <w:t xml:space="preserve">город Иваново </w:t>
      </w:r>
    </w:p>
    <w:p w:rsidR="00E55BBE" w:rsidRPr="00E27E31" w:rsidRDefault="00E55BBE" w:rsidP="00E55BBE">
      <w:pPr>
        <w:autoSpaceDE w:val="0"/>
        <w:autoSpaceDN w:val="0"/>
        <w:adjustRightInd w:val="0"/>
        <w:spacing w:after="200" w:line="276" w:lineRule="auto"/>
        <w:jc w:val="center"/>
        <w:rPr>
          <w:color w:val="000000"/>
          <w:highlight w:val="white"/>
        </w:rPr>
      </w:pPr>
    </w:p>
    <w:p w:rsidR="00E55BBE" w:rsidRPr="00E27E31" w:rsidRDefault="00E55BBE" w:rsidP="00E55BBE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000000"/>
          <w:sz w:val="40"/>
          <w:szCs w:val="40"/>
          <w:highlight w:val="white"/>
        </w:rPr>
      </w:pPr>
      <w:r w:rsidRPr="00E27E31">
        <w:rPr>
          <w:b/>
          <w:bCs/>
          <w:color w:val="000000"/>
          <w:sz w:val="40"/>
          <w:szCs w:val="40"/>
          <w:highlight w:val="white"/>
        </w:rPr>
        <w:t>КАЛЕНДАРНО-ТЕМАТИЧЕСКОЕ</w:t>
      </w:r>
      <w:bookmarkStart w:id="0" w:name="_GoBack"/>
      <w:bookmarkEnd w:id="0"/>
    </w:p>
    <w:p w:rsidR="00E55BBE" w:rsidRPr="00E27E31" w:rsidRDefault="00E55BBE" w:rsidP="00E55BBE">
      <w:pPr>
        <w:autoSpaceDE w:val="0"/>
        <w:autoSpaceDN w:val="0"/>
        <w:adjustRightInd w:val="0"/>
        <w:spacing w:after="200" w:line="276" w:lineRule="auto"/>
        <w:jc w:val="center"/>
        <w:rPr>
          <w:sz w:val="40"/>
          <w:szCs w:val="40"/>
          <w:highlight w:val="white"/>
        </w:rPr>
      </w:pPr>
      <w:r w:rsidRPr="00E27E31">
        <w:rPr>
          <w:b/>
          <w:bCs/>
          <w:color w:val="000000"/>
          <w:sz w:val="40"/>
          <w:szCs w:val="40"/>
          <w:highlight w:val="white"/>
        </w:rPr>
        <w:t>ПЛАНИРОВАНИЕ</w:t>
      </w:r>
    </w:p>
    <w:p w:rsidR="00E55BBE" w:rsidRPr="00E27E31" w:rsidRDefault="00E55BBE" w:rsidP="00E55BBE">
      <w:pPr>
        <w:autoSpaceDE w:val="0"/>
        <w:autoSpaceDN w:val="0"/>
        <w:adjustRightInd w:val="0"/>
        <w:spacing w:after="200" w:line="276" w:lineRule="auto"/>
        <w:jc w:val="center"/>
        <w:rPr>
          <w:sz w:val="40"/>
          <w:szCs w:val="40"/>
          <w:highlight w:val="white"/>
        </w:rPr>
      </w:pPr>
      <w:r w:rsidRPr="00E27E31">
        <w:rPr>
          <w:color w:val="000000"/>
          <w:sz w:val="40"/>
          <w:szCs w:val="40"/>
          <w:highlight w:val="white"/>
        </w:rPr>
        <w:t xml:space="preserve">по </w:t>
      </w:r>
      <w:r>
        <w:rPr>
          <w:color w:val="000000"/>
          <w:sz w:val="40"/>
          <w:szCs w:val="40"/>
          <w:highlight w:val="white"/>
        </w:rPr>
        <w:t>литературе</w:t>
      </w:r>
    </w:p>
    <w:p w:rsidR="00E55BBE" w:rsidRPr="00A05F7B" w:rsidRDefault="00E55BBE" w:rsidP="00E55BBE">
      <w:pPr>
        <w:autoSpaceDE w:val="0"/>
        <w:autoSpaceDN w:val="0"/>
        <w:adjustRightInd w:val="0"/>
        <w:spacing w:after="200" w:line="276" w:lineRule="auto"/>
        <w:rPr>
          <w:sz w:val="40"/>
          <w:szCs w:val="40"/>
          <w:highlight w:val="white"/>
        </w:rPr>
      </w:pPr>
    </w:p>
    <w:p w:rsidR="00E55BBE" w:rsidRPr="00A05F7B" w:rsidRDefault="00E55BBE" w:rsidP="00E55BBE">
      <w:pPr>
        <w:autoSpaceDE w:val="0"/>
        <w:autoSpaceDN w:val="0"/>
        <w:adjustRightInd w:val="0"/>
        <w:spacing w:after="200" w:line="276" w:lineRule="auto"/>
        <w:rPr>
          <w:sz w:val="40"/>
          <w:szCs w:val="40"/>
          <w:highlight w:val="white"/>
        </w:rPr>
      </w:pPr>
    </w:p>
    <w:p w:rsidR="00E55BBE" w:rsidRPr="00477F3B" w:rsidRDefault="00E55BBE" w:rsidP="00E55BBE">
      <w:pPr>
        <w:keepNext/>
        <w:autoSpaceDE w:val="0"/>
        <w:autoSpaceDN w:val="0"/>
        <w:adjustRightInd w:val="0"/>
        <w:spacing w:after="200" w:line="276" w:lineRule="auto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 xml:space="preserve">Класс   </w:t>
      </w:r>
      <w:r w:rsidR="00477F3B">
        <w:rPr>
          <w:b/>
          <w:color w:val="000000"/>
          <w:sz w:val="28"/>
          <w:szCs w:val="28"/>
          <w:highlight w:val="white"/>
        </w:rPr>
        <w:t>5-Б</w:t>
      </w:r>
    </w:p>
    <w:p w:rsidR="00E55BBE" w:rsidRPr="00E27E31" w:rsidRDefault="00E55BBE" w:rsidP="00E55BBE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highlight w:val="white"/>
        </w:rPr>
      </w:pPr>
      <w:r w:rsidRPr="00E27E31">
        <w:rPr>
          <w:color w:val="000000"/>
          <w:sz w:val="28"/>
          <w:szCs w:val="28"/>
          <w:highlight w:val="white"/>
        </w:rPr>
        <w:t xml:space="preserve">Учитель </w:t>
      </w:r>
      <w:r w:rsidR="00477F3B">
        <w:rPr>
          <w:b/>
          <w:color w:val="000000"/>
          <w:sz w:val="28"/>
          <w:szCs w:val="28"/>
          <w:highlight w:val="white"/>
        </w:rPr>
        <w:t>Можаева О.В.</w:t>
      </w:r>
    </w:p>
    <w:p w:rsidR="00E55BBE" w:rsidRDefault="00E55BBE" w:rsidP="00E55BBE">
      <w:pPr>
        <w:autoSpaceDE w:val="0"/>
        <w:autoSpaceDN w:val="0"/>
        <w:adjustRightInd w:val="0"/>
        <w:spacing w:after="200" w:line="276" w:lineRule="auto"/>
        <w:rPr>
          <w:color w:val="000000"/>
          <w:sz w:val="28"/>
          <w:szCs w:val="28"/>
        </w:rPr>
      </w:pPr>
      <w:r w:rsidRPr="00E27E31">
        <w:rPr>
          <w:color w:val="000000"/>
          <w:sz w:val="28"/>
          <w:szCs w:val="28"/>
          <w:highlight w:val="white"/>
        </w:rPr>
        <w:t xml:space="preserve">Количество часов: всего  </w:t>
      </w:r>
      <w:r>
        <w:rPr>
          <w:color w:val="000000"/>
          <w:sz w:val="28"/>
          <w:szCs w:val="28"/>
          <w:highlight w:val="white"/>
        </w:rPr>
        <w:t xml:space="preserve">105 </w:t>
      </w:r>
      <w:r w:rsidRPr="00E27E31">
        <w:rPr>
          <w:color w:val="000000"/>
          <w:sz w:val="28"/>
          <w:szCs w:val="28"/>
          <w:highlight w:val="white"/>
        </w:rPr>
        <w:t xml:space="preserve">часов; в неделю </w:t>
      </w:r>
      <w:r>
        <w:rPr>
          <w:color w:val="000000"/>
          <w:sz w:val="28"/>
          <w:szCs w:val="28"/>
          <w:highlight w:val="white"/>
        </w:rPr>
        <w:t>3</w:t>
      </w:r>
      <w:r w:rsidRPr="00E27E31">
        <w:rPr>
          <w:color w:val="000000"/>
          <w:sz w:val="28"/>
          <w:szCs w:val="28"/>
          <w:highlight w:val="white"/>
        </w:rPr>
        <w:t xml:space="preserve"> часа;</w:t>
      </w:r>
    </w:p>
    <w:p w:rsidR="00E55BBE" w:rsidRPr="00C52E64" w:rsidRDefault="00E55BBE" w:rsidP="00E55BBE">
      <w:pPr>
        <w:rPr>
          <w:sz w:val="28"/>
          <w:szCs w:val="28"/>
        </w:rPr>
      </w:pPr>
      <w:r w:rsidRPr="00C52E64">
        <w:rPr>
          <w:sz w:val="28"/>
          <w:szCs w:val="28"/>
        </w:rPr>
        <w:t xml:space="preserve">Планирование составлено на основе рабочей программы  учителей филологов </w:t>
      </w:r>
    </w:p>
    <w:p w:rsidR="00E55BBE" w:rsidRDefault="00E55BBE" w:rsidP="00E55BB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адейкис</w:t>
      </w:r>
      <w:proofErr w:type="spellEnd"/>
      <w:r>
        <w:rPr>
          <w:sz w:val="28"/>
          <w:szCs w:val="28"/>
        </w:rPr>
        <w:t xml:space="preserve"> А.В.</w:t>
      </w:r>
      <w:r w:rsidRPr="00C52E64">
        <w:rPr>
          <w:sz w:val="28"/>
          <w:szCs w:val="28"/>
        </w:rPr>
        <w:t xml:space="preserve">, </w:t>
      </w:r>
      <w:proofErr w:type="spellStart"/>
      <w:r w:rsidR="00477F3B">
        <w:rPr>
          <w:sz w:val="28"/>
          <w:szCs w:val="28"/>
        </w:rPr>
        <w:t>Можаевой</w:t>
      </w:r>
      <w:proofErr w:type="spellEnd"/>
      <w:r w:rsidR="00477F3B">
        <w:rPr>
          <w:sz w:val="28"/>
          <w:szCs w:val="28"/>
        </w:rPr>
        <w:t xml:space="preserve"> О.В., </w:t>
      </w:r>
      <w:proofErr w:type="spellStart"/>
      <w:r w:rsidR="00477F3B">
        <w:rPr>
          <w:sz w:val="28"/>
          <w:szCs w:val="28"/>
        </w:rPr>
        <w:t>Новосёловой</w:t>
      </w:r>
      <w:proofErr w:type="spellEnd"/>
      <w:r w:rsidR="00477F3B">
        <w:rPr>
          <w:sz w:val="28"/>
          <w:szCs w:val="28"/>
        </w:rPr>
        <w:t xml:space="preserve"> И.А.</w:t>
      </w:r>
      <w:r>
        <w:rPr>
          <w:sz w:val="28"/>
          <w:szCs w:val="28"/>
        </w:rPr>
        <w:t>,</w:t>
      </w:r>
      <w:r w:rsidRPr="00C52E64">
        <w:rPr>
          <w:sz w:val="28"/>
          <w:szCs w:val="28"/>
        </w:rPr>
        <w:t xml:space="preserve"> утверждённой __________ 20____ года </w:t>
      </w:r>
    </w:p>
    <w:p w:rsidR="00E55BBE" w:rsidRPr="00C52E64" w:rsidRDefault="00E55BBE" w:rsidP="00E55BBE">
      <w:pPr>
        <w:rPr>
          <w:sz w:val="28"/>
          <w:szCs w:val="28"/>
        </w:rPr>
      </w:pPr>
      <w:r w:rsidRPr="00C52E64">
        <w:rPr>
          <w:sz w:val="28"/>
          <w:szCs w:val="28"/>
        </w:rPr>
        <w:t>Педагогическим советом М</w:t>
      </w:r>
      <w:r w:rsidR="000B53EE">
        <w:rPr>
          <w:sz w:val="28"/>
          <w:szCs w:val="28"/>
        </w:rPr>
        <w:t xml:space="preserve">БОУ «Средняя школа </w:t>
      </w:r>
      <w:r w:rsidRPr="00C52E64">
        <w:rPr>
          <w:sz w:val="28"/>
          <w:szCs w:val="28"/>
        </w:rPr>
        <w:t xml:space="preserve"> № 2</w:t>
      </w:r>
      <w:r w:rsidR="000B53EE">
        <w:rPr>
          <w:sz w:val="28"/>
          <w:szCs w:val="28"/>
        </w:rPr>
        <w:t>»</w:t>
      </w:r>
      <w:r w:rsidRPr="00C52E64">
        <w:rPr>
          <w:sz w:val="28"/>
          <w:szCs w:val="28"/>
        </w:rPr>
        <w:t xml:space="preserve"> города Иваново</w:t>
      </w:r>
    </w:p>
    <w:p w:rsidR="00E55BBE" w:rsidRDefault="00E55BBE" w:rsidP="00E55BBE">
      <w:pPr>
        <w:jc w:val="center"/>
        <w:rPr>
          <w:sz w:val="28"/>
          <w:szCs w:val="28"/>
        </w:rPr>
      </w:pPr>
    </w:p>
    <w:p w:rsidR="00E55BBE" w:rsidRDefault="00E55BBE" w:rsidP="00E55BBE">
      <w:pPr>
        <w:jc w:val="center"/>
        <w:rPr>
          <w:sz w:val="28"/>
          <w:szCs w:val="28"/>
        </w:rPr>
      </w:pPr>
    </w:p>
    <w:p w:rsidR="00E55BBE" w:rsidRDefault="00E55BBE" w:rsidP="00E55BBE">
      <w:pPr>
        <w:jc w:val="center"/>
        <w:rPr>
          <w:sz w:val="28"/>
          <w:szCs w:val="28"/>
        </w:rPr>
      </w:pPr>
    </w:p>
    <w:p w:rsidR="00E55BBE" w:rsidRPr="00667557" w:rsidRDefault="00E55BBE" w:rsidP="00E55BB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67557">
        <w:rPr>
          <w:rFonts w:ascii="Times New Roman" w:hAnsi="Times New Roman"/>
          <w:sz w:val="24"/>
          <w:szCs w:val="24"/>
        </w:rPr>
        <w:t xml:space="preserve">Календарно-тематическое планирование по литературе – </w:t>
      </w:r>
      <w:r w:rsidRPr="00E55BBE">
        <w:rPr>
          <w:rFonts w:ascii="Times New Roman" w:hAnsi="Times New Roman"/>
          <w:b/>
          <w:sz w:val="24"/>
          <w:szCs w:val="24"/>
        </w:rPr>
        <w:t>5</w:t>
      </w:r>
      <w:r w:rsidRPr="00667557">
        <w:rPr>
          <w:rFonts w:ascii="Times New Roman" w:hAnsi="Times New Roman"/>
          <w:b/>
          <w:sz w:val="24"/>
          <w:szCs w:val="24"/>
        </w:rPr>
        <w:t>-Б класс</w:t>
      </w:r>
    </w:p>
    <w:p w:rsidR="00E55BBE" w:rsidRPr="00E55BBE" w:rsidRDefault="00E55BBE" w:rsidP="00E55BB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67557">
        <w:rPr>
          <w:rFonts w:ascii="Times New Roman" w:hAnsi="Times New Roman"/>
          <w:sz w:val="24"/>
          <w:szCs w:val="24"/>
        </w:rPr>
        <w:t xml:space="preserve">Учитель </w:t>
      </w:r>
      <w:r w:rsidR="00477F3B">
        <w:rPr>
          <w:rFonts w:ascii="Times New Roman" w:hAnsi="Times New Roman"/>
          <w:b/>
          <w:sz w:val="24"/>
          <w:szCs w:val="24"/>
        </w:rPr>
        <w:t>Можаева О.В.</w:t>
      </w:r>
    </w:p>
    <w:p w:rsidR="00E55BBE" w:rsidRPr="00667557" w:rsidRDefault="00E55BBE" w:rsidP="00E55BB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67557">
        <w:rPr>
          <w:rFonts w:ascii="Times New Roman" w:hAnsi="Times New Roman"/>
          <w:sz w:val="24"/>
          <w:szCs w:val="24"/>
        </w:rPr>
        <w:t>По программе 105 часов.</w:t>
      </w:r>
    </w:p>
    <w:p w:rsidR="00E55BBE" w:rsidRPr="00667557" w:rsidRDefault="00E55BBE" w:rsidP="00E55BB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67557">
        <w:rPr>
          <w:rFonts w:ascii="Times New Roman" w:hAnsi="Times New Roman"/>
          <w:sz w:val="24"/>
          <w:szCs w:val="24"/>
        </w:rPr>
        <w:t>Согласно годовому календарному учебн</w:t>
      </w:r>
      <w:r w:rsidR="00477F3B">
        <w:rPr>
          <w:rFonts w:ascii="Times New Roman" w:hAnsi="Times New Roman"/>
          <w:sz w:val="24"/>
          <w:szCs w:val="24"/>
        </w:rPr>
        <w:t>ому графику МБОУ «Средняя школа</w:t>
      </w:r>
      <w:r>
        <w:rPr>
          <w:rFonts w:ascii="Times New Roman" w:hAnsi="Times New Roman"/>
          <w:sz w:val="24"/>
          <w:szCs w:val="24"/>
        </w:rPr>
        <w:t xml:space="preserve"> № 2</w:t>
      </w:r>
      <w:r w:rsidR="00477F3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2015</w:t>
      </w:r>
      <w:r w:rsidR="00C06A86">
        <w:rPr>
          <w:rFonts w:ascii="Times New Roman" w:hAnsi="Times New Roman"/>
          <w:sz w:val="24"/>
          <w:szCs w:val="24"/>
        </w:rPr>
        <w:t xml:space="preserve"> – 2016  учебный год  по КТП – 10</w:t>
      </w:r>
      <w:r w:rsidR="00AA1F73">
        <w:rPr>
          <w:rFonts w:ascii="Times New Roman" w:hAnsi="Times New Roman"/>
          <w:sz w:val="24"/>
          <w:szCs w:val="24"/>
        </w:rPr>
        <w:t>3</w:t>
      </w:r>
      <w:r w:rsidRPr="00667557">
        <w:rPr>
          <w:rFonts w:ascii="Times New Roman" w:hAnsi="Times New Roman"/>
          <w:sz w:val="24"/>
          <w:szCs w:val="24"/>
        </w:rPr>
        <w:t xml:space="preserve"> часов.</w:t>
      </w:r>
    </w:p>
    <w:p w:rsidR="00E55BBE" w:rsidRPr="00E55BBE" w:rsidRDefault="00E55BBE" w:rsidP="00E55BBE">
      <w:pPr>
        <w:pStyle w:val="a3"/>
        <w:jc w:val="center"/>
        <w:rPr>
          <w:rFonts w:ascii="Times New Roman" w:eastAsia="Arial Unicode MS" w:hAnsi="Times New Roman"/>
          <w:sz w:val="24"/>
          <w:szCs w:val="24"/>
        </w:rPr>
      </w:pPr>
      <w:r w:rsidRPr="00E55BBE">
        <w:rPr>
          <w:rFonts w:ascii="Times New Roman" w:hAnsi="Times New Roman"/>
          <w:sz w:val="24"/>
          <w:szCs w:val="24"/>
        </w:rPr>
        <w:t xml:space="preserve">Учебник: </w:t>
      </w:r>
      <w:r w:rsidRPr="00E55BBE">
        <w:rPr>
          <w:rFonts w:ascii="Times New Roman" w:eastAsia="Arial Unicode MS" w:hAnsi="Times New Roman"/>
          <w:sz w:val="24"/>
          <w:szCs w:val="24"/>
          <w:highlight w:val="white"/>
        </w:rPr>
        <w:t>Коровина В. Я., Журавлёв В. П., Коровин В. И.</w:t>
      </w:r>
      <w:r w:rsidRPr="00E55BBE">
        <w:rPr>
          <w:rFonts w:ascii="Times New Roman" w:eastAsia="Arial Unicode MS" w:hAnsi="Times New Roman"/>
          <w:sz w:val="24"/>
          <w:szCs w:val="24"/>
        </w:rPr>
        <w:t xml:space="preserve"> Литература. 5 </w:t>
      </w:r>
      <w:proofErr w:type="spellStart"/>
      <w:r w:rsidRPr="00E55BBE">
        <w:rPr>
          <w:rFonts w:ascii="Times New Roman" w:eastAsia="Arial Unicode MS" w:hAnsi="Times New Roman"/>
          <w:sz w:val="24"/>
          <w:szCs w:val="24"/>
        </w:rPr>
        <w:t>кл</w:t>
      </w:r>
      <w:proofErr w:type="spellEnd"/>
      <w:r w:rsidRPr="00E55BBE">
        <w:rPr>
          <w:rFonts w:ascii="Times New Roman" w:eastAsia="Arial Unicode MS" w:hAnsi="Times New Roman"/>
          <w:sz w:val="24"/>
          <w:szCs w:val="24"/>
        </w:rPr>
        <w:t>. Учеб</w:t>
      </w:r>
      <w:proofErr w:type="gramStart"/>
      <w:r w:rsidRPr="00E55BBE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E55BBE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Pr="00E55BBE">
        <w:rPr>
          <w:rFonts w:ascii="Times New Roman" w:eastAsia="Arial Unicode MS" w:hAnsi="Times New Roman"/>
          <w:sz w:val="24"/>
          <w:szCs w:val="24"/>
        </w:rPr>
        <w:t>в</w:t>
      </w:r>
      <w:proofErr w:type="gramEnd"/>
      <w:r w:rsidRPr="00E55BBE">
        <w:rPr>
          <w:rFonts w:ascii="Times New Roman" w:eastAsia="Arial Unicode MS" w:hAnsi="Times New Roman"/>
          <w:sz w:val="24"/>
          <w:szCs w:val="24"/>
        </w:rPr>
        <w:t xml:space="preserve"> 2 ч. М.: Просвещение, 2013</w:t>
      </w:r>
    </w:p>
    <w:p w:rsidR="00C57044" w:rsidRDefault="00C57044" w:rsidP="00477F3B">
      <w:pPr>
        <w:rPr>
          <w:b/>
        </w:rPr>
      </w:pPr>
    </w:p>
    <w:tbl>
      <w:tblPr>
        <w:tblStyle w:val="a6"/>
        <w:tblW w:w="163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916"/>
        <w:gridCol w:w="2059"/>
        <w:gridCol w:w="2837"/>
        <w:gridCol w:w="2873"/>
        <w:gridCol w:w="1585"/>
        <w:gridCol w:w="2107"/>
        <w:gridCol w:w="1515"/>
        <w:gridCol w:w="1632"/>
      </w:tblGrid>
      <w:tr w:rsidR="00C57044" w:rsidTr="00A460CA">
        <w:tc>
          <w:tcPr>
            <w:tcW w:w="851" w:type="dxa"/>
            <w:vMerge w:val="restart"/>
          </w:tcPr>
          <w:p w:rsidR="00C57044" w:rsidRDefault="00C57044" w:rsidP="00C57044">
            <w:pPr>
              <w:jc w:val="center"/>
              <w:rPr>
                <w:b/>
              </w:rPr>
            </w:pPr>
          </w:p>
          <w:p w:rsidR="00C57044" w:rsidRDefault="00C57044" w:rsidP="00C57044">
            <w:pPr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916" w:type="dxa"/>
            <w:vMerge w:val="restart"/>
          </w:tcPr>
          <w:p w:rsidR="00C57044" w:rsidRDefault="00C57044" w:rsidP="00C57044">
            <w:pPr>
              <w:jc w:val="center"/>
              <w:rPr>
                <w:b/>
              </w:rPr>
            </w:pPr>
          </w:p>
          <w:p w:rsidR="00C57044" w:rsidRDefault="00C57044" w:rsidP="00C5704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059" w:type="dxa"/>
            <w:vMerge w:val="restart"/>
          </w:tcPr>
          <w:p w:rsidR="00C57044" w:rsidRDefault="00C57044" w:rsidP="00C57044">
            <w:pPr>
              <w:jc w:val="center"/>
              <w:rPr>
                <w:b/>
              </w:rPr>
            </w:pPr>
          </w:p>
          <w:p w:rsidR="00C57044" w:rsidRDefault="00C57044" w:rsidP="00C57044">
            <w:pPr>
              <w:jc w:val="center"/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5710" w:type="dxa"/>
            <w:gridSpan w:val="2"/>
          </w:tcPr>
          <w:p w:rsidR="00C57044" w:rsidRDefault="00C57044" w:rsidP="00C57044">
            <w:pPr>
              <w:jc w:val="center"/>
              <w:rPr>
                <w:b/>
              </w:rPr>
            </w:pPr>
            <w:r>
              <w:rPr>
                <w:b/>
              </w:rPr>
              <w:t>Виды деятельности</w:t>
            </w:r>
          </w:p>
        </w:tc>
        <w:tc>
          <w:tcPr>
            <w:tcW w:w="5207" w:type="dxa"/>
            <w:gridSpan w:val="3"/>
          </w:tcPr>
          <w:p w:rsidR="00C57044" w:rsidRDefault="00C57044" w:rsidP="00C57044">
            <w:pPr>
              <w:jc w:val="center"/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  <w:tc>
          <w:tcPr>
            <w:tcW w:w="1632" w:type="dxa"/>
            <w:vMerge w:val="restart"/>
          </w:tcPr>
          <w:p w:rsidR="00C57044" w:rsidRDefault="00C57044" w:rsidP="00C57044">
            <w:pPr>
              <w:jc w:val="center"/>
              <w:rPr>
                <w:b/>
              </w:rPr>
            </w:pPr>
          </w:p>
          <w:p w:rsidR="00C57044" w:rsidRDefault="00C57044" w:rsidP="00C57044">
            <w:pPr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</w:p>
        </w:tc>
      </w:tr>
      <w:tr w:rsidR="00C57044" w:rsidTr="00A460CA">
        <w:tc>
          <w:tcPr>
            <w:tcW w:w="851" w:type="dxa"/>
            <w:vMerge/>
          </w:tcPr>
          <w:p w:rsidR="00C57044" w:rsidRDefault="00C57044" w:rsidP="00C57044">
            <w:pPr>
              <w:jc w:val="center"/>
              <w:rPr>
                <w:b/>
              </w:rPr>
            </w:pPr>
          </w:p>
        </w:tc>
        <w:tc>
          <w:tcPr>
            <w:tcW w:w="916" w:type="dxa"/>
            <w:vMerge/>
          </w:tcPr>
          <w:p w:rsidR="00C57044" w:rsidRDefault="00C57044" w:rsidP="00C57044">
            <w:pPr>
              <w:jc w:val="center"/>
              <w:rPr>
                <w:b/>
              </w:rPr>
            </w:pPr>
          </w:p>
        </w:tc>
        <w:tc>
          <w:tcPr>
            <w:tcW w:w="2059" w:type="dxa"/>
            <w:vMerge/>
          </w:tcPr>
          <w:p w:rsidR="00C57044" w:rsidRDefault="00C57044" w:rsidP="00C57044">
            <w:pPr>
              <w:jc w:val="center"/>
              <w:rPr>
                <w:b/>
              </w:rPr>
            </w:pPr>
          </w:p>
        </w:tc>
        <w:tc>
          <w:tcPr>
            <w:tcW w:w="2837" w:type="dxa"/>
          </w:tcPr>
          <w:p w:rsidR="00C57044" w:rsidRDefault="00C57044" w:rsidP="00C57044">
            <w:pPr>
              <w:jc w:val="center"/>
              <w:rPr>
                <w:b/>
              </w:rPr>
            </w:pPr>
            <w:r>
              <w:rPr>
                <w:b/>
              </w:rPr>
              <w:t>Элементы содержания</w:t>
            </w:r>
          </w:p>
        </w:tc>
        <w:tc>
          <w:tcPr>
            <w:tcW w:w="2873" w:type="dxa"/>
          </w:tcPr>
          <w:p w:rsidR="00C57044" w:rsidRDefault="00C57044" w:rsidP="00C57044">
            <w:pPr>
              <w:jc w:val="center"/>
              <w:rPr>
                <w:b/>
              </w:rPr>
            </w:pPr>
            <w:r>
              <w:rPr>
                <w:b/>
              </w:rPr>
              <w:t>Практическая часть</w:t>
            </w:r>
          </w:p>
        </w:tc>
        <w:tc>
          <w:tcPr>
            <w:tcW w:w="1585" w:type="dxa"/>
          </w:tcPr>
          <w:p w:rsidR="00C57044" w:rsidRPr="00A460CA" w:rsidRDefault="00C57044" w:rsidP="00C57044">
            <w:pPr>
              <w:jc w:val="center"/>
              <w:rPr>
                <w:b/>
                <w:sz w:val="22"/>
                <w:szCs w:val="22"/>
              </w:rPr>
            </w:pPr>
            <w:r w:rsidRPr="00A460CA"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2107" w:type="dxa"/>
          </w:tcPr>
          <w:p w:rsidR="00C57044" w:rsidRPr="00A460CA" w:rsidRDefault="00C57044" w:rsidP="00C5704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460CA">
              <w:rPr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1515" w:type="dxa"/>
          </w:tcPr>
          <w:p w:rsidR="00C57044" w:rsidRPr="00A460CA" w:rsidRDefault="00C57044" w:rsidP="00C57044">
            <w:pPr>
              <w:jc w:val="center"/>
              <w:rPr>
                <w:b/>
                <w:sz w:val="22"/>
                <w:szCs w:val="22"/>
              </w:rPr>
            </w:pPr>
            <w:r w:rsidRPr="00A460CA"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1632" w:type="dxa"/>
            <w:vMerge/>
          </w:tcPr>
          <w:p w:rsidR="00C57044" w:rsidRDefault="00C57044" w:rsidP="00A05F7B">
            <w:pPr>
              <w:jc w:val="center"/>
              <w:rPr>
                <w:b/>
              </w:rPr>
            </w:pPr>
          </w:p>
        </w:tc>
      </w:tr>
      <w:tr w:rsidR="00180B7A" w:rsidTr="00A460CA">
        <w:tc>
          <w:tcPr>
            <w:tcW w:w="16375" w:type="dxa"/>
            <w:gridSpan w:val="9"/>
          </w:tcPr>
          <w:p w:rsidR="00180B7A" w:rsidRDefault="00180B7A" w:rsidP="00A05F7B">
            <w:pPr>
              <w:jc w:val="center"/>
              <w:rPr>
                <w:b/>
              </w:rPr>
            </w:pPr>
            <w:r w:rsidRPr="001B3F6A">
              <w:rPr>
                <w:b/>
              </w:rPr>
              <w:t>Раздел № 1. Введение (1 ч.)</w:t>
            </w:r>
          </w:p>
        </w:tc>
      </w:tr>
      <w:tr w:rsidR="00A05F7B" w:rsidTr="00A460CA">
        <w:tc>
          <w:tcPr>
            <w:tcW w:w="851" w:type="dxa"/>
          </w:tcPr>
          <w:p w:rsidR="00A05F7B" w:rsidRPr="001B3F6A" w:rsidRDefault="00A05F7B" w:rsidP="00A05F7B">
            <w:pPr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:rsidR="00A05F7B" w:rsidRPr="001B3F6A" w:rsidRDefault="00A05F7B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6279D">
              <w:rPr>
                <w:sz w:val="28"/>
                <w:szCs w:val="28"/>
              </w:rPr>
              <w:t>2</w:t>
            </w:r>
            <w:r w:rsidRPr="001B3F6A">
              <w:rPr>
                <w:sz w:val="28"/>
                <w:szCs w:val="28"/>
              </w:rPr>
              <w:t>.09</w:t>
            </w:r>
          </w:p>
        </w:tc>
        <w:tc>
          <w:tcPr>
            <w:tcW w:w="2059" w:type="dxa"/>
          </w:tcPr>
          <w:p w:rsidR="00A05F7B" w:rsidRPr="00351929" w:rsidRDefault="003518EC" w:rsidP="00A05F7B">
            <w:pPr>
              <w:jc w:val="both"/>
            </w:pPr>
            <w:r>
              <w:t xml:space="preserve">Инструктаж по ТБ. </w:t>
            </w:r>
            <w:r w:rsidR="00A05F7B" w:rsidRPr="00351929">
              <w:t>Роль книги в жизни человека.</w:t>
            </w:r>
          </w:p>
        </w:tc>
        <w:tc>
          <w:tcPr>
            <w:tcW w:w="2837" w:type="dxa"/>
          </w:tcPr>
          <w:p w:rsidR="00A05F7B" w:rsidRPr="001527E1" w:rsidRDefault="00A05F7B" w:rsidP="00E70CF3">
            <w:pPr>
              <w:autoSpaceDE w:val="0"/>
              <w:autoSpaceDN w:val="0"/>
              <w:adjustRightInd w:val="0"/>
              <w:spacing w:after="113"/>
              <w:ind w:left="20" w:right="40" w:firstLine="28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Писатели о роли книги в жизни человека и общества. Структурные элементы учебной книги. </w:t>
            </w:r>
          </w:p>
        </w:tc>
        <w:tc>
          <w:tcPr>
            <w:tcW w:w="2873" w:type="dxa"/>
          </w:tcPr>
          <w:p w:rsidR="00A05F7B" w:rsidRPr="001527E1" w:rsidRDefault="00A05F7B" w:rsidP="00A05F7B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умений построения и реализации новых знаний (понятий, способов действий): изучение содержания параграфа учебника, работа с теоретическим литературоведческим материалом; </w:t>
            </w:r>
            <w:r w:rsidR="004A012D" w:rsidRPr="001527E1">
              <w:rPr>
                <w:sz w:val="20"/>
                <w:szCs w:val="20"/>
              </w:rPr>
              <w:t>о</w:t>
            </w:r>
            <w:r w:rsidRPr="001527E1">
              <w:rPr>
                <w:rStyle w:val="c5"/>
                <w:sz w:val="20"/>
                <w:szCs w:val="20"/>
              </w:rPr>
              <w:t>твечать на вопросы; развёрнутый ответ на поставленный вопрос</w:t>
            </w:r>
          </w:p>
        </w:tc>
        <w:tc>
          <w:tcPr>
            <w:tcW w:w="5207" w:type="dxa"/>
            <w:gridSpan w:val="3"/>
          </w:tcPr>
          <w:p w:rsidR="00A05F7B" w:rsidRPr="004A012D" w:rsidRDefault="00A05F7B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4A012D">
              <w:rPr>
                <w:sz w:val="20"/>
                <w:szCs w:val="20"/>
              </w:rPr>
              <w:t>научатся пользоваться учебником, определять роль книги в жизни человека.</w:t>
            </w:r>
          </w:p>
          <w:p w:rsidR="00A05F7B" w:rsidRPr="004A012D" w:rsidRDefault="00A05F7B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могут находить и извлекать нужную информацию в материалах учебника (предисловие, послесловие, оглавление, сноски), рабочих тетрадях.</w:t>
            </w:r>
          </w:p>
          <w:p w:rsidR="00A05F7B" w:rsidRPr="004A012D" w:rsidRDefault="00A05F7B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принимают и сохраняют учебную задачу; планируют (в сотрудничестве с учителем и одноклассниками или </w:t>
            </w:r>
            <w:proofErr w:type="gramStart"/>
            <w:r w:rsidRPr="004A012D">
              <w:rPr>
                <w:sz w:val="20"/>
                <w:szCs w:val="20"/>
              </w:rPr>
              <w:t xml:space="preserve">самостоятельно) </w:t>
            </w:r>
            <w:proofErr w:type="gramEnd"/>
            <w:r w:rsidRPr="004A012D">
              <w:rPr>
                <w:sz w:val="20"/>
                <w:szCs w:val="20"/>
              </w:rPr>
              <w:t>необходимые действия, операции, действуют по плану.</w:t>
            </w:r>
          </w:p>
          <w:p w:rsidR="00A05F7B" w:rsidRPr="004A012D" w:rsidRDefault="00A05F7B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задают вопросы, слушают и отвечают на вопросы других; формулируют собственные мысли, высказывают и обосновывают свою точку зрения.</w:t>
            </w:r>
          </w:p>
          <w:p w:rsidR="00A05F7B" w:rsidRPr="00E70CF3" w:rsidRDefault="00A05F7B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</w:t>
            </w:r>
            <w:r w:rsidR="00E7493C">
              <w:rPr>
                <w:sz w:val="20"/>
                <w:szCs w:val="20"/>
              </w:rPr>
              <w:t xml:space="preserve">формирование </w:t>
            </w:r>
            <w:r w:rsidRPr="004A012D">
              <w:rPr>
                <w:sz w:val="20"/>
                <w:szCs w:val="20"/>
              </w:rPr>
              <w:t>положительно</w:t>
            </w:r>
            <w:r w:rsidR="00E7493C">
              <w:rPr>
                <w:sz w:val="20"/>
                <w:szCs w:val="20"/>
              </w:rPr>
              <w:t xml:space="preserve">й мотивации </w:t>
            </w:r>
            <w:r w:rsidRPr="004A012D">
              <w:rPr>
                <w:sz w:val="20"/>
                <w:szCs w:val="20"/>
              </w:rPr>
              <w:t xml:space="preserve"> к учению, познавательной деятельности; желают приобретать новые знания, умен</w:t>
            </w:r>
            <w:r w:rsidR="00E70CF3">
              <w:rPr>
                <w:sz w:val="20"/>
                <w:szCs w:val="20"/>
              </w:rPr>
              <w:t>ия, совершенствовать имеющиеся.</w:t>
            </w:r>
          </w:p>
        </w:tc>
        <w:tc>
          <w:tcPr>
            <w:tcW w:w="1632" w:type="dxa"/>
          </w:tcPr>
          <w:p w:rsidR="00A05F7B" w:rsidRDefault="00A05F7B" w:rsidP="00A05F7B">
            <w:pPr>
              <w:jc w:val="center"/>
              <w:rPr>
                <w:b/>
              </w:rPr>
            </w:pPr>
          </w:p>
        </w:tc>
      </w:tr>
      <w:tr w:rsidR="00180B7A" w:rsidTr="00A460CA">
        <w:tc>
          <w:tcPr>
            <w:tcW w:w="16375" w:type="dxa"/>
            <w:gridSpan w:val="9"/>
          </w:tcPr>
          <w:p w:rsidR="00180B7A" w:rsidRDefault="00180B7A" w:rsidP="00A05F7B">
            <w:pPr>
              <w:jc w:val="center"/>
              <w:rPr>
                <w:b/>
              </w:rPr>
            </w:pPr>
            <w:r>
              <w:rPr>
                <w:b/>
              </w:rPr>
              <w:t>Раздел № 2. УНТ (</w:t>
            </w:r>
            <w:r w:rsidRPr="009676A0">
              <w:rPr>
                <w:b/>
              </w:rPr>
              <w:t>8</w:t>
            </w:r>
            <w:r w:rsidRPr="001D63EB">
              <w:rPr>
                <w:b/>
              </w:rPr>
              <w:t xml:space="preserve"> ч.</w:t>
            </w:r>
            <w:r>
              <w:rPr>
                <w:b/>
              </w:rPr>
              <w:t xml:space="preserve">+ </w:t>
            </w:r>
            <w:r w:rsidRPr="00A27179">
              <w:rPr>
                <w:b/>
                <w:color w:val="FF0000"/>
              </w:rPr>
              <w:t>2</w:t>
            </w:r>
            <w:r>
              <w:rPr>
                <w:b/>
              </w:rPr>
              <w:t xml:space="preserve"> </w:t>
            </w:r>
            <w:proofErr w:type="gramStart"/>
            <w:r w:rsidRPr="00480C06">
              <w:rPr>
                <w:b/>
                <w:color w:val="FF0000"/>
              </w:rPr>
              <w:t>Р</w:t>
            </w:r>
            <w:proofErr w:type="gramEnd"/>
            <w:r w:rsidRPr="00480C06">
              <w:rPr>
                <w:b/>
                <w:color w:val="FF0000"/>
              </w:rPr>
              <w:t>\р</w:t>
            </w:r>
            <w:r>
              <w:rPr>
                <w:b/>
              </w:rPr>
              <w:t xml:space="preserve"> = 10 ч.</w:t>
            </w:r>
            <w:r w:rsidRPr="001D63EB">
              <w:rPr>
                <w:b/>
              </w:rPr>
              <w:t>)</w:t>
            </w:r>
          </w:p>
        </w:tc>
      </w:tr>
      <w:tr w:rsidR="00A05F7B" w:rsidTr="00A460CA">
        <w:tc>
          <w:tcPr>
            <w:tcW w:w="851" w:type="dxa"/>
          </w:tcPr>
          <w:p w:rsidR="00A05F7B" w:rsidRPr="001B3F6A" w:rsidRDefault="00A05F7B" w:rsidP="00A05F7B">
            <w:pPr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:rsidR="00A05F7B" w:rsidRPr="001B3F6A" w:rsidRDefault="00A05F7B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6279D">
              <w:rPr>
                <w:sz w:val="28"/>
                <w:szCs w:val="28"/>
              </w:rPr>
              <w:t>3</w:t>
            </w:r>
            <w:r w:rsidRPr="001B3F6A">
              <w:rPr>
                <w:sz w:val="28"/>
                <w:szCs w:val="28"/>
              </w:rPr>
              <w:t>.09</w:t>
            </w:r>
          </w:p>
        </w:tc>
        <w:tc>
          <w:tcPr>
            <w:tcW w:w="2059" w:type="dxa"/>
          </w:tcPr>
          <w:p w:rsidR="00A05F7B" w:rsidRPr="001D63EB" w:rsidRDefault="00A05F7B" w:rsidP="00A05F7B">
            <w:pPr>
              <w:shd w:val="clear" w:color="auto" w:fill="FFFFFF"/>
              <w:ind w:right="57"/>
              <w:rPr>
                <w:color w:val="000000"/>
              </w:rPr>
            </w:pPr>
            <w:r w:rsidRPr="001D63EB">
              <w:rPr>
                <w:color w:val="000000"/>
              </w:rPr>
              <w:t>Малые жанры фольклора</w:t>
            </w:r>
            <w:r w:rsidRPr="001D63EB">
              <w:rPr>
                <w:color w:val="000000"/>
                <w:u w:val="single"/>
              </w:rPr>
              <w:t xml:space="preserve"> </w:t>
            </w:r>
            <w:r w:rsidRPr="001D63EB">
              <w:rPr>
                <w:color w:val="000000"/>
              </w:rPr>
              <w:t xml:space="preserve">(колыбельные песни, частушки, считалки, </w:t>
            </w:r>
            <w:proofErr w:type="spellStart"/>
            <w:r w:rsidRPr="001D63EB">
              <w:rPr>
                <w:color w:val="000000"/>
              </w:rPr>
              <w:t>заклички</w:t>
            </w:r>
            <w:proofErr w:type="spellEnd"/>
            <w:r w:rsidRPr="001D63EB">
              <w:rPr>
                <w:color w:val="000000"/>
              </w:rPr>
              <w:t>, скороговорки)</w:t>
            </w:r>
          </w:p>
        </w:tc>
        <w:tc>
          <w:tcPr>
            <w:tcW w:w="2837" w:type="dxa"/>
          </w:tcPr>
          <w:p w:rsidR="00A05F7B" w:rsidRPr="001527E1" w:rsidRDefault="00A05F7B" w:rsidP="00A05F7B">
            <w:pPr>
              <w:pStyle w:val="c0"/>
              <w:spacing w:before="0" w:beforeAutospacing="0" w:after="0" w:afterAutospacing="0" w:line="0" w:lineRule="atLeast"/>
              <w:rPr>
                <w:rStyle w:val="c5"/>
                <w:sz w:val="20"/>
                <w:szCs w:val="20"/>
              </w:rPr>
            </w:pPr>
            <w:r w:rsidRPr="001527E1">
              <w:rPr>
                <w:rStyle w:val="c5"/>
                <w:sz w:val="20"/>
                <w:szCs w:val="20"/>
              </w:rPr>
              <w:t xml:space="preserve">Фольклор как </w:t>
            </w:r>
            <w:proofErr w:type="gramStart"/>
            <w:r w:rsidRPr="001527E1">
              <w:rPr>
                <w:rStyle w:val="c5"/>
                <w:sz w:val="20"/>
                <w:szCs w:val="20"/>
              </w:rPr>
              <w:t>коллективное</w:t>
            </w:r>
            <w:proofErr w:type="gramEnd"/>
            <w:r w:rsidRPr="001527E1">
              <w:rPr>
                <w:rStyle w:val="c5"/>
                <w:sz w:val="20"/>
                <w:szCs w:val="20"/>
              </w:rPr>
              <w:t xml:space="preserve"> УНТ.</w:t>
            </w:r>
          </w:p>
          <w:p w:rsidR="00A05F7B" w:rsidRPr="001527E1" w:rsidRDefault="00A05F7B" w:rsidP="00A05F7B">
            <w:pPr>
              <w:pStyle w:val="c0"/>
              <w:spacing w:before="0" w:beforeAutospacing="0" w:after="0" w:afterAutospacing="0" w:line="0" w:lineRule="atLeast"/>
              <w:rPr>
                <w:rStyle w:val="c5"/>
                <w:sz w:val="20"/>
                <w:szCs w:val="20"/>
              </w:rPr>
            </w:pPr>
            <w:r w:rsidRPr="001527E1">
              <w:rPr>
                <w:rStyle w:val="c5"/>
                <w:sz w:val="20"/>
                <w:szCs w:val="20"/>
              </w:rPr>
              <w:t xml:space="preserve">Детский фольклор: загадки, </w:t>
            </w:r>
            <w:proofErr w:type="spellStart"/>
            <w:r w:rsidRPr="001527E1">
              <w:rPr>
                <w:rStyle w:val="c5"/>
                <w:sz w:val="20"/>
                <w:szCs w:val="20"/>
              </w:rPr>
              <w:t>потешки</w:t>
            </w:r>
            <w:proofErr w:type="spellEnd"/>
            <w:r w:rsidRPr="001527E1">
              <w:rPr>
                <w:rStyle w:val="c5"/>
                <w:sz w:val="20"/>
                <w:szCs w:val="20"/>
              </w:rPr>
              <w:t>, считалки, поговорки, частушки.</w:t>
            </w:r>
          </w:p>
        </w:tc>
        <w:tc>
          <w:tcPr>
            <w:tcW w:w="2873" w:type="dxa"/>
          </w:tcPr>
          <w:p w:rsidR="00A05F7B" w:rsidRPr="001527E1" w:rsidRDefault="009F5C37" w:rsidP="00A05F7B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 </w:t>
            </w:r>
            <w:r w:rsidR="00A05F7B" w:rsidRPr="001527E1">
              <w:rPr>
                <w:sz w:val="20"/>
                <w:szCs w:val="20"/>
              </w:rPr>
              <w:t>давать определение малым жанрам, отличать друг от друга малые жанры фольклора</w:t>
            </w:r>
          </w:p>
        </w:tc>
        <w:tc>
          <w:tcPr>
            <w:tcW w:w="5207" w:type="dxa"/>
            <w:gridSpan w:val="3"/>
            <w:vMerge w:val="restart"/>
          </w:tcPr>
          <w:p w:rsidR="00A05F7B" w:rsidRPr="004A012D" w:rsidRDefault="00A05F7B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знают, отличают друг от друга и дают определение малым жанрам фольклора: пословицы, поговорки, загадки; понимают язык произведений устного народного творчества (сжатость и мудрость народной речи</w:t>
            </w:r>
            <w:proofErr w:type="gramStart"/>
            <w:r w:rsidRPr="004A012D">
              <w:rPr>
                <w:sz w:val="20"/>
                <w:szCs w:val="20"/>
              </w:rPr>
              <w:t>.</w:t>
            </w:r>
            <w:proofErr w:type="gramEnd"/>
            <w:r w:rsidRPr="004A012D">
              <w:rPr>
                <w:sz w:val="20"/>
                <w:szCs w:val="20"/>
              </w:rPr>
              <w:t xml:space="preserve"> </w:t>
            </w:r>
            <w:proofErr w:type="gramStart"/>
            <w:r w:rsidRPr="004A012D">
              <w:rPr>
                <w:sz w:val="20"/>
                <w:szCs w:val="20"/>
              </w:rPr>
              <w:t>м</w:t>
            </w:r>
            <w:proofErr w:type="gramEnd"/>
            <w:r w:rsidRPr="004A012D">
              <w:rPr>
                <w:sz w:val="20"/>
                <w:szCs w:val="20"/>
              </w:rPr>
              <w:t>ногозначность смысла пословиц и поговорок), умеют отгадывать загадки.</w:t>
            </w:r>
          </w:p>
          <w:p w:rsidR="00A05F7B" w:rsidRPr="004A012D" w:rsidRDefault="00A05F7B" w:rsidP="004A012D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умеют осмысленно читать и объяснять значение прочитанного, выбирать текст для чтения в зависимости от поставленной цели.</w:t>
            </w:r>
            <w:proofErr w:type="gramEnd"/>
          </w:p>
          <w:p w:rsidR="00A05F7B" w:rsidRPr="004A012D" w:rsidRDefault="00A05F7B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выполняют учебные действия в речевой и умственной </w:t>
            </w:r>
            <w:proofErr w:type="gramStart"/>
            <w:r w:rsidRPr="004A012D">
              <w:rPr>
                <w:sz w:val="20"/>
                <w:szCs w:val="20"/>
              </w:rPr>
              <w:t>формах</w:t>
            </w:r>
            <w:proofErr w:type="gramEnd"/>
            <w:r w:rsidRPr="004A012D">
              <w:rPr>
                <w:sz w:val="20"/>
                <w:szCs w:val="20"/>
              </w:rPr>
              <w:t>, используют речь для регуляции своих действий.</w:t>
            </w:r>
          </w:p>
          <w:p w:rsidR="00A05F7B" w:rsidRPr="004A012D" w:rsidRDefault="00A05F7B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строят монологические высказывания и диалог (в том числе с адекватным использованием малых фольклорных форм).</w:t>
            </w:r>
          </w:p>
          <w:p w:rsidR="00A05F7B" w:rsidRPr="004A012D" w:rsidRDefault="00A05F7B" w:rsidP="004A012D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формируют целостный, социально ориентированный взгляд на мир в единстве и </w:t>
            </w:r>
            <w:r w:rsidRPr="004A012D">
              <w:rPr>
                <w:sz w:val="20"/>
                <w:szCs w:val="20"/>
              </w:rPr>
              <w:lastRenderedPageBreak/>
              <w:t>разнообразии природы, народов, культур и религий.</w:t>
            </w:r>
          </w:p>
        </w:tc>
        <w:tc>
          <w:tcPr>
            <w:tcW w:w="1632" w:type="dxa"/>
          </w:tcPr>
          <w:p w:rsidR="00A05F7B" w:rsidRDefault="00A05F7B" w:rsidP="00A05F7B">
            <w:pPr>
              <w:jc w:val="center"/>
              <w:rPr>
                <w:b/>
              </w:rPr>
            </w:pPr>
          </w:p>
        </w:tc>
      </w:tr>
      <w:tr w:rsidR="00D87A1A" w:rsidTr="00A460CA">
        <w:tc>
          <w:tcPr>
            <w:tcW w:w="851" w:type="dxa"/>
          </w:tcPr>
          <w:p w:rsidR="00D87A1A" w:rsidRPr="001B3F6A" w:rsidRDefault="00D87A1A" w:rsidP="00A05F7B">
            <w:pPr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:rsidR="00D87A1A" w:rsidRPr="001B3F6A" w:rsidRDefault="0036279D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D87A1A" w:rsidRPr="001B3F6A">
              <w:rPr>
                <w:sz w:val="28"/>
                <w:szCs w:val="28"/>
              </w:rPr>
              <w:t>.09</w:t>
            </w:r>
          </w:p>
        </w:tc>
        <w:tc>
          <w:tcPr>
            <w:tcW w:w="2059" w:type="dxa"/>
          </w:tcPr>
          <w:p w:rsidR="00D87A1A" w:rsidRPr="00351929" w:rsidRDefault="00D87A1A" w:rsidP="00A05F7B">
            <w:pPr>
              <w:jc w:val="both"/>
            </w:pPr>
            <w:proofErr w:type="gramStart"/>
            <w:r w:rsidRPr="00A100A4">
              <w:rPr>
                <w:b/>
                <w:color w:val="FF0000"/>
              </w:rPr>
              <w:t>Р</w:t>
            </w:r>
            <w:proofErr w:type="gramEnd"/>
            <w:r w:rsidRPr="00A100A4">
              <w:rPr>
                <w:b/>
                <w:color w:val="FF0000"/>
              </w:rPr>
              <w:t>\р</w:t>
            </w:r>
            <w:r w:rsidRPr="00351929">
              <w:t xml:space="preserve"> Пословицы и поговорки. Загадки.</w:t>
            </w:r>
          </w:p>
        </w:tc>
        <w:tc>
          <w:tcPr>
            <w:tcW w:w="2837" w:type="dxa"/>
          </w:tcPr>
          <w:p w:rsidR="00D87A1A" w:rsidRDefault="00D87A1A" w:rsidP="00A05F7B">
            <w:pPr>
              <w:rPr>
                <w:rStyle w:val="c5"/>
                <w:sz w:val="20"/>
                <w:szCs w:val="20"/>
              </w:rPr>
            </w:pPr>
            <w:r w:rsidRPr="001527E1">
              <w:rPr>
                <w:rStyle w:val="c5"/>
                <w:sz w:val="20"/>
                <w:szCs w:val="20"/>
              </w:rPr>
              <w:t xml:space="preserve">Знать малые жанры фольклора: пословицы, поговорки, загадки; Понимать язык  произведений устного народного творчества (сжатость и мудрость народной речи), многозначность смысла </w:t>
            </w:r>
            <w:r w:rsidRPr="001527E1">
              <w:rPr>
                <w:rStyle w:val="c5"/>
                <w:sz w:val="20"/>
                <w:szCs w:val="20"/>
              </w:rPr>
              <w:lastRenderedPageBreak/>
              <w:t>пословиц и поговорок, объяснять смысл прямой и аллегорический</w:t>
            </w:r>
          </w:p>
          <w:p w:rsidR="00AA22A6" w:rsidRPr="001527E1" w:rsidRDefault="00AA22A6" w:rsidP="00A05F7B">
            <w:pPr>
              <w:rPr>
                <w:rStyle w:val="c5"/>
                <w:sz w:val="20"/>
                <w:szCs w:val="20"/>
              </w:rPr>
            </w:pPr>
            <w:r w:rsidRPr="001527E1">
              <w:rPr>
                <w:rFonts w:ascii="Arial Black" w:hAnsi="Arial Black"/>
                <w:b/>
                <w:color w:val="C00000"/>
                <w:sz w:val="20"/>
                <w:szCs w:val="20"/>
              </w:rPr>
              <w:t>Проект № 1:</w:t>
            </w:r>
            <w:r>
              <w:rPr>
                <w:i/>
                <w:sz w:val="20"/>
                <w:szCs w:val="20"/>
              </w:rPr>
              <w:t xml:space="preserve"> иллюстрированный альбом «Малые жанры фольклора»</w:t>
            </w:r>
          </w:p>
        </w:tc>
        <w:tc>
          <w:tcPr>
            <w:tcW w:w="2873" w:type="dxa"/>
          </w:tcPr>
          <w:p w:rsidR="00D87A1A" w:rsidRPr="001527E1" w:rsidRDefault="009F5C37" w:rsidP="00A05F7B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lastRenderedPageBreak/>
              <w:t xml:space="preserve">Формировать у учащихся способностей к рефлексии коррекционно-контрольного типа и реализации коррекционной нормы: индивидуальная и парная работа: </w:t>
            </w:r>
            <w:r w:rsidR="00D87A1A" w:rsidRPr="001527E1">
              <w:rPr>
                <w:sz w:val="20"/>
                <w:szCs w:val="20"/>
              </w:rPr>
              <w:t xml:space="preserve">Различать пословицы и поговорки; уметь отгадывать </w:t>
            </w:r>
            <w:r w:rsidR="00D87A1A" w:rsidRPr="001527E1">
              <w:rPr>
                <w:sz w:val="20"/>
                <w:szCs w:val="20"/>
              </w:rPr>
              <w:lastRenderedPageBreak/>
              <w:t>загадки</w:t>
            </w:r>
          </w:p>
          <w:p w:rsidR="00D87A1A" w:rsidRPr="001527E1" w:rsidRDefault="00D87A1A" w:rsidP="00A05F7B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</w:p>
        </w:tc>
        <w:tc>
          <w:tcPr>
            <w:tcW w:w="5207" w:type="dxa"/>
            <w:gridSpan w:val="3"/>
            <w:vMerge/>
          </w:tcPr>
          <w:p w:rsidR="00D87A1A" w:rsidRDefault="00D87A1A" w:rsidP="00C57044">
            <w:pPr>
              <w:jc w:val="center"/>
              <w:rPr>
                <w:b/>
              </w:rPr>
            </w:pPr>
          </w:p>
        </w:tc>
        <w:tc>
          <w:tcPr>
            <w:tcW w:w="1632" w:type="dxa"/>
          </w:tcPr>
          <w:p w:rsidR="00AA22A6" w:rsidRPr="00FB45E2" w:rsidRDefault="00AA22A6" w:rsidP="00AA22A6">
            <w:pPr>
              <w:spacing w:after="13" w:line="216" w:lineRule="auto"/>
              <w:rPr>
                <w:rFonts w:ascii="Arial Black" w:hAnsi="Arial Black"/>
                <w:b/>
                <w:color w:val="C00000"/>
                <w:sz w:val="18"/>
                <w:szCs w:val="18"/>
              </w:rPr>
            </w:pPr>
            <w:r w:rsidRPr="00FB45E2">
              <w:rPr>
                <w:rFonts w:ascii="Arial Black" w:hAnsi="Arial Black"/>
                <w:b/>
                <w:color w:val="C00000"/>
                <w:sz w:val="18"/>
                <w:szCs w:val="18"/>
              </w:rPr>
              <w:t>ПРОЕКТ № 1</w:t>
            </w:r>
          </w:p>
          <w:p w:rsidR="00D87A1A" w:rsidRPr="00FB45E2" w:rsidRDefault="00D87A1A" w:rsidP="00715E69">
            <w:pPr>
              <w:spacing w:after="13" w:line="216" w:lineRule="auto"/>
              <w:rPr>
                <w:b/>
                <w:sz w:val="18"/>
                <w:szCs w:val="18"/>
              </w:rPr>
            </w:pPr>
          </w:p>
        </w:tc>
      </w:tr>
      <w:tr w:rsidR="00D87A1A" w:rsidTr="00A460CA">
        <w:tc>
          <w:tcPr>
            <w:tcW w:w="851" w:type="dxa"/>
          </w:tcPr>
          <w:p w:rsidR="00D87A1A" w:rsidRPr="001B3F6A" w:rsidRDefault="00D87A1A" w:rsidP="00A05F7B">
            <w:pPr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16" w:type="dxa"/>
          </w:tcPr>
          <w:p w:rsidR="00D87A1A" w:rsidRPr="001B3F6A" w:rsidRDefault="006F67CE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9</w:t>
            </w:r>
            <w:r w:rsidR="00D87A1A" w:rsidRPr="001B3F6A">
              <w:rPr>
                <w:sz w:val="28"/>
                <w:szCs w:val="28"/>
              </w:rPr>
              <w:t>.09</w:t>
            </w:r>
          </w:p>
        </w:tc>
        <w:tc>
          <w:tcPr>
            <w:tcW w:w="2059" w:type="dxa"/>
          </w:tcPr>
          <w:p w:rsidR="00D87A1A" w:rsidRPr="00351929" w:rsidRDefault="00D87A1A" w:rsidP="00A05F7B">
            <w:pPr>
              <w:jc w:val="both"/>
            </w:pPr>
            <w:r w:rsidRPr="001D63EB">
              <w:rPr>
                <w:bCs/>
                <w:color w:val="000000"/>
                <w:spacing w:val="-6"/>
              </w:rPr>
              <w:t>Сказка как вид народной прозы. Виды сказок.</w:t>
            </w:r>
          </w:p>
        </w:tc>
        <w:tc>
          <w:tcPr>
            <w:tcW w:w="2837" w:type="dxa"/>
          </w:tcPr>
          <w:p w:rsidR="00D87A1A" w:rsidRPr="001527E1" w:rsidRDefault="00D87A1A" w:rsidP="00A05F7B">
            <w:pPr>
              <w:shd w:val="clear" w:color="auto" w:fill="FFFFFF"/>
              <w:rPr>
                <w:rStyle w:val="c5"/>
                <w:sz w:val="20"/>
                <w:szCs w:val="20"/>
              </w:rPr>
            </w:pPr>
            <w:r w:rsidRPr="001527E1">
              <w:rPr>
                <w:rStyle w:val="c5"/>
                <w:sz w:val="20"/>
                <w:szCs w:val="20"/>
              </w:rPr>
              <w:t xml:space="preserve">Виды сказок. </w:t>
            </w:r>
            <w:r w:rsidRPr="001527E1">
              <w:rPr>
                <w:sz w:val="20"/>
                <w:szCs w:val="20"/>
              </w:rPr>
              <w:t xml:space="preserve">Структурные элементы сказки (постоянные эпитеты, присказки, зачин, концовка). Особенности </w:t>
            </w:r>
            <w:proofErr w:type="spellStart"/>
            <w:r w:rsidRPr="001527E1">
              <w:rPr>
                <w:sz w:val="20"/>
                <w:szCs w:val="20"/>
              </w:rPr>
              <w:t>сказывания</w:t>
            </w:r>
            <w:proofErr w:type="spellEnd"/>
            <w:r w:rsidRPr="001527E1">
              <w:rPr>
                <w:sz w:val="20"/>
                <w:szCs w:val="20"/>
              </w:rPr>
              <w:t xml:space="preserve"> (ритмичность, напевность), иллюстрации к сказкам</w:t>
            </w:r>
            <w:r w:rsidRPr="001527E1">
              <w:rPr>
                <w:rStyle w:val="c5"/>
                <w:sz w:val="20"/>
                <w:szCs w:val="20"/>
              </w:rPr>
              <w:t xml:space="preserve"> Нравственное и эстетическое содержание сказок. Сказители. Собиратели сказок. </w:t>
            </w:r>
          </w:p>
        </w:tc>
        <w:tc>
          <w:tcPr>
            <w:tcW w:w="2873" w:type="dxa"/>
          </w:tcPr>
          <w:p w:rsidR="009F5C37" w:rsidRPr="001527E1" w:rsidRDefault="009F5C37" w:rsidP="00A05F7B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D87A1A" w:rsidRPr="001527E1" w:rsidRDefault="00D87A1A" w:rsidP="00A05F7B">
            <w:pPr>
              <w:pStyle w:val="c2"/>
              <w:spacing w:before="0" w:beforeAutospacing="0" w:after="0" w:afterAutospacing="0" w:line="0" w:lineRule="atLeast"/>
              <w:rPr>
                <w:rStyle w:val="c5"/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Чтение статьи учебника; ответы на вопросы, сопоставление текстов с иллюстрациями.</w:t>
            </w:r>
          </w:p>
        </w:tc>
        <w:tc>
          <w:tcPr>
            <w:tcW w:w="5207" w:type="dxa"/>
            <w:gridSpan w:val="3"/>
          </w:tcPr>
          <w:p w:rsidR="00D87A1A" w:rsidRPr="004A012D" w:rsidRDefault="00D87A1A" w:rsidP="004A012D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4A012D">
              <w:rPr>
                <w:sz w:val="20"/>
                <w:szCs w:val="20"/>
              </w:rPr>
              <w:t xml:space="preserve">знают жанровые особенности, виды сказок; традиционных персонажей волшебных сказок, характерные для сказок обороты речи (постоянные эпитеты, сказочные зачины и концовки); понимают особенности </w:t>
            </w:r>
            <w:proofErr w:type="spellStart"/>
            <w:r w:rsidRPr="004A012D">
              <w:rPr>
                <w:sz w:val="20"/>
                <w:szCs w:val="20"/>
              </w:rPr>
              <w:t>сказывания</w:t>
            </w:r>
            <w:proofErr w:type="spellEnd"/>
            <w:r w:rsidRPr="004A012D">
              <w:rPr>
                <w:sz w:val="20"/>
                <w:szCs w:val="20"/>
              </w:rPr>
              <w:t xml:space="preserve"> сказок (народная речь - лексика, ритм, слаженность, напевность), умеют определять характерные для сказок обороты речи в самостоятельно прочитанных сказках, сопоставляют эпизоды сказок, сказочных героев с их изображением в живописи и графике.</w:t>
            </w:r>
            <w:proofErr w:type="gramEnd"/>
          </w:p>
          <w:p w:rsidR="00D87A1A" w:rsidRPr="004A012D" w:rsidRDefault="00D87A1A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</w:t>
            </w:r>
            <w:r w:rsidRPr="004A012D">
              <w:rPr>
                <w:color w:val="000000"/>
                <w:sz w:val="20"/>
                <w:szCs w:val="20"/>
              </w:rPr>
              <w:t>выбирают наиболее эффективные способы решения поставленной задачи в зависимости от конкретных условий</w:t>
            </w:r>
          </w:p>
          <w:p w:rsidR="00D87A1A" w:rsidRPr="004A012D" w:rsidRDefault="00D87A1A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самостоятельно формулируют познавательную задачу и строят действия в соответствии с ней. </w:t>
            </w:r>
          </w:p>
          <w:p w:rsidR="00D87A1A" w:rsidRPr="004A012D" w:rsidRDefault="00D87A1A" w:rsidP="004A012D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умеют формулировать собственное мнение и свою позицию.</w:t>
            </w:r>
          </w:p>
          <w:p w:rsidR="00D87A1A" w:rsidRPr="004A012D" w:rsidRDefault="00D87A1A" w:rsidP="004A012D">
            <w:pPr>
              <w:rPr>
                <w:b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формируется мотивация к индивидуальной и коллективной деятельности.</w:t>
            </w:r>
            <w:proofErr w:type="gramEnd"/>
          </w:p>
        </w:tc>
        <w:tc>
          <w:tcPr>
            <w:tcW w:w="1632" w:type="dxa"/>
          </w:tcPr>
          <w:p w:rsidR="00D87A1A" w:rsidRDefault="00D87A1A" w:rsidP="00A05F7B">
            <w:pPr>
              <w:jc w:val="center"/>
              <w:rPr>
                <w:b/>
              </w:rPr>
            </w:pPr>
          </w:p>
        </w:tc>
      </w:tr>
      <w:tr w:rsidR="00D87A1A" w:rsidTr="00A460CA">
        <w:tc>
          <w:tcPr>
            <w:tcW w:w="851" w:type="dxa"/>
          </w:tcPr>
          <w:p w:rsidR="00D87A1A" w:rsidRPr="001B3F6A" w:rsidRDefault="00D87A1A" w:rsidP="00A05F7B">
            <w:pPr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t>5</w:t>
            </w:r>
          </w:p>
        </w:tc>
        <w:tc>
          <w:tcPr>
            <w:tcW w:w="916" w:type="dxa"/>
          </w:tcPr>
          <w:p w:rsidR="00D87A1A" w:rsidRPr="001B3F6A" w:rsidRDefault="00D87A1A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279D">
              <w:rPr>
                <w:sz w:val="28"/>
                <w:szCs w:val="28"/>
              </w:rPr>
              <w:t>0</w:t>
            </w:r>
            <w:r w:rsidRPr="001B3F6A">
              <w:rPr>
                <w:sz w:val="28"/>
                <w:szCs w:val="28"/>
              </w:rPr>
              <w:t>.09</w:t>
            </w:r>
          </w:p>
        </w:tc>
        <w:tc>
          <w:tcPr>
            <w:tcW w:w="2059" w:type="dxa"/>
          </w:tcPr>
          <w:p w:rsidR="00D87A1A" w:rsidRPr="00351929" w:rsidRDefault="00D87A1A" w:rsidP="00A05F7B">
            <w:pPr>
              <w:ind w:right="57"/>
              <w:jc w:val="both"/>
            </w:pPr>
            <w:r w:rsidRPr="00351929">
              <w:t>Художественный мир сказки «Царевна - лягушка».</w:t>
            </w:r>
          </w:p>
        </w:tc>
        <w:tc>
          <w:tcPr>
            <w:tcW w:w="2837" w:type="dxa"/>
          </w:tcPr>
          <w:p w:rsidR="00D87A1A" w:rsidRPr="001527E1" w:rsidRDefault="00D87A1A" w:rsidP="00A05F7B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color w:val="000000"/>
                <w:spacing w:val="-1"/>
                <w:w w:val="101"/>
                <w:sz w:val="20"/>
                <w:szCs w:val="20"/>
              </w:rPr>
              <w:t>Волшебная сказка. Народная мораль в сказке. Образ невесты-волшебницы и Ивана-царевича. Изобразительный характер формул волшебной сказки. Фантастика в волшебной сказке.</w:t>
            </w:r>
          </w:p>
        </w:tc>
        <w:tc>
          <w:tcPr>
            <w:tcW w:w="2873" w:type="dxa"/>
          </w:tcPr>
          <w:p w:rsidR="009F5C37" w:rsidRPr="001527E1" w:rsidRDefault="009F5C37" w:rsidP="00A05F7B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D87A1A" w:rsidRPr="001527E1" w:rsidRDefault="00D87A1A" w:rsidP="00A05F7B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Чтение сказки; выборочный пересказ отдельных эпизодов; ответы на вопросы; устное словесное рисование.</w:t>
            </w:r>
          </w:p>
        </w:tc>
        <w:tc>
          <w:tcPr>
            <w:tcW w:w="5207" w:type="dxa"/>
            <w:gridSpan w:val="3"/>
          </w:tcPr>
          <w:p w:rsidR="00D87A1A" w:rsidRPr="004A012D" w:rsidRDefault="00D87A1A" w:rsidP="004A012D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знают, к какому виду сказок относится сказка «Царевна-лягушка»; понимают общее движение сюжета, идею сказки и характеры ее героев; что такое художественный пересказ, находят отличия в вариантах сказки; умеют выявлять характерные художественные сказочные приёмы (сказочные формулы, постоянные эпитеты, гиперболы, повторы и т.п.)</w:t>
            </w:r>
          </w:p>
          <w:p w:rsidR="00D87A1A" w:rsidRPr="004A012D" w:rsidRDefault="00D87A1A" w:rsidP="004A012D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умеют строить сообщение исследовательского характера в устной форме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D87A1A" w:rsidRPr="004A012D" w:rsidRDefault="00D87A1A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формируют ситуацию рефлексии и самодиагностики.</w:t>
            </w:r>
          </w:p>
          <w:p w:rsidR="00D87A1A" w:rsidRPr="004A012D" w:rsidRDefault="00D87A1A" w:rsidP="004A012D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умеют проявлять активность для решения коммуникативных и познавательных задач.</w:t>
            </w:r>
            <w:proofErr w:type="gramEnd"/>
          </w:p>
          <w:p w:rsidR="00D87A1A" w:rsidRPr="004A012D" w:rsidRDefault="00D87A1A" w:rsidP="004A012D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формируются этические чувства, доброжелательность и эмоционально-нравственная отзывчивость.</w:t>
            </w:r>
          </w:p>
        </w:tc>
        <w:tc>
          <w:tcPr>
            <w:tcW w:w="1632" w:type="dxa"/>
          </w:tcPr>
          <w:p w:rsidR="00D87A1A" w:rsidRDefault="00D87A1A" w:rsidP="00A05F7B">
            <w:pPr>
              <w:jc w:val="center"/>
              <w:rPr>
                <w:b/>
              </w:rPr>
            </w:pPr>
          </w:p>
        </w:tc>
      </w:tr>
      <w:tr w:rsidR="00D87A1A" w:rsidTr="00A460CA">
        <w:tc>
          <w:tcPr>
            <w:tcW w:w="851" w:type="dxa"/>
          </w:tcPr>
          <w:p w:rsidR="00D87A1A" w:rsidRPr="001B3F6A" w:rsidRDefault="00D87A1A" w:rsidP="00A05F7B">
            <w:pPr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t>6</w:t>
            </w:r>
          </w:p>
        </w:tc>
        <w:tc>
          <w:tcPr>
            <w:tcW w:w="916" w:type="dxa"/>
          </w:tcPr>
          <w:p w:rsidR="00D87A1A" w:rsidRPr="001B3F6A" w:rsidRDefault="0036279D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87A1A" w:rsidRPr="001B3F6A">
              <w:rPr>
                <w:sz w:val="28"/>
                <w:szCs w:val="28"/>
              </w:rPr>
              <w:t>.09</w:t>
            </w:r>
          </w:p>
        </w:tc>
        <w:tc>
          <w:tcPr>
            <w:tcW w:w="2059" w:type="dxa"/>
          </w:tcPr>
          <w:p w:rsidR="00D87A1A" w:rsidRPr="00351929" w:rsidRDefault="00D87A1A" w:rsidP="00A05F7B">
            <w:pPr>
              <w:ind w:right="57"/>
              <w:jc w:val="both"/>
            </w:pPr>
            <w:r w:rsidRPr="00351929">
              <w:t>Особенности сюжета сказки «Ива</w:t>
            </w:r>
            <w:proofErr w:type="gramStart"/>
            <w:r w:rsidRPr="00351929">
              <w:t>н-</w:t>
            </w:r>
            <w:proofErr w:type="gramEnd"/>
            <w:r w:rsidRPr="00351929">
              <w:t xml:space="preserve"> крестьянский </w:t>
            </w:r>
            <w:r w:rsidRPr="00351929">
              <w:lastRenderedPageBreak/>
              <w:t xml:space="preserve">сын и чудо- </w:t>
            </w:r>
            <w:proofErr w:type="spellStart"/>
            <w:r w:rsidRPr="00351929">
              <w:t>юдо</w:t>
            </w:r>
            <w:proofErr w:type="spellEnd"/>
            <w:r w:rsidRPr="00351929">
              <w:t>»</w:t>
            </w:r>
          </w:p>
        </w:tc>
        <w:tc>
          <w:tcPr>
            <w:tcW w:w="2837" w:type="dxa"/>
          </w:tcPr>
          <w:p w:rsidR="00D87A1A" w:rsidRPr="001527E1" w:rsidRDefault="00D87A1A" w:rsidP="00A05F7B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lastRenderedPageBreak/>
              <w:t xml:space="preserve">Волшебная сказка героического содержания. Особенности сюжета. Тема мирного труда и защиты родной земли. Образ главного </w:t>
            </w:r>
            <w:r w:rsidRPr="001527E1">
              <w:rPr>
                <w:sz w:val="20"/>
                <w:szCs w:val="20"/>
              </w:rPr>
              <w:lastRenderedPageBreak/>
              <w:t>героя</w:t>
            </w:r>
          </w:p>
        </w:tc>
        <w:tc>
          <w:tcPr>
            <w:tcW w:w="2873" w:type="dxa"/>
          </w:tcPr>
          <w:p w:rsidR="00D87A1A" w:rsidRPr="001527E1" w:rsidRDefault="009F5C37" w:rsidP="00A05F7B">
            <w:pPr>
              <w:shd w:val="clear" w:color="auto" w:fill="FFFFFF"/>
              <w:spacing w:line="269" w:lineRule="exact"/>
              <w:ind w:left="10"/>
              <w:jc w:val="both"/>
              <w:rPr>
                <w:color w:val="000000"/>
                <w:spacing w:val="-7"/>
                <w:w w:val="105"/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lastRenderedPageBreak/>
              <w:t>Формирование у учащихся умений пост</w:t>
            </w:r>
            <w:r w:rsidR="00A92E05" w:rsidRPr="001527E1">
              <w:rPr>
                <w:sz w:val="20"/>
                <w:szCs w:val="20"/>
              </w:rPr>
              <w:t>роения и реализации новых знаний</w:t>
            </w:r>
            <w:r w:rsidRPr="001527E1">
              <w:rPr>
                <w:sz w:val="20"/>
                <w:szCs w:val="20"/>
              </w:rPr>
              <w:t xml:space="preserve">: </w:t>
            </w:r>
            <w:r w:rsidR="00D87A1A" w:rsidRPr="001527E1">
              <w:rPr>
                <w:sz w:val="20"/>
                <w:szCs w:val="20"/>
              </w:rPr>
              <w:t xml:space="preserve">Обучение составлению плана </w:t>
            </w:r>
            <w:r w:rsidR="00D87A1A" w:rsidRPr="001527E1">
              <w:rPr>
                <w:sz w:val="20"/>
                <w:szCs w:val="20"/>
              </w:rPr>
              <w:lastRenderedPageBreak/>
              <w:t xml:space="preserve">произведения. Развитие навыков пересказа, анализа текста, описания произведений живописи (по картине </w:t>
            </w:r>
            <w:proofErr w:type="spellStart"/>
            <w:r w:rsidR="00D87A1A" w:rsidRPr="001527E1">
              <w:rPr>
                <w:sz w:val="20"/>
                <w:szCs w:val="20"/>
              </w:rPr>
              <w:t>В.М.Васнецова</w:t>
            </w:r>
            <w:proofErr w:type="spellEnd"/>
            <w:r w:rsidR="00D87A1A" w:rsidRPr="001527E1">
              <w:rPr>
                <w:sz w:val="20"/>
                <w:szCs w:val="20"/>
              </w:rPr>
              <w:t xml:space="preserve"> «Бой Ивана-царевича с трёхглавым змеем»)</w:t>
            </w:r>
          </w:p>
        </w:tc>
        <w:tc>
          <w:tcPr>
            <w:tcW w:w="5207" w:type="dxa"/>
            <w:gridSpan w:val="3"/>
          </w:tcPr>
          <w:p w:rsidR="00D87A1A" w:rsidRPr="004A012D" w:rsidRDefault="00D87A1A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lastRenderedPageBreak/>
              <w:t xml:space="preserve">Предметные: </w:t>
            </w:r>
            <w:r w:rsidRPr="004A012D">
              <w:rPr>
                <w:sz w:val="20"/>
                <w:szCs w:val="20"/>
              </w:rPr>
              <w:t>знают содержание и героев сказки; понимают, что сказка отражает народны</w:t>
            </w:r>
            <w:r>
              <w:rPr>
                <w:sz w:val="20"/>
                <w:szCs w:val="20"/>
              </w:rPr>
              <w:t xml:space="preserve">е идеалы добра и справедливости; </w:t>
            </w:r>
          </w:p>
          <w:p w:rsidR="00D87A1A" w:rsidRPr="004A012D" w:rsidRDefault="00D87A1A" w:rsidP="004A012D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выделять и формулировать познавательную цель.</w:t>
            </w:r>
          </w:p>
          <w:p w:rsidR="00D87A1A" w:rsidRPr="004A012D" w:rsidRDefault="00D87A1A" w:rsidP="004A012D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применяют метод информационного поиска, в том числе с помощью компьютерных средств.</w:t>
            </w:r>
          </w:p>
          <w:p w:rsidR="00D87A1A" w:rsidRPr="004A012D" w:rsidRDefault="00D87A1A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устанавливают рабочие отношения и эффективно сотрудничают.</w:t>
            </w:r>
          </w:p>
          <w:p w:rsidR="00D87A1A" w:rsidRPr="004A012D" w:rsidRDefault="00D87A1A" w:rsidP="004A012D">
            <w:pPr>
              <w:rPr>
                <w:b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формирование внутренней позиции школьника на основе поступков положительного героя.</w:t>
            </w:r>
            <w:proofErr w:type="gramEnd"/>
          </w:p>
        </w:tc>
        <w:tc>
          <w:tcPr>
            <w:tcW w:w="1632" w:type="dxa"/>
          </w:tcPr>
          <w:p w:rsidR="00D87A1A" w:rsidRDefault="00AA22A6" w:rsidP="00A05F7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ест</w:t>
            </w:r>
          </w:p>
        </w:tc>
      </w:tr>
      <w:tr w:rsidR="00D87A1A" w:rsidTr="00A460CA">
        <w:tc>
          <w:tcPr>
            <w:tcW w:w="851" w:type="dxa"/>
          </w:tcPr>
          <w:p w:rsidR="00D87A1A" w:rsidRPr="001B3F6A" w:rsidRDefault="00D87A1A" w:rsidP="00A05F7B">
            <w:pPr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916" w:type="dxa"/>
          </w:tcPr>
          <w:p w:rsidR="00D87A1A" w:rsidRPr="001B3F6A" w:rsidRDefault="0036279D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87A1A" w:rsidRPr="001B3F6A">
              <w:rPr>
                <w:sz w:val="28"/>
                <w:szCs w:val="28"/>
              </w:rPr>
              <w:t>.09</w:t>
            </w:r>
          </w:p>
        </w:tc>
        <w:tc>
          <w:tcPr>
            <w:tcW w:w="2059" w:type="dxa"/>
          </w:tcPr>
          <w:p w:rsidR="00D87A1A" w:rsidRPr="00351929" w:rsidRDefault="00D87A1A" w:rsidP="00A05F7B">
            <w:pPr>
              <w:ind w:right="57"/>
              <w:jc w:val="both"/>
            </w:pPr>
            <w:r w:rsidRPr="00351929">
              <w:t>Народные</w:t>
            </w:r>
            <w:r>
              <w:t xml:space="preserve"> </w:t>
            </w:r>
            <w:r w:rsidR="00F5101F">
              <w:t>ск</w:t>
            </w:r>
            <w:r>
              <w:t>азки</w:t>
            </w:r>
            <w:r w:rsidR="00F5101F">
              <w:t xml:space="preserve"> о животных и бытовые сказки</w:t>
            </w:r>
          </w:p>
        </w:tc>
        <w:tc>
          <w:tcPr>
            <w:tcW w:w="2837" w:type="dxa"/>
          </w:tcPr>
          <w:p w:rsidR="00D87A1A" w:rsidRPr="001527E1" w:rsidRDefault="00D87A1A" w:rsidP="00A05F7B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Особенности сказок о животных и бытовых сказок.</w:t>
            </w:r>
          </w:p>
        </w:tc>
        <w:tc>
          <w:tcPr>
            <w:tcW w:w="2873" w:type="dxa"/>
          </w:tcPr>
          <w:p w:rsidR="00A92E05" w:rsidRPr="001527E1" w:rsidRDefault="00A92E05" w:rsidP="00A05F7B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ние у учащихся умений построения и реализации новых знаний:</w:t>
            </w:r>
          </w:p>
          <w:p w:rsidR="00D87A1A" w:rsidRPr="001527E1" w:rsidRDefault="00D87A1A" w:rsidP="00A05F7B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Чтение по ролям; сопоставление бытовых сказок о животных с волшебными сказками.</w:t>
            </w:r>
          </w:p>
        </w:tc>
        <w:tc>
          <w:tcPr>
            <w:tcW w:w="5207" w:type="dxa"/>
            <w:gridSpan w:val="3"/>
          </w:tcPr>
          <w:p w:rsidR="00D87A1A" w:rsidRPr="004A012D" w:rsidRDefault="00D87A1A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владеют изученной терминологией по теме, навыками устной монологической речи, понимают мораль сказки, составляют пересказы эпизодов сказок.</w:t>
            </w:r>
          </w:p>
          <w:p w:rsidR="00D87A1A" w:rsidRPr="004A012D" w:rsidRDefault="00D87A1A" w:rsidP="004A012D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выделяют и формулируют познавательную цель.</w:t>
            </w:r>
          </w:p>
          <w:p w:rsidR="00D87A1A" w:rsidRPr="004A012D" w:rsidRDefault="00D87A1A" w:rsidP="004A012D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умеют оценивать и формулировать то, что уже усвоено.</w:t>
            </w:r>
          </w:p>
          <w:p w:rsidR="00D87A1A" w:rsidRPr="004A012D" w:rsidRDefault="00D87A1A" w:rsidP="004A012D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умеют моделировать монологическое высказывание, аргументировать свою позицию и координировать её с позициями партнёров.</w:t>
            </w:r>
          </w:p>
          <w:p w:rsidR="00D87A1A" w:rsidRPr="004A012D" w:rsidRDefault="00D87A1A" w:rsidP="004A012D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формируются навыки исследования текста с опорой не только на информацию, но и на жанр, композицию, выразительные средства.</w:t>
            </w:r>
          </w:p>
        </w:tc>
        <w:tc>
          <w:tcPr>
            <w:tcW w:w="1632" w:type="dxa"/>
          </w:tcPr>
          <w:p w:rsidR="00D87A1A" w:rsidRDefault="00D87A1A" w:rsidP="00A05F7B">
            <w:pPr>
              <w:jc w:val="center"/>
              <w:rPr>
                <w:b/>
              </w:rPr>
            </w:pPr>
          </w:p>
        </w:tc>
      </w:tr>
      <w:tr w:rsidR="00715E69" w:rsidTr="00A460CA">
        <w:tc>
          <w:tcPr>
            <w:tcW w:w="851" w:type="dxa"/>
          </w:tcPr>
          <w:p w:rsidR="00715E69" w:rsidRPr="001B3F6A" w:rsidRDefault="00715E69" w:rsidP="00A05F7B">
            <w:pPr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t>8</w:t>
            </w:r>
          </w:p>
        </w:tc>
        <w:tc>
          <w:tcPr>
            <w:tcW w:w="916" w:type="dxa"/>
          </w:tcPr>
          <w:p w:rsidR="00715E69" w:rsidRPr="001B3F6A" w:rsidRDefault="00715E69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1B3F6A">
              <w:rPr>
                <w:sz w:val="28"/>
                <w:szCs w:val="28"/>
              </w:rPr>
              <w:t>.09</w:t>
            </w:r>
          </w:p>
        </w:tc>
        <w:tc>
          <w:tcPr>
            <w:tcW w:w="2059" w:type="dxa"/>
          </w:tcPr>
          <w:p w:rsidR="00715E69" w:rsidRDefault="00715E69" w:rsidP="00A05F7B">
            <w:pPr>
              <w:ind w:right="57"/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Внеклассное чтение</w:t>
            </w:r>
          </w:p>
          <w:p w:rsidR="00715E69" w:rsidRPr="00333B43" w:rsidRDefault="00715E69" w:rsidP="00A05F7B">
            <w:pPr>
              <w:ind w:right="57"/>
              <w:jc w:val="both"/>
            </w:pPr>
            <w:r w:rsidRPr="00333B43">
              <w:t xml:space="preserve">Моя любимая </w:t>
            </w:r>
            <w:r>
              <w:t xml:space="preserve">русская народная </w:t>
            </w:r>
            <w:r w:rsidRPr="00333B43">
              <w:t>сказка</w:t>
            </w:r>
            <w:r>
              <w:t xml:space="preserve"> </w:t>
            </w:r>
          </w:p>
        </w:tc>
        <w:tc>
          <w:tcPr>
            <w:tcW w:w="2837" w:type="dxa"/>
          </w:tcPr>
          <w:p w:rsidR="00715E69" w:rsidRDefault="00715E69" w:rsidP="00665EF8">
            <w:pPr>
              <w:spacing w:after="13" w:line="216" w:lineRule="auto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Конкурс на знание народной сказки. </w:t>
            </w:r>
          </w:p>
          <w:p w:rsidR="00715E69" w:rsidRPr="001527E1" w:rsidRDefault="00715E69" w:rsidP="00665EF8">
            <w:pPr>
              <w:spacing w:after="13" w:line="216" w:lineRule="auto"/>
              <w:rPr>
                <w:sz w:val="20"/>
                <w:szCs w:val="20"/>
              </w:rPr>
            </w:pPr>
          </w:p>
        </w:tc>
        <w:tc>
          <w:tcPr>
            <w:tcW w:w="2873" w:type="dxa"/>
          </w:tcPr>
          <w:p w:rsidR="00715E69" w:rsidRPr="001527E1" w:rsidRDefault="00715E69" w:rsidP="00665EF8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ть у учащихся способностей к рефлексии коррекционно-контрольного типа: </w:t>
            </w:r>
          </w:p>
          <w:p w:rsidR="00715E69" w:rsidRPr="001527E1" w:rsidRDefault="00715E69" w:rsidP="00665EF8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Пересказ, создание иллюстрации к сказке</w:t>
            </w:r>
          </w:p>
        </w:tc>
        <w:tc>
          <w:tcPr>
            <w:tcW w:w="5207" w:type="dxa"/>
            <w:gridSpan w:val="3"/>
          </w:tcPr>
          <w:p w:rsidR="00715E69" w:rsidRPr="004A012D" w:rsidRDefault="00715E69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понимают, что жанровые особенности сказки помогают сказителям воспроизвести ее содержание; умеют определять, какие особенности сказки относятся к жанру, какие - к композиции, сюжету. </w:t>
            </w:r>
          </w:p>
          <w:p w:rsidR="00715E69" w:rsidRPr="004A012D" w:rsidRDefault="00715E69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владеют элементами анализа произведения.</w:t>
            </w:r>
          </w:p>
          <w:p w:rsidR="00715E69" w:rsidRPr="004A012D" w:rsidRDefault="00715E69" w:rsidP="004A012D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соотносят иллюстрацию с текстом художественного произведения, отбирают материал для устного рассказа.</w:t>
            </w:r>
            <w:proofErr w:type="gramEnd"/>
          </w:p>
          <w:p w:rsidR="00715E69" w:rsidRPr="004A012D" w:rsidRDefault="00715E69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доказывать, используя сказочные формулы, принадлежность сказки к определенному виду, обосновывать свою иллюстрацию.</w:t>
            </w:r>
          </w:p>
          <w:p w:rsidR="00715E69" w:rsidRPr="004A012D" w:rsidRDefault="00715E69" w:rsidP="004A012D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</w:t>
            </w:r>
            <w:r w:rsidRPr="004A012D">
              <w:rPr>
                <w:rFonts w:eastAsia="Calibri"/>
                <w:sz w:val="20"/>
                <w:szCs w:val="20"/>
              </w:rPr>
              <w:t>осваивают новые виды деятельности, участвуют в творческом созидательном процессе; осознают себя как индивидуальность и одновременно членом общества.</w:t>
            </w:r>
          </w:p>
        </w:tc>
        <w:tc>
          <w:tcPr>
            <w:tcW w:w="1632" w:type="dxa"/>
          </w:tcPr>
          <w:p w:rsidR="00715E69" w:rsidRPr="00FB45E2" w:rsidRDefault="00715E69" w:rsidP="007C32D3">
            <w:pPr>
              <w:spacing w:after="13" w:line="216" w:lineRule="auto"/>
              <w:rPr>
                <w:rFonts w:ascii="Arial Black" w:hAnsi="Arial Black"/>
                <w:b/>
                <w:color w:val="C00000"/>
                <w:sz w:val="18"/>
                <w:szCs w:val="18"/>
              </w:rPr>
            </w:pPr>
          </w:p>
          <w:p w:rsidR="00715E69" w:rsidRPr="00FB45E2" w:rsidRDefault="00715E69" w:rsidP="007C32D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E69" w:rsidTr="00A460CA">
        <w:tc>
          <w:tcPr>
            <w:tcW w:w="851" w:type="dxa"/>
          </w:tcPr>
          <w:p w:rsidR="00715E69" w:rsidRPr="001B3F6A" w:rsidRDefault="00715E69" w:rsidP="00A05F7B">
            <w:pPr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t>9</w:t>
            </w:r>
          </w:p>
        </w:tc>
        <w:tc>
          <w:tcPr>
            <w:tcW w:w="916" w:type="dxa"/>
          </w:tcPr>
          <w:p w:rsidR="00715E69" w:rsidRPr="001B3F6A" w:rsidRDefault="00715E69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1B3F6A">
              <w:rPr>
                <w:sz w:val="28"/>
                <w:szCs w:val="28"/>
              </w:rPr>
              <w:t>.09</w:t>
            </w:r>
          </w:p>
        </w:tc>
        <w:tc>
          <w:tcPr>
            <w:tcW w:w="2059" w:type="dxa"/>
          </w:tcPr>
          <w:p w:rsidR="00715E69" w:rsidRPr="00BA3D83" w:rsidRDefault="00715E69" w:rsidP="00A05F7B">
            <w:pPr>
              <w:ind w:right="57"/>
              <w:jc w:val="both"/>
            </w:pPr>
            <w:proofErr w:type="gramStart"/>
            <w:r>
              <w:rPr>
                <w:b/>
                <w:color w:val="FF0000"/>
              </w:rPr>
              <w:t>Р</w:t>
            </w:r>
            <w:proofErr w:type="gramEnd"/>
            <w:r>
              <w:rPr>
                <w:b/>
                <w:color w:val="FF0000"/>
              </w:rPr>
              <w:t xml:space="preserve">\р </w:t>
            </w:r>
            <w:r w:rsidRPr="001D63EB">
              <w:rPr>
                <w:b/>
              </w:rPr>
              <w:t xml:space="preserve">Классное сочинение </w:t>
            </w:r>
            <w:r>
              <w:t xml:space="preserve">"Мой любимый герой русской народной сказки"" </w:t>
            </w:r>
          </w:p>
        </w:tc>
        <w:tc>
          <w:tcPr>
            <w:tcW w:w="2837" w:type="dxa"/>
          </w:tcPr>
          <w:p w:rsidR="00715E69" w:rsidRPr="001527E1" w:rsidRDefault="00715E69" w:rsidP="00A05F7B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использовать приобретенные знания для создания сочинения</w:t>
            </w:r>
          </w:p>
        </w:tc>
        <w:tc>
          <w:tcPr>
            <w:tcW w:w="2873" w:type="dxa"/>
          </w:tcPr>
          <w:p w:rsidR="00715E69" w:rsidRPr="001527E1" w:rsidRDefault="00715E69" w:rsidP="00A05F7B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ть у учащихся способностей к рефлексии коррекционно-контрольного типа: индивидуальная работа: </w:t>
            </w:r>
          </w:p>
          <w:p w:rsidR="00715E69" w:rsidRPr="001527E1" w:rsidRDefault="00715E69" w:rsidP="00A05F7B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написать сочинение</w:t>
            </w:r>
          </w:p>
        </w:tc>
        <w:tc>
          <w:tcPr>
            <w:tcW w:w="5207" w:type="dxa"/>
            <w:gridSpan w:val="3"/>
          </w:tcPr>
          <w:p w:rsidR="00715E69" w:rsidRPr="00E70CF3" w:rsidRDefault="00715E69" w:rsidP="00E70CF3">
            <w:pPr>
              <w:rPr>
                <w:sz w:val="20"/>
                <w:szCs w:val="20"/>
              </w:rPr>
            </w:pPr>
            <w:proofErr w:type="gramStart"/>
            <w:r w:rsidRPr="00E70CF3">
              <w:rPr>
                <w:b/>
                <w:i/>
                <w:sz w:val="20"/>
                <w:szCs w:val="20"/>
              </w:rPr>
              <w:t>Предметные</w:t>
            </w:r>
            <w:proofErr w:type="gramEnd"/>
            <w:r w:rsidRPr="00E70CF3">
              <w:rPr>
                <w:b/>
                <w:i/>
                <w:sz w:val="20"/>
                <w:szCs w:val="20"/>
              </w:rPr>
              <w:t>:</w:t>
            </w:r>
            <w:r w:rsidRPr="00E70CF3">
              <w:rPr>
                <w:sz w:val="20"/>
                <w:szCs w:val="20"/>
              </w:rPr>
              <w:t xml:space="preserve">  определяют своё отношение к проблеме, и на этой основе формируют собственный взгляд на проблему.</w:t>
            </w:r>
          </w:p>
          <w:p w:rsidR="00715E69" w:rsidRPr="00E70CF3" w:rsidRDefault="00715E69" w:rsidP="00E70CF3">
            <w:pPr>
              <w:rPr>
                <w:sz w:val="20"/>
                <w:szCs w:val="20"/>
              </w:rPr>
            </w:pPr>
            <w:r w:rsidRPr="00E70CF3">
              <w:rPr>
                <w:b/>
                <w:i/>
                <w:sz w:val="20"/>
                <w:szCs w:val="20"/>
              </w:rPr>
              <w:t>Познавательные:</w:t>
            </w:r>
            <w:r w:rsidRPr="00E70CF3">
              <w:rPr>
                <w:sz w:val="20"/>
                <w:szCs w:val="20"/>
              </w:rPr>
              <w:t xml:space="preserve"> </w:t>
            </w:r>
            <w:r w:rsidRPr="00E70CF3">
              <w:rPr>
                <w:rFonts w:eastAsia="Calibri"/>
                <w:sz w:val="20"/>
                <w:szCs w:val="20"/>
              </w:rPr>
              <w:t>выполняют учебно-познавательные действия;</w:t>
            </w:r>
            <w:r w:rsidRPr="00E70CF3">
              <w:rPr>
                <w:rFonts w:eastAsia="Calibri"/>
                <w:b/>
                <w:i/>
                <w:sz w:val="20"/>
                <w:szCs w:val="20"/>
              </w:rPr>
              <w:t xml:space="preserve"> </w:t>
            </w:r>
            <w:r w:rsidRPr="00E70CF3">
              <w:rPr>
                <w:rFonts w:eastAsia="Calibri"/>
                <w:sz w:val="20"/>
                <w:szCs w:val="20"/>
              </w:rPr>
              <w:t>осуществляют для решения учебных задач операции анализа, синтеза, сравнения, устанавливают причинно-следственные связи, делают обобщения.</w:t>
            </w:r>
          </w:p>
          <w:p w:rsidR="00715E69" w:rsidRPr="00E70CF3" w:rsidRDefault="00715E69" w:rsidP="00E70CF3">
            <w:pPr>
              <w:rPr>
                <w:sz w:val="20"/>
                <w:szCs w:val="20"/>
              </w:rPr>
            </w:pPr>
            <w:proofErr w:type="gramStart"/>
            <w:r w:rsidRPr="00E70CF3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E70CF3">
              <w:rPr>
                <w:b/>
                <w:i/>
                <w:sz w:val="20"/>
                <w:szCs w:val="20"/>
              </w:rPr>
              <w:t>:</w:t>
            </w:r>
            <w:r w:rsidRPr="00E70CF3">
              <w:rPr>
                <w:sz w:val="20"/>
                <w:szCs w:val="20"/>
              </w:rPr>
              <w:t xml:space="preserve"> регулируют собственную деятельность посредством речевых действий.</w:t>
            </w:r>
          </w:p>
          <w:p w:rsidR="00715E69" w:rsidRPr="00E70CF3" w:rsidRDefault="00715E69" w:rsidP="00E70CF3">
            <w:pPr>
              <w:rPr>
                <w:sz w:val="20"/>
                <w:szCs w:val="20"/>
              </w:rPr>
            </w:pPr>
            <w:r w:rsidRPr="00E70CF3">
              <w:rPr>
                <w:b/>
                <w:i/>
                <w:sz w:val="20"/>
                <w:szCs w:val="20"/>
              </w:rPr>
              <w:t>Коммуникативные:</w:t>
            </w:r>
            <w:r w:rsidRPr="00E70CF3">
              <w:rPr>
                <w:sz w:val="20"/>
                <w:szCs w:val="20"/>
              </w:rPr>
              <w:t xml:space="preserve"> и</w:t>
            </w:r>
            <w:r w:rsidRPr="00E70CF3">
              <w:rPr>
                <w:color w:val="000000"/>
                <w:sz w:val="20"/>
                <w:szCs w:val="20"/>
              </w:rPr>
              <w:t xml:space="preserve">спользуют адекватные языковые </w:t>
            </w:r>
            <w:r w:rsidRPr="00E70CF3">
              <w:rPr>
                <w:color w:val="000000"/>
                <w:sz w:val="20"/>
                <w:szCs w:val="20"/>
              </w:rPr>
              <w:lastRenderedPageBreak/>
              <w:t>средства для отображения своих чувств, мыслей и побуждений.</w:t>
            </w:r>
          </w:p>
          <w:p w:rsidR="00715E69" w:rsidRPr="00E70CF3" w:rsidRDefault="00715E69" w:rsidP="00E70CF3">
            <w:pPr>
              <w:rPr>
                <w:b/>
                <w:sz w:val="20"/>
                <w:szCs w:val="20"/>
              </w:rPr>
            </w:pPr>
            <w:proofErr w:type="gramStart"/>
            <w:r w:rsidRPr="00E70CF3">
              <w:rPr>
                <w:b/>
                <w:i/>
                <w:sz w:val="20"/>
                <w:szCs w:val="20"/>
              </w:rPr>
              <w:t>Личностные:</w:t>
            </w:r>
            <w:r w:rsidRPr="00E70CF3">
              <w:rPr>
                <w:sz w:val="20"/>
                <w:szCs w:val="20"/>
              </w:rPr>
              <w:t xml:space="preserve"> </w:t>
            </w:r>
            <w:r w:rsidRPr="00E70CF3">
              <w:rPr>
                <w:rFonts w:eastAsia="Calibri"/>
                <w:sz w:val="20"/>
                <w:szCs w:val="20"/>
              </w:rPr>
              <w:t>положительно относятся к учению, познавательной деятельности, приобретению новых знаний, умений, совершенствуют имеющиеся.</w:t>
            </w:r>
            <w:proofErr w:type="gramEnd"/>
          </w:p>
        </w:tc>
        <w:tc>
          <w:tcPr>
            <w:tcW w:w="1632" w:type="dxa"/>
          </w:tcPr>
          <w:p w:rsidR="00715E69" w:rsidRDefault="00715E69" w:rsidP="00A05F7B">
            <w:pPr>
              <w:jc w:val="center"/>
              <w:rPr>
                <w:b/>
              </w:rPr>
            </w:pPr>
            <w:r w:rsidRPr="001D63EB">
              <w:rPr>
                <w:b/>
              </w:rPr>
              <w:lastRenderedPageBreak/>
              <w:t>Классное сочинение</w:t>
            </w:r>
          </w:p>
        </w:tc>
      </w:tr>
      <w:tr w:rsidR="00715E69" w:rsidTr="00A460CA">
        <w:tc>
          <w:tcPr>
            <w:tcW w:w="851" w:type="dxa"/>
          </w:tcPr>
          <w:p w:rsidR="00715E69" w:rsidRPr="001B3F6A" w:rsidRDefault="00715E69" w:rsidP="00A05F7B">
            <w:pPr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916" w:type="dxa"/>
          </w:tcPr>
          <w:p w:rsidR="00715E69" w:rsidRPr="001B3F6A" w:rsidRDefault="006F67CE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 w:rsidR="00715E69" w:rsidRPr="001B3F6A">
              <w:rPr>
                <w:sz w:val="28"/>
                <w:szCs w:val="28"/>
              </w:rPr>
              <w:t>.09</w:t>
            </w:r>
          </w:p>
        </w:tc>
        <w:tc>
          <w:tcPr>
            <w:tcW w:w="2059" w:type="dxa"/>
          </w:tcPr>
          <w:p w:rsidR="00715E69" w:rsidRDefault="00715E69" w:rsidP="00A05F7B">
            <w:pPr>
              <w:ind w:right="57"/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Внеклассное чтение</w:t>
            </w:r>
          </w:p>
          <w:p w:rsidR="00715E69" w:rsidRPr="003C2DA8" w:rsidRDefault="00715E69" w:rsidP="00634E6F">
            <w:pPr>
              <w:ind w:right="57"/>
              <w:jc w:val="both"/>
            </w:pPr>
            <w:r w:rsidRPr="003C2DA8">
              <w:t>Сказки народов мира</w:t>
            </w:r>
            <w:r>
              <w:t xml:space="preserve"> </w:t>
            </w:r>
          </w:p>
        </w:tc>
        <w:tc>
          <w:tcPr>
            <w:tcW w:w="2837" w:type="dxa"/>
          </w:tcPr>
          <w:p w:rsidR="00715E69" w:rsidRPr="001527E1" w:rsidRDefault="00715E69" w:rsidP="00D87A1A">
            <w:pPr>
              <w:rPr>
                <w:i/>
                <w:sz w:val="20"/>
                <w:szCs w:val="20"/>
              </w:rPr>
            </w:pPr>
            <w:r w:rsidRPr="001527E1">
              <w:rPr>
                <w:color w:val="008000"/>
                <w:sz w:val="20"/>
                <w:szCs w:val="20"/>
              </w:rPr>
              <w:t xml:space="preserve">УМК «Вокруг тебя – мир». </w:t>
            </w:r>
            <w:r w:rsidRPr="001527E1">
              <w:rPr>
                <w:sz w:val="20"/>
                <w:szCs w:val="20"/>
              </w:rPr>
              <w:t>«Общее счастье». Из фольклора народов  Северного Кавказа</w:t>
            </w:r>
            <w:r w:rsidRPr="001527E1">
              <w:rPr>
                <w:i/>
                <w:sz w:val="20"/>
                <w:szCs w:val="20"/>
              </w:rPr>
              <w:t>.</w:t>
            </w:r>
          </w:p>
          <w:p w:rsidR="00715E69" w:rsidRPr="001527E1" w:rsidRDefault="00715E69" w:rsidP="00D87A1A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</w:p>
        </w:tc>
        <w:tc>
          <w:tcPr>
            <w:tcW w:w="2873" w:type="dxa"/>
          </w:tcPr>
          <w:p w:rsidR="00715E69" w:rsidRPr="001527E1" w:rsidRDefault="00715E69" w:rsidP="00A92E05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ние у учащихся умений построения и реализации новых знаний:</w:t>
            </w:r>
          </w:p>
          <w:p w:rsidR="00715E69" w:rsidRPr="001527E1" w:rsidRDefault="00715E69" w:rsidP="00A05F7B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Выразительное чтение по ролям, беседа</w:t>
            </w:r>
          </w:p>
        </w:tc>
        <w:tc>
          <w:tcPr>
            <w:tcW w:w="5207" w:type="dxa"/>
            <w:gridSpan w:val="3"/>
          </w:tcPr>
          <w:p w:rsidR="00715E69" w:rsidRPr="004A012D" w:rsidRDefault="00715E69" w:rsidP="00665EF8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4A012D">
              <w:rPr>
                <w:sz w:val="20"/>
                <w:szCs w:val="20"/>
              </w:rPr>
              <w:t>знают содержание и героев сказки; понимают, что сказка отражает народны</w:t>
            </w:r>
            <w:r>
              <w:rPr>
                <w:sz w:val="20"/>
                <w:szCs w:val="20"/>
              </w:rPr>
              <w:t xml:space="preserve">е идеалы добра и справедливости; </w:t>
            </w:r>
          </w:p>
          <w:p w:rsidR="00715E69" w:rsidRPr="004A012D" w:rsidRDefault="00715E69" w:rsidP="00665EF8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выделять и формулировать познавательную цель.</w:t>
            </w:r>
          </w:p>
          <w:p w:rsidR="00715E69" w:rsidRPr="004A012D" w:rsidRDefault="00715E69" w:rsidP="00665EF8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применяют мето</w:t>
            </w:r>
            <w:r>
              <w:rPr>
                <w:sz w:val="20"/>
                <w:szCs w:val="20"/>
              </w:rPr>
              <w:t>д информационного поиска</w:t>
            </w:r>
          </w:p>
          <w:p w:rsidR="00715E69" w:rsidRPr="004A012D" w:rsidRDefault="00715E69" w:rsidP="00665EF8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устанавливают рабочие отношения и эффективно сотрудничают.</w:t>
            </w:r>
          </w:p>
          <w:p w:rsidR="00715E69" w:rsidRPr="004A012D" w:rsidRDefault="00715E69" w:rsidP="00665EF8">
            <w:pPr>
              <w:rPr>
                <w:b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формирование внутренней позиции школьника на основе поступков положительного героя.</w:t>
            </w:r>
            <w:proofErr w:type="gramEnd"/>
          </w:p>
        </w:tc>
        <w:tc>
          <w:tcPr>
            <w:tcW w:w="1632" w:type="dxa"/>
          </w:tcPr>
          <w:p w:rsidR="00715E69" w:rsidRDefault="00715E69" w:rsidP="00A05F7B">
            <w:pPr>
              <w:jc w:val="center"/>
              <w:rPr>
                <w:b/>
              </w:rPr>
            </w:pPr>
          </w:p>
        </w:tc>
      </w:tr>
      <w:tr w:rsidR="00715E69" w:rsidTr="00A460CA">
        <w:tc>
          <w:tcPr>
            <w:tcW w:w="851" w:type="dxa"/>
          </w:tcPr>
          <w:p w:rsidR="00715E69" w:rsidRPr="001B3F6A" w:rsidRDefault="00715E69" w:rsidP="00A05F7B">
            <w:pPr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t>11</w:t>
            </w:r>
          </w:p>
        </w:tc>
        <w:tc>
          <w:tcPr>
            <w:tcW w:w="916" w:type="dxa"/>
          </w:tcPr>
          <w:p w:rsidR="00715E69" w:rsidRPr="001B3F6A" w:rsidRDefault="00715E69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1B3F6A">
              <w:rPr>
                <w:sz w:val="28"/>
                <w:szCs w:val="28"/>
              </w:rPr>
              <w:t>.09</w:t>
            </w:r>
          </w:p>
        </w:tc>
        <w:tc>
          <w:tcPr>
            <w:tcW w:w="2059" w:type="dxa"/>
          </w:tcPr>
          <w:p w:rsidR="00715E69" w:rsidRDefault="00715E69" w:rsidP="00A460CA">
            <w:r w:rsidRPr="008D4D5B">
              <w:rPr>
                <w:b/>
                <w:color w:val="0070C0"/>
              </w:rPr>
              <w:t>Диагностика</w:t>
            </w:r>
            <w:r>
              <w:t xml:space="preserve"> читательской компетенции</w:t>
            </w:r>
          </w:p>
        </w:tc>
        <w:tc>
          <w:tcPr>
            <w:tcW w:w="2837" w:type="dxa"/>
          </w:tcPr>
          <w:p w:rsidR="00715E69" w:rsidRPr="001527E1" w:rsidRDefault="00715E69" w:rsidP="00A460CA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1527E1">
              <w:rPr>
                <w:color w:val="000000"/>
                <w:spacing w:val="-4"/>
                <w:sz w:val="20"/>
                <w:szCs w:val="20"/>
              </w:rPr>
              <w:t xml:space="preserve">Проверка оценки уровня </w:t>
            </w:r>
            <w:proofErr w:type="spellStart"/>
            <w:r w:rsidRPr="001527E1">
              <w:rPr>
                <w:color w:val="000000"/>
                <w:spacing w:val="-4"/>
                <w:sz w:val="20"/>
                <w:szCs w:val="20"/>
              </w:rPr>
              <w:t>сформированности</w:t>
            </w:r>
            <w:proofErr w:type="spellEnd"/>
            <w:r w:rsidRPr="001527E1">
              <w:rPr>
                <w:color w:val="000000"/>
                <w:spacing w:val="-4"/>
                <w:sz w:val="20"/>
                <w:szCs w:val="20"/>
              </w:rPr>
              <w:t xml:space="preserve"> читательской компетенции.</w:t>
            </w:r>
          </w:p>
        </w:tc>
        <w:tc>
          <w:tcPr>
            <w:tcW w:w="2873" w:type="dxa"/>
          </w:tcPr>
          <w:p w:rsidR="00715E69" w:rsidRPr="001527E1" w:rsidRDefault="00715E69" w:rsidP="00A92E05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ть у учащихся способностей к рефлексии коррекционно-контрольного типа: индивидуальная работа: </w:t>
            </w:r>
          </w:p>
          <w:p w:rsidR="00715E69" w:rsidRPr="001527E1" w:rsidRDefault="00715E69" w:rsidP="00A460CA">
            <w:pPr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1527E1">
              <w:rPr>
                <w:color w:val="000000"/>
                <w:spacing w:val="-6"/>
                <w:sz w:val="20"/>
                <w:szCs w:val="20"/>
              </w:rPr>
              <w:t>Работа с текстом</w:t>
            </w:r>
          </w:p>
        </w:tc>
        <w:tc>
          <w:tcPr>
            <w:tcW w:w="5207" w:type="dxa"/>
            <w:gridSpan w:val="3"/>
          </w:tcPr>
          <w:p w:rsidR="00715E69" w:rsidRPr="004A012D" w:rsidRDefault="00715E69" w:rsidP="00A460CA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Предметные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: </w:t>
            </w:r>
            <w:r w:rsidRPr="004A012D">
              <w:rPr>
                <w:sz w:val="20"/>
                <w:szCs w:val="20"/>
              </w:rPr>
              <w:t>понимают и воспроизводят информацию</w:t>
            </w:r>
            <w:r>
              <w:rPr>
                <w:sz w:val="20"/>
                <w:szCs w:val="20"/>
              </w:rPr>
              <w:t>, представленную в</w:t>
            </w:r>
            <w:r w:rsidRPr="004A012D">
              <w:rPr>
                <w:sz w:val="20"/>
                <w:szCs w:val="20"/>
              </w:rPr>
              <w:t xml:space="preserve"> тексте.</w:t>
            </w:r>
          </w:p>
          <w:p w:rsidR="00715E69" w:rsidRPr="004A012D" w:rsidRDefault="00715E69" w:rsidP="00A460CA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умеют искать и выделять необходимую информацию в предложенных текстах.</w:t>
            </w:r>
          </w:p>
          <w:p w:rsidR="00715E69" w:rsidRPr="004A012D" w:rsidRDefault="00715E69" w:rsidP="00A460CA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планируют алгоритм ответа, осознают качество и уровень усвоения материала.</w:t>
            </w:r>
          </w:p>
          <w:p w:rsidR="00715E69" w:rsidRPr="004A012D" w:rsidRDefault="00715E69" w:rsidP="00A460CA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ставят вопросы, обращаются за помощью, формулируют свои затруднения.</w:t>
            </w:r>
          </w:p>
          <w:p w:rsidR="00715E69" w:rsidRPr="00A460CA" w:rsidRDefault="00715E69" w:rsidP="00A460CA">
            <w:pPr>
              <w:rPr>
                <w:b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формирование навыков</w:t>
            </w:r>
            <w:r w:rsidRPr="00A460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 текста</w:t>
            </w:r>
          </w:p>
        </w:tc>
        <w:tc>
          <w:tcPr>
            <w:tcW w:w="1632" w:type="dxa"/>
          </w:tcPr>
          <w:p w:rsidR="00715E69" w:rsidRDefault="00715E69" w:rsidP="00A05F7B">
            <w:pPr>
              <w:jc w:val="center"/>
              <w:rPr>
                <w:b/>
              </w:rPr>
            </w:pPr>
          </w:p>
        </w:tc>
      </w:tr>
      <w:tr w:rsidR="00715E69" w:rsidTr="00A460CA">
        <w:tc>
          <w:tcPr>
            <w:tcW w:w="16375" w:type="dxa"/>
            <w:gridSpan w:val="9"/>
          </w:tcPr>
          <w:p w:rsidR="00715E69" w:rsidRDefault="00715E69" w:rsidP="00A05F7B">
            <w:pPr>
              <w:jc w:val="center"/>
              <w:rPr>
                <w:b/>
              </w:rPr>
            </w:pPr>
            <w:r w:rsidRPr="001D63EB">
              <w:rPr>
                <w:b/>
              </w:rPr>
              <w:t>Раздел № 3. Древнерусская литература (1 ч.)</w:t>
            </w:r>
          </w:p>
        </w:tc>
      </w:tr>
      <w:tr w:rsidR="00715E69" w:rsidTr="00A460CA">
        <w:tc>
          <w:tcPr>
            <w:tcW w:w="851" w:type="dxa"/>
          </w:tcPr>
          <w:p w:rsidR="00715E69" w:rsidRPr="001B3F6A" w:rsidRDefault="00715E69" w:rsidP="00A05F7B">
            <w:pPr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t>12</w:t>
            </w:r>
          </w:p>
        </w:tc>
        <w:tc>
          <w:tcPr>
            <w:tcW w:w="916" w:type="dxa"/>
          </w:tcPr>
          <w:p w:rsidR="00715E69" w:rsidRPr="001B3F6A" w:rsidRDefault="00715E69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1B3F6A">
              <w:rPr>
                <w:sz w:val="28"/>
                <w:szCs w:val="28"/>
              </w:rPr>
              <w:t>.09</w:t>
            </w:r>
          </w:p>
        </w:tc>
        <w:tc>
          <w:tcPr>
            <w:tcW w:w="2059" w:type="dxa"/>
          </w:tcPr>
          <w:p w:rsidR="00715E69" w:rsidRPr="001D63EB" w:rsidRDefault="00715E69" w:rsidP="00A05F7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t>Летописный рассказ</w:t>
            </w:r>
            <w:r w:rsidRPr="00351929">
              <w:t xml:space="preserve"> «Подвиг отрока-киевлянина и хитрость воеводы </w:t>
            </w:r>
            <w:proofErr w:type="spellStart"/>
            <w:r w:rsidRPr="00351929">
              <w:t>Претича</w:t>
            </w:r>
            <w:proofErr w:type="spellEnd"/>
            <w:r w:rsidRPr="00351929">
              <w:t>».</w:t>
            </w:r>
          </w:p>
        </w:tc>
        <w:tc>
          <w:tcPr>
            <w:tcW w:w="2837" w:type="dxa"/>
          </w:tcPr>
          <w:p w:rsidR="00715E69" w:rsidRPr="001527E1" w:rsidRDefault="00715E69" w:rsidP="00A05F7B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Возникновение письменности на Руси. Древнерусская литература. </w:t>
            </w:r>
            <w:r w:rsidRPr="001527E1">
              <w:rPr>
                <w:rFonts w:eastAsia="Calibri"/>
                <w:sz w:val="20"/>
                <w:szCs w:val="20"/>
              </w:rPr>
              <w:t>Жанр летописи. «Повесть временных лет» как литературный памятник.</w:t>
            </w:r>
          </w:p>
          <w:p w:rsidR="00715E69" w:rsidRPr="001527E1" w:rsidRDefault="00715E69" w:rsidP="00A05F7B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Подвиги героев во имя мира на родной земле в летописном рассказе «Подвиг отрока-киевлянина и хитрость воеводы </w:t>
            </w:r>
            <w:proofErr w:type="spellStart"/>
            <w:r w:rsidRPr="001527E1">
              <w:rPr>
                <w:sz w:val="20"/>
                <w:szCs w:val="20"/>
              </w:rPr>
              <w:t>Претича</w:t>
            </w:r>
            <w:proofErr w:type="spellEnd"/>
            <w:r w:rsidRPr="001527E1">
              <w:rPr>
                <w:sz w:val="20"/>
                <w:szCs w:val="20"/>
              </w:rPr>
              <w:t>».</w:t>
            </w:r>
          </w:p>
        </w:tc>
        <w:tc>
          <w:tcPr>
            <w:tcW w:w="2873" w:type="dxa"/>
          </w:tcPr>
          <w:p w:rsidR="00715E69" w:rsidRPr="001527E1" w:rsidRDefault="00715E69" w:rsidP="00A05F7B">
            <w:pPr>
              <w:rPr>
                <w:rStyle w:val="c5"/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ние у учащихся умений построения и реализации новых знаний:</w:t>
            </w:r>
          </w:p>
          <w:p w:rsidR="00715E69" w:rsidRPr="001527E1" w:rsidRDefault="00715E69" w:rsidP="00A05F7B">
            <w:pPr>
              <w:rPr>
                <w:sz w:val="20"/>
                <w:szCs w:val="20"/>
              </w:rPr>
            </w:pPr>
            <w:r w:rsidRPr="001527E1">
              <w:rPr>
                <w:rStyle w:val="c5"/>
                <w:sz w:val="20"/>
                <w:szCs w:val="20"/>
              </w:rPr>
              <w:t xml:space="preserve">Беседа по </w:t>
            </w:r>
            <w:proofErr w:type="gramStart"/>
            <w:r w:rsidRPr="001527E1">
              <w:rPr>
                <w:rStyle w:val="c5"/>
                <w:sz w:val="20"/>
                <w:szCs w:val="20"/>
              </w:rPr>
              <w:t>прочитанному</w:t>
            </w:r>
            <w:proofErr w:type="gramEnd"/>
            <w:r w:rsidRPr="001527E1">
              <w:rPr>
                <w:rStyle w:val="c5"/>
                <w:sz w:val="20"/>
                <w:szCs w:val="20"/>
              </w:rPr>
              <w:t xml:space="preserve">, выборочное чтение; устное сочинение по картине </w:t>
            </w:r>
            <w:r w:rsidRPr="001527E1">
              <w:rPr>
                <w:sz w:val="20"/>
                <w:szCs w:val="20"/>
              </w:rPr>
              <w:t>А. Иванова «Подвиг молодого киевлянина</w:t>
            </w:r>
          </w:p>
        </w:tc>
        <w:tc>
          <w:tcPr>
            <w:tcW w:w="5207" w:type="dxa"/>
            <w:gridSpan w:val="3"/>
          </w:tcPr>
          <w:p w:rsidR="00715E69" w:rsidRPr="004A012D" w:rsidRDefault="00715E69" w:rsidP="004A012D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редмет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понимают и воспроизводят информацию, представленную в древнерусском тексте.</w:t>
            </w:r>
          </w:p>
          <w:p w:rsidR="00715E69" w:rsidRPr="004A012D" w:rsidRDefault="00715E69" w:rsidP="004A012D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умеют искать и выделять необходимую информацию в предложенных текстах.</w:t>
            </w:r>
          </w:p>
          <w:p w:rsidR="00715E69" w:rsidRPr="004A012D" w:rsidRDefault="00715E69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планируют алгоритм ответа, осознают качество и уровень усвоения материала.</w:t>
            </w:r>
          </w:p>
          <w:p w:rsidR="00715E69" w:rsidRPr="004A012D" w:rsidRDefault="00715E69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ставят вопросы, обращаются за помощью, формулируют свои затруднения.</w:t>
            </w:r>
          </w:p>
          <w:p w:rsidR="00715E69" w:rsidRDefault="00715E69" w:rsidP="004A012D">
            <w:pPr>
              <w:rPr>
                <w:b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формирование навыков исследовательской деятельности, уважительного отношения к истории и культуре славянских народов (наших предков).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1632" w:type="dxa"/>
          </w:tcPr>
          <w:p w:rsidR="00715E69" w:rsidRDefault="00715E69" w:rsidP="00A05F7B">
            <w:pPr>
              <w:jc w:val="center"/>
              <w:rPr>
                <w:b/>
              </w:rPr>
            </w:pPr>
          </w:p>
        </w:tc>
      </w:tr>
      <w:tr w:rsidR="00715E69" w:rsidTr="00A460CA">
        <w:tc>
          <w:tcPr>
            <w:tcW w:w="16375" w:type="dxa"/>
            <w:gridSpan w:val="9"/>
          </w:tcPr>
          <w:p w:rsidR="00715E69" w:rsidRDefault="00715E69" w:rsidP="00A05F7B">
            <w:pPr>
              <w:jc w:val="center"/>
              <w:rPr>
                <w:b/>
              </w:rPr>
            </w:pPr>
            <w:r w:rsidRPr="001D63EB">
              <w:rPr>
                <w:b/>
              </w:rPr>
              <w:t>Раздел № 4. Произведения русских писателей XVIII века (1 ч.)</w:t>
            </w:r>
          </w:p>
        </w:tc>
      </w:tr>
      <w:tr w:rsidR="00715E69" w:rsidTr="00A460CA">
        <w:tc>
          <w:tcPr>
            <w:tcW w:w="851" w:type="dxa"/>
          </w:tcPr>
          <w:p w:rsidR="00715E69" w:rsidRPr="001B3F6A" w:rsidRDefault="00715E69" w:rsidP="00A05F7B">
            <w:pPr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t>13</w:t>
            </w:r>
          </w:p>
        </w:tc>
        <w:tc>
          <w:tcPr>
            <w:tcW w:w="916" w:type="dxa"/>
          </w:tcPr>
          <w:p w:rsidR="00715E69" w:rsidRPr="001B3F6A" w:rsidRDefault="00715E69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</w:t>
            </w:r>
          </w:p>
        </w:tc>
        <w:tc>
          <w:tcPr>
            <w:tcW w:w="2059" w:type="dxa"/>
          </w:tcPr>
          <w:p w:rsidR="00715E69" w:rsidRPr="00351929" w:rsidRDefault="00715E69" w:rsidP="00A05F7B">
            <w:pPr>
              <w:jc w:val="both"/>
            </w:pPr>
            <w:r w:rsidRPr="001D63EB">
              <w:rPr>
                <w:color w:val="000000"/>
                <w:spacing w:val="-17"/>
                <w:w w:val="104"/>
              </w:rPr>
              <w:t xml:space="preserve">М. В. </w:t>
            </w:r>
            <w:r w:rsidRPr="001D63EB">
              <w:rPr>
                <w:b/>
                <w:color w:val="000000"/>
                <w:spacing w:val="-17"/>
                <w:w w:val="104"/>
              </w:rPr>
              <w:t>Ломоносов</w:t>
            </w:r>
            <w:r w:rsidRPr="001D63EB">
              <w:rPr>
                <w:color w:val="000000"/>
                <w:spacing w:val="-17"/>
                <w:w w:val="104"/>
              </w:rPr>
              <w:t xml:space="preserve"> «Случились вместе два Астронома в пиру...».</w:t>
            </w:r>
          </w:p>
        </w:tc>
        <w:tc>
          <w:tcPr>
            <w:tcW w:w="2837" w:type="dxa"/>
          </w:tcPr>
          <w:p w:rsidR="00715E69" w:rsidRPr="001527E1" w:rsidRDefault="00715E69" w:rsidP="00A05F7B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Краткий рассказ о жизни и творчестве  </w:t>
            </w:r>
            <w:r w:rsidRPr="001527E1">
              <w:rPr>
                <w:color w:val="000000"/>
                <w:spacing w:val="-17"/>
                <w:w w:val="104"/>
                <w:sz w:val="20"/>
                <w:szCs w:val="20"/>
              </w:rPr>
              <w:t>М. В. Ломоносова. Своеобразие поэзии. Ломоносов – учёный, поэт, художник, гражданин. Научные истины в поэтической форме</w:t>
            </w:r>
            <w:proofErr w:type="gramStart"/>
            <w:r w:rsidRPr="001527E1">
              <w:rPr>
                <w:color w:val="000000"/>
                <w:spacing w:val="-17"/>
                <w:w w:val="104"/>
                <w:sz w:val="20"/>
                <w:szCs w:val="20"/>
              </w:rPr>
              <w:t xml:space="preserve">  С</w:t>
            </w:r>
            <w:proofErr w:type="gramEnd"/>
            <w:r w:rsidRPr="001527E1">
              <w:rPr>
                <w:color w:val="000000"/>
                <w:spacing w:val="-17"/>
                <w:w w:val="104"/>
                <w:sz w:val="20"/>
                <w:szCs w:val="20"/>
              </w:rPr>
              <w:t>лучились вместе два Астронома в пиру...».</w:t>
            </w:r>
          </w:p>
        </w:tc>
        <w:tc>
          <w:tcPr>
            <w:tcW w:w="2873" w:type="dxa"/>
          </w:tcPr>
          <w:p w:rsidR="00715E69" w:rsidRPr="001527E1" w:rsidRDefault="00715E69" w:rsidP="00A92E05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715E69" w:rsidRPr="001527E1" w:rsidRDefault="00715E69" w:rsidP="00A05F7B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Рассказ учителя о Ломоносове, ответы на вопросы, выразительное </w:t>
            </w:r>
            <w:r w:rsidRPr="001527E1">
              <w:rPr>
                <w:sz w:val="20"/>
                <w:szCs w:val="20"/>
              </w:rPr>
              <w:lastRenderedPageBreak/>
              <w:t>чтение, словарная работа</w:t>
            </w:r>
          </w:p>
        </w:tc>
        <w:tc>
          <w:tcPr>
            <w:tcW w:w="5207" w:type="dxa"/>
            <w:gridSpan w:val="3"/>
          </w:tcPr>
          <w:p w:rsidR="00715E69" w:rsidRPr="004A012D" w:rsidRDefault="00715E69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lastRenderedPageBreak/>
              <w:t>Предметные:</w:t>
            </w:r>
            <w:r w:rsidRPr="004A012D">
              <w:rPr>
                <w:sz w:val="20"/>
                <w:szCs w:val="20"/>
              </w:rPr>
              <w:t xml:space="preserve"> понимают смысл произведения и видят </w:t>
            </w:r>
            <w:proofErr w:type="gramStart"/>
            <w:r w:rsidRPr="004A012D">
              <w:rPr>
                <w:sz w:val="20"/>
                <w:szCs w:val="20"/>
              </w:rPr>
              <w:t>смешное</w:t>
            </w:r>
            <w:proofErr w:type="gramEnd"/>
            <w:r w:rsidRPr="004A012D">
              <w:rPr>
                <w:sz w:val="20"/>
                <w:szCs w:val="20"/>
              </w:rPr>
              <w:t>.</w:t>
            </w:r>
          </w:p>
          <w:p w:rsidR="00715E69" w:rsidRPr="004A012D" w:rsidRDefault="00715E69" w:rsidP="004A012D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умеют извлекать и выделять необходимую информацию из прослушанного или прочитанного текста.</w:t>
            </w:r>
          </w:p>
          <w:p w:rsidR="00715E69" w:rsidRPr="004A012D" w:rsidRDefault="00715E69" w:rsidP="004A012D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умеют анализировать стихотворный текст.</w:t>
            </w:r>
          </w:p>
          <w:p w:rsidR="00715E69" w:rsidRPr="004A012D" w:rsidRDefault="00715E69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умеют выразительно читать вслух и понимать прочитанное.</w:t>
            </w:r>
          </w:p>
          <w:p w:rsidR="00715E69" w:rsidRPr="004A012D" w:rsidRDefault="00715E69" w:rsidP="004A012D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lastRenderedPageBreak/>
              <w:t>Личностные:</w:t>
            </w:r>
            <w:r w:rsidRPr="004A012D">
              <w:rPr>
                <w:sz w:val="20"/>
                <w:szCs w:val="20"/>
              </w:rPr>
              <w:t xml:space="preserve"> развитие чувства юмора.</w:t>
            </w:r>
          </w:p>
        </w:tc>
        <w:tc>
          <w:tcPr>
            <w:tcW w:w="1632" w:type="dxa"/>
          </w:tcPr>
          <w:p w:rsidR="00715E69" w:rsidRDefault="00715E69" w:rsidP="00A05F7B">
            <w:pPr>
              <w:jc w:val="center"/>
              <w:rPr>
                <w:b/>
              </w:rPr>
            </w:pPr>
          </w:p>
        </w:tc>
      </w:tr>
      <w:tr w:rsidR="00715E69" w:rsidTr="00A460CA">
        <w:tc>
          <w:tcPr>
            <w:tcW w:w="16375" w:type="dxa"/>
            <w:gridSpan w:val="9"/>
          </w:tcPr>
          <w:p w:rsidR="00715E69" w:rsidRDefault="00715E69" w:rsidP="00A05F7B">
            <w:pPr>
              <w:jc w:val="center"/>
              <w:rPr>
                <w:b/>
              </w:rPr>
            </w:pPr>
            <w:r w:rsidRPr="001D63EB">
              <w:rPr>
                <w:b/>
              </w:rPr>
              <w:lastRenderedPageBreak/>
              <w:t>Раздел № 5. Произведения русских писателей XI</w:t>
            </w:r>
            <w:r w:rsidRPr="001D63EB">
              <w:rPr>
                <w:b/>
                <w:lang w:val="en-US"/>
              </w:rPr>
              <w:t>X</w:t>
            </w:r>
            <w:r w:rsidR="00A15265">
              <w:rPr>
                <w:b/>
              </w:rPr>
              <w:t xml:space="preserve"> века (10</w:t>
            </w:r>
            <w:r w:rsidR="007229F7">
              <w:rPr>
                <w:b/>
              </w:rPr>
              <w:t xml:space="preserve"> + </w:t>
            </w:r>
            <w:r w:rsidR="00A15265">
              <w:rPr>
                <w:b/>
                <w:color w:val="FF0000"/>
              </w:rPr>
              <w:t>1</w:t>
            </w:r>
            <w:r>
              <w:rPr>
                <w:b/>
              </w:rPr>
              <w:t xml:space="preserve"> </w:t>
            </w:r>
            <w:proofErr w:type="gramStart"/>
            <w:r w:rsidRPr="00CE5F4D">
              <w:rPr>
                <w:b/>
                <w:color w:val="FF0000"/>
              </w:rPr>
              <w:t>Р</w:t>
            </w:r>
            <w:proofErr w:type="gramEnd"/>
            <w:r w:rsidRPr="00CE5F4D">
              <w:rPr>
                <w:b/>
                <w:color w:val="FF0000"/>
              </w:rPr>
              <w:t>\р</w:t>
            </w:r>
            <w:r>
              <w:rPr>
                <w:b/>
              </w:rPr>
              <w:t xml:space="preserve">  + </w:t>
            </w:r>
            <w:r w:rsidR="00A15265">
              <w:rPr>
                <w:b/>
                <w:u w:val="single"/>
              </w:rPr>
              <w:t>2</w:t>
            </w:r>
            <w:r w:rsidRPr="00CE5F4D">
              <w:rPr>
                <w:b/>
                <w:u w:val="single"/>
              </w:rPr>
              <w:t xml:space="preserve"> ч. из резерва</w:t>
            </w:r>
            <w:r w:rsidR="00712834">
              <w:rPr>
                <w:b/>
              </w:rPr>
              <w:t>= 13</w:t>
            </w:r>
            <w:r w:rsidRPr="001D63EB">
              <w:rPr>
                <w:b/>
              </w:rPr>
              <w:t xml:space="preserve"> ч.)</w:t>
            </w:r>
          </w:p>
        </w:tc>
      </w:tr>
      <w:tr w:rsidR="00715E69" w:rsidTr="00A460CA">
        <w:tc>
          <w:tcPr>
            <w:tcW w:w="851" w:type="dxa"/>
          </w:tcPr>
          <w:p w:rsidR="00715E69" w:rsidRPr="001B3F6A" w:rsidRDefault="00715E69" w:rsidP="00A05F7B">
            <w:pPr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t>14</w:t>
            </w:r>
          </w:p>
        </w:tc>
        <w:tc>
          <w:tcPr>
            <w:tcW w:w="916" w:type="dxa"/>
          </w:tcPr>
          <w:p w:rsidR="00715E69" w:rsidRPr="001B3F6A" w:rsidRDefault="006F67CE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  <w:r w:rsidR="00715E69" w:rsidRPr="001B3F6A">
              <w:rPr>
                <w:sz w:val="28"/>
                <w:szCs w:val="28"/>
              </w:rPr>
              <w:t>.10</w:t>
            </w:r>
          </w:p>
        </w:tc>
        <w:tc>
          <w:tcPr>
            <w:tcW w:w="2059" w:type="dxa"/>
          </w:tcPr>
          <w:p w:rsidR="00715E69" w:rsidRPr="00351929" w:rsidRDefault="00715E69" w:rsidP="00A05F7B">
            <w:pPr>
              <w:jc w:val="both"/>
            </w:pPr>
            <w:r w:rsidRPr="00351929">
              <w:t xml:space="preserve">Жанр басни. </w:t>
            </w:r>
            <w:proofErr w:type="spellStart"/>
            <w:r w:rsidRPr="001D63EB">
              <w:rPr>
                <w:b/>
              </w:rPr>
              <w:t>И.А.Крылов</w:t>
            </w:r>
            <w:proofErr w:type="spellEnd"/>
            <w:r w:rsidRPr="00351929">
              <w:t xml:space="preserve"> – великий баснописец. </w:t>
            </w:r>
          </w:p>
        </w:tc>
        <w:tc>
          <w:tcPr>
            <w:tcW w:w="2837" w:type="dxa"/>
          </w:tcPr>
          <w:p w:rsidR="00715E69" w:rsidRPr="001527E1" w:rsidRDefault="00715E69" w:rsidP="00FB45E2">
            <w:pPr>
              <w:spacing w:after="13" w:line="216" w:lineRule="auto"/>
              <w:rPr>
                <w:sz w:val="20"/>
                <w:szCs w:val="20"/>
              </w:rPr>
            </w:pPr>
            <w:proofErr w:type="gramStart"/>
            <w:r w:rsidRPr="001527E1">
              <w:rPr>
                <w:sz w:val="20"/>
                <w:szCs w:val="20"/>
              </w:rPr>
              <w:t>Жанровые особенности басни, определение понятий «басня», «мораль», «аллегория», «олицетворение», истоки басенного жанра (имена родоначальников басенного жанра, имена отечественных баснописцев); жанровые особенности басни, отличие басни от сказки.</w:t>
            </w:r>
            <w:proofErr w:type="gramEnd"/>
            <w:r w:rsidRPr="001527E1">
              <w:rPr>
                <w:sz w:val="20"/>
                <w:szCs w:val="20"/>
              </w:rPr>
              <w:t xml:space="preserve"> Краткий рассказ о баснописце </w:t>
            </w:r>
            <w:proofErr w:type="spellStart"/>
            <w:r w:rsidRPr="001527E1">
              <w:rPr>
                <w:sz w:val="20"/>
                <w:szCs w:val="20"/>
              </w:rPr>
              <w:t>И.Крылове</w:t>
            </w:r>
            <w:proofErr w:type="spellEnd"/>
            <w:r w:rsidRPr="001527E1">
              <w:rPr>
                <w:sz w:val="20"/>
                <w:szCs w:val="20"/>
              </w:rPr>
              <w:t>.</w:t>
            </w:r>
          </w:p>
        </w:tc>
        <w:tc>
          <w:tcPr>
            <w:tcW w:w="2873" w:type="dxa"/>
          </w:tcPr>
          <w:p w:rsidR="00715E69" w:rsidRPr="001527E1" w:rsidRDefault="00715E69" w:rsidP="00A05F7B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ние у учащихся умений построения и реализации новых знаний:</w:t>
            </w:r>
          </w:p>
          <w:p w:rsidR="00715E69" w:rsidRPr="001527E1" w:rsidRDefault="00715E69" w:rsidP="00A05F7B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Рассказ учителя о Крылове, чтение статьи учебника, чтение по ролям басен.</w:t>
            </w:r>
          </w:p>
        </w:tc>
        <w:tc>
          <w:tcPr>
            <w:tcW w:w="5207" w:type="dxa"/>
            <w:gridSpan w:val="3"/>
          </w:tcPr>
          <w:p w:rsidR="00715E69" w:rsidRPr="004A012D" w:rsidRDefault="00715E69" w:rsidP="004A012D">
            <w:pPr>
              <w:spacing w:after="13" w:line="216" w:lineRule="auto"/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понимают иносказательный подтекст басен и их мораль, умеют выразительно читать басни по ролям (инсценированное чтение), выявляют способы самообразования.</w:t>
            </w:r>
          </w:p>
          <w:p w:rsidR="00715E69" w:rsidRPr="004A012D" w:rsidRDefault="00715E69" w:rsidP="004A012D">
            <w:pPr>
              <w:rPr>
                <w:rFonts w:eastAsiaTheme="minorHAnsi"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узнают, называют и определяют объекты в соответствии с содержанием.</w:t>
            </w:r>
          </w:p>
          <w:p w:rsidR="00715E69" w:rsidRPr="004A012D" w:rsidRDefault="00715E69" w:rsidP="004A012D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формируют ситуацию </w:t>
            </w:r>
            <w:proofErr w:type="spellStart"/>
            <w:r w:rsidRPr="004A012D">
              <w:rPr>
                <w:sz w:val="20"/>
                <w:szCs w:val="20"/>
              </w:rPr>
              <w:t>саморегуляции</w:t>
            </w:r>
            <w:proofErr w:type="spellEnd"/>
            <w:r w:rsidRPr="004A012D">
              <w:rPr>
                <w:sz w:val="20"/>
                <w:szCs w:val="20"/>
              </w:rPr>
              <w:t xml:space="preserve"> эмоциональных состояний, т.е. формируют </w:t>
            </w:r>
            <w:proofErr w:type="spellStart"/>
            <w:r w:rsidRPr="004A012D">
              <w:rPr>
                <w:sz w:val="20"/>
                <w:szCs w:val="20"/>
              </w:rPr>
              <w:t>операциональный</w:t>
            </w:r>
            <w:proofErr w:type="spellEnd"/>
            <w:r w:rsidRPr="004A012D">
              <w:rPr>
                <w:sz w:val="20"/>
                <w:szCs w:val="20"/>
              </w:rPr>
              <w:t xml:space="preserve"> опыт.</w:t>
            </w:r>
          </w:p>
          <w:p w:rsidR="00715E69" w:rsidRPr="004A012D" w:rsidRDefault="00715E69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умеют выразительно и эмоционально читать вслух и понимать прочитанное</w:t>
            </w:r>
          </w:p>
          <w:p w:rsidR="00715E69" w:rsidRPr="004A012D" w:rsidRDefault="00715E69" w:rsidP="004A012D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формирование мотивации к обучению.</w:t>
            </w:r>
          </w:p>
        </w:tc>
        <w:tc>
          <w:tcPr>
            <w:tcW w:w="1632" w:type="dxa"/>
          </w:tcPr>
          <w:p w:rsidR="00715E69" w:rsidRDefault="00715E69" w:rsidP="00A05F7B">
            <w:pPr>
              <w:jc w:val="center"/>
              <w:rPr>
                <w:b/>
              </w:rPr>
            </w:pPr>
          </w:p>
        </w:tc>
      </w:tr>
      <w:tr w:rsidR="00715E69" w:rsidTr="00A460CA">
        <w:tc>
          <w:tcPr>
            <w:tcW w:w="851" w:type="dxa"/>
          </w:tcPr>
          <w:p w:rsidR="00715E69" w:rsidRPr="001B3F6A" w:rsidRDefault="00715E69" w:rsidP="00A05F7B">
            <w:pPr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t>15</w:t>
            </w:r>
          </w:p>
        </w:tc>
        <w:tc>
          <w:tcPr>
            <w:tcW w:w="916" w:type="dxa"/>
          </w:tcPr>
          <w:p w:rsidR="00715E69" w:rsidRPr="001B3F6A" w:rsidRDefault="006B39D9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5</w:t>
            </w:r>
            <w:r w:rsidR="00715E69" w:rsidRPr="001B3F6A">
              <w:rPr>
                <w:sz w:val="28"/>
                <w:szCs w:val="28"/>
              </w:rPr>
              <w:t>.10</w:t>
            </w:r>
          </w:p>
        </w:tc>
        <w:tc>
          <w:tcPr>
            <w:tcW w:w="2059" w:type="dxa"/>
          </w:tcPr>
          <w:p w:rsidR="00715E69" w:rsidRPr="00351929" w:rsidRDefault="00715E69" w:rsidP="00A05F7B">
            <w:pPr>
              <w:jc w:val="both"/>
            </w:pPr>
            <w:r w:rsidRPr="001D63EB">
              <w:rPr>
                <w:color w:val="000000"/>
                <w:spacing w:val="-5"/>
              </w:rPr>
              <w:t xml:space="preserve">Осмеяние человеческих пороков в баснях </w:t>
            </w:r>
            <w:proofErr w:type="spellStart"/>
            <w:r w:rsidRPr="001D63EB">
              <w:rPr>
                <w:color w:val="000000"/>
                <w:spacing w:val="-5"/>
              </w:rPr>
              <w:t>И.А.Крылова</w:t>
            </w:r>
            <w:proofErr w:type="spellEnd"/>
            <w:r w:rsidRPr="001D63EB">
              <w:rPr>
                <w:color w:val="000000"/>
                <w:spacing w:val="-5"/>
              </w:rPr>
              <w:t xml:space="preserve"> </w:t>
            </w:r>
          </w:p>
        </w:tc>
        <w:tc>
          <w:tcPr>
            <w:tcW w:w="2837" w:type="dxa"/>
          </w:tcPr>
          <w:p w:rsidR="00715E69" w:rsidRPr="001527E1" w:rsidRDefault="00715E69" w:rsidP="00FB45E2">
            <w:pPr>
              <w:spacing w:after="13" w:line="216" w:lineRule="auto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Иносказательный смысл  басен и их мораль, осмеяние пороков. </w:t>
            </w:r>
            <w:r w:rsidRPr="001527E1">
              <w:rPr>
                <w:color w:val="000000"/>
                <w:spacing w:val="-5"/>
                <w:sz w:val="20"/>
                <w:szCs w:val="20"/>
              </w:rPr>
              <w:t>«Волк на псарне», «Ворона и Лисица», «Свинья под Дубом».</w:t>
            </w:r>
            <w:r w:rsidRPr="001527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</w:tcPr>
          <w:p w:rsidR="00715E69" w:rsidRPr="001527E1" w:rsidRDefault="00715E69" w:rsidP="00A92E05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715E69" w:rsidRPr="001527E1" w:rsidRDefault="00715E69" w:rsidP="00A05F7B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Выразительное чтение басен по ролям; ответы на вопросы</w:t>
            </w:r>
          </w:p>
          <w:p w:rsidR="00715E69" w:rsidRPr="001527E1" w:rsidRDefault="00715E69" w:rsidP="00A05F7B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Выяснить, как можно использовать поговорки, пословицы, афоризмы из басен Крылова в речи.</w:t>
            </w:r>
          </w:p>
          <w:p w:rsidR="00715E69" w:rsidRPr="001527E1" w:rsidRDefault="00715E69" w:rsidP="00D87A1A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rFonts w:ascii="Arial Black" w:hAnsi="Arial Black"/>
                <w:b/>
                <w:color w:val="C00000"/>
                <w:sz w:val="20"/>
                <w:szCs w:val="20"/>
              </w:rPr>
              <w:t>Проект № 2:</w:t>
            </w:r>
            <w:r w:rsidRPr="001527E1">
              <w:rPr>
                <w:i/>
                <w:sz w:val="20"/>
                <w:szCs w:val="20"/>
              </w:rPr>
              <w:t xml:space="preserve"> </w:t>
            </w:r>
          </w:p>
          <w:p w:rsidR="00715E69" w:rsidRPr="001527E1" w:rsidRDefault="00715E69" w:rsidP="00A05F7B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ллюстрированный</w:t>
            </w:r>
            <w:r w:rsidRPr="001527E1">
              <w:rPr>
                <w:i/>
                <w:sz w:val="20"/>
                <w:szCs w:val="20"/>
              </w:rPr>
              <w:t xml:space="preserve"> альбом «Герои басен И.А. Крылова в иллюстрациях</w:t>
            </w:r>
            <w:r w:rsidRPr="001527E1">
              <w:rPr>
                <w:sz w:val="20"/>
                <w:szCs w:val="20"/>
              </w:rPr>
              <w:t>»</w:t>
            </w:r>
          </w:p>
        </w:tc>
        <w:tc>
          <w:tcPr>
            <w:tcW w:w="5207" w:type="dxa"/>
            <w:gridSpan w:val="3"/>
          </w:tcPr>
          <w:p w:rsidR="00715E69" w:rsidRPr="004A012D" w:rsidRDefault="00715E69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умеют выразительно читать басни по ролям, по образцу из фонохрестоматии (инсценированному чтению), навыкам проектной деятельности.</w:t>
            </w:r>
          </w:p>
          <w:p w:rsidR="00715E69" w:rsidRPr="004A012D" w:rsidRDefault="00715E69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умеют узнавать, называть и определять объекты в соответствии с содержанием (умение работать по алгоритмам).</w:t>
            </w:r>
          </w:p>
          <w:p w:rsidR="00715E69" w:rsidRPr="004A012D" w:rsidRDefault="00715E69" w:rsidP="004A012D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применяют метод информационного поиска, в том числе с помощью компьютерных средств.</w:t>
            </w:r>
          </w:p>
          <w:p w:rsidR="00715E69" w:rsidRPr="004A012D" w:rsidRDefault="00715E69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формирование навыков выразительного чтения, коллективного взаимодействия. </w:t>
            </w:r>
          </w:p>
          <w:p w:rsidR="00715E69" w:rsidRPr="004A012D" w:rsidRDefault="00715E69" w:rsidP="004A012D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формирование мотивации к самосовершенствованию.</w:t>
            </w:r>
          </w:p>
        </w:tc>
        <w:tc>
          <w:tcPr>
            <w:tcW w:w="1632" w:type="dxa"/>
          </w:tcPr>
          <w:p w:rsidR="00715E69" w:rsidRPr="00FB45E2" w:rsidRDefault="00715E69" w:rsidP="00A460CA">
            <w:pPr>
              <w:spacing w:after="13" w:line="216" w:lineRule="auto"/>
              <w:rPr>
                <w:rFonts w:ascii="Arial Black" w:hAnsi="Arial Black"/>
                <w:b/>
                <w:color w:val="C00000"/>
                <w:sz w:val="18"/>
                <w:szCs w:val="18"/>
              </w:rPr>
            </w:pPr>
            <w:r>
              <w:rPr>
                <w:rFonts w:ascii="Arial Black" w:hAnsi="Arial Black"/>
                <w:b/>
                <w:color w:val="C00000"/>
                <w:sz w:val="18"/>
                <w:szCs w:val="18"/>
              </w:rPr>
              <w:t>ПРОЕКТ № 2</w:t>
            </w:r>
          </w:p>
          <w:p w:rsidR="00715E69" w:rsidRPr="00FB45E2" w:rsidRDefault="00715E69" w:rsidP="00A460C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15E69" w:rsidTr="00A460CA">
        <w:tc>
          <w:tcPr>
            <w:tcW w:w="851" w:type="dxa"/>
          </w:tcPr>
          <w:p w:rsidR="00715E69" w:rsidRPr="001B3F6A" w:rsidRDefault="00715E69" w:rsidP="00A05F7B">
            <w:pPr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t>16</w:t>
            </w:r>
          </w:p>
        </w:tc>
        <w:tc>
          <w:tcPr>
            <w:tcW w:w="916" w:type="dxa"/>
          </w:tcPr>
          <w:p w:rsidR="00715E69" w:rsidRPr="001B3F6A" w:rsidRDefault="006B39D9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7</w:t>
            </w:r>
            <w:r w:rsidR="00715E69" w:rsidRPr="001B3F6A">
              <w:rPr>
                <w:sz w:val="28"/>
                <w:szCs w:val="28"/>
              </w:rPr>
              <w:t>.10</w:t>
            </w:r>
          </w:p>
        </w:tc>
        <w:tc>
          <w:tcPr>
            <w:tcW w:w="2059" w:type="dxa"/>
          </w:tcPr>
          <w:p w:rsidR="00715E69" w:rsidRPr="00351929" w:rsidRDefault="00715E69" w:rsidP="00A05F7B">
            <w:pPr>
              <w:jc w:val="both"/>
            </w:pPr>
            <w:proofErr w:type="spellStart"/>
            <w:r w:rsidRPr="001D63EB">
              <w:rPr>
                <w:b/>
              </w:rPr>
              <w:t>В.А.Жуковский</w:t>
            </w:r>
            <w:proofErr w:type="spellEnd"/>
            <w:r>
              <w:t>. «Спящая царевна» к</w:t>
            </w:r>
            <w:r w:rsidRPr="00351929">
              <w:t>ак литературная сказка.</w:t>
            </w:r>
          </w:p>
        </w:tc>
        <w:tc>
          <w:tcPr>
            <w:tcW w:w="2837" w:type="dxa"/>
          </w:tcPr>
          <w:p w:rsidR="00715E69" w:rsidRPr="001527E1" w:rsidRDefault="00715E69" w:rsidP="00A05F7B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История создания сказки. Сюжет и герои сказки. Литературная сказка и сказка фольклорная.</w:t>
            </w:r>
          </w:p>
        </w:tc>
        <w:tc>
          <w:tcPr>
            <w:tcW w:w="2873" w:type="dxa"/>
          </w:tcPr>
          <w:p w:rsidR="00715E69" w:rsidRPr="001527E1" w:rsidRDefault="00715E69" w:rsidP="00A05F7B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715E69" w:rsidRPr="001527E1" w:rsidRDefault="00715E69" w:rsidP="00A05F7B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Беседа по вопросам, </w:t>
            </w:r>
          </w:p>
          <w:p w:rsidR="00715E69" w:rsidRPr="001527E1" w:rsidRDefault="00715E69" w:rsidP="00A05F7B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b/>
                <w:sz w:val="20"/>
                <w:szCs w:val="20"/>
              </w:rPr>
              <w:t>классное сочинение - миниатюра</w:t>
            </w:r>
            <w:r w:rsidRPr="001527E1">
              <w:rPr>
                <w:sz w:val="20"/>
                <w:szCs w:val="20"/>
              </w:rPr>
              <w:t>: сопоставление эпизодов сказки народной и литературной.</w:t>
            </w:r>
          </w:p>
        </w:tc>
        <w:tc>
          <w:tcPr>
            <w:tcW w:w="5207" w:type="dxa"/>
            <w:gridSpan w:val="3"/>
          </w:tcPr>
          <w:p w:rsidR="00715E69" w:rsidRPr="004A012D" w:rsidRDefault="00715E69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умеют определять черты народной сказки, видят особенности авторской сказки. Знают содержание и героев сказки.</w:t>
            </w:r>
          </w:p>
          <w:p w:rsidR="00715E69" w:rsidRPr="004A012D" w:rsidRDefault="00715E69" w:rsidP="004A012D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конструируют осознанное и произвольное сообщение в устной</w:t>
            </w:r>
            <w:r>
              <w:rPr>
                <w:sz w:val="20"/>
                <w:szCs w:val="20"/>
              </w:rPr>
              <w:t xml:space="preserve"> и письменной</w:t>
            </w:r>
            <w:r w:rsidRPr="004A012D">
              <w:rPr>
                <w:sz w:val="20"/>
                <w:szCs w:val="20"/>
              </w:rPr>
              <w:t xml:space="preserve"> форме.</w:t>
            </w:r>
          </w:p>
          <w:p w:rsidR="00715E69" w:rsidRPr="004A012D" w:rsidRDefault="00715E69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навыки самоконтроля, выполнения учебных действий.</w:t>
            </w:r>
          </w:p>
          <w:p w:rsidR="00715E69" w:rsidRPr="004A012D" w:rsidRDefault="00715E69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умеют читать вслух, понимают прочитанное.</w:t>
            </w:r>
          </w:p>
          <w:p w:rsidR="00715E69" w:rsidRPr="004A012D" w:rsidRDefault="00715E69" w:rsidP="004A012D">
            <w:pPr>
              <w:rPr>
                <w:b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владеют техникой художественного пересказа.</w:t>
            </w:r>
          </w:p>
        </w:tc>
        <w:tc>
          <w:tcPr>
            <w:tcW w:w="1632" w:type="dxa"/>
          </w:tcPr>
          <w:p w:rsidR="00715E69" w:rsidRDefault="00715E69" w:rsidP="00A05F7B">
            <w:pPr>
              <w:jc w:val="center"/>
              <w:rPr>
                <w:b/>
              </w:rPr>
            </w:pPr>
            <w:r w:rsidRPr="001D63EB">
              <w:rPr>
                <w:b/>
              </w:rPr>
              <w:t>Классное сочинение</w:t>
            </w:r>
            <w:r>
              <w:rPr>
                <w:b/>
              </w:rPr>
              <w:t xml:space="preserve"> - миниатюра</w:t>
            </w:r>
          </w:p>
        </w:tc>
      </w:tr>
      <w:tr w:rsidR="00715E69" w:rsidTr="00A460CA">
        <w:tc>
          <w:tcPr>
            <w:tcW w:w="851" w:type="dxa"/>
          </w:tcPr>
          <w:p w:rsidR="00715E69" w:rsidRPr="001B3F6A" w:rsidRDefault="00715E69" w:rsidP="00A05F7B">
            <w:pPr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t>17</w:t>
            </w:r>
          </w:p>
        </w:tc>
        <w:tc>
          <w:tcPr>
            <w:tcW w:w="916" w:type="dxa"/>
          </w:tcPr>
          <w:p w:rsidR="00715E69" w:rsidRPr="001B3F6A" w:rsidRDefault="006B39D9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8</w:t>
            </w:r>
            <w:r w:rsidR="00715E69" w:rsidRPr="001B3F6A">
              <w:rPr>
                <w:sz w:val="28"/>
                <w:szCs w:val="28"/>
              </w:rPr>
              <w:t>.10</w:t>
            </w:r>
          </w:p>
        </w:tc>
        <w:tc>
          <w:tcPr>
            <w:tcW w:w="2059" w:type="dxa"/>
          </w:tcPr>
          <w:p w:rsidR="00715E69" w:rsidRPr="001D63EB" w:rsidRDefault="00715E69" w:rsidP="00A05F7B">
            <w:pPr>
              <w:jc w:val="both"/>
              <w:rPr>
                <w:sz w:val="28"/>
                <w:szCs w:val="28"/>
              </w:rPr>
            </w:pPr>
            <w:r w:rsidRPr="001D63EB">
              <w:rPr>
                <w:color w:val="000000"/>
                <w:spacing w:val="-10"/>
              </w:rPr>
              <w:t xml:space="preserve">Нравственно-психологические проблемы </w:t>
            </w:r>
            <w:r w:rsidRPr="001D63EB">
              <w:rPr>
                <w:color w:val="000000"/>
                <w:spacing w:val="-13"/>
              </w:rPr>
              <w:t xml:space="preserve">баллады </w:t>
            </w:r>
            <w:r w:rsidRPr="001D63EB">
              <w:rPr>
                <w:b/>
                <w:bCs/>
                <w:color w:val="000000"/>
                <w:spacing w:val="-6"/>
                <w:w w:val="106"/>
              </w:rPr>
              <w:t>В.А. Жуковского</w:t>
            </w:r>
            <w:r w:rsidRPr="001D63EB">
              <w:rPr>
                <w:color w:val="000000"/>
                <w:spacing w:val="-10"/>
              </w:rPr>
              <w:t xml:space="preserve"> </w:t>
            </w:r>
            <w:r w:rsidRPr="001D63EB">
              <w:rPr>
                <w:color w:val="000000"/>
                <w:spacing w:val="-10"/>
              </w:rPr>
              <w:lastRenderedPageBreak/>
              <w:t>«</w:t>
            </w:r>
            <w:r w:rsidRPr="001D63EB">
              <w:rPr>
                <w:b/>
                <w:color w:val="000000"/>
                <w:spacing w:val="-10"/>
              </w:rPr>
              <w:t>Кубок».</w:t>
            </w:r>
          </w:p>
        </w:tc>
        <w:tc>
          <w:tcPr>
            <w:tcW w:w="2837" w:type="dxa"/>
          </w:tcPr>
          <w:p w:rsidR="00715E69" w:rsidRPr="001527E1" w:rsidRDefault="00715E69" w:rsidP="00A05F7B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lastRenderedPageBreak/>
              <w:t xml:space="preserve">Слово о поэте. Понятие о балладе. Благородство и жестокость. Герои баллады. Авторская позиция. </w:t>
            </w:r>
          </w:p>
        </w:tc>
        <w:tc>
          <w:tcPr>
            <w:tcW w:w="2873" w:type="dxa"/>
          </w:tcPr>
          <w:p w:rsidR="00715E69" w:rsidRPr="001527E1" w:rsidRDefault="00715E69" w:rsidP="00A92E05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ние у учащихся умений построения и реализации новых знаний:</w:t>
            </w:r>
          </w:p>
          <w:p w:rsidR="00715E69" w:rsidRPr="001527E1" w:rsidRDefault="00715E69" w:rsidP="00A05F7B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Выразительное чтение баллады, полноценное ее восприятие, ответы на </w:t>
            </w:r>
            <w:r w:rsidRPr="001527E1">
              <w:rPr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5207" w:type="dxa"/>
            <w:gridSpan w:val="3"/>
          </w:tcPr>
          <w:p w:rsidR="00715E69" w:rsidRPr="004A012D" w:rsidRDefault="00715E69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lastRenderedPageBreak/>
              <w:t>Предметные:</w:t>
            </w:r>
            <w:r w:rsidRPr="004A012D">
              <w:rPr>
                <w:sz w:val="20"/>
                <w:szCs w:val="20"/>
              </w:rPr>
              <w:t xml:space="preserve"> понимают определение понятия «баллада» и ее жанровые особенности; характеризуют поступки героев и авторское отношение к ним. </w:t>
            </w:r>
          </w:p>
          <w:p w:rsidR="00715E69" w:rsidRPr="004A012D" w:rsidRDefault="00715E69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разделяют виды текстовой информации: </w:t>
            </w:r>
            <w:proofErr w:type="spellStart"/>
            <w:r w:rsidRPr="004A012D">
              <w:rPr>
                <w:sz w:val="20"/>
                <w:szCs w:val="20"/>
              </w:rPr>
              <w:t>фактуальные</w:t>
            </w:r>
            <w:proofErr w:type="spellEnd"/>
            <w:r w:rsidRPr="004A012D">
              <w:rPr>
                <w:sz w:val="20"/>
                <w:szCs w:val="20"/>
              </w:rPr>
              <w:t xml:space="preserve"> и подтекстовые.</w:t>
            </w:r>
          </w:p>
          <w:p w:rsidR="00715E69" w:rsidRPr="004A012D" w:rsidRDefault="00715E69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в диалоге с учителем вырабатывают </w:t>
            </w:r>
            <w:r w:rsidRPr="004A012D">
              <w:rPr>
                <w:sz w:val="20"/>
                <w:szCs w:val="20"/>
              </w:rPr>
              <w:lastRenderedPageBreak/>
              <w:t>критерии оценки своей работы и работы других в соответствии с этими критериями.</w:t>
            </w:r>
          </w:p>
          <w:p w:rsidR="00715E69" w:rsidRPr="004A012D" w:rsidRDefault="00715E69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умеют пересказывать художественный текст в соответствии с сюжетным планом произведения.</w:t>
            </w:r>
          </w:p>
          <w:p w:rsidR="00715E69" w:rsidRPr="004A012D" w:rsidRDefault="00715E69" w:rsidP="004A012D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овладение техникой выразительного чтения баллады.</w:t>
            </w:r>
          </w:p>
        </w:tc>
        <w:tc>
          <w:tcPr>
            <w:tcW w:w="1632" w:type="dxa"/>
          </w:tcPr>
          <w:p w:rsidR="00715E69" w:rsidRDefault="00715E69" w:rsidP="00A05F7B">
            <w:pPr>
              <w:jc w:val="center"/>
              <w:rPr>
                <w:b/>
              </w:rPr>
            </w:pPr>
          </w:p>
        </w:tc>
      </w:tr>
      <w:tr w:rsidR="00715E69" w:rsidTr="00A460CA">
        <w:tc>
          <w:tcPr>
            <w:tcW w:w="851" w:type="dxa"/>
          </w:tcPr>
          <w:p w:rsidR="00715E69" w:rsidRPr="001B3F6A" w:rsidRDefault="00715E69" w:rsidP="00A05F7B">
            <w:pPr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916" w:type="dxa"/>
          </w:tcPr>
          <w:p w:rsidR="00715E69" w:rsidRPr="001B3F6A" w:rsidRDefault="006B39D9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715E69">
              <w:rPr>
                <w:sz w:val="28"/>
                <w:szCs w:val="28"/>
              </w:rPr>
              <w:t>.</w:t>
            </w:r>
            <w:r w:rsidR="00715E69" w:rsidRPr="001B3F6A">
              <w:rPr>
                <w:sz w:val="28"/>
                <w:szCs w:val="28"/>
              </w:rPr>
              <w:t>10</w:t>
            </w:r>
          </w:p>
        </w:tc>
        <w:tc>
          <w:tcPr>
            <w:tcW w:w="2059" w:type="dxa"/>
          </w:tcPr>
          <w:p w:rsidR="00715E69" w:rsidRPr="001D63EB" w:rsidRDefault="00715E69" w:rsidP="00A05F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  <w:rPr>
                <w:b/>
                <w:bCs/>
                <w:color w:val="000000"/>
              </w:rPr>
            </w:pPr>
            <w:r w:rsidRPr="001D63EB">
              <w:rPr>
                <w:b/>
                <w:bCs/>
                <w:color w:val="000000"/>
              </w:rPr>
              <w:t xml:space="preserve">А. С. Пушкин. </w:t>
            </w:r>
          </w:p>
          <w:p w:rsidR="00715E69" w:rsidRPr="001D63EB" w:rsidRDefault="00715E69" w:rsidP="00A05F7B">
            <w:pPr>
              <w:jc w:val="both"/>
              <w:rPr>
                <w:sz w:val="28"/>
                <w:szCs w:val="28"/>
              </w:rPr>
            </w:pPr>
            <w:r w:rsidRPr="001D63EB">
              <w:rPr>
                <w:color w:val="000000"/>
              </w:rPr>
              <w:t xml:space="preserve">Пролог  к </w:t>
            </w:r>
            <w:r w:rsidRPr="001D63EB">
              <w:rPr>
                <w:color w:val="000000"/>
                <w:spacing w:val="-4"/>
              </w:rPr>
              <w:t xml:space="preserve">поэме «Руслан и </w:t>
            </w:r>
            <w:r w:rsidRPr="001D63EB">
              <w:rPr>
                <w:color w:val="000000"/>
                <w:spacing w:val="-10"/>
              </w:rPr>
              <w:t>Людмила». Стихотворение "Няне"</w:t>
            </w:r>
          </w:p>
        </w:tc>
        <w:tc>
          <w:tcPr>
            <w:tcW w:w="2837" w:type="dxa"/>
          </w:tcPr>
          <w:p w:rsidR="00715E69" w:rsidRPr="001527E1" w:rsidRDefault="00715E69" w:rsidP="00A05F7B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Краткие сведения о детстве и годах учения. Стихотворение  «Няне» - поэтизация образа Арины Родионовны. </w:t>
            </w:r>
            <w:r w:rsidRPr="001527E1">
              <w:rPr>
                <w:color w:val="000000"/>
                <w:spacing w:val="-6"/>
                <w:w w:val="101"/>
                <w:sz w:val="20"/>
                <w:szCs w:val="20"/>
              </w:rPr>
              <w:t>Пролог как собирательная картина сюжетов, образов и событий народных сказок.</w:t>
            </w:r>
          </w:p>
        </w:tc>
        <w:tc>
          <w:tcPr>
            <w:tcW w:w="2873" w:type="dxa"/>
          </w:tcPr>
          <w:p w:rsidR="00715E69" w:rsidRPr="001527E1" w:rsidRDefault="00715E69" w:rsidP="00A05F7B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715E69" w:rsidRPr="001527E1" w:rsidRDefault="00715E69" w:rsidP="00A05F7B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выразительное чтение и чтение наизусть, беседа по </w:t>
            </w:r>
            <w:proofErr w:type="gramStart"/>
            <w:r w:rsidRPr="001527E1">
              <w:rPr>
                <w:sz w:val="20"/>
                <w:szCs w:val="20"/>
              </w:rPr>
              <w:t>прочитанному</w:t>
            </w:r>
            <w:proofErr w:type="gramEnd"/>
          </w:p>
        </w:tc>
        <w:tc>
          <w:tcPr>
            <w:tcW w:w="5207" w:type="dxa"/>
            <w:gridSpan w:val="3"/>
          </w:tcPr>
          <w:p w:rsidR="00715E69" w:rsidRPr="004A012D" w:rsidRDefault="00715E69" w:rsidP="004A012D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знают основные сведения о детстве и юности </w:t>
            </w:r>
            <w:proofErr w:type="spellStart"/>
            <w:r w:rsidRPr="004A012D">
              <w:rPr>
                <w:sz w:val="20"/>
                <w:szCs w:val="20"/>
              </w:rPr>
              <w:t>А.С.Пушкина</w:t>
            </w:r>
            <w:proofErr w:type="spellEnd"/>
            <w:r w:rsidRPr="004A012D">
              <w:rPr>
                <w:sz w:val="20"/>
                <w:szCs w:val="20"/>
              </w:rPr>
              <w:t xml:space="preserve">, о годах его учения в лицее, о лицейских друзьях, истории создания поэмы «Руслан и Людмила»; понимание роли </w:t>
            </w:r>
            <w:proofErr w:type="spellStart"/>
            <w:r w:rsidRPr="004A012D">
              <w:rPr>
                <w:sz w:val="20"/>
                <w:szCs w:val="20"/>
              </w:rPr>
              <w:t>А.С.Пушкина</w:t>
            </w:r>
            <w:proofErr w:type="spellEnd"/>
            <w:r w:rsidRPr="004A012D">
              <w:rPr>
                <w:sz w:val="20"/>
                <w:szCs w:val="20"/>
              </w:rPr>
              <w:t xml:space="preserve"> в русской литературе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715E69" w:rsidRPr="004A012D" w:rsidRDefault="00715E69" w:rsidP="004A012D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объясняют особенности стихотворной речи, слышат ритм стихотворного текста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715E69" w:rsidRPr="004A012D" w:rsidRDefault="00715E69" w:rsidP="004A012D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регулируют собственную деятельность посредством речевых действий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715E69" w:rsidRPr="004A012D" w:rsidRDefault="00715E69" w:rsidP="004A012D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создают устные иллюстрации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715E69" w:rsidRPr="004A012D" w:rsidRDefault="00715E69" w:rsidP="004A012D">
            <w:pPr>
              <w:rPr>
                <w:b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уважают культурное наследие своей Родины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632" w:type="dxa"/>
          </w:tcPr>
          <w:p w:rsidR="00715E69" w:rsidRDefault="00715E69" w:rsidP="00A05F7B">
            <w:pPr>
              <w:jc w:val="center"/>
              <w:rPr>
                <w:b/>
              </w:rPr>
            </w:pPr>
          </w:p>
        </w:tc>
      </w:tr>
      <w:tr w:rsidR="00715E69" w:rsidTr="00A460CA">
        <w:tc>
          <w:tcPr>
            <w:tcW w:w="851" w:type="dxa"/>
          </w:tcPr>
          <w:p w:rsidR="00715E69" w:rsidRPr="001B3F6A" w:rsidRDefault="00715E69" w:rsidP="00A05F7B">
            <w:pPr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t>19</w:t>
            </w:r>
          </w:p>
        </w:tc>
        <w:tc>
          <w:tcPr>
            <w:tcW w:w="916" w:type="dxa"/>
          </w:tcPr>
          <w:p w:rsidR="00715E69" w:rsidRPr="001B3F6A" w:rsidRDefault="006B39D9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 w:rsidR="00715E69" w:rsidRPr="001B3F6A">
              <w:rPr>
                <w:sz w:val="28"/>
                <w:szCs w:val="28"/>
              </w:rPr>
              <w:t>.10</w:t>
            </w:r>
          </w:p>
        </w:tc>
        <w:tc>
          <w:tcPr>
            <w:tcW w:w="2059" w:type="dxa"/>
          </w:tcPr>
          <w:p w:rsidR="00715E69" w:rsidRPr="001D63EB" w:rsidRDefault="00715E69" w:rsidP="00A05F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pacing w:val="-22"/>
              </w:rPr>
            </w:pPr>
            <w:r>
              <w:rPr>
                <w:bCs/>
                <w:color w:val="000000"/>
                <w:spacing w:val="-2"/>
              </w:rPr>
              <w:t xml:space="preserve">А. С. Пушкин </w:t>
            </w:r>
            <w:r w:rsidRPr="001D63EB">
              <w:rPr>
                <w:color w:val="000000"/>
                <w:spacing w:val="-2"/>
              </w:rPr>
              <w:t xml:space="preserve">«Сказка  о </w:t>
            </w:r>
            <w:r w:rsidRPr="001D63EB">
              <w:rPr>
                <w:color w:val="000000"/>
                <w:spacing w:val="-1"/>
              </w:rPr>
              <w:t xml:space="preserve">мертвой царевне и семи </w:t>
            </w:r>
            <w:r w:rsidRPr="001D63EB">
              <w:rPr>
                <w:color w:val="000000"/>
                <w:spacing w:val="-22"/>
              </w:rPr>
              <w:t xml:space="preserve">богатырях». </w:t>
            </w:r>
          </w:p>
        </w:tc>
        <w:tc>
          <w:tcPr>
            <w:tcW w:w="2837" w:type="dxa"/>
          </w:tcPr>
          <w:p w:rsidR="00715E69" w:rsidRPr="001527E1" w:rsidRDefault="00715E69" w:rsidP="00A05F7B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Истоки рождения сюжета сказки. </w:t>
            </w:r>
          </w:p>
          <w:p w:rsidR="00715E69" w:rsidRPr="001527E1" w:rsidRDefault="00715E69" w:rsidP="00A05F7B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color w:val="000000"/>
                <w:spacing w:val="-2"/>
                <w:sz w:val="20"/>
                <w:szCs w:val="20"/>
              </w:rPr>
              <w:t>Сходство и различие пушкинской сказки и сказки народной. «Бродячие сюжеты»</w:t>
            </w:r>
          </w:p>
        </w:tc>
        <w:tc>
          <w:tcPr>
            <w:tcW w:w="2873" w:type="dxa"/>
          </w:tcPr>
          <w:p w:rsidR="00715E69" w:rsidRPr="001527E1" w:rsidRDefault="00715E69" w:rsidP="00A05F7B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715E69" w:rsidRPr="001527E1" w:rsidRDefault="00715E69" w:rsidP="00A05F7B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Выразительное чтение, беседа по вопросам</w:t>
            </w:r>
          </w:p>
        </w:tc>
        <w:tc>
          <w:tcPr>
            <w:tcW w:w="5207" w:type="dxa"/>
            <w:gridSpan w:val="3"/>
          </w:tcPr>
          <w:p w:rsidR="00715E69" w:rsidRPr="004A012D" w:rsidRDefault="00715E69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знают историю создания, содержание и героев сказки, выделяют основные части сказки.</w:t>
            </w:r>
          </w:p>
          <w:p w:rsidR="00715E69" w:rsidRPr="004A012D" w:rsidRDefault="00715E69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находят общие черты и различия в фольклорных и литературных сказках.</w:t>
            </w:r>
          </w:p>
          <w:p w:rsidR="00715E69" w:rsidRPr="004A012D" w:rsidRDefault="00715E69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навыки самоконтроля, выполнения учебных действий.</w:t>
            </w:r>
          </w:p>
          <w:p w:rsidR="00715E69" w:rsidRPr="004A012D" w:rsidRDefault="00715E69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  <w:p w:rsidR="00715E69" w:rsidRPr="004A012D" w:rsidRDefault="00715E69" w:rsidP="004A012D">
            <w:pPr>
              <w:rPr>
                <w:b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владеют элементами анализа текста.</w:t>
            </w:r>
          </w:p>
        </w:tc>
        <w:tc>
          <w:tcPr>
            <w:tcW w:w="1632" w:type="dxa"/>
          </w:tcPr>
          <w:p w:rsidR="00715E69" w:rsidRDefault="00715E69" w:rsidP="00A05F7B">
            <w:pPr>
              <w:jc w:val="center"/>
              <w:rPr>
                <w:b/>
              </w:rPr>
            </w:pPr>
          </w:p>
        </w:tc>
      </w:tr>
      <w:tr w:rsidR="00715E69" w:rsidTr="00A460CA">
        <w:tc>
          <w:tcPr>
            <w:tcW w:w="851" w:type="dxa"/>
          </w:tcPr>
          <w:p w:rsidR="00715E69" w:rsidRPr="001B3F6A" w:rsidRDefault="00715E69" w:rsidP="00A05F7B">
            <w:pPr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t>20</w:t>
            </w:r>
          </w:p>
        </w:tc>
        <w:tc>
          <w:tcPr>
            <w:tcW w:w="916" w:type="dxa"/>
          </w:tcPr>
          <w:p w:rsidR="00715E69" w:rsidRPr="001B3F6A" w:rsidRDefault="006B39D9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="00715E69" w:rsidRPr="001B3F6A">
              <w:rPr>
                <w:sz w:val="28"/>
                <w:szCs w:val="28"/>
              </w:rPr>
              <w:t>.10</w:t>
            </w:r>
          </w:p>
        </w:tc>
        <w:tc>
          <w:tcPr>
            <w:tcW w:w="2059" w:type="dxa"/>
          </w:tcPr>
          <w:p w:rsidR="00715E69" w:rsidRPr="001D63EB" w:rsidRDefault="00715E69" w:rsidP="00A05F7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pacing w:val="-22"/>
              </w:rPr>
            </w:pPr>
            <w:r w:rsidRPr="001D63EB">
              <w:rPr>
                <w:bCs/>
                <w:color w:val="000000"/>
                <w:spacing w:val="-2"/>
              </w:rPr>
              <w:t xml:space="preserve">Противостояние добрых и злых сил в сказке </w:t>
            </w:r>
            <w:r w:rsidRPr="001D63EB">
              <w:rPr>
                <w:color w:val="000000"/>
                <w:spacing w:val="-2"/>
              </w:rPr>
              <w:t xml:space="preserve">«Сказка  о </w:t>
            </w:r>
            <w:r w:rsidRPr="001D63EB">
              <w:rPr>
                <w:color w:val="000000"/>
                <w:spacing w:val="-1"/>
              </w:rPr>
              <w:t xml:space="preserve">мертвой царевне и семи </w:t>
            </w:r>
            <w:r w:rsidRPr="001D63EB">
              <w:rPr>
                <w:color w:val="000000"/>
                <w:spacing w:val="-22"/>
              </w:rPr>
              <w:t xml:space="preserve">богатырях». </w:t>
            </w:r>
          </w:p>
        </w:tc>
        <w:tc>
          <w:tcPr>
            <w:tcW w:w="2837" w:type="dxa"/>
          </w:tcPr>
          <w:p w:rsidR="00715E69" w:rsidRPr="001527E1" w:rsidRDefault="00715E69" w:rsidP="00A05F7B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color w:val="000000"/>
                <w:spacing w:val="-2"/>
                <w:sz w:val="20"/>
                <w:szCs w:val="20"/>
              </w:rPr>
              <w:t>Народная мораль, нравственность, победа добра над злом.  Поэтичность, музыкальность сказки.</w:t>
            </w:r>
          </w:p>
        </w:tc>
        <w:tc>
          <w:tcPr>
            <w:tcW w:w="2873" w:type="dxa"/>
          </w:tcPr>
          <w:p w:rsidR="00715E69" w:rsidRPr="001527E1" w:rsidRDefault="00715E69" w:rsidP="00A05F7B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715E69" w:rsidRPr="001527E1" w:rsidRDefault="00715E69" w:rsidP="00A05F7B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Выразительное чтение эпизодов, аналитическая беседа, устное словесное рисование царицы-мачехи и царицы-матери. </w:t>
            </w:r>
          </w:p>
        </w:tc>
        <w:tc>
          <w:tcPr>
            <w:tcW w:w="5207" w:type="dxa"/>
            <w:gridSpan w:val="3"/>
          </w:tcPr>
          <w:p w:rsidR="00715E69" w:rsidRPr="004A012D" w:rsidRDefault="00715E69" w:rsidP="004A012D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оценивают поступки и поведение сказочных героев, составляют план рассказа о герое.</w:t>
            </w:r>
          </w:p>
          <w:p w:rsidR="00715E69" w:rsidRPr="004A012D" w:rsidRDefault="00715E69" w:rsidP="004A012D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производят поиск и выделение необходимой информации</w:t>
            </w:r>
            <w:proofErr w:type="gramEnd"/>
          </w:p>
          <w:p w:rsidR="00715E69" w:rsidRPr="004A012D" w:rsidRDefault="00715E69" w:rsidP="004A012D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развивают способность с помощью вопросов добывать недостающую информацию.</w:t>
            </w:r>
          </w:p>
          <w:p w:rsidR="00715E69" w:rsidRPr="004A012D" w:rsidRDefault="00715E69" w:rsidP="004A012D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сотрудничают в коллективе в процессе поиска ответов на поставленные вопросы.</w:t>
            </w:r>
            <w:proofErr w:type="gramEnd"/>
          </w:p>
          <w:p w:rsidR="00715E69" w:rsidRPr="004A012D" w:rsidRDefault="00715E69" w:rsidP="004A012D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формируют познавательный интерес, навыки сопоставления.</w:t>
            </w:r>
          </w:p>
        </w:tc>
        <w:tc>
          <w:tcPr>
            <w:tcW w:w="1632" w:type="dxa"/>
          </w:tcPr>
          <w:p w:rsidR="00715E69" w:rsidRDefault="00715E69" w:rsidP="00A05F7B">
            <w:pPr>
              <w:jc w:val="center"/>
              <w:rPr>
                <w:b/>
              </w:rPr>
            </w:pPr>
          </w:p>
        </w:tc>
      </w:tr>
      <w:tr w:rsidR="006B39D9" w:rsidTr="00A460CA">
        <w:tc>
          <w:tcPr>
            <w:tcW w:w="851" w:type="dxa"/>
          </w:tcPr>
          <w:p w:rsidR="006B39D9" w:rsidRPr="001B3F6A" w:rsidRDefault="006B39D9" w:rsidP="006B39D9">
            <w:pPr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t>21</w:t>
            </w:r>
          </w:p>
        </w:tc>
        <w:tc>
          <w:tcPr>
            <w:tcW w:w="916" w:type="dxa"/>
          </w:tcPr>
          <w:p w:rsidR="006B39D9" w:rsidRPr="001B3F6A" w:rsidRDefault="006B39D9" w:rsidP="006B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9</w:t>
            </w:r>
            <w:r w:rsidRPr="001B3F6A">
              <w:rPr>
                <w:sz w:val="28"/>
                <w:szCs w:val="28"/>
              </w:rPr>
              <w:t>.10</w:t>
            </w:r>
          </w:p>
        </w:tc>
        <w:tc>
          <w:tcPr>
            <w:tcW w:w="2059" w:type="dxa"/>
          </w:tcPr>
          <w:p w:rsidR="006B39D9" w:rsidRPr="008856F8" w:rsidRDefault="006B39D9" w:rsidP="006B39D9">
            <w:pPr>
              <w:rPr>
                <w:b/>
                <w:color w:val="00B050"/>
              </w:rPr>
            </w:pPr>
            <w:r w:rsidRPr="008856F8">
              <w:rPr>
                <w:b/>
                <w:color w:val="00B050"/>
              </w:rPr>
              <w:t>Внеклассное чтение</w:t>
            </w:r>
          </w:p>
          <w:p w:rsidR="006B39D9" w:rsidRPr="008856F8" w:rsidRDefault="006B39D9" w:rsidP="006B39D9">
            <w:r w:rsidRPr="008856F8">
              <w:t>Художественный мир пушкинских сказок.</w:t>
            </w:r>
          </w:p>
        </w:tc>
        <w:tc>
          <w:tcPr>
            <w:tcW w:w="2837" w:type="dxa"/>
          </w:tcPr>
          <w:p w:rsidR="006B39D9" w:rsidRPr="001527E1" w:rsidRDefault="006B39D9" w:rsidP="006B39D9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Литературная викторина по сказкам А.С. Пушкина</w:t>
            </w:r>
          </w:p>
        </w:tc>
        <w:tc>
          <w:tcPr>
            <w:tcW w:w="2873" w:type="dxa"/>
          </w:tcPr>
          <w:p w:rsidR="006B39D9" w:rsidRPr="001527E1" w:rsidRDefault="006B39D9" w:rsidP="006B39D9">
            <w:pPr>
              <w:pStyle w:val="c2"/>
              <w:spacing w:before="0" w:beforeAutospacing="0" w:after="0" w:afterAutospacing="0" w:line="0" w:lineRule="atLeast"/>
              <w:rPr>
                <w:rStyle w:val="c5"/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ние у учащихся способностей к рефлексии: фиксирование собственных затруднений в деятельности: ответы на вопросы</w:t>
            </w:r>
          </w:p>
          <w:p w:rsidR="006B39D9" w:rsidRPr="001527E1" w:rsidRDefault="006B39D9" w:rsidP="006B39D9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</w:p>
        </w:tc>
        <w:tc>
          <w:tcPr>
            <w:tcW w:w="5207" w:type="dxa"/>
            <w:gridSpan w:val="3"/>
          </w:tcPr>
          <w:p w:rsidR="006B39D9" w:rsidRPr="004A012D" w:rsidRDefault="006B39D9" w:rsidP="006B39D9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редмет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 xml:space="preserve">: </w:t>
            </w:r>
            <w:r w:rsidRPr="004A012D">
              <w:rPr>
                <w:sz w:val="20"/>
                <w:szCs w:val="20"/>
              </w:rPr>
              <w:t>обобщают изученный материал.</w:t>
            </w:r>
          </w:p>
          <w:p w:rsidR="006B39D9" w:rsidRPr="004A012D" w:rsidRDefault="006B39D9" w:rsidP="006B39D9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ищут и выделяют нужную для ответа информацию, выдвигают гипотезы при работе с текстом и обосновывают их, делают выводы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6B39D9" w:rsidRPr="004A012D" w:rsidRDefault="006B39D9" w:rsidP="006B39D9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b/>
                <w:sz w:val="20"/>
                <w:szCs w:val="20"/>
              </w:rPr>
              <w:t xml:space="preserve"> </w:t>
            </w:r>
            <w:r w:rsidRPr="004A012D">
              <w:rPr>
                <w:sz w:val="20"/>
                <w:szCs w:val="20"/>
              </w:rPr>
              <w:t>оценивают результаты своей работы.</w:t>
            </w:r>
            <w:r w:rsidRPr="004A012D">
              <w:rPr>
                <w:i/>
                <w:sz w:val="20"/>
                <w:szCs w:val="20"/>
              </w:rPr>
              <w:t xml:space="preserve"> </w:t>
            </w:r>
          </w:p>
          <w:p w:rsidR="006B39D9" w:rsidRPr="004A012D" w:rsidRDefault="006B39D9" w:rsidP="006B39D9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строят монологические высказывания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6B39D9" w:rsidRPr="004A012D" w:rsidRDefault="006B39D9" w:rsidP="006B39D9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lastRenderedPageBreak/>
              <w:t>Личностные:</w:t>
            </w:r>
            <w:r w:rsidRPr="004A012D">
              <w:rPr>
                <w:sz w:val="20"/>
                <w:szCs w:val="20"/>
              </w:rPr>
              <w:t xml:space="preserve"> положительно относятся к учению, познавательной деятельности, желают приобретать новые знания, умения, совершенствуют имеющиеся.</w:t>
            </w:r>
          </w:p>
        </w:tc>
        <w:tc>
          <w:tcPr>
            <w:tcW w:w="1632" w:type="dxa"/>
          </w:tcPr>
          <w:p w:rsidR="006B39D9" w:rsidRDefault="006B39D9" w:rsidP="00A05F7B">
            <w:pPr>
              <w:jc w:val="center"/>
              <w:rPr>
                <w:b/>
              </w:rPr>
            </w:pPr>
          </w:p>
        </w:tc>
      </w:tr>
      <w:tr w:rsidR="006B39D9" w:rsidTr="00A460CA">
        <w:tc>
          <w:tcPr>
            <w:tcW w:w="851" w:type="dxa"/>
          </w:tcPr>
          <w:p w:rsidR="006B39D9" w:rsidRPr="001B3F6A" w:rsidRDefault="006B39D9" w:rsidP="0036279D">
            <w:pPr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916" w:type="dxa"/>
          </w:tcPr>
          <w:p w:rsidR="006B39D9" w:rsidRPr="001B3F6A" w:rsidRDefault="006B39D9" w:rsidP="00362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 w:rsidRPr="001B3F6A">
              <w:rPr>
                <w:sz w:val="28"/>
                <w:szCs w:val="28"/>
              </w:rPr>
              <w:t>.10</w:t>
            </w:r>
          </w:p>
        </w:tc>
        <w:tc>
          <w:tcPr>
            <w:tcW w:w="2059" w:type="dxa"/>
          </w:tcPr>
          <w:p w:rsidR="006B39D9" w:rsidRPr="00351929" w:rsidRDefault="006B39D9" w:rsidP="007C32D3">
            <w:pPr>
              <w:jc w:val="both"/>
            </w:pPr>
            <w:r w:rsidRPr="00351929">
              <w:t>Роды и жанры литературы. Стихи и проза. Рифма.</w:t>
            </w:r>
          </w:p>
        </w:tc>
        <w:tc>
          <w:tcPr>
            <w:tcW w:w="2837" w:type="dxa"/>
          </w:tcPr>
          <w:p w:rsidR="006B39D9" w:rsidRPr="001527E1" w:rsidRDefault="006B39D9" w:rsidP="007C32D3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Определение теоретико-литературных понятий: роды и жанры литературы.</w:t>
            </w:r>
          </w:p>
          <w:p w:rsidR="006B39D9" w:rsidRPr="001527E1" w:rsidRDefault="006B39D9" w:rsidP="007C32D3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Стихи и проза. Стихотворная речь и ее признаки. Ритм как структурная основа стиха. Рифма, строфа. Способы рифмовки.</w:t>
            </w:r>
          </w:p>
        </w:tc>
        <w:tc>
          <w:tcPr>
            <w:tcW w:w="2873" w:type="dxa"/>
          </w:tcPr>
          <w:p w:rsidR="006B39D9" w:rsidRPr="001527E1" w:rsidRDefault="006B39D9" w:rsidP="007C32D3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ние у учащихся умений построения и реализации новых знаний:</w:t>
            </w:r>
          </w:p>
          <w:p w:rsidR="006B39D9" w:rsidRPr="001527E1" w:rsidRDefault="006B39D9" w:rsidP="007C32D3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Чтение статьи учебника, ответы на вопросы, определять рифмовку</w:t>
            </w:r>
          </w:p>
        </w:tc>
        <w:tc>
          <w:tcPr>
            <w:tcW w:w="5207" w:type="dxa"/>
            <w:gridSpan w:val="3"/>
          </w:tcPr>
          <w:p w:rsidR="006B39D9" w:rsidRPr="004A012D" w:rsidRDefault="006B39D9" w:rsidP="007C32D3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знают роды и жанры литературы.</w:t>
            </w:r>
          </w:p>
          <w:p w:rsidR="006B39D9" w:rsidRPr="004A012D" w:rsidRDefault="006B39D9" w:rsidP="007C32D3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трансформируют информацию, представленную в разных формах (таблица, схема).</w:t>
            </w:r>
          </w:p>
          <w:p w:rsidR="006B39D9" w:rsidRPr="004A012D" w:rsidRDefault="006B39D9" w:rsidP="007C32D3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самостоятельно составляют план решения учебной проблемы.</w:t>
            </w:r>
          </w:p>
          <w:p w:rsidR="006B39D9" w:rsidRPr="004A012D" w:rsidRDefault="006B39D9" w:rsidP="007C32D3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умеют оперировать литературоведческими понятиями в речи.</w:t>
            </w:r>
            <w:proofErr w:type="gramEnd"/>
          </w:p>
          <w:p w:rsidR="006B39D9" w:rsidRPr="004A012D" w:rsidRDefault="006B39D9" w:rsidP="007C32D3">
            <w:pPr>
              <w:rPr>
                <w:b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формирование навыков самоанализа и самоконтроля.</w:t>
            </w:r>
          </w:p>
        </w:tc>
        <w:tc>
          <w:tcPr>
            <w:tcW w:w="1632" w:type="dxa"/>
          </w:tcPr>
          <w:p w:rsidR="006B39D9" w:rsidRDefault="006B39D9" w:rsidP="007C32D3">
            <w:pPr>
              <w:jc w:val="center"/>
              <w:rPr>
                <w:b/>
              </w:rPr>
            </w:pPr>
          </w:p>
        </w:tc>
      </w:tr>
      <w:tr w:rsidR="006B39D9" w:rsidTr="00A460CA">
        <w:tc>
          <w:tcPr>
            <w:tcW w:w="851" w:type="dxa"/>
          </w:tcPr>
          <w:p w:rsidR="006B39D9" w:rsidRPr="001B3F6A" w:rsidRDefault="006B39D9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16" w:type="dxa"/>
          </w:tcPr>
          <w:p w:rsidR="006B39D9" w:rsidRDefault="006B39D9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2059" w:type="dxa"/>
          </w:tcPr>
          <w:p w:rsidR="006B39D9" w:rsidRPr="00351929" w:rsidRDefault="006B39D9" w:rsidP="007C32D3">
            <w:pPr>
              <w:jc w:val="both"/>
            </w:pPr>
            <w:r w:rsidRPr="00A15265">
              <w:rPr>
                <w:rStyle w:val="c5c17"/>
                <w:b/>
                <w:color w:val="FF0000"/>
              </w:rPr>
              <w:t>РР</w:t>
            </w:r>
            <w:r w:rsidRPr="00A15265">
              <w:rPr>
                <w:rStyle w:val="c5"/>
                <w:b/>
              </w:rPr>
              <w:t xml:space="preserve"> </w:t>
            </w:r>
            <w:r w:rsidRPr="00351929">
              <w:t>Двусложные размеры стиха</w:t>
            </w:r>
          </w:p>
        </w:tc>
        <w:tc>
          <w:tcPr>
            <w:tcW w:w="2837" w:type="dxa"/>
          </w:tcPr>
          <w:p w:rsidR="006B39D9" w:rsidRPr="001527E1" w:rsidRDefault="006B39D9" w:rsidP="007C32D3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определять виды двусложных размеров стиха</w:t>
            </w:r>
          </w:p>
        </w:tc>
        <w:tc>
          <w:tcPr>
            <w:tcW w:w="2873" w:type="dxa"/>
          </w:tcPr>
          <w:p w:rsidR="006B39D9" w:rsidRPr="001527E1" w:rsidRDefault="006B39D9" w:rsidP="007C32D3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ние у учащихся умений построения и реализации новых знаний:</w:t>
            </w:r>
          </w:p>
          <w:p w:rsidR="006B39D9" w:rsidRPr="001527E1" w:rsidRDefault="006B39D9" w:rsidP="007C32D3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Индивидуальная работа, работа в парах</w:t>
            </w:r>
          </w:p>
        </w:tc>
        <w:tc>
          <w:tcPr>
            <w:tcW w:w="5207" w:type="dxa"/>
            <w:gridSpan w:val="3"/>
          </w:tcPr>
          <w:p w:rsidR="006B39D9" w:rsidRPr="004A012D" w:rsidRDefault="006B39D9" w:rsidP="007C32D3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владеют понятиями ритм, рифма, строфа, стопа; аргументируют свой ответ конкретными примерами из изученных произведений, объясняют ритмическую и смысловую роль рифмы в стихотворном произведении, определяют стихотворные размеры стихотворных текстов. </w:t>
            </w: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понимают информацию, используют знаково-символические средства для решения различных учебных задач.</w:t>
            </w:r>
          </w:p>
          <w:p w:rsidR="006B39D9" w:rsidRPr="004A012D" w:rsidRDefault="006B39D9" w:rsidP="007C32D3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принимают и сохраняют учебную задачу; планируют необходимые операции, действуют по плану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6B39D9" w:rsidRPr="004A012D" w:rsidRDefault="006B39D9" w:rsidP="007C32D3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создают собственные стихотворения по заданным рифмам (буриме)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6B39D9" w:rsidRPr="004A012D" w:rsidRDefault="006B39D9" w:rsidP="007C32D3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осваивают новые виды деятельности, участвуют в творческом процессе; осознают себя как индивидуальность и одновременно членами общества.</w:t>
            </w:r>
          </w:p>
        </w:tc>
        <w:tc>
          <w:tcPr>
            <w:tcW w:w="1632" w:type="dxa"/>
          </w:tcPr>
          <w:p w:rsidR="006B39D9" w:rsidRDefault="006B39D9" w:rsidP="007C32D3">
            <w:pPr>
              <w:jc w:val="center"/>
              <w:rPr>
                <w:b/>
              </w:rPr>
            </w:pPr>
          </w:p>
        </w:tc>
      </w:tr>
      <w:tr w:rsidR="00A15265" w:rsidTr="00A460CA">
        <w:tc>
          <w:tcPr>
            <w:tcW w:w="851" w:type="dxa"/>
          </w:tcPr>
          <w:p w:rsidR="00A15265" w:rsidRPr="001B3F6A" w:rsidRDefault="00A15265" w:rsidP="006B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16" w:type="dxa"/>
          </w:tcPr>
          <w:p w:rsidR="00A15265" w:rsidRDefault="00A15265" w:rsidP="006B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2059" w:type="dxa"/>
          </w:tcPr>
          <w:p w:rsidR="00A15265" w:rsidRPr="001D63EB" w:rsidRDefault="00A15265" w:rsidP="0035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А.</w:t>
            </w:r>
            <w:r w:rsidRPr="001D63EB">
              <w:rPr>
                <w:b/>
                <w:color w:val="000000"/>
                <w:spacing w:val="-1"/>
              </w:rPr>
              <w:t xml:space="preserve"> Погорельский </w:t>
            </w:r>
            <w:r w:rsidRPr="001D63EB">
              <w:rPr>
                <w:color w:val="000000"/>
                <w:spacing w:val="-1"/>
              </w:rPr>
              <w:t>«Чёрная курица, или Подземные жители» как литературная сказка.</w:t>
            </w:r>
          </w:p>
        </w:tc>
        <w:tc>
          <w:tcPr>
            <w:tcW w:w="2837" w:type="dxa"/>
          </w:tcPr>
          <w:p w:rsidR="00A15265" w:rsidRPr="001527E1" w:rsidRDefault="00A15265" w:rsidP="003518EC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1527E1">
              <w:rPr>
                <w:color w:val="000000"/>
                <w:spacing w:val="-4"/>
                <w:sz w:val="20"/>
                <w:szCs w:val="20"/>
              </w:rPr>
              <w:t xml:space="preserve">Нравоучительное содержание и причудливый сюжет сказки.  </w:t>
            </w:r>
          </w:p>
        </w:tc>
        <w:tc>
          <w:tcPr>
            <w:tcW w:w="2873" w:type="dxa"/>
          </w:tcPr>
          <w:p w:rsidR="00A15265" w:rsidRPr="001527E1" w:rsidRDefault="00A15265" w:rsidP="003518EC">
            <w:pPr>
              <w:ind w:right="-70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  <w:p w:rsidR="00A15265" w:rsidRPr="001527E1" w:rsidRDefault="00A15265" w:rsidP="003518EC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Беседа по </w:t>
            </w:r>
            <w:proofErr w:type="gramStart"/>
            <w:r w:rsidRPr="001527E1">
              <w:rPr>
                <w:sz w:val="20"/>
                <w:szCs w:val="20"/>
              </w:rPr>
              <w:t>прочитанному</w:t>
            </w:r>
            <w:proofErr w:type="gramEnd"/>
          </w:p>
          <w:p w:rsidR="00A15265" w:rsidRPr="001527E1" w:rsidRDefault="00A15265" w:rsidP="003518EC">
            <w:pPr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5207" w:type="dxa"/>
            <w:gridSpan w:val="3"/>
          </w:tcPr>
          <w:p w:rsidR="00A15265" w:rsidRPr="004A012D" w:rsidRDefault="00A15265" w:rsidP="003518EC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владеют основными сведениями о жизни и творчестве </w:t>
            </w:r>
            <w:proofErr w:type="spellStart"/>
            <w:r w:rsidRPr="004A012D">
              <w:rPr>
                <w:sz w:val="20"/>
                <w:szCs w:val="20"/>
              </w:rPr>
              <w:t>А.Погорельского</w:t>
            </w:r>
            <w:proofErr w:type="spellEnd"/>
            <w:r w:rsidRPr="004A012D">
              <w:rPr>
                <w:sz w:val="20"/>
                <w:szCs w:val="20"/>
              </w:rPr>
              <w:t>, историю создания, содержание и героев сказки.</w:t>
            </w:r>
          </w:p>
          <w:p w:rsidR="00A15265" w:rsidRPr="004A012D" w:rsidRDefault="00A15265" w:rsidP="003518EC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объясняют особенности литературной сказки начала 19 в.</w:t>
            </w:r>
          </w:p>
          <w:p w:rsidR="00A15265" w:rsidRPr="004A012D" w:rsidRDefault="00A15265" w:rsidP="003518EC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развивают способность с помощью вопросов добывать недостающую информацию.</w:t>
            </w:r>
          </w:p>
          <w:p w:rsidR="00A15265" w:rsidRPr="004A012D" w:rsidRDefault="00A15265" w:rsidP="003518EC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.</w:t>
            </w:r>
          </w:p>
          <w:p w:rsidR="00A15265" w:rsidRPr="004A012D" w:rsidRDefault="00A15265" w:rsidP="003518EC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проявляют уважительное отношение к партнерам, внимание к личности </w:t>
            </w:r>
            <w:proofErr w:type="gramStart"/>
            <w:r w:rsidRPr="004A012D">
              <w:rPr>
                <w:sz w:val="20"/>
                <w:szCs w:val="20"/>
              </w:rPr>
              <w:t>другого</w:t>
            </w:r>
            <w:proofErr w:type="gramEnd"/>
            <w:r w:rsidRPr="004A012D">
              <w:rPr>
                <w:sz w:val="20"/>
                <w:szCs w:val="20"/>
              </w:rPr>
              <w:t>, адекватное межличностное восприятие.</w:t>
            </w:r>
          </w:p>
        </w:tc>
        <w:tc>
          <w:tcPr>
            <w:tcW w:w="1632" w:type="dxa"/>
          </w:tcPr>
          <w:p w:rsidR="00A15265" w:rsidRDefault="00A15265" w:rsidP="007C32D3">
            <w:pPr>
              <w:jc w:val="center"/>
              <w:rPr>
                <w:b/>
              </w:rPr>
            </w:pPr>
          </w:p>
        </w:tc>
      </w:tr>
      <w:tr w:rsidR="00A15265" w:rsidTr="00A460CA">
        <w:tc>
          <w:tcPr>
            <w:tcW w:w="851" w:type="dxa"/>
          </w:tcPr>
          <w:p w:rsidR="00A15265" w:rsidRPr="001B3F6A" w:rsidRDefault="00A15265" w:rsidP="006B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16" w:type="dxa"/>
          </w:tcPr>
          <w:p w:rsidR="00A15265" w:rsidRDefault="00A15265" w:rsidP="006B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2059" w:type="dxa"/>
          </w:tcPr>
          <w:p w:rsidR="00A15265" w:rsidRPr="001D63EB" w:rsidRDefault="00A15265" w:rsidP="003518EC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rPr>
                <w:b/>
                <w:color w:val="000000"/>
                <w:spacing w:val="-1"/>
              </w:rPr>
            </w:pPr>
            <w:r>
              <w:rPr>
                <w:b/>
                <w:color w:val="000000"/>
                <w:spacing w:val="-1"/>
              </w:rPr>
              <w:t>А.</w:t>
            </w:r>
            <w:r w:rsidRPr="001D63EB">
              <w:rPr>
                <w:b/>
                <w:color w:val="000000"/>
                <w:spacing w:val="-1"/>
              </w:rPr>
              <w:t xml:space="preserve"> Погорельский </w:t>
            </w:r>
            <w:r w:rsidRPr="001D63EB">
              <w:rPr>
                <w:color w:val="000000"/>
                <w:spacing w:val="-1"/>
              </w:rPr>
              <w:t xml:space="preserve">«Чёрная курица, или Подземные жители» как литературная </w:t>
            </w:r>
            <w:r w:rsidRPr="001D63EB">
              <w:rPr>
                <w:color w:val="000000"/>
                <w:spacing w:val="-1"/>
              </w:rPr>
              <w:lastRenderedPageBreak/>
              <w:t>сказка.</w:t>
            </w:r>
          </w:p>
        </w:tc>
        <w:tc>
          <w:tcPr>
            <w:tcW w:w="2837" w:type="dxa"/>
          </w:tcPr>
          <w:p w:rsidR="00A15265" w:rsidRPr="001527E1" w:rsidRDefault="00A15265" w:rsidP="003518EC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proofErr w:type="gramStart"/>
            <w:r w:rsidRPr="001527E1">
              <w:rPr>
                <w:color w:val="000000"/>
                <w:spacing w:val="-4"/>
                <w:sz w:val="20"/>
                <w:szCs w:val="20"/>
              </w:rPr>
              <w:lastRenderedPageBreak/>
              <w:t>Сказочно-условное</w:t>
            </w:r>
            <w:proofErr w:type="gramEnd"/>
            <w:r w:rsidRPr="001527E1">
              <w:rPr>
                <w:color w:val="000000"/>
                <w:spacing w:val="-4"/>
                <w:sz w:val="20"/>
                <w:szCs w:val="20"/>
              </w:rPr>
              <w:t xml:space="preserve"> и достоверно-реальное в сказке. </w:t>
            </w:r>
          </w:p>
        </w:tc>
        <w:tc>
          <w:tcPr>
            <w:tcW w:w="2873" w:type="dxa"/>
          </w:tcPr>
          <w:p w:rsidR="00A15265" w:rsidRPr="001527E1" w:rsidRDefault="00A15265" w:rsidP="003518EC">
            <w:pPr>
              <w:ind w:right="-70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</w:t>
            </w:r>
          </w:p>
          <w:p w:rsidR="00A15265" w:rsidRPr="001527E1" w:rsidRDefault="00A15265" w:rsidP="003518EC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Беседа по </w:t>
            </w:r>
            <w:proofErr w:type="gramStart"/>
            <w:r w:rsidRPr="001527E1">
              <w:rPr>
                <w:sz w:val="20"/>
                <w:szCs w:val="20"/>
              </w:rPr>
              <w:t>прочитанному</w:t>
            </w:r>
            <w:proofErr w:type="gramEnd"/>
          </w:p>
          <w:p w:rsidR="00A15265" w:rsidRPr="001527E1" w:rsidRDefault="00A15265" w:rsidP="003518EC">
            <w:pPr>
              <w:jc w:val="both"/>
              <w:rPr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5207" w:type="dxa"/>
            <w:gridSpan w:val="3"/>
          </w:tcPr>
          <w:p w:rsidR="00A15265" w:rsidRPr="004A012D" w:rsidRDefault="00A15265" w:rsidP="003518EC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lastRenderedPageBreak/>
              <w:t>Предметные:</w:t>
            </w:r>
            <w:r w:rsidRPr="004A012D">
              <w:rPr>
                <w:sz w:val="20"/>
                <w:szCs w:val="20"/>
              </w:rPr>
              <w:t xml:space="preserve"> владеют основными сведениями о жизни и творчестве </w:t>
            </w:r>
            <w:proofErr w:type="spellStart"/>
            <w:r w:rsidRPr="004A012D">
              <w:rPr>
                <w:sz w:val="20"/>
                <w:szCs w:val="20"/>
              </w:rPr>
              <w:t>А.Погорельского</w:t>
            </w:r>
            <w:proofErr w:type="spellEnd"/>
            <w:r w:rsidRPr="004A012D">
              <w:rPr>
                <w:sz w:val="20"/>
                <w:szCs w:val="20"/>
              </w:rPr>
              <w:t>, историю создания, содержание и героев сказки.</w:t>
            </w:r>
          </w:p>
          <w:p w:rsidR="00A15265" w:rsidRPr="004A012D" w:rsidRDefault="00A15265" w:rsidP="003518EC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объясняют особенности литературной сказки начала 19 в.</w:t>
            </w:r>
          </w:p>
          <w:p w:rsidR="00A15265" w:rsidRPr="004A012D" w:rsidRDefault="00A15265" w:rsidP="003518EC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развивают способность с помощью вопросов добывать недостающую информацию.</w:t>
            </w:r>
          </w:p>
          <w:p w:rsidR="00A15265" w:rsidRPr="004A012D" w:rsidRDefault="00A15265" w:rsidP="003518EC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lastRenderedPageBreak/>
              <w:t>Коммуникативные:</w:t>
            </w:r>
            <w:r w:rsidRPr="004A012D">
              <w:rPr>
                <w:sz w:val="20"/>
                <w:szCs w:val="20"/>
              </w:rPr>
              <w:t xml:space="preserve"> самостоятельно формулируют познавательную цель и строят действия в соответствии с ней.</w:t>
            </w:r>
          </w:p>
          <w:p w:rsidR="00A15265" w:rsidRPr="004A012D" w:rsidRDefault="00A15265" w:rsidP="003518EC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проявляют уважительное отношение к партнерам, внимание к личности </w:t>
            </w:r>
            <w:proofErr w:type="gramStart"/>
            <w:r w:rsidRPr="004A012D">
              <w:rPr>
                <w:sz w:val="20"/>
                <w:szCs w:val="20"/>
              </w:rPr>
              <w:t>другого</w:t>
            </w:r>
            <w:proofErr w:type="gramEnd"/>
            <w:r w:rsidRPr="004A012D">
              <w:rPr>
                <w:sz w:val="20"/>
                <w:szCs w:val="20"/>
              </w:rPr>
              <w:t>, адекватное межличностное восприятие.</w:t>
            </w:r>
          </w:p>
        </w:tc>
        <w:tc>
          <w:tcPr>
            <w:tcW w:w="1632" w:type="dxa"/>
          </w:tcPr>
          <w:p w:rsidR="00A15265" w:rsidRDefault="00A15265" w:rsidP="007C32D3">
            <w:pPr>
              <w:jc w:val="center"/>
              <w:rPr>
                <w:b/>
              </w:rPr>
            </w:pPr>
          </w:p>
        </w:tc>
      </w:tr>
      <w:tr w:rsidR="00A15265" w:rsidTr="00A460CA">
        <w:tc>
          <w:tcPr>
            <w:tcW w:w="851" w:type="dxa"/>
          </w:tcPr>
          <w:p w:rsidR="00A15265" w:rsidRPr="001B3F6A" w:rsidRDefault="00A15265" w:rsidP="006B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916" w:type="dxa"/>
          </w:tcPr>
          <w:p w:rsidR="00A15265" w:rsidRDefault="00A15265" w:rsidP="006B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10</w:t>
            </w:r>
          </w:p>
        </w:tc>
        <w:tc>
          <w:tcPr>
            <w:tcW w:w="2059" w:type="dxa"/>
          </w:tcPr>
          <w:p w:rsidR="00A15265" w:rsidRPr="00D07F20" w:rsidRDefault="00A15265" w:rsidP="003518EC">
            <w:r>
              <w:t>Повторение</w:t>
            </w:r>
            <w:r w:rsidRPr="00D07F20">
              <w:t xml:space="preserve"> изученного</w:t>
            </w:r>
            <w:r>
              <w:t xml:space="preserve"> материала</w:t>
            </w:r>
          </w:p>
        </w:tc>
        <w:tc>
          <w:tcPr>
            <w:tcW w:w="2837" w:type="dxa"/>
          </w:tcPr>
          <w:p w:rsidR="00A15265" w:rsidRPr="001527E1" w:rsidRDefault="00A15265" w:rsidP="003518EC">
            <w:pPr>
              <w:rPr>
                <w:sz w:val="20"/>
                <w:szCs w:val="20"/>
              </w:rPr>
            </w:pPr>
            <w:r w:rsidRPr="001527E1">
              <w:rPr>
                <w:rStyle w:val="c5"/>
                <w:sz w:val="20"/>
                <w:szCs w:val="20"/>
              </w:rPr>
              <w:t>Знать сведения об авторах; уметь соотносить автор-произведени</w:t>
            </w:r>
            <w:proofErr w:type="gramStart"/>
            <w:r w:rsidRPr="001527E1">
              <w:rPr>
                <w:rStyle w:val="c5"/>
                <w:sz w:val="20"/>
                <w:szCs w:val="20"/>
              </w:rPr>
              <w:t>е-</w:t>
            </w:r>
            <w:proofErr w:type="gramEnd"/>
            <w:r w:rsidRPr="001527E1">
              <w:rPr>
                <w:rStyle w:val="c5"/>
                <w:sz w:val="20"/>
                <w:szCs w:val="20"/>
              </w:rPr>
              <w:t xml:space="preserve"> жанр – герой.</w:t>
            </w:r>
          </w:p>
        </w:tc>
        <w:tc>
          <w:tcPr>
            <w:tcW w:w="2873" w:type="dxa"/>
          </w:tcPr>
          <w:p w:rsidR="00A15265" w:rsidRPr="001527E1" w:rsidRDefault="00A15265" w:rsidP="003518EC">
            <w:pPr>
              <w:jc w:val="both"/>
              <w:rPr>
                <w:rStyle w:val="c5"/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ть у учащихся способностей к рефлексии коррекционно-контрольного типа и реализации коррекционной нормы: работа в парах с дидактическим материалом, </w:t>
            </w:r>
          </w:p>
          <w:p w:rsidR="00A15265" w:rsidRPr="001527E1" w:rsidRDefault="00A15265" w:rsidP="003518EC">
            <w:pPr>
              <w:rPr>
                <w:sz w:val="20"/>
                <w:szCs w:val="20"/>
              </w:rPr>
            </w:pPr>
            <w:r w:rsidRPr="001527E1">
              <w:rPr>
                <w:rStyle w:val="c5"/>
                <w:sz w:val="20"/>
                <w:szCs w:val="20"/>
              </w:rPr>
              <w:t>Ответы на вопросы</w:t>
            </w:r>
          </w:p>
        </w:tc>
        <w:tc>
          <w:tcPr>
            <w:tcW w:w="5207" w:type="dxa"/>
            <w:gridSpan w:val="3"/>
          </w:tcPr>
          <w:p w:rsidR="00A15265" w:rsidRDefault="00A15265" w:rsidP="003518EC">
            <w:pPr>
              <w:rPr>
                <w:sz w:val="20"/>
                <w:szCs w:val="20"/>
              </w:rPr>
            </w:pPr>
            <w:r w:rsidRPr="000E03A4">
              <w:rPr>
                <w:b/>
                <w:i/>
                <w:sz w:val="20"/>
                <w:szCs w:val="20"/>
              </w:rPr>
              <w:t>Предметные</w:t>
            </w:r>
            <w:r>
              <w:rPr>
                <w:sz w:val="20"/>
                <w:szCs w:val="20"/>
              </w:rPr>
              <w:t>: знать и уметь определять роды и жанры произведений; владеть теоретико-литературными понятиями из программы, которые помогают анализировать художественное произведение; уметь объяснять свою точку зрения по понравившимся произведениям</w:t>
            </w:r>
          </w:p>
          <w:p w:rsidR="00A15265" w:rsidRPr="004A012D" w:rsidRDefault="00A15265" w:rsidP="003518EC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b/>
                <w:sz w:val="20"/>
                <w:szCs w:val="20"/>
              </w:rPr>
              <w:t xml:space="preserve"> </w:t>
            </w:r>
            <w:r w:rsidRPr="004A012D">
              <w:rPr>
                <w:sz w:val="20"/>
                <w:szCs w:val="20"/>
              </w:rPr>
              <w:t>оценивают результаты своей работы.</w:t>
            </w:r>
            <w:r w:rsidRPr="004A012D">
              <w:rPr>
                <w:i/>
                <w:sz w:val="20"/>
                <w:szCs w:val="20"/>
              </w:rPr>
              <w:t xml:space="preserve"> </w:t>
            </w:r>
          </w:p>
          <w:p w:rsidR="00A15265" w:rsidRPr="004A012D" w:rsidRDefault="00A15265" w:rsidP="003518EC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строят монологические высказывания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A15265" w:rsidRPr="004A012D" w:rsidRDefault="00A15265" w:rsidP="003518EC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положительно относятся к учению, познавательной деятельности, желают приобретать новые знания, умения, совершенствуют имеющиеся</w:t>
            </w:r>
          </w:p>
        </w:tc>
        <w:tc>
          <w:tcPr>
            <w:tcW w:w="1632" w:type="dxa"/>
          </w:tcPr>
          <w:p w:rsidR="00A15265" w:rsidRDefault="00A15265" w:rsidP="007C32D3">
            <w:pPr>
              <w:jc w:val="center"/>
              <w:rPr>
                <w:b/>
              </w:rPr>
            </w:pPr>
          </w:p>
        </w:tc>
      </w:tr>
      <w:tr w:rsidR="00F23779" w:rsidTr="00E63ED2">
        <w:tc>
          <w:tcPr>
            <w:tcW w:w="16375" w:type="dxa"/>
            <w:gridSpan w:val="9"/>
          </w:tcPr>
          <w:p w:rsidR="00F23779" w:rsidRDefault="00F23779" w:rsidP="007C32D3">
            <w:pPr>
              <w:jc w:val="center"/>
              <w:rPr>
                <w:b/>
              </w:rPr>
            </w:pPr>
            <w:r w:rsidRPr="00764102">
              <w:rPr>
                <w:b/>
                <w:sz w:val="32"/>
                <w:szCs w:val="32"/>
              </w:rPr>
              <w:t>2 четверть</w:t>
            </w:r>
          </w:p>
        </w:tc>
      </w:tr>
      <w:tr w:rsidR="00A15265" w:rsidTr="006B39D9">
        <w:tc>
          <w:tcPr>
            <w:tcW w:w="16375" w:type="dxa"/>
            <w:gridSpan w:val="9"/>
          </w:tcPr>
          <w:p w:rsidR="00A15265" w:rsidRDefault="00A15265" w:rsidP="007C32D3">
            <w:pPr>
              <w:jc w:val="center"/>
              <w:rPr>
                <w:b/>
              </w:rPr>
            </w:pPr>
            <w:r w:rsidRPr="001D63EB">
              <w:rPr>
                <w:b/>
              </w:rPr>
              <w:t>Раздел № 5. Произведения русских писателей XI</w:t>
            </w:r>
            <w:r w:rsidRPr="001D63EB">
              <w:rPr>
                <w:b/>
                <w:lang w:val="en-US"/>
              </w:rPr>
              <w:t>X</w:t>
            </w:r>
            <w:r w:rsidR="00B7247D">
              <w:rPr>
                <w:b/>
              </w:rPr>
              <w:t xml:space="preserve"> века (14</w:t>
            </w:r>
            <w:r w:rsidRPr="001D63EB">
              <w:rPr>
                <w:b/>
              </w:rPr>
              <w:t xml:space="preserve"> ч</w:t>
            </w:r>
            <w:r>
              <w:rPr>
                <w:b/>
              </w:rPr>
              <w:t xml:space="preserve"> + 1 К\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+ </w:t>
            </w:r>
            <w:r w:rsidR="00A27179">
              <w:rPr>
                <w:b/>
                <w:color w:val="FF0000"/>
              </w:rPr>
              <w:t>3</w:t>
            </w:r>
            <w:r w:rsidRPr="00712834">
              <w:rPr>
                <w:b/>
                <w:color w:val="FF0000"/>
              </w:rPr>
              <w:t xml:space="preserve"> </w:t>
            </w:r>
            <w:r w:rsidRPr="00CE5F4D">
              <w:rPr>
                <w:b/>
                <w:color w:val="FF0000"/>
              </w:rPr>
              <w:t>Р\р</w:t>
            </w:r>
            <w:r w:rsidR="00A27179">
              <w:rPr>
                <w:b/>
              </w:rPr>
              <w:t xml:space="preserve"> </w:t>
            </w:r>
            <w:r w:rsidR="00A27179">
              <w:t xml:space="preserve">+ </w:t>
            </w:r>
            <w:r w:rsidR="00A27179">
              <w:rPr>
                <w:b/>
                <w:u w:val="single"/>
              </w:rPr>
              <w:t>3</w:t>
            </w:r>
            <w:r w:rsidRPr="00712834">
              <w:rPr>
                <w:b/>
                <w:u w:val="single"/>
              </w:rPr>
              <w:t xml:space="preserve"> ч.</w:t>
            </w:r>
            <w:r w:rsidR="00A27179">
              <w:rPr>
                <w:b/>
                <w:u w:val="single"/>
              </w:rPr>
              <w:t xml:space="preserve"> (</w:t>
            </w:r>
            <w:r w:rsidR="00A27179" w:rsidRPr="00A27179">
              <w:rPr>
                <w:b/>
                <w:i/>
                <w:u w:val="single"/>
              </w:rPr>
              <w:t>1 Р\р + 2ч</w:t>
            </w:r>
            <w:r w:rsidR="00A27179">
              <w:rPr>
                <w:b/>
                <w:u w:val="single"/>
              </w:rPr>
              <w:t xml:space="preserve">) </w:t>
            </w:r>
            <w:r w:rsidRPr="00712834">
              <w:rPr>
                <w:b/>
                <w:u w:val="single"/>
              </w:rPr>
              <w:t xml:space="preserve"> из резерва</w:t>
            </w:r>
            <w:r w:rsidR="00B7247D">
              <w:rPr>
                <w:b/>
              </w:rPr>
              <w:t>= 21</w:t>
            </w:r>
            <w:r>
              <w:rPr>
                <w:b/>
              </w:rPr>
              <w:t xml:space="preserve"> ч</w:t>
            </w:r>
            <w:r w:rsidRPr="001D63EB">
              <w:rPr>
                <w:b/>
              </w:rPr>
              <w:t>)</w:t>
            </w:r>
          </w:p>
        </w:tc>
      </w:tr>
      <w:tr w:rsidR="00A15265" w:rsidTr="00A460CA">
        <w:tc>
          <w:tcPr>
            <w:tcW w:w="851" w:type="dxa"/>
          </w:tcPr>
          <w:p w:rsidR="00A15265" w:rsidRPr="006B39D9" w:rsidRDefault="00A15265" w:rsidP="00A05F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916" w:type="dxa"/>
          </w:tcPr>
          <w:p w:rsidR="00A15265" w:rsidRPr="001B3F6A" w:rsidRDefault="00A15265" w:rsidP="006B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B3F6A">
              <w:rPr>
                <w:sz w:val="28"/>
                <w:szCs w:val="28"/>
              </w:rPr>
              <w:t>.11</w:t>
            </w:r>
          </w:p>
        </w:tc>
        <w:tc>
          <w:tcPr>
            <w:tcW w:w="2059" w:type="dxa"/>
          </w:tcPr>
          <w:p w:rsidR="00706B42" w:rsidRPr="00706B42" w:rsidRDefault="00706B42" w:rsidP="007C32D3">
            <w:pPr>
              <w:ind w:right="57"/>
              <w:jc w:val="both"/>
              <w:rPr>
                <w:rStyle w:val="c5c17"/>
              </w:rPr>
            </w:pPr>
            <w:r>
              <w:rPr>
                <w:rStyle w:val="c5c17"/>
              </w:rPr>
              <w:t>Инструктаж по ТБ.</w:t>
            </w:r>
          </w:p>
          <w:p w:rsidR="00A15265" w:rsidRPr="00351929" w:rsidRDefault="00A15265" w:rsidP="007C32D3">
            <w:pPr>
              <w:ind w:right="57"/>
              <w:jc w:val="both"/>
            </w:pPr>
            <w:r w:rsidRPr="00A15265">
              <w:rPr>
                <w:rStyle w:val="c5c17"/>
                <w:b/>
                <w:color w:val="FF0000"/>
              </w:rPr>
              <w:t>РР</w:t>
            </w:r>
            <w:r>
              <w:rPr>
                <w:rStyle w:val="c5"/>
              </w:rPr>
              <w:t xml:space="preserve"> </w:t>
            </w:r>
            <w:r w:rsidRPr="00351929">
              <w:t>Понятие об эпитете</w:t>
            </w:r>
          </w:p>
        </w:tc>
        <w:tc>
          <w:tcPr>
            <w:tcW w:w="2837" w:type="dxa"/>
          </w:tcPr>
          <w:p w:rsidR="00A15265" w:rsidRPr="001527E1" w:rsidRDefault="00A15265" w:rsidP="007C32D3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Понятие "эпитет". Отличие эпитета от прилагательного. Роль эпитетов в поэтической речи.</w:t>
            </w:r>
          </w:p>
        </w:tc>
        <w:tc>
          <w:tcPr>
            <w:tcW w:w="2873" w:type="dxa"/>
          </w:tcPr>
          <w:p w:rsidR="00A15265" w:rsidRPr="001527E1" w:rsidRDefault="00A15265" w:rsidP="007C32D3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ние у учащихся умений построения и реализации новых знаний:</w:t>
            </w:r>
          </w:p>
          <w:p w:rsidR="00A15265" w:rsidRPr="001527E1" w:rsidRDefault="00A15265" w:rsidP="007C32D3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Находить эпитеты в тексте, выразительное чтение, творческая работа.</w:t>
            </w:r>
          </w:p>
        </w:tc>
        <w:tc>
          <w:tcPr>
            <w:tcW w:w="5207" w:type="dxa"/>
            <w:gridSpan w:val="3"/>
          </w:tcPr>
          <w:p w:rsidR="00A15265" w:rsidRPr="004A012D" w:rsidRDefault="00A15265" w:rsidP="007C32D3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владеют поня</w:t>
            </w:r>
            <w:r>
              <w:rPr>
                <w:sz w:val="20"/>
                <w:szCs w:val="20"/>
              </w:rPr>
              <w:t>тиями эпитет, сравнение, метафора, олицетворение</w:t>
            </w:r>
            <w:r w:rsidRPr="004A012D">
              <w:rPr>
                <w:sz w:val="20"/>
                <w:szCs w:val="20"/>
              </w:rPr>
              <w:t>; аргументируют свой ответ конкретными прим</w:t>
            </w:r>
            <w:r>
              <w:rPr>
                <w:sz w:val="20"/>
                <w:szCs w:val="20"/>
              </w:rPr>
              <w:t>ерами из изученных произведений</w:t>
            </w:r>
            <w:r w:rsidRPr="004A012D">
              <w:rPr>
                <w:sz w:val="20"/>
                <w:szCs w:val="20"/>
              </w:rPr>
              <w:t xml:space="preserve"> </w:t>
            </w: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понимают информацию, используют знаково-символические средства для решения различных учебных задач.</w:t>
            </w:r>
          </w:p>
          <w:p w:rsidR="00A15265" w:rsidRPr="004A012D" w:rsidRDefault="00A15265" w:rsidP="007C32D3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принимают и сохраняют учебную задачу; планируют необходимые операции, действуют по плану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A15265" w:rsidRPr="004A012D" w:rsidRDefault="00A15265" w:rsidP="007C32D3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>
              <w:rPr>
                <w:sz w:val="20"/>
                <w:szCs w:val="20"/>
              </w:rPr>
              <w:t xml:space="preserve"> создают собственные примеры </w:t>
            </w:r>
            <w:proofErr w:type="spellStart"/>
            <w:r>
              <w:rPr>
                <w:sz w:val="20"/>
                <w:szCs w:val="20"/>
              </w:rPr>
              <w:t>худождественно</w:t>
            </w:r>
            <w:proofErr w:type="spellEnd"/>
            <w:r>
              <w:rPr>
                <w:sz w:val="20"/>
                <w:szCs w:val="20"/>
              </w:rPr>
              <w:t xml:space="preserve"> – выразительных средств</w:t>
            </w:r>
          </w:p>
          <w:p w:rsidR="00A15265" w:rsidRPr="004A012D" w:rsidRDefault="00A15265" w:rsidP="007C32D3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осваивают новые виды деятельности, участвуют в творческом процессе; осознают себя как индивидуальность и одновременно членами общества.</w:t>
            </w:r>
          </w:p>
        </w:tc>
        <w:tc>
          <w:tcPr>
            <w:tcW w:w="1632" w:type="dxa"/>
          </w:tcPr>
          <w:p w:rsidR="00A15265" w:rsidRDefault="00A15265" w:rsidP="007C32D3">
            <w:pPr>
              <w:jc w:val="center"/>
              <w:rPr>
                <w:b/>
              </w:rPr>
            </w:pPr>
          </w:p>
        </w:tc>
      </w:tr>
      <w:tr w:rsidR="00A15265" w:rsidTr="00A460CA">
        <w:tc>
          <w:tcPr>
            <w:tcW w:w="851" w:type="dxa"/>
          </w:tcPr>
          <w:p w:rsidR="00A15265" w:rsidRPr="006B39D9" w:rsidRDefault="00A15265" w:rsidP="00A05F7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916" w:type="dxa"/>
          </w:tcPr>
          <w:p w:rsidR="00A15265" w:rsidRPr="001B3F6A" w:rsidRDefault="00A15265" w:rsidP="006B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1B3F6A">
              <w:rPr>
                <w:sz w:val="28"/>
                <w:szCs w:val="28"/>
              </w:rPr>
              <w:t>.11</w:t>
            </w:r>
          </w:p>
        </w:tc>
        <w:tc>
          <w:tcPr>
            <w:tcW w:w="2059" w:type="dxa"/>
          </w:tcPr>
          <w:p w:rsidR="00A15265" w:rsidRPr="00EA6193" w:rsidRDefault="00A15265" w:rsidP="007C32D3">
            <w:pPr>
              <w:jc w:val="both"/>
            </w:pPr>
            <w:r w:rsidRPr="00712834">
              <w:rPr>
                <w:rStyle w:val="c5c17"/>
                <w:b/>
                <w:color w:val="FF0000"/>
              </w:rPr>
              <w:t>РР</w:t>
            </w:r>
            <w:r>
              <w:rPr>
                <w:rStyle w:val="c5"/>
              </w:rPr>
              <w:t xml:space="preserve"> </w:t>
            </w:r>
            <w:r w:rsidRPr="00EA6193">
              <w:t>Понятие о сравнении, олицетворении, метафоре</w:t>
            </w:r>
          </w:p>
        </w:tc>
        <w:tc>
          <w:tcPr>
            <w:tcW w:w="2837" w:type="dxa"/>
          </w:tcPr>
          <w:p w:rsidR="00A15265" w:rsidRPr="001527E1" w:rsidRDefault="00A15265" w:rsidP="007C32D3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Понятие "сравнение", "олицетворение", "метафора". Роль тропов в поэтической речи.</w:t>
            </w:r>
          </w:p>
        </w:tc>
        <w:tc>
          <w:tcPr>
            <w:tcW w:w="2873" w:type="dxa"/>
          </w:tcPr>
          <w:p w:rsidR="00A15265" w:rsidRPr="001527E1" w:rsidRDefault="00A15265" w:rsidP="007C32D3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ние у учащихся умений построения и реализации новых знаний:</w:t>
            </w:r>
          </w:p>
          <w:p w:rsidR="00A15265" w:rsidRPr="001527E1" w:rsidRDefault="00A15265" w:rsidP="007C32D3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Находить в тексте изобразительно-выразительные средства и определять их роль</w:t>
            </w:r>
          </w:p>
        </w:tc>
        <w:tc>
          <w:tcPr>
            <w:tcW w:w="5207" w:type="dxa"/>
            <w:gridSpan w:val="3"/>
          </w:tcPr>
          <w:p w:rsidR="000B7699" w:rsidRPr="004A012D" w:rsidRDefault="000B7699" w:rsidP="000B7699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обобщают и систематизируют полученные знания, сформированные УУД.</w:t>
            </w:r>
          </w:p>
          <w:p w:rsidR="000B7699" w:rsidRPr="004A012D" w:rsidRDefault="000B7699" w:rsidP="000B7699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ищут и выделяют необходимую информацию, синтезируют полученную информацию для составления ответа (тест) 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  <w:proofErr w:type="gramEnd"/>
          </w:p>
          <w:p w:rsidR="000B7699" w:rsidRPr="004A012D" w:rsidRDefault="000B7699" w:rsidP="000B7699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выполняют учебные действия (отвечают на вопросы теста), планируют алгоритм ответа, работают самостоятельно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0B7699" w:rsidRPr="004A012D" w:rsidRDefault="000B7699" w:rsidP="000B7699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адекватно используют различные речевые средства для решения коммуникативных задач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0B7699" w:rsidRDefault="000B7699" w:rsidP="000B7699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</w:t>
            </w:r>
            <w:proofErr w:type="spellStart"/>
            <w:r w:rsidRPr="004A012D">
              <w:rPr>
                <w:sz w:val="20"/>
                <w:szCs w:val="20"/>
              </w:rPr>
              <w:t>сформированность</w:t>
            </w:r>
            <w:proofErr w:type="spellEnd"/>
            <w:r w:rsidRPr="004A012D">
              <w:rPr>
                <w:sz w:val="20"/>
                <w:szCs w:val="20"/>
              </w:rPr>
              <w:t xml:space="preserve"> чувства гордости и уважения к культурному наследию своей страны посредством изучения художественных произведений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A15265" w:rsidRPr="004A012D" w:rsidRDefault="00A15265" w:rsidP="007C32D3">
            <w:pPr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</w:tcPr>
          <w:p w:rsidR="00A15265" w:rsidRDefault="00A15265" w:rsidP="007C32D3">
            <w:pPr>
              <w:jc w:val="center"/>
              <w:rPr>
                <w:b/>
              </w:rPr>
            </w:pPr>
          </w:p>
        </w:tc>
      </w:tr>
      <w:tr w:rsidR="00A15265" w:rsidTr="00A460CA">
        <w:tc>
          <w:tcPr>
            <w:tcW w:w="851" w:type="dxa"/>
          </w:tcPr>
          <w:p w:rsidR="00A15265" w:rsidRPr="001B3F6A" w:rsidRDefault="00A15265" w:rsidP="006B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916" w:type="dxa"/>
          </w:tcPr>
          <w:p w:rsidR="00A15265" w:rsidRDefault="00A15265" w:rsidP="006B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2059" w:type="dxa"/>
          </w:tcPr>
          <w:p w:rsidR="00A15265" w:rsidRPr="00EA6193" w:rsidRDefault="00A15265" w:rsidP="007C32D3">
            <w:pPr>
              <w:jc w:val="both"/>
            </w:pPr>
            <w:r>
              <w:t>Практикум по теме</w:t>
            </w:r>
            <w:r w:rsidRPr="001D63EB">
              <w:rPr>
                <w:b/>
              </w:rPr>
              <w:t xml:space="preserve"> «</w:t>
            </w:r>
            <w:r w:rsidRPr="00407717">
              <w:t>Тропы художественной речи»</w:t>
            </w:r>
          </w:p>
        </w:tc>
        <w:tc>
          <w:tcPr>
            <w:tcW w:w="2837" w:type="dxa"/>
          </w:tcPr>
          <w:p w:rsidR="00A15265" w:rsidRPr="001527E1" w:rsidRDefault="00A15265" w:rsidP="007C32D3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Знать изобразительно-выразительные средства; двусложные размеры стиха, вид рифмовки</w:t>
            </w:r>
          </w:p>
        </w:tc>
        <w:tc>
          <w:tcPr>
            <w:tcW w:w="2873" w:type="dxa"/>
          </w:tcPr>
          <w:p w:rsidR="00A15265" w:rsidRPr="001527E1" w:rsidRDefault="00A15265" w:rsidP="007C32D3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ть у учащихся способностей к рефлексии коррекционно-контрольного типа и реализации коррекционной нормы:</w:t>
            </w:r>
          </w:p>
          <w:p w:rsidR="00A15265" w:rsidRPr="001527E1" w:rsidRDefault="00A15265" w:rsidP="007C32D3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Находить в тексте изобразительно-выразительные средства;</w:t>
            </w:r>
          </w:p>
          <w:p w:rsidR="00A15265" w:rsidRPr="001527E1" w:rsidRDefault="00A15265" w:rsidP="007C32D3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определять виды двусложных размеров стиха</w:t>
            </w:r>
          </w:p>
        </w:tc>
        <w:tc>
          <w:tcPr>
            <w:tcW w:w="5207" w:type="dxa"/>
            <w:gridSpan w:val="3"/>
          </w:tcPr>
          <w:p w:rsidR="00A15265" w:rsidRPr="004A012D" w:rsidRDefault="00A15265" w:rsidP="007C32D3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правильно и чётко дают ответы на поставленные вопросы.</w:t>
            </w:r>
          </w:p>
          <w:p w:rsidR="00A15265" w:rsidRPr="004A012D" w:rsidRDefault="00A15265" w:rsidP="007C32D3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синтезируют полученную информацию для соста</w:t>
            </w:r>
            <w:r>
              <w:rPr>
                <w:sz w:val="20"/>
                <w:szCs w:val="20"/>
              </w:rPr>
              <w:t xml:space="preserve">вления ответа </w:t>
            </w:r>
            <w:proofErr w:type="gramEnd"/>
          </w:p>
          <w:p w:rsidR="00A15265" w:rsidRPr="004A012D" w:rsidRDefault="00A15265" w:rsidP="007C32D3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определяют меры усвоения материала.</w:t>
            </w:r>
          </w:p>
          <w:p w:rsidR="00A15265" w:rsidRPr="004A012D" w:rsidRDefault="00A15265" w:rsidP="007C32D3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делают анализ текста, используя изученную терминологию и полученные знания.</w:t>
            </w:r>
          </w:p>
          <w:p w:rsidR="00A15265" w:rsidRPr="004A012D" w:rsidRDefault="00A15265" w:rsidP="007C32D3">
            <w:pPr>
              <w:rPr>
                <w:b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формирование навыков самоанализа и самоконтроля.</w:t>
            </w:r>
          </w:p>
        </w:tc>
        <w:tc>
          <w:tcPr>
            <w:tcW w:w="1632" w:type="dxa"/>
          </w:tcPr>
          <w:p w:rsidR="00A15265" w:rsidRDefault="00A15265" w:rsidP="00C06A86">
            <w:pPr>
              <w:jc w:val="center"/>
              <w:rPr>
                <w:sz w:val="20"/>
                <w:szCs w:val="20"/>
              </w:rPr>
            </w:pPr>
            <w:proofErr w:type="spellStart"/>
            <w:r w:rsidRPr="00C06A86">
              <w:rPr>
                <w:sz w:val="20"/>
                <w:szCs w:val="20"/>
              </w:rPr>
              <w:t>Самостоятель</w:t>
            </w:r>
            <w:proofErr w:type="spellEnd"/>
          </w:p>
          <w:p w:rsidR="00A15265" w:rsidRPr="00C06A86" w:rsidRDefault="00A15265" w:rsidP="00C06A86">
            <w:pPr>
              <w:jc w:val="center"/>
              <w:rPr>
                <w:sz w:val="20"/>
                <w:szCs w:val="20"/>
              </w:rPr>
            </w:pPr>
            <w:proofErr w:type="spellStart"/>
            <w:r w:rsidRPr="00C06A86">
              <w:rPr>
                <w:sz w:val="20"/>
                <w:szCs w:val="20"/>
              </w:rPr>
              <w:t>ная</w:t>
            </w:r>
            <w:proofErr w:type="spellEnd"/>
            <w:r w:rsidRPr="00C06A86">
              <w:rPr>
                <w:sz w:val="20"/>
                <w:szCs w:val="20"/>
              </w:rPr>
              <w:t xml:space="preserve"> работа</w:t>
            </w:r>
          </w:p>
        </w:tc>
      </w:tr>
      <w:tr w:rsidR="00A15265" w:rsidTr="00A460CA">
        <w:tc>
          <w:tcPr>
            <w:tcW w:w="851" w:type="dxa"/>
          </w:tcPr>
          <w:p w:rsidR="00A15265" w:rsidRPr="001B3F6A" w:rsidRDefault="00A15265" w:rsidP="006B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16" w:type="dxa"/>
          </w:tcPr>
          <w:p w:rsidR="00A15265" w:rsidRPr="001B3F6A" w:rsidRDefault="00A15265" w:rsidP="006B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1B3F6A">
              <w:rPr>
                <w:sz w:val="28"/>
                <w:szCs w:val="28"/>
              </w:rPr>
              <w:t>.11</w:t>
            </w:r>
          </w:p>
        </w:tc>
        <w:tc>
          <w:tcPr>
            <w:tcW w:w="2059" w:type="dxa"/>
          </w:tcPr>
          <w:p w:rsidR="00A15265" w:rsidRPr="00281676" w:rsidRDefault="00A15265" w:rsidP="007229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  <w:rPr>
                <w:b/>
                <w:color w:val="00B050"/>
                <w:spacing w:val="-1"/>
              </w:rPr>
            </w:pPr>
            <w:r>
              <w:rPr>
                <w:b/>
                <w:color w:val="00B050"/>
                <w:spacing w:val="-1"/>
              </w:rPr>
              <w:t>Внеклассное чтение</w:t>
            </w:r>
          </w:p>
          <w:p w:rsidR="00A15265" w:rsidRPr="001D63EB" w:rsidRDefault="00A15265" w:rsidP="007229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  <w:rPr>
                <w:b/>
                <w:color w:val="000000"/>
                <w:spacing w:val="-1"/>
              </w:rPr>
            </w:pPr>
            <w:proofErr w:type="gramStart"/>
            <w:r w:rsidRPr="001D63EB">
              <w:rPr>
                <w:color w:val="000000"/>
                <w:spacing w:val="-1"/>
              </w:rPr>
              <w:t>Героическое</w:t>
            </w:r>
            <w:proofErr w:type="gramEnd"/>
            <w:r w:rsidRPr="001D63EB">
              <w:rPr>
                <w:color w:val="000000"/>
                <w:spacing w:val="-1"/>
              </w:rPr>
              <w:t xml:space="preserve"> и обыденное в сказке </w:t>
            </w:r>
            <w:proofErr w:type="spellStart"/>
            <w:r w:rsidRPr="001D63EB">
              <w:rPr>
                <w:b/>
                <w:color w:val="000000"/>
                <w:spacing w:val="-1"/>
              </w:rPr>
              <w:t>В.М.Гаршин</w:t>
            </w:r>
            <w:proofErr w:type="spellEnd"/>
            <w:r w:rsidRPr="001D63EB">
              <w:rPr>
                <w:b/>
                <w:color w:val="000000"/>
                <w:spacing w:val="-1"/>
              </w:rPr>
              <w:t xml:space="preserve"> </w:t>
            </w:r>
            <w:r w:rsidRPr="001D63EB">
              <w:rPr>
                <w:color w:val="000000"/>
                <w:spacing w:val="-1"/>
              </w:rPr>
              <w:t>«</w:t>
            </w:r>
            <w:proofErr w:type="spellStart"/>
            <w:r w:rsidRPr="001D63EB">
              <w:rPr>
                <w:color w:val="000000"/>
                <w:spacing w:val="-1"/>
                <w:lang w:val="en-US"/>
              </w:rPr>
              <w:t>Attalea</w:t>
            </w:r>
            <w:proofErr w:type="spellEnd"/>
            <w:r w:rsidRPr="001D63EB">
              <w:rPr>
                <w:color w:val="000000"/>
                <w:spacing w:val="-1"/>
              </w:rPr>
              <w:t xml:space="preserve"> </w:t>
            </w:r>
            <w:r w:rsidRPr="001D63EB">
              <w:rPr>
                <w:color w:val="000000"/>
                <w:spacing w:val="-1"/>
                <w:lang w:val="en-US"/>
              </w:rPr>
              <w:t>Princeps</w:t>
            </w:r>
            <w:r w:rsidRPr="001D63EB">
              <w:rPr>
                <w:color w:val="000000"/>
                <w:spacing w:val="-1"/>
              </w:rPr>
              <w:t>».</w:t>
            </w:r>
          </w:p>
        </w:tc>
        <w:tc>
          <w:tcPr>
            <w:tcW w:w="2837" w:type="dxa"/>
          </w:tcPr>
          <w:p w:rsidR="00A15265" w:rsidRPr="001527E1" w:rsidRDefault="00A15265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Слово о писателе. </w:t>
            </w:r>
            <w:proofErr w:type="gramStart"/>
            <w:r w:rsidRPr="001527E1">
              <w:rPr>
                <w:sz w:val="20"/>
                <w:szCs w:val="20"/>
              </w:rPr>
              <w:t>Героическое</w:t>
            </w:r>
            <w:proofErr w:type="gramEnd"/>
            <w:r w:rsidRPr="001527E1">
              <w:rPr>
                <w:sz w:val="20"/>
                <w:szCs w:val="20"/>
              </w:rPr>
              <w:t xml:space="preserve"> и обыденное в сказке. Трагический финал и жизнеутверждающий пафос произведения.</w:t>
            </w:r>
          </w:p>
        </w:tc>
        <w:tc>
          <w:tcPr>
            <w:tcW w:w="2873" w:type="dxa"/>
          </w:tcPr>
          <w:p w:rsidR="00A15265" w:rsidRPr="001527E1" w:rsidRDefault="00A15265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A15265" w:rsidRPr="001527E1" w:rsidRDefault="00A15265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Чтение статьи учебника, ответы на вопросы, выразительное чтение эпизодов, установление ассоциативных связей с иллюстрацией художника И. </w:t>
            </w:r>
            <w:proofErr w:type="spellStart"/>
            <w:r w:rsidRPr="001527E1">
              <w:rPr>
                <w:sz w:val="20"/>
                <w:szCs w:val="20"/>
              </w:rPr>
              <w:t>Пчелко</w:t>
            </w:r>
            <w:proofErr w:type="spellEnd"/>
          </w:p>
        </w:tc>
        <w:tc>
          <w:tcPr>
            <w:tcW w:w="5207" w:type="dxa"/>
            <w:gridSpan w:val="3"/>
          </w:tcPr>
          <w:p w:rsidR="00A15265" w:rsidRDefault="00A15265" w:rsidP="007229F7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3C3EA4">
              <w:rPr>
                <w:b/>
                <w:i/>
                <w:sz w:val="20"/>
                <w:szCs w:val="20"/>
              </w:rPr>
              <w:t>Предметные</w:t>
            </w:r>
            <w:r>
              <w:rPr>
                <w:sz w:val="20"/>
                <w:szCs w:val="20"/>
              </w:rPr>
              <w:t>: знать, уметь охарактеризовать героев, давать оценку их поступкам; определять и формулировать роль пейзажа, сравнений; знать композицию повести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ищут и выделяют необходимую информацию в предложенных текстах.</w:t>
            </w:r>
          </w:p>
          <w:p w:rsidR="00A15265" w:rsidRDefault="00A15265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выполняют учебные действия, планируют алгоритм ответа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A15265" w:rsidRDefault="00A15265" w:rsidP="007229F7">
            <w:pPr>
              <w:autoSpaceDE w:val="0"/>
              <w:autoSpaceDN w:val="0"/>
              <w:adjustRightInd w:val="0"/>
              <w:ind w:left="30" w:right="30"/>
              <w:rPr>
                <w:b/>
                <w:i/>
                <w:sz w:val="20"/>
                <w:szCs w:val="20"/>
              </w:rPr>
            </w:pPr>
            <w:proofErr w:type="gramStart"/>
            <w:r w:rsidRPr="003C3EA4">
              <w:rPr>
                <w:b/>
                <w:i/>
                <w:sz w:val="20"/>
                <w:szCs w:val="20"/>
              </w:rPr>
              <w:t>Коммуникативны</w:t>
            </w:r>
            <w:r>
              <w:rPr>
                <w:sz w:val="20"/>
                <w:szCs w:val="20"/>
              </w:rPr>
              <w:t>е</w:t>
            </w:r>
            <w:proofErr w:type="gramEnd"/>
            <w:r>
              <w:rPr>
                <w:sz w:val="20"/>
                <w:szCs w:val="20"/>
              </w:rPr>
              <w:t>: устное словесное рисование картин</w:t>
            </w:r>
          </w:p>
          <w:p w:rsidR="00A15265" w:rsidRPr="00E70CF3" w:rsidRDefault="00A15265" w:rsidP="007229F7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чувство гордости и уважения к культурному наследию своей страны.</w:t>
            </w:r>
          </w:p>
        </w:tc>
        <w:tc>
          <w:tcPr>
            <w:tcW w:w="1632" w:type="dxa"/>
          </w:tcPr>
          <w:p w:rsidR="00A15265" w:rsidRDefault="00A15265" w:rsidP="007229F7">
            <w:pPr>
              <w:jc w:val="center"/>
              <w:rPr>
                <w:b/>
              </w:rPr>
            </w:pPr>
          </w:p>
        </w:tc>
      </w:tr>
      <w:tr w:rsidR="00A15265" w:rsidTr="00A460CA">
        <w:tc>
          <w:tcPr>
            <w:tcW w:w="851" w:type="dxa"/>
          </w:tcPr>
          <w:p w:rsidR="00A15265" w:rsidRPr="001B3F6A" w:rsidRDefault="00A15265" w:rsidP="006B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916" w:type="dxa"/>
          </w:tcPr>
          <w:p w:rsidR="00A15265" w:rsidRPr="001B3F6A" w:rsidRDefault="00A15265" w:rsidP="006B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1B3F6A">
              <w:rPr>
                <w:sz w:val="28"/>
                <w:szCs w:val="28"/>
              </w:rPr>
              <w:t>.11</w:t>
            </w:r>
          </w:p>
        </w:tc>
        <w:tc>
          <w:tcPr>
            <w:tcW w:w="2059" w:type="dxa"/>
          </w:tcPr>
          <w:p w:rsidR="00A15265" w:rsidRPr="008E60E7" w:rsidRDefault="00A15265" w:rsidP="007229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rPr>
                <w:color w:val="000000"/>
                <w:spacing w:val="-1"/>
              </w:rPr>
            </w:pPr>
            <w:proofErr w:type="gramStart"/>
            <w:r w:rsidRPr="003C2DA8">
              <w:rPr>
                <w:b/>
                <w:color w:val="FF0000"/>
                <w:spacing w:val="-1"/>
              </w:rPr>
              <w:t>Р</w:t>
            </w:r>
            <w:proofErr w:type="gramEnd"/>
            <w:r w:rsidRPr="003C2DA8">
              <w:rPr>
                <w:b/>
                <w:color w:val="FF0000"/>
                <w:spacing w:val="-1"/>
              </w:rPr>
              <w:t>\р</w:t>
            </w:r>
            <w:r>
              <w:rPr>
                <w:b/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 xml:space="preserve">Литературная сказка. </w:t>
            </w:r>
          </w:p>
        </w:tc>
        <w:tc>
          <w:tcPr>
            <w:tcW w:w="2837" w:type="dxa"/>
          </w:tcPr>
          <w:p w:rsidR="00A15265" w:rsidRPr="001527E1" w:rsidRDefault="00A15265" w:rsidP="007229F7">
            <w:pPr>
              <w:rPr>
                <w:sz w:val="20"/>
                <w:szCs w:val="20"/>
              </w:rPr>
            </w:pPr>
            <w:r w:rsidRPr="001527E1">
              <w:rPr>
                <w:color w:val="008000"/>
                <w:sz w:val="20"/>
                <w:szCs w:val="20"/>
              </w:rPr>
              <w:t xml:space="preserve">УМК «Вокруг тебя – мир». </w:t>
            </w:r>
            <w:r w:rsidRPr="001527E1">
              <w:rPr>
                <w:sz w:val="20"/>
                <w:szCs w:val="20"/>
              </w:rPr>
              <w:t xml:space="preserve">Т. Александрова. </w:t>
            </w:r>
          </w:p>
          <w:p w:rsidR="00A15265" w:rsidRPr="001527E1" w:rsidRDefault="00A15265" w:rsidP="007229F7">
            <w:pPr>
              <w:spacing w:after="13" w:line="216" w:lineRule="auto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« </w:t>
            </w:r>
            <w:proofErr w:type="spellStart"/>
            <w:r w:rsidRPr="001527E1">
              <w:rPr>
                <w:sz w:val="20"/>
                <w:szCs w:val="20"/>
              </w:rPr>
              <w:t>Светофорчик</w:t>
            </w:r>
            <w:proofErr w:type="spellEnd"/>
            <w:r w:rsidRPr="001527E1">
              <w:rPr>
                <w:sz w:val="20"/>
                <w:szCs w:val="20"/>
              </w:rPr>
              <w:t>».</w:t>
            </w:r>
          </w:p>
          <w:p w:rsidR="00A15265" w:rsidRPr="001527E1" w:rsidRDefault="00A15265" w:rsidP="007229F7">
            <w:pPr>
              <w:spacing w:after="13" w:line="216" w:lineRule="auto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Создать литературную сказку, учитывая особенности жанра (развитие сюжета, употребление речевых оборотов и средств художественной выразительности).</w:t>
            </w:r>
          </w:p>
        </w:tc>
        <w:tc>
          <w:tcPr>
            <w:tcW w:w="2873" w:type="dxa"/>
          </w:tcPr>
          <w:p w:rsidR="00A15265" w:rsidRPr="001527E1" w:rsidRDefault="00A15265" w:rsidP="007229F7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ть у учащихся способностей к рефлексии коррекционно-контрольного типа и реализации коррекционной нормы:</w:t>
            </w:r>
          </w:p>
          <w:p w:rsidR="00A15265" w:rsidRPr="001527E1" w:rsidRDefault="00A15265" w:rsidP="007229F7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Обсуждение чернового варианта сказки</w:t>
            </w:r>
            <w:r w:rsidRPr="001527E1">
              <w:rPr>
                <w:color w:val="000000"/>
                <w:spacing w:val="-4"/>
                <w:sz w:val="20"/>
                <w:szCs w:val="20"/>
              </w:rPr>
              <w:t xml:space="preserve"> «О чем рассказала крыша» - на каникулы</w:t>
            </w:r>
          </w:p>
          <w:p w:rsidR="00A15265" w:rsidRPr="001527E1" w:rsidRDefault="00A15265" w:rsidP="007229F7">
            <w:pPr>
              <w:jc w:val="both"/>
              <w:rPr>
                <w:sz w:val="20"/>
                <w:szCs w:val="20"/>
                <w:u w:val="single"/>
                <w:lang w:eastAsia="en-US"/>
              </w:rPr>
            </w:pPr>
            <w:r w:rsidRPr="001527E1">
              <w:rPr>
                <w:rFonts w:ascii="Arial Black" w:hAnsi="Arial Black"/>
                <w:b/>
                <w:color w:val="C00000"/>
                <w:sz w:val="20"/>
                <w:szCs w:val="20"/>
              </w:rPr>
              <w:t>Проект № 3:</w:t>
            </w:r>
            <w:r w:rsidRPr="001527E1">
              <w:rPr>
                <w:i/>
                <w:sz w:val="20"/>
                <w:szCs w:val="20"/>
              </w:rPr>
              <w:t xml:space="preserve"> </w:t>
            </w:r>
          </w:p>
          <w:p w:rsidR="00A15265" w:rsidRPr="001527E1" w:rsidRDefault="00A15265" w:rsidP="007229F7">
            <w:pPr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1527E1">
              <w:rPr>
                <w:i/>
                <w:sz w:val="20"/>
                <w:szCs w:val="20"/>
              </w:rPr>
              <w:t>Создание и оформление сказки собственного сочинения по заявленной теме (учителем)</w:t>
            </w:r>
          </w:p>
        </w:tc>
        <w:tc>
          <w:tcPr>
            <w:tcW w:w="5207" w:type="dxa"/>
            <w:gridSpan w:val="3"/>
          </w:tcPr>
          <w:p w:rsidR="00A15265" w:rsidRPr="004A012D" w:rsidRDefault="00A15265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понимают связи разных жанров фольклора.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понимают информацию, представленную в изобразительной, схематичной, модельной форме, используют знаково-символические средства для решения различных учебных задач.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самостоятельно формулируют новую цель.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умеют сочинять новый текст, используя особенности жанра.</w:t>
            </w:r>
          </w:p>
          <w:p w:rsidR="00A15265" w:rsidRPr="004A012D" w:rsidRDefault="00A15265" w:rsidP="007229F7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осознание и освоение литературы как части общекультурного наследия России.</w:t>
            </w:r>
          </w:p>
        </w:tc>
        <w:tc>
          <w:tcPr>
            <w:tcW w:w="1632" w:type="dxa"/>
          </w:tcPr>
          <w:p w:rsidR="00A15265" w:rsidRPr="00FB45E2" w:rsidRDefault="00A15265" w:rsidP="007229F7">
            <w:pPr>
              <w:spacing w:after="13" w:line="216" w:lineRule="auto"/>
              <w:rPr>
                <w:rFonts w:ascii="Arial Black" w:hAnsi="Arial Black"/>
                <w:b/>
                <w:color w:val="C00000"/>
                <w:sz w:val="18"/>
                <w:szCs w:val="18"/>
              </w:rPr>
            </w:pPr>
            <w:r>
              <w:rPr>
                <w:rFonts w:ascii="Arial Black" w:hAnsi="Arial Black"/>
                <w:b/>
                <w:color w:val="C00000"/>
                <w:sz w:val="18"/>
                <w:szCs w:val="18"/>
              </w:rPr>
              <w:t>ПРОЕКТ № 3</w:t>
            </w:r>
          </w:p>
          <w:p w:rsidR="00A15265" w:rsidRPr="00FB45E2" w:rsidRDefault="00A15265" w:rsidP="007229F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15265" w:rsidTr="00A460CA">
        <w:tc>
          <w:tcPr>
            <w:tcW w:w="851" w:type="dxa"/>
          </w:tcPr>
          <w:p w:rsidR="00A15265" w:rsidRPr="001B3F6A" w:rsidRDefault="00A15265" w:rsidP="006B39D9">
            <w:pPr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t xml:space="preserve"> 32</w:t>
            </w:r>
          </w:p>
        </w:tc>
        <w:tc>
          <w:tcPr>
            <w:tcW w:w="916" w:type="dxa"/>
          </w:tcPr>
          <w:p w:rsidR="00A15265" w:rsidRPr="001B3F6A" w:rsidRDefault="00A15265" w:rsidP="006B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1B3F6A">
              <w:rPr>
                <w:sz w:val="28"/>
                <w:szCs w:val="28"/>
              </w:rPr>
              <w:t>.11</w:t>
            </w:r>
          </w:p>
        </w:tc>
        <w:tc>
          <w:tcPr>
            <w:tcW w:w="2059" w:type="dxa"/>
          </w:tcPr>
          <w:p w:rsidR="00A15265" w:rsidRPr="00EA6193" w:rsidRDefault="00A15265" w:rsidP="007229F7">
            <w:pPr>
              <w:shd w:val="clear" w:color="auto" w:fill="FFFFFF"/>
              <w:ind w:right="57"/>
            </w:pPr>
            <w:r w:rsidRPr="001D63EB">
              <w:rPr>
                <w:b/>
                <w:bCs/>
                <w:color w:val="000000"/>
                <w:spacing w:val="-9"/>
                <w:w w:val="105"/>
              </w:rPr>
              <w:t>М. Ю. Лермонтов.</w:t>
            </w:r>
            <w:r>
              <w:t xml:space="preserve"> </w:t>
            </w:r>
            <w:r w:rsidRPr="001D63EB">
              <w:rPr>
                <w:color w:val="000000"/>
                <w:spacing w:val="-4"/>
              </w:rPr>
              <w:t>Историческая основа стихотворения</w:t>
            </w:r>
            <w:r>
              <w:t xml:space="preserve"> «Бородино»</w:t>
            </w:r>
          </w:p>
        </w:tc>
        <w:tc>
          <w:tcPr>
            <w:tcW w:w="2837" w:type="dxa"/>
          </w:tcPr>
          <w:p w:rsidR="00A15265" w:rsidRPr="001527E1" w:rsidRDefault="00A15265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Краткий рассказ о поэте. Историческая основа стихотворения, сюжет, композиция, особенности повествования. Образ старого солдата-участника битвы. Мастерство Лермонтова в создании батальных сцен.</w:t>
            </w:r>
          </w:p>
        </w:tc>
        <w:tc>
          <w:tcPr>
            <w:tcW w:w="2873" w:type="dxa"/>
          </w:tcPr>
          <w:p w:rsidR="00A15265" w:rsidRPr="001527E1" w:rsidRDefault="00A15265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A15265" w:rsidRPr="001527E1" w:rsidRDefault="00A15265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Чтение статьи учебника, чтение стихотворения, его полноценное восприятие, ответы на вопросы, устное </w:t>
            </w:r>
            <w:r w:rsidRPr="001527E1">
              <w:rPr>
                <w:sz w:val="20"/>
                <w:szCs w:val="20"/>
              </w:rPr>
              <w:lastRenderedPageBreak/>
              <w:t>словесное рисование портрета участников диалога</w:t>
            </w:r>
          </w:p>
        </w:tc>
        <w:tc>
          <w:tcPr>
            <w:tcW w:w="5207" w:type="dxa"/>
            <w:gridSpan w:val="3"/>
          </w:tcPr>
          <w:p w:rsidR="00A15265" w:rsidRPr="004A012D" w:rsidRDefault="00A15265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lastRenderedPageBreak/>
              <w:t>Предметные:</w:t>
            </w:r>
            <w:r w:rsidRPr="004A012D">
              <w:rPr>
                <w:sz w:val="20"/>
                <w:szCs w:val="20"/>
              </w:rPr>
              <w:t xml:space="preserve"> определяют тему стихотворения, выразительно читают, применяют навыки пересказа статьи учебника. 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находят и отбирают необходимую информацию.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определяют последовательность выполнения задач для достижения цели.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применяют изученные навыки при работе по анализу текста.</w:t>
            </w:r>
          </w:p>
          <w:p w:rsidR="00A15265" w:rsidRPr="004A012D" w:rsidRDefault="00A15265" w:rsidP="007229F7">
            <w:pPr>
              <w:rPr>
                <w:b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формирование познавательного интереса к </w:t>
            </w:r>
            <w:r w:rsidRPr="004A012D">
              <w:rPr>
                <w:sz w:val="20"/>
                <w:szCs w:val="20"/>
              </w:rPr>
              <w:lastRenderedPageBreak/>
              <w:t>общекультурному наследию России.</w:t>
            </w:r>
          </w:p>
        </w:tc>
        <w:tc>
          <w:tcPr>
            <w:tcW w:w="1632" w:type="dxa"/>
          </w:tcPr>
          <w:p w:rsidR="00A15265" w:rsidRDefault="00A15265" w:rsidP="007229F7">
            <w:pPr>
              <w:jc w:val="center"/>
              <w:rPr>
                <w:b/>
              </w:rPr>
            </w:pPr>
          </w:p>
        </w:tc>
      </w:tr>
      <w:tr w:rsidR="00A15265" w:rsidTr="00A460CA">
        <w:tc>
          <w:tcPr>
            <w:tcW w:w="851" w:type="dxa"/>
          </w:tcPr>
          <w:p w:rsidR="00A15265" w:rsidRPr="001B3F6A" w:rsidRDefault="00A15265" w:rsidP="006B39D9">
            <w:pPr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916" w:type="dxa"/>
          </w:tcPr>
          <w:p w:rsidR="00A15265" w:rsidRPr="001B3F6A" w:rsidRDefault="00A15265" w:rsidP="006B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1B3F6A">
              <w:rPr>
                <w:sz w:val="28"/>
                <w:szCs w:val="28"/>
              </w:rPr>
              <w:t>.11</w:t>
            </w:r>
          </w:p>
        </w:tc>
        <w:tc>
          <w:tcPr>
            <w:tcW w:w="2059" w:type="dxa"/>
          </w:tcPr>
          <w:p w:rsidR="00A15265" w:rsidRDefault="00A15265" w:rsidP="007229F7">
            <w:pPr>
              <w:shd w:val="clear" w:color="auto" w:fill="FFFFFF"/>
              <w:ind w:right="57"/>
              <w:jc w:val="both"/>
            </w:pPr>
            <w:r w:rsidRPr="001D63EB">
              <w:rPr>
                <w:b/>
                <w:bCs/>
                <w:color w:val="000000"/>
                <w:spacing w:val="-9"/>
                <w:w w:val="105"/>
              </w:rPr>
              <w:t>М. Ю. Лермонтов.</w:t>
            </w:r>
          </w:p>
          <w:p w:rsidR="00A15265" w:rsidRPr="006E5CAE" w:rsidRDefault="00A15265" w:rsidP="007229F7">
            <w:pPr>
              <w:ind w:right="57"/>
              <w:jc w:val="both"/>
            </w:pPr>
            <w:r w:rsidRPr="001D63EB">
              <w:rPr>
                <w:color w:val="000000"/>
                <w:spacing w:val="-4"/>
              </w:rPr>
              <w:t>«Бородино». Патриотический пафос стихотворения</w:t>
            </w:r>
          </w:p>
        </w:tc>
        <w:tc>
          <w:tcPr>
            <w:tcW w:w="2837" w:type="dxa"/>
          </w:tcPr>
          <w:p w:rsidR="00A15265" w:rsidRPr="001527E1" w:rsidRDefault="00A15265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Стихотворение Лермонтова-отклик на 25-летнюю годовщину Бородинского сражения.</w:t>
            </w:r>
          </w:p>
          <w:p w:rsidR="00A15265" w:rsidRPr="001527E1" w:rsidRDefault="00A15265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Сочетание разговорных интонаций с патриотическим пафосом стихотворения</w:t>
            </w:r>
          </w:p>
        </w:tc>
        <w:tc>
          <w:tcPr>
            <w:tcW w:w="2873" w:type="dxa"/>
          </w:tcPr>
          <w:p w:rsidR="00A15265" w:rsidRPr="001527E1" w:rsidRDefault="00A15265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A15265" w:rsidRPr="001527E1" w:rsidRDefault="00A15265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Работа над словарем нравственных понятий, выразительное чтение наизусть, изобразительно-выразительные средства языка стихотворения.</w:t>
            </w:r>
          </w:p>
        </w:tc>
        <w:tc>
          <w:tcPr>
            <w:tcW w:w="5207" w:type="dxa"/>
            <w:gridSpan w:val="3"/>
          </w:tcPr>
          <w:p w:rsidR="00A15265" w:rsidRPr="004A012D" w:rsidRDefault="00A15265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знают определения и умеют находить в тексте метафоры, эпитеты, сравнения, олицетворения; определяют композицию произведения, дают характеристику его героев, показывают и понимают 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r w:rsidRPr="004A012D">
              <w:rPr>
                <w:sz w:val="20"/>
                <w:szCs w:val="20"/>
              </w:rPr>
              <w:t>патриотический пафос стихотворения, мастерство М. Ю. Лермонтова в создании батальных сцен.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выделяют в тексте главное, формулируют вариант решения поставленной на уроке задачи.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Выполняет учебно-познавательные действия;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  <w:r w:rsidRPr="004A012D">
              <w:rPr>
                <w:sz w:val="20"/>
                <w:szCs w:val="20"/>
              </w:rPr>
              <w:t>осуществляет операции анализа, синтеза, сравнения, классификации, устанавливает причинно-следственные связи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  <w:p w:rsidR="00A15265" w:rsidRPr="004A012D" w:rsidRDefault="00A15265" w:rsidP="007229F7">
            <w:pPr>
              <w:rPr>
                <w:b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формирование познавательного интереса к общекультурному наследию России.</w:t>
            </w:r>
          </w:p>
        </w:tc>
        <w:tc>
          <w:tcPr>
            <w:tcW w:w="1632" w:type="dxa"/>
          </w:tcPr>
          <w:p w:rsidR="00A15265" w:rsidRDefault="00A15265" w:rsidP="007229F7">
            <w:pPr>
              <w:jc w:val="center"/>
              <w:rPr>
                <w:b/>
              </w:rPr>
            </w:pPr>
          </w:p>
        </w:tc>
      </w:tr>
      <w:tr w:rsidR="00A15265" w:rsidTr="00A460CA">
        <w:tc>
          <w:tcPr>
            <w:tcW w:w="851" w:type="dxa"/>
          </w:tcPr>
          <w:p w:rsidR="00A15265" w:rsidRPr="001B3F6A" w:rsidRDefault="00A15265" w:rsidP="006B39D9">
            <w:pPr>
              <w:ind w:right="-121"/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t>34</w:t>
            </w:r>
          </w:p>
        </w:tc>
        <w:tc>
          <w:tcPr>
            <w:tcW w:w="916" w:type="dxa"/>
          </w:tcPr>
          <w:p w:rsidR="00A15265" w:rsidRPr="001B3F6A" w:rsidRDefault="00A15265" w:rsidP="006B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  <w:tc>
          <w:tcPr>
            <w:tcW w:w="2059" w:type="dxa"/>
          </w:tcPr>
          <w:p w:rsidR="00A15265" w:rsidRPr="001D63EB" w:rsidRDefault="00A15265" w:rsidP="007229F7">
            <w:pPr>
              <w:shd w:val="clear" w:color="auto" w:fill="FFFFFF"/>
              <w:ind w:right="57"/>
              <w:jc w:val="both"/>
              <w:rPr>
                <w:bCs/>
                <w:color w:val="000000"/>
                <w:w w:val="109"/>
              </w:rPr>
            </w:pPr>
            <w:proofErr w:type="spellStart"/>
            <w:r w:rsidRPr="001D63EB">
              <w:rPr>
                <w:b/>
                <w:color w:val="000000"/>
                <w:spacing w:val="-9"/>
              </w:rPr>
              <w:t>Н.В.Гоголь</w:t>
            </w:r>
            <w:proofErr w:type="spellEnd"/>
            <w:r w:rsidRPr="001D63EB">
              <w:rPr>
                <w:b/>
                <w:color w:val="000000"/>
                <w:spacing w:val="-9"/>
              </w:rPr>
              <w:t xml:space="preserve">. </w:t>
            </w:r>
            <w:r w:rsidRPr="001D63EB">
              <w:rPr>
                <w:color w:val="000000"/>
                <w:spacing w:val="-9"/>
              </w:rPr>
              <w:t>О писателе. История создания сборника "Вечера на хуторе близ Диканьки" /ч.1-2/</w:t>
            </w:r>
          </w:p>
        </w:tc>
        <w:tc>
          <w:tcPr>
            <w:tcW w:w="2837" w:type="dxa"/>
          </w:tcPr>
          <w:p w:rsidR="00A15265" w:rsidRPr="001527E1" w:rsidRDefault="00A15265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Рассказ о писателе. </w:t>
            </w:r>
            <w:r w:rsidRPr="001527E1">
              <w:rPr>
                <w:color w:val="000000"/>
                <w:spacing w:val="-9"/>
                <w:sz w:val="20"/>
                <w:szCs w:val="20"/>
              </w:rPr>
              <w:t>История создания сборника "Вечера на хуторе близ Диканьки</w:t>
            </w:r>
            <w:r w:rsidRPr="001527E1">
              <w:rPr>
                <w:bCs/>
                <w:color w:val="000000"/>
                <w:sz w:val="20"/>
                <w:szCs w:val="20"/>
              </w:rPr>
              <w:t>. Пейзаж рождественской ночи. Образ черта.</w:t>
            </w:r>
          </w:p>
        </w:tc>
        <w:tc>
          <w:tcPr>
            <w:tcW w:w="2873" w:type="dxa"/>
          </w:tcPr>
          <w:p w:rsidR="00A15265" w:rsidRPr="001527E1" w:rsidRDefault="00A15265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ние у учащихся умений построения и реализации новых знаний:</w:t>
            </w:r>
          </w:p>
          <w:p w:rsidR="00A15265" w:rsidRPr="001527E1" w:rsidRDefault="00A15265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Рассказ учителя о писателе, выразительное чтение</w:t>
            </w:r>
          </w:p>
        </w:tc>
        <w:tc>
          <w:tcPr>
            <w:tcW w:w="5207" w:type="dxa"/>
            <w:gridSpan w:val="3"/>
          </w:tcPr>
          <w:p w:rsidR="00A15265" w:rsidRPr="004A012D" w:rsidRDefault="00A15265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понимают сюжет произведения, видят реальное и фантастическое в повести.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познакомились с элементами жизни и быта украинского народа, умеют пересказывать содержание текста.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формируют ситуацию рефлексии – самодиагностики и </w:t>
            </w:r>
            <w:proofErr w:type="spellStart"/>
            <w:r w:rsidRPr="004A012D">
              <w:rPr>
                <w:sz w:val="20"/>
                <w:szCs w:val="20"/>
              </w:rPr>
              <w:t>самокоррекции</w:t>
            </w:r>
            <w:proofErr w:type="spellEnd"/>
            <w:r w:rsidRPr="004A012D">
              <w:rPr>
                <w:sz w:val="20"/>
                <w:szCs w:val="20"/>
              </w:rPr>
              <w:t xml:space="preserve"> коллективной деятельности.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умеют обосновывать и высказывать собственное мнение.</w:t>
            </w:r>
          </w:p>
          <w:p w:rsidR="00A15265" w:rsidRPr="004A012D" w:rsidRDefault="00A15265" w:rsidP="007229F7">
            <w:pPr>
              <w:rPr>
                <w:b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формирование навыков анализа, расширение кругозора.</w:t>
            </w:r>
          </w:p>
        </w:tc>
        <w:tc>
          <w:tcPr>
            <w:tcW w:w="1632" w:type="dxa"/>
          </w:tcPr>
          <w:p w:rsidR="00A15265" w:rsidRDefault="00A15265" w:rsidP="007229F7">
            <w:pPr>
              <w:jc w:val="center"/>
              <w:rPr>
                <w:b/>
              </w:rPr>
            </w:pPr>
          </w:p>
        </w:tc>
      </w:tr>
      <w:tr w:rsidR="00A15265" w:rsidTr="00A460CA">
        <w:tc>
          <w:tcPr>
            <w:tcW w:w="851" w:type="dxa"/>
          </w:tcPr>
          <w:p w:rsidR="00A15265" w:rsidRPr="001B3F6A" w:rsidRDefault="00A15265" w:rsidP="006B39D9">
            <w:pPr>
              <w:ind w:right="-121"/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t>35</w:t>
            </w:r>
          </w:p>
        </w:tc>
        <w:tc>
          <w:tcPr>
            <w:tcW w:w="916" w:type="dxa"/>
          </w:tcPr>
          <w:p w:rsidR="00A15265" w:rsidRPr="001B3F6A" w:rsidRDefault="00A15265" w:rsidP="006B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</w:t>
            </w:r>
          </w:p>
        </w:tc>
        <w:tc>
          <w:tcPr>
            <w:tcW w:w="2059" w:type="dxa"/>
          </w:tcPr>
          <w:p w:rsidR="00A15265" w:rsidRPr="001D63EB" w:rsidRDefault="00A15265" w:rsidP="007229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  <w:rPr>
                <w:bCs/>
                <w:color w:val="000000"/>
              </w:rPr>
            </w:pPr>
            <w:r w:rsidRPr="001D63EB">
              <w:rPr>
                <w:bCs/>
                <w:color w:val="000000"/>
              </w:rPr>
              <w:t>Отражение народных поверий в повести "Ночь перед Рождеством"  /гл. 3-6/</w:t>
            </w:r>
          </w:p>
        </w:tc>
        <w:tc>
          <w:tcPr>
            <w:tcW w:w="2837" w:type="dxa"/>
          </w:tcPr>
          <w:p w:rsidR="00A15265" w:rsidRPr="001527E1" w:rsidRDefault="00A15265" w:rsidP="007229F7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bCs/>
                <w:color w:val="000000"/>
                <w:sz w:val="20"/>
                <w:szCs w:val="20"/>
              </w:rPr>
              <w:t xml:space="preserve">Отражение народных представлений, поверий в повести. Образ </w:t>
            </w:r>
            <w:proofErr w:type="spellStart"/>
            <w:r w:rsidRPr="001527E1">
              <w:rPr>
                <w:bCs/>
                <w:color w:val="000000"/>
                <w:sz w:val="20"/>
                <w:szCs w:val="20"/>
              </w:rPr>
              <w:t>Солохи</w:t>
            </w:r>
            <w:proofErr w:type="spellEnd"/>
            <w:r w:rsidRPr="001527E1">
              <w:rPr>
                <w:bCs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1527E1">
              <w:rPr>
                <w:bCs/>
                <w:color w:val="000000"/>
                <w:sz w:val="20"/>
                <w:szCs w:val="20"/>
              </w:rPr>
              <w:t>Колядование</w:t>
            </w:r>
            <w:proofErr w:type="spellEnd"/>
            <w:r w:rsidRPr="001527E1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873" w:type="dxa"/>
          </w:tcPr>
          <w:p w:rsidR="00A15265" w:rsidRPr="001527E1" w:rsidRDefault="00A15265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A15265" w:rsidRPr="001527E1" w:rsidRDefault="00A15265" w:rsidP="007229F7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Беседа по </w:t>
            </w:r>
            <w:proofErr w:type="gramStart"/>
            <w:r w:rsidRPr="001527E1">
              <w:rPr>
                <w:sz w:val="20"/>
                <w:szCs w:val="20"/>
              </w:rPr>
              <w:t>прочитанному</w:t>
            </w:r>
            <w:proofErr w:type="gramEnd"/>
            <w:r w:rsidRPr="001527E1">
              <w:rPr>
                <w:sz w:val="20"/>
                <w:szCs w:val="20"/>
              </w:rPr>
              <w:t>, выразительное чтение эпизодов, словарная работа</w:t>
            </w:r>
          </w:p>
        </w:tc>
        <w:tc>
          <w:tcPr>
            <w:tcW w:w="5207" w:type="dxa"/>
            <w:gridSpan w:val="3"/>
          </w:tcPr>
          <w:p w:rsidR="00A15265" w:rsidRPr="004A012D" w:rsidRDefault="00A15265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понимают сюжет произведения, видят реальное и фантастическое в повести.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познакомились с элементами жизни и быта украинского народа, умеют пересказывать содержание текста.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формируют ситуацию рефлексии – самодиагностики и </w:t>
            </w:r>
            <w:proofErr w:type="spellStart"/>
            <w:r w:rsidRPr="004A012D">
              <w:rPr>
                <w:sz w:val="20"/>
                <w:szCs w:val="20"/>
              </w:rPr>
              <w:t>самокоррекции</w:t>
            </w:r>
            <w:proofErr w:type="spellEnd"/>
            <w:r w:rsidRPr="004A012D">
              <w:rPr>
                <w:sz w:val="20"/>
                <w:szCs w:val="20"/>
              </w:rPr>
              <w:t xml:space="preserve"> коллективной деятельности.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умеют обосновывать и высказывать собственное мнение.</w:t>
            </w:r>
          </w:p>
          <w:p w:rsidR="00A15265" w:rsidRPr="004A012D" w:rsidRDefault="00A15265" w:rsidP="007229F7">
            <w:pPr>
              <w:rPr>
                <w:b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формирование навыков анализа, расширение кругозора.</w:t>
            </w:r>
          </w:p>
        </w:tc>
        <w:tc>
          <w:tcPr>
            <w:tcW w:w="1632" w:type="dxa"/>
          </w:tcPr>
          <w:p w:rsidR="00A15265" w:rsidRDefault="00A15265" w:rsidP="007229F7">
            <w:pPr>
              <w:jc w:val="center"/>
              <w:rPr>
                <w:b/>
              </w:rPr>
            </w:pPr>
          </w:p>
        </w:tc>
      </w:tr>
      <w:tr w:rsidR="00A15265" w:rsidTr="00A460CA">
        <w:tc>
          <w:tcPr>
            <w:tcW w:w="851" w:type="dxa"/>
          </w:tcPr>
          <w:p w:rsidR="00A15265" w:rsidRPr="001B3F6A" w:rsidRDefault="00A15265" w:rsidP="006B39D9">
            <w:pPr>
              <w:ind w:right="-121"/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t>36</w:t>
            </w:r>
          </w:p>
        </w:tc>
        <w:tc>
          <w:tcPr>
            <w:tcW w:w="916" w:type="dxa"/>
          </w:tcPr>
          <w:p w:rsidR="00A15265" w:rsidRPr="001B3F6A" w:rsidRDefault="00A15265" w:rsidP="006B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Pr="001B3F6A">
              <w:rPr>
                <w:sz w:val="28"/>
                <w:szCs w:val="28"/>
              </w:rPr>
              <w:t>.12</w:t>
            </w:r>
          </w:p>
        </w:tc>
        <w:tc>
          <w:tcPr>
            <w:tcW w:w="2059" w:type="dxa"/>
          </w:tcPr>
          <w:p w:rsidR="00A15265" w:rsidRPr="001F6FBF" w:rsidRDefault="00A15265" w:rsidP="007229F7">
            <w:pPr>
              <w:jc w:val="both"/>
            </w:pPr>
            <w:r w:rsidRPr="001F6FBF">
              <w:t>Любовь Кузн</w:t>
            </w:r>
            <w:r>
              <w:t xml:space="preserve">еца </w:t>
            </w:r>
            <w:proofErr w:type="spellStart"/>
            <w:r>
              <w:t>Вакулы</w:t>
            </w:r>
            <w:proofErr w:type="spellEnd"/>
            <w:r>
              <w:t xml:space="preserve">.   /главы </w:t>
            </w:r>
            <w:r>
              <w:lastRenderedPageBreak/>
              <w:t>7-11</w:t>
            </w:r>
            <w:r w:rsidRPr="001F6FBF">
              <w:t>/</w:t>
            </w:r>
          </w:p>
        </w:tc>
        <w:tc>
          <w:tcPr>
            <w:tcW w:w="2837" w:type="dxa"/>
          </w:tcPr>
          <w:p w:rsidR="00A15265" w:rsidRPr="001527E1" w:rsidRDefault="00A15265" w:rsidP="007229F7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lastRenderedPageBreak/>
              <w:t xml:space="preserve">Отношение Оксаны к кузнецу </w:t>
            </w:r>
            <w:proofErr w:type="spellStart"/>
            <w:r w:rsidRPr="001527E1">
              <w:rPr>
                <w:sz w:val="20"/>
                <w:szCs w:val="20"/>
              </w:rPr>
              <w:t>Вакуле</w:t>
            </w:r>
            <w:proofErr w:type="spellEnd"/>
            <w:r w:rsidRPr="001527E1">
              <w:rPr>
                <w:sz w:val="20"/>
                <w:szCs w:val="20"/>
              </w:rPr>
              <w:t xml:space="preserve">. Картины народной </w:t>
            </w:r>
            <w:r w:rsidRPr="001527E1">
              <w:rPr>
                <w:sz w:val="20"/>
                <w:szCs w:val="20"/>
              </w:rPr>
              <w:lastRenderedPageBreak/>
              <w:t>жизни в повести. Юмор в повести.</w:t>
            </w:r>
          </w:p>
        </w:tc>
        <w:tc>
          <w:tcPr>
            <w:tcW w:w="2873" w:type="dxa"/>
          </w:tcPr>
          <w:p w:rsidR="00A15265" w:rsidRPr="001527E1" w:rsidRDefault="00A15265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</w:t>
            </w:r>
            <w:r w:rsidRPr="001527E1">
              <w:rPr>
                <w:sz w:val="20"/>
                <w:szCs w:val="20"/>
              </w:rPr>
              <w:lastRenderedPageBreak/>
              <w:t>и способностей к структурированию и систематизации изучаемого предметного содержания:</w:t>
            </w:r>
          </w:p>
          <w:p w:rsidR="00A15265" w:rsidRPr="001527E1" w:rsidRDefault="00A15265" w:rsidP="007229F7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Беседа по </w:t>
            </w:r>
            <w:proofErr w:type="gramStart"/>
            <w:r w:rsidRPr="001527E1">
              <w:rPr>
                <w:sz w:val="20"/>
                <w:szCs w:val="20"/>
              </w:rPr>
              <w:t>прочитанному</w:t>
            </w:r>
            <w:proofErr w:type="gramEnd"/>
            <w:r w:rsidRPr="001527E1">
              <w:rPr>
                <w:sz w:val="20"/>
                <w:szCs w:val="20"/>
              </w:rPr>
              <w:t>, выразительное чтение эпизодов по ролям</w:t>
            </w:r>
          </w:p>
        </w:tc>
        <w:tc>
          <w:tcPr>
            <w:tcW w:w="5207" w:type="dxa"/>
            <w:gridSpan w:val="3"/>
          </w:tcPr>
          <w:p w:rsidR="00A15265" w:rsidRPr="004A012D" w:rsidRDefault="00A15265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lastRenderedPageBreak/>
              <w:t>Предметные:</w:t>
            </w:r>
            <w:r w:rsidRPr="004A012D">
              <w:rPr>
                <w:sz w:val="20"/>
                <w:szCs w:val="20"/>
              </w:rPr>
              <w:t xml:space="preserve"> обсуждают поступки литературных героев и выражают своё мнение о них.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4A012D">
              <w:rPr>
                <w:sz w:val="20"/>
                <w:szCs w:val="20"/>
              </w:rPr>
              <w:t xml:space="preserve"> выполняет учебно-познавательные действия;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  <w:r w:rsidRPr="004A012D">
              <w:rPr>
                <w:sz w:val="20"/>
                <w:szCs w:val="20"/>
              </w:rPr>
              <w:t>устанавливает причинно-следственные связи.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применяют метод информационного поиска, в том числе с помощью компьютерных средств.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умеют обосновывать и высказывать собственное мнение.</w:t>
            </w:r>
          </w:p>
          <w:p w:rsidR="00A15265" w:rsidRPr="004A012D" w:rsidRDefault="00A15265" w:rsidP="007229F7">
            <w:pPr>
              <w:rPr>
                <w:b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формирование навыков анализа текста.</w:t>
            </w:r>
          </w:p>
        </w:tc>
        <w:tc>
          <w:tcPr>
            <w:tcW w:w="1632" w:type="dxa"/>
          </w:tcPr>
          <w:p w:rsidR="00A15265" w:rsidRDefault="00A15265" w:rsidP="007229F7">
            <w:pPr>
              <w:jc w:val="center"/>
              <w:rPr>
                <w:b/>
              </w:rPr>
            </w:pPr>
          </w:p>
        </w:tc>
      </w:tr>
      <w:tr w:rsidR="00A15265" w:rsidTr="00A460CA">
        <w:tc>
          <w:tcPr>
            <w:tcW w:w="851" w:type="dxa"/>
          </w:tcPr>
          <w:p w:rsidR="00A15265" w:rsidRPr="001B3F6A" w:rsidRDefault="00A15265" w:rsidP="006B39D9">
            <w:pPr>
              <w:ind w:right="-121"/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916" w:type="dxa"/>
          </w:tcPr>
          <w:p w:rsidR="00A15265" w:rsidRPr="001B3F6A" w:rsidRDefault="00A15265" w:rsidP="006B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1B3F6A">
              <w:rPr>
                <w:sz w:val="28"/>
                <w:szCs w:val="28"/>
              </w:rPr>
              <w:t>.12</w:t>
            </w:r>
          </w:p>
        </w:tc>
        <w:tc>
          <w:tcPr>
            <w:tcW w:w="2059" w:type="dxa"/>
          </w:tcPr>
          <w:p w:rsidR="00A15265" w:rsidRPr="001F6FBF" w:rsidRDefault="00A15265" w:rsidP="007229F7">
            <w:pPr>
              <w:jc w:val="both"/>
            </w:pPr>
            <w:r>
              <w:t>Приключения кузнеца в поисках царских черевичек /главы 12-16/</w:t>
            </w:r>
          </w:p>
        </w:tc>
        <w:tc>
          <w:tcPr>
            <w:tcW w:w="2837" w:type="dxa"/>
          </w:tcPr>
          <w:p w:rsidR="00A15265" w:rsidRPr="001527E1" w:rsidRDefault="00A15265" w:rsidP="007229F7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Приключения Кузнеца в Петербурге в поисках царских черевичек. Счастливое возвращение в село. Эпилог. Тема покаяния, назидания - нравственные истоки победы добра над злом.</w:t>
            </w:r>
          </w:p>
        </w:tc>
        <w:tc>
          <w:tcPr>
            <w:tcW w:w="2873" w:type="dxa"/>
          </w:tcPr>
          <w:p w:rsidR="00A15265" w:rsidRPr="001527E1" w:rsidRDefault="00A15265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A15265" w:rsidRPr="001527E1" w:rsidRDefault="00A15265" w:rsidP="007229F7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Беседа по </w:t>
            </w:r>
            <w:proofErr w:type="gramStart"/>
            <w:r w:rsidRPr="001527E1">
              <w:rPr>
                <w:sz w:val="20"/>
                <w:szCs w:val="20"/>
              </w:rPr>
              <w:t>прочитанному</w:t>
            </w:r>
            <w:proofErr w:type="gramEnd"/>
            <w:r w:rsidRPr="001527E1">
              <w:rPr>
                <w:sz w:val="20"/>
                <w:szCs w:val="20"/>
              </w:rPr>
              <w:t>, выборочное чтение</w:t>
            </w:r>
          </w:p>
        </w:tc>
        <w:tc>
          <w:tcPr>
            <w:tcW w:w="5207" w:type="dxa"/>
            <w:gridSpan w:val="3"/>
            <w:vMerge w:val="restart"/>
          </w:tcPr>
          <w:p w:rsidR="00A15265" w:rsidRPr="004A012D" w:rsidRDefault="00A15265" w:rsidP="007229F7">
            <w:pPr>
              <w:rPr>
                <w:b/>
                <w:sz w:val="20"/>
                <w:szCs w:val="20"/>
              </w:rPr>
            </w:pP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умеют определять типы речи, объясняют значение диалектных и устаревших слов, описывают иллюстрации и соотносят их с текстом.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познакомились с элементами жизни и быта украинского народа, умеют пересказывать содержание текста.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осознают качество 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r w:rsidRPr="004A012D">
              <w:rPr>
                <w:sz w:val="20"/>
                <w:szCs w:val="20"/>
              </w:rPr>
              <w:t>и уровень усвоения.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Осознанно и произвольно строят речевые высказывания в устной и письменной форме.</w:t>
            </w:r>
          </w:p>
          <w:p w:rsidR="00A15265" w:rsidRPr="004A012D" w:rsidRDefault="00A15265" w:rsidP="007229F7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1632" w:type="dxa"/>
          </w:tcPr>
          <w:p w:rsidR="00A15265" w:rsidRDefault="00A15265" w:rsidP="007229F7">
            <w:pPr>
              <w:jc w:val="center"/>
              <w:rPr>
                <w:b/>
              </w:rPr>
            </w:pPr>
          </w:p>
        </w:tc>
      </w:tr>
      <w:tr w:rsidR="00A15265" w:rsidTr="00A460CA">
        <w:tc>
          <w:tcPr>
            <w:tcW w:w="851" w:type="dxa"/>
          </w:tcPr>
          <w:p w:rsidR="00A15265" w:rsidRPr="001B3F6A" w:rsidRDefault="00A15265" w:rsidP="006B39D9">
            <w:pPr>
              <w:ind w:right="-121"/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t>38</w:t>
            </w:r>
          </w:p>
        </w:tc>
        <w:tc>
          <w:tcPr>
            <w:tcW w:w="916" w:type="dxa"/>
          </w:tcPr>
          <w:p w:rsidR="00A15265" w:rsidRPr="001B3F6A" w:rsidRDefault="00A15265" w:rsidP="006B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1B3F6A">
              <w:rPr>
                <w:sz w:val="28"/>
                <w:szCs w:val="28"/>
              </w:rPr>
              <w:t>.12</w:t>
            </w:r>
          </w:p>
        </w:tc>
        <w:tc>
          <w:tcPr>
            <w:tcW w:w="2059" w:type="dxa"/>
          </w:tcPr>
          <w:p w:rsidR="00A15265" w:rsidRPr="001F6FBF" w:rsidRDefault="00A15265" w:rsidP="00A05F7B">
            <w:pPr>
              <w:jc w:val="both"/>
            </w:pPr>
            <w:r>
              <w:t>Своеобразие художественного мира повести Ночь перед Рождеством"</w:t>
            </w:r>
          </w:p>
        </w:tc>
        <w:tc>
          <w:tcPr>
            <w:tcW w:w="2837" w:type="dxa"/>
          </w:tcPr>
          <w:p w:rsidR="00A15265" w:rsidRPr="001527E1" w:rsidRDefault="00A15265" w:rsidP="00A05F7B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Композиция и язык повести. Юмористические эпизоды. Сочетание фантастики и реальности. </w:t>
            </w:r>
          </w:p>
        </w:tc>
        <w:tc>
          <w:tcPr>
            <w:tcW w:w="2873" w:type="dxa"/>
          </w:tcPr>
          <w:p w:rsidR="00A15265" w:rsidRPr="001527E1" w:rsidRDefault="00A15265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A15265" w:rsidRPr="001527E1" w:rsidRDefault="00A15265" w:rsidP="00A05F7B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Аналитическая беседа, рисунки учащихся</w:t>
            </w:r>
          </w:p>
        </w:tc>
        <w:tc>
          <w:tcPr>
            <w:tcW w:w="5207" w:type="dxa"/>
            <w:gridSpan w:val="3"/>
            <w:vMerge/>
          </w:tcPr>
          <w:p w:rsidR="00A15265" w:rsidRPr="004A012D" w:rsidRDefault="00A15265" w:rsidP="004A012D">
            <w:pPr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</w:tcPr>
          <w:p w:rsidR="00A15265" w:rsidRDefault="00A15265" w:rsidP="00A05F7B">
            <w:pPr>
              <w:jc w:val="center"/>
              <w:rPr>
                <w:b/>
              </w:rPr>
            </w:pPr>
          </w:p>
        </w:tc>
      </w:tr>
      <w:tr w:rsidR="00A15265" w:rsidTr="00A460CA">
        <w:tc>
          <w:tcPr>
            <w:tcW w:w="851" w:type="dxa"/>
          </w:tcPr>
          <w:p w:rsidR="00A15265" w:rsidRPr="001B3F6A" w:rsidRDefault="00A15265" w:rsidP="006B39D9">
            <w:pPr>
              <w:ind w:right="-121"/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t>39</w:t>
            </w:r>
          </w:p>
        </w:tc>
        <w:tc>
          <w:tcPr>
            <w:tcW w:w="916" w:type="dxa"/>
          </w:tcPr>
          <w:p w:rsidR="00A15265" w:rsidRPr="001B3F6A" w:rsidRDefault="00A15265" w:rsidP="006B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1B3F6A">
              <w:rPr>
                <w:sz w:val="28"/>
                <w:szCs w:val="28"/>
              </w:rPr>
              <w:t>.12</w:t>
            </w:r>
          </w:p>
        </w:tc>
        <w:tc>
          <w:tcPr>
            <w:tcW w:w="2059" w:type="dxa"/>
          </w:tcPr>
          <w:p w:rsidR="00A15265" w:rsidRPr="00634E6F" w:rsidRDefault="00A15265" w:rsidP="00634E6F">
            <w:r>
              <w:t>Н.В. Гоголь. «Заколдованное место</w:t>
            </w:r>
            <w:r w:rsidR="00634E6F">
              <w:t>»</w:t>
            </w:r>
          </w:p>
        </w:tc>
        <w:tc>
          <w:tcPr>
            <w:tcW w:w="2837" w:type="dxa"/>
          </w:tcPr>
          <w:p w:rsidR="00A15265" w:rsidRPr="001527E1" w:rsidRDefault="00A15265" w:rsidP="007229F7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Поэтизация народной жизни, народных преданий в повести.</w:t>
            </w:r>
          </w:p>
          <w:p w:rsidR="00A15265" w:rsidRPr="001527E1" w:rsidRDefault="00A15265" w:rsidP="007229F7">
            <w:pPr>
              <w:autoSpaceDE w:val="0"/>
              <w:autoSpaceDN w:val="0"/>
              <w:adjustRightInd w:val="0"/>
              <w:ind w:right="40"/>
              <w:rPr>
                <w:bCs/>
                <w:iCs/>
                <w:sz w:val="20"/>
                <w:szCs w:val="20"/>
                <w:highlight w:val="white"/>
              </w:rPr>
            </w:pPr>
            <w:r w:rsidRPr="001527E1">
              <w:rPr>
                <w:sz w:val="20"/>
                <w:szCs w:val="20"/>
              </w:rPr>
              <w:t xml:space="preserve">Сочетание  </w:t>
            </w:r>
            <w:proofErr w:type="gramStart"/>
            <w:r w:rsidRPr="001527E1">
              <w:rPr>
                <w:sz w:val="20"/>
                <w:szCs w:val="20"/>
              </w:rPr>
              <w:t>светлого</w:t>
            </w:r>
            <w:proofErr w:type="gramEnd"/>
            <w:r w:rsidRPr="001527E1">
              <w:rPr>
                <w:sz w:val="20"/>
                <w:szCs w:val="20"/>
              </w:rPr>
              <w:t xml:space="preserve"> и мрачного, лирического и комического  в повести «Заколдованное место».</w:t>
            </w:r>
          </w:p>
        </w:tc>
        <w:tc>
          <w:tcPr>
            <w:tcW w:w="2873" w:type="dxa"/>
          </w:tcPr>
          <w:p w:rsidR="00A15265" w:rsidRPr="001527E1" w:rsidRDefault="00A15265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ние у учащихся умений построения и реализации новых знаний:</w:t>
            </w:r>
          </w:p>
          <w:p w:rsidR="00A15265" w:rsidRPr="001527E1" w:rsidRDefault="00A15265" w:rsidP="007229F7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уметь доказывать, что “Заколдованное место” – это повесть одновременно и фантастическая, и комическая, и бытовая, приводить примеры из текста, подтверждающие эту мысль</w:t>
            </w:r>
          </w:p>
        </w:tc>
        <w:tc>
          <w:tcPr>
            <w:tcW w:w="5207" w:type="dxa"/>
            <w:gridSpan w:val="3"/>
          </w:tcPr>
          <w:p w:rsidR="00A15265" w:rsidRPr="004A012D" w:rsidRDefault="00A15265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понимают сюжет произведения, видят реальное и фантастическое в повести.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познакомились с элементами жизни и быта украинского народа, умеют пересказывать содержание текста.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формируют ситуацию рефлексии – самодиагностики и </w:t>
            </w:r>
            <w:proofErr w:type="spellStart"/>
            <w:r w:rsidRPr="004A012D">
              <w:rPr>
                <w:sz w:val="20"/>
                <w:szCs w:val="20"/>
              </w:rPr>
              <w:t>самокоррекции</w:t>
            </w:r>
            <w:proofErr w:type="spellEnd"/>
            <w:r w:rsidRPr="004A012D">
              <w:rPr>
                <w:sz w:val="20"/>
                <w:szCs w:val="20"/>
              </w:rPr>
              <w:t xml:space="preserve"> коллективной деятельности.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умеют обосновывать и высказывать собственное мнение.</w:t>
            </w:r>
          </w:p>
          <w:p w:rsidR="00A15265" w:rsidRPr="004A012D" w:rsidRDefault="00A15265" w:rsidP="007229F7">
            <w:pPr>
              <w:rPr>
                <w:b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формирование навыков анализа, расширение кругозора.</w:t>
            </w:r>
          </w:p>
        </w:tc>
        <w:tc>
          <w:tcPr>
            <w:tcW w:w="1632" w:type="dxa"/>
          </w:tcPr>
          <w:p w:rsidR="00A15265" w:rsidRDefault="00A15265" w:rsidP="007229F7">
            <w:pPr>
              <w:jc w:val="center"/>
              <w:rPr>
                <w:b/>
              </w:rPr>
            </w:pPr>
          </w:p>
        </w:tc>
      </w:tr>
      <w:tr w:rsidR="00A15265" w:rsidTr="00A460CA">
        <w:tc>
          <w:tcPr>
            <w:tcW w:w="851" w:type="dxa"/>
          </w:tcPr>
          <w:p w:rsidR="00A15265" w:rsidRPr="001B3F6A" w:rsidRDefault="00A15265" w:rsidP="006B39D9">
            <w:pPr>
              <w:ind w:right="-121"/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t>40</w:t>
            </w:r>
          </w:p>
        </w:tc>
        <w:tc>
          <w:tcPr>
            <w:tcW w:w="916" w:type="dxa"/>
          </w:tcPr>
          <w:p w:rsidR="00A15265" w:rsidRPr="001B3F6A" w:rsidRDefault="00A15265" w:rsidP="006B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B3F6A">
              <w:rPr>
                <w:sz w:val="28"/>
                <w:szCs w:val="28"/>
              </w:rPr>
              <w:t>.12</w:t>
            </w:r>
          </w:p>
        </w:tc>
        <w:tc>
          <w:tcPr>
            <w:tcW w:w="2059" w:type="dxa"/>
          </w:tcPr>
          <w:p w:rsidR="00A15265" w:rsidRPr="001D63EB" w:rsidRDefault="00A15265" w:rsidP="007229F7">
            <w:pPr>
              <w:jc w:val="both"/>
              <w:rPr>
                <w:b/>
              </w:rPr>
            </w:pPr>
            <w:r>
              <w:rPr>
                <w:b/>
              </w:rPr>
              <w:t xml:space="preserve">Контрольная работа </w:t>
            </w:r>
          </w:p>
        </w:tc>
        <w:tc>
          <w:tcPr>
            <w:tcW w:w="2837" w:type="dxa"/>
          </w:tcPr>
          <w:p w:rsidR="00A15265" w:rsidRPr="008B4802" w:rsidRDefault="008B4802" w:rsidP="007229F7">
            <w:pPr>
              <w:rPr>
                <w:rStyle w:val="c5"/>
                <w:sz w:val="20"/>
                <w:szCs w:val="20"/>
              </w:rPr>
            </w:pPr>
            <w:r>
              <w:rPr>
                <w:rStyle w:val="c5"/>
                <w:sz w:val="20"/>
                <w:szCs w:val="20"/>
              </w:rPr>
              <w:t xml:space="preserve">Знать </w:t>
            </w:r>
            <w:r w:rsidR="00A15265" w:rsidRPr="001527E1">
              <w:rPr>
                <w:rStyle w:val="c5"/>
                <w:sz w:val="20"/>
                <w:szCs w:val="20"/>
              </w:rPr>
              <w:t xml:space="preserve">творчество поэтов и писателей 19 </w:t>
            </w:r>
            <w:proofErr w:type="gramStart"/>
            <w:r w:rsidR="00A15265" w:rsidRPr="001527E1">
              <w:rPr>
                <w:rStyle w:val="c5"/>
                <w:sz w:val="20"/>
                <w:szCs w:val="20"/>
              </w:rPr>
              <w:t>в</w:t>
            </w:r>
            <w:proofErr w:type="gramEnd"/>
            <w:r w:rsidR="00A15265" w:rsidRPr="001527E1">
              <w:rPr>
                <w:rStyle w:val="c5"/>
                <w:sz w:val="20"/>
                <w:szCs w:val="20"/>
              </w:rPr>
              <w:t xml:space="preserve"> </w:t>
            </w:r>
            <w:r>
              <w:rPr>
                <w:rStyle w:val="c5"/>
                <w:sz w:val="20"/>
                <w:szCs w:val="20"/>
              </w:rPr>
              <w:t>по изученному материалу</w:t>
            </w:r>
          </w:p>
        </w:tc>
        <w:tc>
          <w:tcPr>
            <w:tcW w:w="2873" w:type="dxa"/>
          </w:tcPr>
          <w:p w:rsidR="00A15265" w:rsidRPr="001527E1" w:rsidRDefault="00A15265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ть у учащихся способностей к рефлексии коррекционно-контрольного типа:</w:t>
            </w:r>
          </w:p>
          <w:p w:rsidR="00A15265" w:rsidRPr="001527E1" w:rsidRDefault="00A15265" w:rsidP="007229F7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Индивидуальная работа с тестовым материалом.</w:t>
            </w:r>
          </w:p>
          <w:p w:rsidR="00A15265" w:rsidRPr="001527E1" w:rsidRDefault="00A15265" w:rsidP="007229F7">
            <w:pPr>
              <w:jc w:val="both"/>
              <w:rPr>
                <w:sz w:val="20"/>
                <w:szCs w:val="20"/>
              </w:rPr>
            </w:pPr>
          </w:p>
          <w:p w:rsidR="00A15265" w:rsidRPr="001527E1" w:rsidRDefault="00A15265" w:rsidP="007229F7">
            <w:pPr>
              <w:jc w:val="both"/>
              <w:rPr>
                <w:sz w:val="20"/>
                <w:szCs w:val="20"/>
              </w:rPr>
            </w:pPr>
          </w:p>
          <w:p w:rsidR="00A15265" w:rsidRPr="001527E1" w:rsidRDefault="00A15265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7" w:type="dxa"/>
            <w:gridSpan w:val="3"/>
          </w:tcPr>
          <w:p w:rsidR="00A15265" w:rsidRPr="004A012D" w:rsidRDefault="00A15265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правильно и чётко дают ответы на поставленные вопросы.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синтезируют полученную информацию для составления ответа (тест).</w:t>
            </w:r>
            <w:proofErr w:type="gramEnd"/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определяют меры усвоения материала.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делают анализ текста, используя изученную терминологию и полученные знания.</w:t>
            </w:r>
          </w:p>
          <w:p w:rsidR="00A15265" w:rsidRPr="004A012D" w:rsidRDefault="00A15265" w:rsidP="007229F7">
            <w:pPr>
              <w:rPr>
                <w:b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формирование навыков самоанализа и самоконтроля.</w:t>
            </w:r>
          </w:p>
        </w:tc>
        <w:tc>
          <w:tcPr>
            <w:tcW w:w="1632" w:type="dxa"/>
          </w:tcPr>
          <w:p w:rsidR="00A15265" w:rsidRDefault="00A15265" w:rsidP="007229F7">
            <w:pPr>
              <w:jc w:val="center"/>
              <w:rPr>
                <w:b/>
              </w:rPr>
            </w:pPr>
            <w:r w:rsidRPr="001D63EB">
              <w:rPr>
                <w:b/>
              </w:rPr>
              <w:t>контроль знаний</w:t>
            </w:r>
          </w:p>
        </w:tc>
      </w:tr>
      <w:tr w:rsidR="00A15265" w:rsidTr="00A460CA">
        <w:tc>
          <w:tcPr>
            <w:tcW w:w="851" w:type="dxa"/>
          </w:tcPr>
          <w:p w:rsidR="00A15265" w:rsidRPr="001B3F6A" w:rsidRDefault="00A15265" w:rsidP="006B39D9">
            <w:pPr>
              <w:ind w:right="-121"/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t>41</w:t>
            </w:r>
          </w:p>
        </w:tc>
        <w:tc>
          <w:tcPr>
            <w:tcW w:w="916" w:type="dxa"/>
          </w:tcPr>
          <w:p w:rsidR="00A15265" w:rsidRPr="001B3F6A" w:rsidRDefault="00A15265" w:rsidP="006B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1B3F6A">
              <w:rPr>
                <w:sz w:val="28"/>
                <w:szCs w:val="28"/>
              </w:rPr>
              <w:t>.12</w:t>
            </w:r>
          </w:p>
        </w:tc>
        <w:tc>
          <w:tcPr>
            <w:tcW w:w="2059" w:type="dxa"/>
          </w:tcPr>
          <w:p w:rsidR="00A15265" w:rsidRPr="00DE7348" w:rsidRDefault="00A15265" w:rsidP="007229F7">
            <w:pPr>
              <w:jc w:val="both"/>
              <w:rPr>
                <w:b/>
              </w:rPr>
            </w:pPr>
            <w:r>
              <w:rPr>
                <w:b/>
              </w:rPr>
              <w:t xml:space="preserve">Н.А. Некрасов. </w:t>
            </w:r>
            <w:r>
              <w:t xml:space="preserve">Раздумья поэта о судьбе народа в </w:t>
            </w:r>
            <w:r>
              <w:lastRenderedPageBreak/>
              <w:t xml:space="preserve">стихотворении </w:t>
            </w:r>
            <w:r>
              <w:rPr>
                <w:b/>
              </w:rPr>
              <w:t xml:space="preserve"> «</w:t>
            </w:r>
            <w:r w:rsidRPr="00CA4078">
              <w:t>На Волге»</w:t>
            </w:r>
          </w:p>
        </w:tc>
        <w:tc>
          <w:tcPr>
            <w:tcW w:w="2837" w:type="dxa"/>
          </w:tcPr>
          <w:p w:rsidR="00A15265" w:rsidRPr="001527E1" w:rsidRDefault="00A15265" w:rsidP="007229F7">
            <w:pPr>
              <w:spacing w:after="13" w:line="216" w:lineRule="auto"/>
              <w:rPr>
                <w:rStyle w:val="c5"/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lastRenderedPageBreak/>
              <w:t xml:space="preserve">Биографические сведения о поэте, нашедшие отражение в стихотворении «На Волге», содержание стихотворения, </w:t>
            </w:r>
            <w:r w:rsidRPr="001527E1">
              <w:rPr>
                <w:sz w:val="20"/>
                <w:szCs w:val="20"/>
              </w:rPr>
              <w:lastRenderedPageBreak/>
              <w:t xml:space="preserve">его тональность; характеристика особенностей поэтики Некрасова, роль эпитетов, сопоставление содержания стихотворения Некрасова с картиной </w:t>
            </w:r>
            <w:proofErr w:type="spellStart"/>
            <w:r w:rsidRPr="001527E1">
              <w:rPr>
                <w:sz w:val="20"/>
                <w:szCs w:val="20"/>
              </w:rPr>
              <w:t>И.Е.Репина</w:t>
            </w:r>
            <w:proofErr w:type="spellEnd"/>
            <w:r w:rsidRPr="001527E1">
              <w:rPr>
                <w:sz w:val="20"/>
                <w:szCs w:val="20"/>
              </w:rPr>
              <w:t xml:space="preserve"> «Бурлаки на Волге».</w:t>
            </w:r>
          </w:p>
        </w:tc>
        <w:tc>
          <w:tcPr>
            <w:tcW w:w="2873" w:type="dxa"/>
          </w:tcPr>
          <w:p w:rsidR="00A15265" w:rsidRPr="001527E1" w:rsidRDefault="00A15265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</w:t>
            </w:r>
            <w:r w:rsidRPr="001527E1">
              <w:rPr>
                <w:sz w:val="20"/>
                <w:szCs w:val="20"/>
              </w:rPr>
              <w:lastRenderedPageBreak/>
              <w:t>структурированию и систематизации изучаемого предметного содержания:</w:t>
            </w:r>
          </w:p>
          <w:p w:rsidR="00A15265" w:rsidRPr="001527E1" w:rsidRDefault="00A15265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Комментирующее чтение, анализ поэтического текста</w:t>
            </w:r>
          </w:p>
        </w:tc>
        <w:tc>
          <w:tcPr>
            <w:tcW w:w="5207" w:type="dxa"/>
            <w:gridSpan w:val="3"/>
          </w:tcPr>
          <w:p w:rsidR="00A15265" w:rsidRPr="004A012D" w:rsidRDefault="00A15265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lastRenderedPageBreak/>
              <w:t xml:space="preserve">Предметные: </w:t>
            </w:r>
            <w:r w:rsidRPr="004A012D">
              <w:rPr>
                <w:sz w:val="20"/>
                <w:szCs w:val="20"/>
              </w:rPr>
              <w:t xml:space="preserve">знают биографические сведения о поэте, нашедшие отражение в стихотворении «На Волге», содержание стихотворения, понимают его тональность; </w:t>
            </w:r>
            <w:r w:rsidRPr="004A012D">
              <w:rPr>
                <w:sz w:val="20"/>
                <w:szCs w:val="20"/>
              </w:rPr>
              <w:lastRenderedPageBreak/>
              <w:t xml:space="preserve">характеризуют особенности поэтики Некрасова, определяют роль эпитетов, сопоставляют содержание стихотворения Некрасова с картиной </w:t>
            </w:r>
            <w:proofErr w:type="spellStart"/>
            <w:r w:rsidRPr="004A012D">
              <w:rPr>
                <w:sz w:val="20"/>
                <w:szCs w:val="20"/>
              </w:rPr>
              <w:t>И.Е.Репина</w:t>
            </w:r>
            <w:proofErr w:type="spellEnd"/>
            <w:r w:rsidRPr="004A012D">
              <w:rPr>
                <w:sz w:val="20"/>
                <w:szCs w:val="20"/>
              </w:rPr>
              <w:t xml:space="preserve"> «Бурлаки на Волге».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знакомы с жизнью и бытом русского народа, умеют пересказывать содержание текста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интегрируются в группу сверстников и строят продуктивное взаимодействие со сверстниками и взрослыми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A15265" w:rsidRPr="004A012D" w:rsidRDefault="00A15265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делают анализ текста, используя изученную терминологию и полученные знания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A15265" w:rsidRPr="004A012D" w:rsidRDefault="00A15265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используют адекватные языковые средства для отображения своих чувств, мыслей и побуждений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A15265" w:rsidRPr="004A012D" w:rsidRDefault="00A15265" w:rsidP="007229F7">
            <w:pPr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</w:tcPr>
          <w:p w:rsidR="00A15265" w:rsidRDefault="00A15265" w:rsidP="007229F7">
            <w:pPr>
              <w:jc w:val="center"/>
              <w:rPr>
                <w:b/>
              </w:rPr>
            </w:pPr>
          </w:p>
        </w:tc>
      </w:tr>
      <w:tr w:rsidR="00A15265" w:rsidTr="00A460CA">
        <w:tc>
          <w:tcPr>
            <w:tcW w:w="851" w:type="dxa"/>
          </w:tcPr>
          <w:p w:rsidR="00A15265" w:rsidRPr="001B3F6A" w:rsidRDefault="00A15265" w:rsidP="006B39D9">
            <w:pPr>
              <w:ind w:right="-121"/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916" w:type="dxa"/>
          </w:tcPr>
          <w:p w:rsidR="00A15265" w:rsidRPr="001B3F6A" w:rsidRDefault="00A15265" w:rsidP="006B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B3F6A">
              <w:rPr>
                <w:sz w:val="28"/>
                <w:szCs w:val="28"/>
              </w:rPr>
              <w:t>.12</w:t>
            </w:r>
          </w:p>
        </w:tc>
        <w:tc>
          <w:tcPr>
            <w:tcW w:w="2059" w:type="dxa"/>
          </w:tcPr>
          <w:p w:rsidR="00A15265" w:rsidRDefault="00A15265" w:rsidP="007229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rPr>
                <w:bCs/>
                <w:color w:val="000000"/>
              </w:rPr>
            </w:pPr>
            <w:proofErr w:type="spellStart"/>
            <w:r w:rsidRPr="001D63EB">
              <w:rPr>
                <w:b/>
                <w:bCs/>
                <w:color w:val="000000"/>
              </w:rPr>
              <w:t>Н.А.Некрасов</w:t>
            </w:r>
            <w:proofErr w:type="spellEnd"/>
            <w:r w:rsidRPr="001D63E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Поэтический образ русской женщины </w:t>
            </w:r>
          </w:p>
          <w:p w:rsidR="00A15265" w:rsidRPr="001D63EB" w:rsidRDefault="00A15265" w:rsidP="007229F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>
              <w:rPr>
                <w:color w:val="000000"/>
                <w:spacing w:val="-9"/>
              </w:rPr>
              <w:t xml:space="preserve"> отрывок из </w:t>
            </w:r>
            <w:proofErr w:type="spellStart"/>
            <w:r>
              <w:rPr>
                <w:color w:val="000000"/>
                <w:spacing w:val="-9"/>
              </w:rPr>
              <w:t>поэмы</w:t>
            </w:r>
            <w:proofErr w:type="gramStart"/>
            <w:r w:rsidRPr="001D63EB">
              <w:rPr>
                <w:color w:val="000000"/>
                <w:spacing w:val="-9"/>
              </w:rPr>
              <w:t>"М</w:t>
            </w:r>
            <w:proofErr w:type="gramEnd"/>
            <w:r w:rsidRPr="001D63EB">
              <w:rPr>
                <w:color w:val="000000"/>
                <w:spacing w:val="-9"/>
              </w:rPr>
              <w:t>ороз</w:t>
            </w:r>
            <w:proofErr w:type="spellEnd"/>
            <w:r w:rsidRPr="001D63EB">
              <w:rPr>
                <w:color w:val="000000"/>
                <w:spacing w:val="-9"/>
              </w:rPr>
              <w:t>, красный нос"</w:t>
            </w:r>
            <w:r>
              <w:rPr>
                <w:color w:val="000000"/>
                <w:spacing w:val="-9"/>
              </w:rPr>
              <w:t>)</w:t>
            </w:r>
          </w:p>
        </w:tc>
        <w:tc>
          <w:tcPr>
            <w:tcW w:w="2837" w:type="dxa"/>
          </w:tcPr>
          <w:p w:rsidR="00A15265" w:rsidRPr="001527E1" w:rsidRDefault="00A15265" w:rsidP="007229F7">
            <w:pPr>
              <w:jc w:val="both"/>
              <w:rPr>
                <w:color w:val="000000"/>
                <w:sz w:val="20"/>
                <w:szCs w:val="20"/>
              </w:rPr>
            </w:pPr>
            <w:r w:rsidRPr="001527E1">
              <w:rPr>
                <w:color w:val="000000"/>
                <w:spacing w:val="-6"/>
                <w:w w:val="101"/>
                <w:sz w:val="20"/>
                <w:szCs w:val="20"/>
              </w:rPr>
              <w:t xml:space="preserve">Рассказ о поэте. </w:t>
            </w:r>
            <w:r w:rsidRPr="001527E1">
              <w:rPr>
                <w:color w:val="000000"/>
                <w:sz w:val="20"/>
                <w:szCs w:val="20"/>
              </w:rPr>
              <w:t>Картины природы. Вера в силы народа, лучшую его судьбу. Поэтический образ русской женщины.</w:t>
            </w:r>
          </w:p>
        </w:tc>
        <w:tc>
          <w:tcPr>
            <w:tcW w:w="2873" w:type="dxa"/>
          </w:tcPr>
          <w:p w:rsidR="00A15265" w:rsidRPr="001527E1" w:rsidRDefault="00A15265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A15265" w:rsidRPr="001527E1" w:rsidRDefault="00A15265" w:rsidP="007229F7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Беседа по </w:t>
            </w:r>
            <w:proofErr w:type="gramStart"/>
            <w:r w:rsidRPr="001527E1">
              <w:rPr>
                <w:sz w:val="20"/>
                <w:szCs w:val="20"/>
              </w:rPr>
              <w:t>прочитанному</w:t>
            </w:r>
            <w:proofErr w:type="gramEnd"/>
            <w:r w:rsidRPr="001527E1">
              <w:rPr>
                <w:sz w:val="20"/>
                <w:szCs w:val="20"/>
              </w:rPr>
              <w:t>,  выразительное чтение, определять авторскую позицию</w:t>
            </w:r>
          </w:p>
        </w:tc>
        <w:tc>
          <w:tcPr>
            <w:tcW w:w="5207" w:type="dxa"/>
            <w:gridSpan w:val="3"/>
          </w:tcPr>
          <w:p w:rsidR="00A15265" w:rsidRPr="004A012D" w:rsidRDefault="00A15265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 xml:space="preserve">Предметные: </w:t>
            </w:r>
            <w:r w:rsidRPr="004A012D">
              <w:rPr>
                <w:sz w:val="20"/>
                <w:szCs w:val="20"/>
              </w:rPr>
              <w:t>находят автобиографичные элементы в лирическом произведении, чувствуют настроение автора через его речь, аргументируют и объясняют поведение героев, оценивают их поступки, находят авторские оценки.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 xml:space="preserve">: </w:t>
            </w:r>
            <w:r w:rsidRPr="004A012D">
              <w:rPr>
                <w:sz w:val="20"/>
                <w:szCs w:val="20"/>
              </w:rPr>
              <w:t>знакомы с жизнью и бытом русского народа, умеют составлять план и пересказывать содержание текста по плану.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 xml:space="preserve">: </w:t>
            </w:r>
            <w:r w:rsidRPr="004A012D">
              <w:rPr>
                <w:sz w:val="20"/>
                <w:szCs w:val="20"/>
              </w:rPr>
              <w:t xml:space="preserve">формируют ситуацию </w:t>
            </w:r>
            <w:proofErr w:type="spellStart"/>
            <w:r w:rsidRPr="004A012D">
              <w:rPr>
                <w:sz w:val="20"/>
                <w:szCs w:val="20"/>
              </w:rPr>
              <w:t>саморегуляции</w:t>
            </w:r>
            <w:proofErr w:type="spellEnd"/>
            <w:r w:rsidRPr="004A012D">
              <w:rPr>
                <w:sz w:val="20"/>
                <w:szCs w:val="20"/>
              </w:rPr>
              <w:t xml:space="preserve"> эмоциональных и функциональных состояний, т.е. формировать операционный опыт.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формируют навыки работы в группе (ситуации учебного сотрудничества).</w:t>
            </w:r>
          </w:p>
          <w:p w:rsidR="00A15265" w:rsidRPr="004A012D" w:rsidRDefault="00A15265" w:rsidP="007229F7">
            <w:pPr>
              <w:rPr>
                <w:b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4A012D">
              <w:rPr>
                <w:sz w:val="20"/>
                <w:szCs w:val="20"/>
              </w:rPr>
              <w:t>формирование интереса к культурному наследию нашей страны, навыков анализа текста.</w:t>
            </w:r>
            <w:proofErr w:type="gramEnd"/>
          </w:p>
        </w:tc>
        <w:tc>
          <w:tcPr>
            <w:tcW w:w="1632" w:type="dxa"/>
          </w:tcPr>
          <w:p w:rsidR="00A15265" w:rsidRDefault="00A15265" w:rsidP="007229F7">
            <w:pPr>
              <w:jc w:val="center"/>
              <w:rPr>
                <w:b/>
              </w:rPr>
            </w:pPr>
          </w:p>
        </w:tc>
      </w:tr>
      <w:tr w:rsidR="00A15265" w:rsidTr="00A460CA">
        <w:tc>
          <w:tcPr>
            <w:tcW w:w="851" w:type="dxa"/>
          </w:tcPr>
          <w:p w:rsidR="00A15265" w:rsidRPr="001B3F6A" w:rsidRDefault="00A15265" w:rsidP="006B39D9">
            <w:pPr>
              <w:ind w:right="-121"/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t>43</w:t>
            </w:r>
          </w:p>
        </w:tc>
        <w:tc>
          <w:tcPr>
            <w:tcW w:w="916" w:type="dxa"/>
          </w:tcPr>
          <w:p w:rsidR="00A15265" w:rsidRPr="001B3F6A" w:rsidRDefault="00A15265" w:rsidP="006B3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1B3F6A">
              <w:rPr>
                <w:sz w:val="28"/>
                <w:szCs w:val="28"/>
              </w:rPr>
              <w:t>.12</w:t>
            </w:r>
          </w:p>
        </w:tc>
        <w:tc>
          <w:tcPr>
            <w:tcW w:w="2059" w:type="dxa"/>
          </w:tcPr>
          <w:p w:rsidR="00A15265" w:rsidRPr="006B39D9" w:rsidRDefault="00A15265" w:rsidP="007229F7">
            <w:proofErr w:type="spellStart"/>
            <w:r w:rsidRPr="001D63EB">
              <w:rPr>
                <w:b/>
                <w:bCs/>
                <w:color w:val="000000"/>
              </w:rPr>
              <w:t>Н.А.Некрасов</w:t>
            </w:r>
            <w:proofErr w:type="spellEnd"/>
            <w:r w:rsidRPr="001D63EB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Мир детства в стихотворении «</w:t>
            </w:r>
            <w:r>
              <w:rPr>
                <w:color w:val="000000"/>
                <w:spacing w:val="-9"/>
              </w:rPr>
              <w:t xml:space="preserve"> </w:t>
            </w:r>
            <w:r w:rsidRPr="001D63EB">
              <w:rPr>
                <w:color w:val="000000"/>
                <w:spacing w:val="-9"/>
              </w:rPr>
              <w:t>Крестьянские дети"</w:t>
            </w:r>
            <w:r w:rsidR="00634E6F">
              <w:rPr>
                <w:color w:val="000000"/>
                <w:spacing w:val="-9"/>
              </w:rPr>
              <w:t xml:space="preserve"> </w:t>
            </w:r>
          </w:p>
        </w:tc>
        <w:tc>
          <w:tcPr>
            <w:tcW w:w="2837" w:type="dxa"/>
          </w:tcPr>
          <w:p w:rsidR="00A15265" w:rsidRPr="001527E1" w:rsidRDefault="00A15265" w:rsidP="007229F7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Картины детства и окружающего мира. </w:t>
            </w:r>
            <w:r w:rsidRPr="001527E1">
              <w:rPr>
                <w:color w:val="000000"/>
                <w:sz w:val="20"/>
                <w:szCs w:val="20"/>
              </w:rPr>
              <w:t>Поэтический образ  крестьянских детей.</w:t>
            </w:r>
          </w:p>
        </w:tc>
        <w:tc>
          <w:tcPr>
            <w:tcW w:w="2873" w:type="dxa"/>
          </w:tcPr>
          <w:p w:rsidR="00A15265" w:rsidRPr="001527E1" w:rsidRDefault="00A15265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A15265" w:rsidRPr="001527E1" w:rsidRDefault="00A15265" w:rsidP="007229F7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Анализ текста, роль эпитетов и сравнений в поэтическом описании крестьянских детей</w:t>
            </w:r>
          </w:p>
        </w:tc>
        <w:tc>
          <w:tcPr>
            <w:tcW w:w="5207" w:type="dxa"/>
            <w:gridSpan w:val="3"/>
          </w:tcPr>
          <w:p w:rsidR="00A15265" w:rsidRPr="004A012D" w:rsidRDefault="00A15265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понимают стихотворную речь, видят и объясняют сюжет изученного произведения, чувствуют настроение автора через его речь, аргументируют и объясняют поведение героев, оценивают их поступки, находят авторские оценки.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 xml:space="preserve">: </w:t>
            </w:r>
            <w:r w:rsidRPr="004A012D">
              <w:rPr>
                <w:sz w:val="20"/>
                <w:szCs w:val="20"/>
              </w:rPr>
              <w:t>знакомы с жизнью и бытом русского народа, умеют пересказывать содержание текста.</w:t>
            </w:r>
          </w:p>
          <w:p w:rsidR="00A15265" w:rsidRPr="004A012D" w:rsidRDefault="00A15265" w:rsidP="007229F7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 xml:space="preserve">: </w:t>
            </w:r>
            <w:r w:rsidRPr="004A012D">
              <w:rPr>
                <w:sz w:val="20"/>
                <w:szCs w:val="20"/>
              </w:rPr>
              <w:t>интегрируются в группу сверстников и строят продуктивное взаимодействие со сверстниками и взрослыми.</w:t>
            </w:r>
          </w:p>
          <w:p w:rsidR="00A15265" w:rsidRPr="004A012D" w:rsidRDefault="00A15265" w:rsidP="007229F7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обосновывают и высказывают собственное мнение, составляют речевую характеристику литературных героев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A15265" w:rsidRPr="004A012D" w:rsidRDefault="00A15265" w:rsidP="007229F7">
            <w:pPr>
              <w:rPr>
                <w:b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формирование интереса к культурному наследию нашей страны, навыков анализа текста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632" w:type="dxa"/>
          </w:tcPr>
          <w:p w:rsidR="00A15265" w:rsidRDefault="00A15265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1B3F6A" w:rsidRDefault="003E6A70" w:rsidP="00E63ED2">
            <w:pPr>
              <w:ind w:right="-121"/>
              <w:jc w:val="center"/>
              <w:rPr>
                <w:sz w:val="28"/>
                <w:szCs w:val="28"/>
              </w:rPr>
            </w:pPr>
            <w:r w:rsidRPr="001B3F6A">
              <w:rPr>
                <w:sz w:val="28"/>
                <w:szCs w:val="28"/>
              </w:rPr>
              <w:t>44</w:t>
            </w:r>
          </w:p>
        </w:tc>
        <w:tc>
          <w:tcPr>
            <w:tcW w:w="916" w:type="dxa"/>
          </w:tcPr>
          <w:p w:rsidR="003E6A70" w:rsidRPr="001B3F6A" w:rsidRDefault="003E6A70" w:rsidP="00E63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1B3F6A">
              <w:rPr>
                <w:sz w:val="28"/>
                <w:szCs w:val="28"/>
              </w:rPr>
              <w:t>.12</w:t>
            </w:r>
          </w:p>
        </w:tc>
        <w:tc>
          <w:tcPr>
            <w:tcW w:w="2059" w:type="dxa"/>
          </w:tcPr>
          <w:p w:rsidR="003E6A70" w:rsidRDefault="003E6A70" w:rsidP="008B4802">
            <w:r w:rsidRPr="008D4D5B">
              <w:rPr>
                <w:b/>
                <w:color w:val="0070C0"/>
              </w:rPr>
              <w:t>Диагностика</w:t>
            </w:r>
            <w:r>
              <w:t xml:space="preserve"> читательской компетенции </w:t>
            </w:r>
          </w:p>
        </w:tc>
        <w:tc>
          <w:tcPr>
            <w:tcW w:w="2837" w:type="dxa"/>
          </w:tcPr>
          <w:p w:rsidR="003E6A70" w:rsidRPr="001527E1" w:rsidRDefault="003E6A70" w:rsidP="008B4802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1527E1">
              <w:rPr>
                <w:color w:val="000000"/>
                <w:spacing w:val="-4"/>
                <w:sz w:val="20"/>
                <w:szCs w:val="20"/>
              </w:rPr>
              <w:t xml:space="preserve">Проверка оценки уровня </w:t>
            </w:r>
            <w:proofErr w:type="spellStart"/>
            <w:r w:rsidRPr="001527E1">
              <w:rPr>
                <w:color w:val="000000"/>
                <w:spacing w:val="-4"/>
                <w:sz w:val="20"/>
                <w:szCs w:val="20"/>
              </w:rPr>
              <w:t>сформированности</w:t>
            </w:r>
            <w:proofErr w:type="spellEnd"/>
            <w:r w:rsidRPr="001527E1">
              <w:rPr>
                <w:color w:val="000000"/>
                <w:spacing w:val="-4"/>
                <w:sz w:val="20"/>
                <w:szCs w:val="20"/>
              </w:rPr>
              <w:t xml:space="preserve"> читательской компетенции.</w:t>
            </w:r>
          </w:p>
        </w:tc>
        <w:tc>
          <w:tcPr>
            <w:tcW w:w="2873" w:type="dxa"/>
          </w:tcPr>
          <w:p w:rsidR="003E6A70" w:rsidRPr="001527E1" w:rsidRDefault="003E6A70" w:rsidP="008B4802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ть у учащихся способностей к рефлексии коррекционно-контрольного </w:t>
            </w:r>
            <w:r w:rsidRPr="001527E1">
              <w:rPr>
                <w:sz w:val="20"/>
                <w:szCs w:val="20"/>
              </w:rPr>
              <w:lastRenderedPageBreak/>
              <w:t xml:space="preserve">типа: индивидуальная работа: </w:t>
            </w:r>
          </w:p>
          <w:p w:rsidR="003E6A70" w:rsidRPr="001527E1" w:rsidRDefault="003E6A70" w:rsidP="008B4802">
            <w:pPr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1527E1">
              <w:rPr>
                <w:color w:val="000000"/>
                <w:spacing w:val="-6"/>
                <w:sz w:val="20"/>
                <w:szCs w:val="20"/>
              </w:rPr>
              <w:t>Работа с текстом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8B4802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lastRenderedPageBreak/>
              <w:t>Предметные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: </w:t>
            </w:r>
            <w:r w:rsidRPr="004A012D">
              <w:rPr>
                <w:sz w:val="20"/>
                <w:szCs w:val="20"/>
              </w:rPr>
              <w:t>понимают и воспроизводят информацию</w:t>
            </w:r>
            <w:r>
              <w:rPr>
                <w:sz w:val="20"/>
                <w:szCs w:val="20"/>
              </w:rPr>
              <w:t>, представленную в</w:t>
            </w:r>
            <w:r w:rsidRPr="004A012D">
              <w:rPr>
                <w:sz w:val="20"/>
                <w:szCs w:val="20"/>
              </w:rPr>
              <w:t xml:space="preserve"> тексте.</w:t>
            </w:r>
          </w:p>
          <w:p w:rsidR="003E6A70" w:rsidRPr="004A012D" w:rsidRDefault="003E6A70" w:rsidP="008B4802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умеют искать и выделять </w:t>
            </w:r>
            <w:r w:rsidRPr="004A012D">
              <w:rPr>
                <w:sz w:val="20"/>
                <w:szCs w:val="20"/>
              </w:rPr>
              <w:lastRenderedPageBreak/>
              <w:t>необходимую информацию в предложенных текстах.</w:t>
            </w:r>
          </w:p>
          <w:p w:rsidR="003E6A70" w:rsidRPr="004A012D" w:rsidRDefault="003E6A70" w:rsidP="008B4802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планируют алгоритм ответа, осознают качество и уровень усвоения материала.</w:t>
            </w:r>
          </w:p>
          <w:p w:rsidR="003E6A70" w:rsidRPr="004A012D" w:rsidRDefault="003E6A70" w:rsidP="008B4802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ставят вопросы, обращаются за помощью, формулируют свои затруднения.</w:t>
            </w:r>
          </w:p>
          <w:p w:rsidR="003E6A70" w:rsidRPr="00A460CA" w:rsidRDefault="003E6A70" w:rsidP="008B4802">
            <w:pPr>
              <w:rPr>
                <w:b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формирование навыков</w:t>
            </w:r>
            <w:r w:rsidRPr="00A460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 текста</w:t>
            </w:r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1B3F6A" w:rsidRDefault="003E6A70" w:rsidP="00E63ED2">
            <w:pPr>
              <w:ind w:right="-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916" w:type="dxa"/>
          </w:tcPr>
          <w:p w:rsidR="003E6A70" w:rsidRDefault="003E6A70" w:rsidP="00E63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2059" w:type="dxa"/>
          </w:tcPr>
          <w:p w:rsidR="003E6A70" w:rsidRPr="00B26263" w:rsidRDefault="003E6A70" w:rsidP="008B4802">
            <w:pPr>
              <w:shd w:val="clear" w:color="auto" w:fill="FFFFFF"/>
              <w:ind w:right="57"/>
            </w:pPr>
            <w:r w:rsidRPr="001D63EB">
              <w:rPr>
                <w:color w:val="000000"/>
                <w:spacing w:val="-12"/>
              </w:rPr>
              <w:t xml:space="preserve">Природа и человек в стихотворениях </w:t>
            </w:r>
            <w:proofErr w:type="spellStart"/>
            <w:r w:rsidRPr="001D63EB">
              <w:rPr>
                <w:b/>
                <w:color w:val="000000"/>
                <w:spacing w:val="-12"/>
              </w:rPr>
              <w:t>А.А.Фета</w:t>
            </w:r>
            <w:proofErr w:type="spellEnd"/>
            <w:r>
              <w:rPr>
                <w:b/>
                <w:color w:val="000000"/>
                <w:spacing w:val="-12"/>
              </w:rPr>
              <w:t xml:space="preserve"> </w:t>
            </w:r>
          </w:p>
        </w:tc>
        <w:tc>
          <w:tcPr>
            <w:tcW w:w="2837" w:type="dxa"/>
          </w:tcPr>
          <w:p w:rsidR="003E6A70" w:rsidRPr="001527E1" w:rsidRDefault="003E6A70" w:rsidP="008B4802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Рассказ о поэте. Поэтическое восприятие окружающей родной природы.</w:t>
            </w:r>
          </w:p>
        </w:tc>
        <w:tc>
          <w:tcPr>
            <w:tcW w:w="2873" w:type="dxa"/>
          </w:tcPr>
          <w:p w:rsidR="003E6A70" w:rsidRPr="001527E1" w:rsidRDefault="003E6A70" w:rsidP="008B4802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3E6A70" w:rsidRPr="001527E1" w:rsidRDefault="003E6A70" w:rsidP="008B4802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беседа по </w:t>
            </w:r>
            <w:proofErr w:type="gramStart"/>
            <w:r w:rsidRPr="001527E1">
              <w:rPr>
                <w:sz w:val="20"/>
                <w:szCs w:val="20"/>
              </w:rPr>
              <w:t>прочитанному</w:t>
            </w:r>
            <w:proofErr w:type="gramEnd"/>
            <w:r w:rsidRPr="001527E1">
              <w:rPr>
                <w:sz w:val="20"/>
                <w:szCs w:val="20"/>
              </w:rPr>
              <w:t>, выразительное чтение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</w:t>
            </w:r>
            <w:r w:rsidRPr="004A012D">
              <w:rPr>
                <w:b/>
                <w:i/>
                <w:sz w:val="20"/>
                <w:szCs w:val="20"/>
              </w:rPr>
              <w:t>з</w:t>
            </w:r>
            <w:r w:rsidRPr="004A012D">
              <w:rPr>
                <w:sz w:val="20"/>
                <w:szCs w:val="20"/>
              </w:rPr>
              <w:t>нают биографические сведения о Фете, содержание его стихотворения; определяют, какие художественные приемы использует автор для описания природы, анализируют лирическое произведение, выразительно читают, передавая при помощи интонации впечатления от быстро меняющихся картин и состояний природы; понимают авторское отношение к природе.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приобрели навыки выразительного чтения, проводят исследование прочитанного текста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применяют метод информационного поиска, в том числе с помощью компьютерных средств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формируют ситуацию сотрудничества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формирование интереса к культурному наследию нашей страны, навыков анализа текста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1B3F6A" w:rsidRDefault="003E6A70" w:rsidP="00E63ED2">
            <w:pPr>
              <w:ind w:right="-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16" w:type="dxa"/>
          </w:tcPr>
          <w:p w:rsidR="003E6A70" w:rsidRDefault="003E6A70" w:rsidP="00E63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  <w:tc>
          <w:tcPr>
            <w:tcW w:w="2059" w:type="dxa"/>
          </w:tcPr>
          <w:p w:rsidR="003E6A70" w:rsidRDefault="003E6A70" w:rsidP="008B4802">
            <w:proofErr w:type="gramStart"/>
            <w:r w:rsidRPr="00DD18CE">
              <w:rPr>
                <w:b/>
                <w:color w:val="FF0000"/>
              </w:rPr>
              <w:t>Р</w:t>
            </w:r>
            <w:proofErr w:type="gramEnd"/>
            <w:r w:rsidRPr="00DD18CE">
              <w:rPr>
                <w:b/>
                <w:color w:val="FF0000"/>
              </w:rPr>
              <w:t>\р</w:t>
            </w:r>
            <w:r>
              <w:t xml:space="preserve"> Проверка глубины восприятия поэтического текста</w:t>
            </w:r>
          </w:p>
        </w:tc>
        <w:tc>
          <w:tcPr>
            <w:tcW w:w="2837" w:type="dxa"/>
          </w:tcPr>
          <w:p w:rsidR="003E6A70" w:rsidRPr="001527E1" w:rsidRDefault="003E6A70" w:rsidP="008B4802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анализ лирического текста (по русской поэзии XIX века) «Роль описания природы в создании настроения автора (героя)»</w:t>
            </w:r>
          </w:p>
          <w:p w:rsidR="003E6A70" w:rsidRPr="001527E1" w:rsidRDefault="003E6A70" w:rsidP="008B4802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</w:tcPr>
          <w:p w:rsidR="003E6A70" w:rsidRPr="001527E1" w:rsidRDefault="003E6A70" w:rsidP="008B4802">
            <w:pPr>
              <w:spacing w:after="13" w:line="216" w:lineRule="auto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ть у учащихся способностей к рефлексии коррекционно-контрольного типа и реализации коррекционной нормы:</w:t>
            </w:r>
          </w:p>
          <w:p w:rsidR="003E6A70" w:rsidRPr="001527E1" w:rsidRDefault="003E6A70" w:rsidP="008B4802">
            <w:pPr>
              <w:spacing w:after="13" w:line="216" w:lineRule="auto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Анализ выразительных средств описания природы с целью определения их роли в создании настроения автора (героя).</w:t>
            </w:r>
          </w:p>
          <w:p w:rsidR="003E6A70" w:rsidRPr="001527E1" w:rsidRDefault="003E6A70" w:rsidP="008B4802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</w:p>
        </w:tc>
        <w:tc>
          <w:tcPr>
            <w:tcW w:w="5207" w:type="dxa"/>
            <w:gridSpan w:val="3"/>
          </w:tcPr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владеют навыками анализа поэтического произведения (умеют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способ рифмовки, размер, определять настроение, которым проникнуто стихотворение). 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проводят исследование прочитанного текста, выбирают нужную информацию из прочитанного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ировать ситуацию рефлексии – самодиагностики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 xml:space="preserve"> коллективной деятельности.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меть обосновывать и высказывать собственное мнение</w:t>
            </w:r>
          </w:p>
          <w:p w:rsidR="003E6A70" w:rsidRPr="004A012D" w:rsidRDefault="003E6A70" w:rsidP="008B4802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воспитание чувства </w:t>
            </w:r>
            <w:proofErr w:type="spellStart"/>
            <w:r>
              <w:rPr>
                <w:sz w:val="20"/>
                <w:szCs w:val="20"/>
              </w:rPr>
              <w:t>гордорсти</w:t>
            </w:r>
            <w:proofErr w:type="spellEnd"/>
            <w:r>
              <w:rPr>
                <w:sz w:val="20"/>
                <w:szCs w:val="20"/>
              </w:rPr>
              <w:t xml:space="preserve"> и уважения к культурному наследию своей страны, формирование навыков анализа текста</w:t>
            </w:r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1B3F6A" w:rsidRDefault="003E6A70" w:rsidP="00E63ED2">
            <w:pPr>
              <w:ind w:right="-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16" w:type="dxa"/>
          </w:tcPr>
          <w:p w:rsidR="003E6A70" w:rsidRPr="001B3F6A" w:rsidRDefault="003E6A70" w:rsidP="00E63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  <w:r w:rsidRPr="001B3F6A">
              <w:rPr>
                <w:sz w:val="28"/>
                <w:szCs w:val="28"/>
              </w:rPr>
              <w:t>.12</w:t>
            </w:r>
          </w:p>
        </w:tc>
        <w:tc>
          <w:tcPr>
            <w:tcW w:w="2059" w:type="dxa"/>
          </w:tcPr>
          <w:p w:rsidR="003E6A70" w:rsidRPr="00D07F20" w:rsidRDefault="003E6A70" w:rsidP="008B4802">
            <w:r>
              <w:t>Повторение</w:t>
            </w:r>
            <w:r w:rsidRPr="00D07F20">
              <w:t xml:space="preserve"> изученного</w:t>
            </w:r>
            <w:r>
              <w:t xml:space="preserve"> материала</w:t>
            </w:r>
          </w:p>
        </w:tc>
        <w:tc>
          <w:tcPr>
            <w:tcW w:w="2837" w:type="dxa"/>
          </w:tcPr>
          <w:p w:rsidR="003E6A70" w:rsidRPr="001527E1" w:rsidRDefault="003E6A70" w:rsidP="008B4802">
            <w:pPr>
              <w:rPr>
                <w:sz w:val="20"/>
                <w:szCs w:val="20"/>
              </w:rPr>
            </w:pPr>
            <w:r w:rsidRPr="001527E1">
              <w:rPr>
                <w:rStyle w:val="c5"/>
                <w:sz w:val="20"/>
                <w:szCs w:val="20"/>
              </w:rPr>
              <w:t>Знать сведения об авторах; уметь соотносить автор-произведени</w:t>
            </w:r>
            <w:proofErr w:type="gramStart"/>
            <w:r w:rsidRPr="001527E1">
              <w:rPr>
                <w:rStyle w:val="c5"/>
                <w:sz w:val="20"/>
                <w:szCs w:val="20"/>
              </w:rPr>
              <w:t>е-</w:t>
            </w:r>
            <w:proofErr w:type="gramEnd"/>
            <w:r w:rsidRPr="001527E1">
              <w:rPr>
                <w:rStyle w:val="c5"/>
                <w:sz w:val="20"/>
                <w:szCs w:val="20"/>
              </w:rPr>
              <w:t xml:space="preserve"> жанр – герой.</w:t>
            </w:r>
          </w:p>
        </w:tc>
        <w:tc>
          <w:tcPr>
            <w:tcW w:w="2873" w:type="dxa"/>
          </w:tcPr>
          <w:p w:rsidR="003E6A70" w:rsidRPr="001527E1" w:rsidRDefault="003E6A70" w:rsidP="008B4802">
            <w:pPr>
              <w:jc w:val="both"/>
              <w:rPr>
                <w:rStyle w:val="c5"/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ть у учащихся способностей к рефлексии коррекционно-контрольного типа и реализации коррекционной нормы: работа в парах с дидактическим материалом, </w:t>
            </w:r>
          </w:p>
          <w:p w:rsidR="003E6A70" w:rsidRPr="001527E1" w:rsidRDefault="003E6A70" w:rsidP="008B4802">
            <w:pPr>
              <w:rPr>
                <w:sz w:val="20"/>
                <w:szCs w:val="20"/>
              </w:rPr>
            </w:pPr>
            <w:r w:rsidRPr="001527E1">
              <w:rPr>
                <w:rStyle w:val="c5"/>
                <w:sz w:val="20"/>
                <w:szCs w:val="20"/>
              </w:rPr>
              <w:t>Ответы на вопросы</w:t>
            </w:r>
          </w:p>
        </w:tc>
        <w:tc>
          <w:tcPr>
            <w:tcW w:w="5207" w:type="dxa"/>
            <w:gridSpan w:val="3"/>
          </w:tcPr>
          <w:p w:rsidR="003E6A70" w:rsidRDefault="003E6A70" w:rsidP="008B4802">
            <w:pPr>
              <w:rPr>
                <w:sz w:val="20"/>
                <w:szCs w:val="20"/>
              </w:rPr>
            </w:pPr>
            <w:r w:rsidRPr="000E03A4">
              <w:rPr>
                <w:b/>
                <w:i/>
                <w:sz w:val="20"/>
                <w:szCs w:val="20"/>
              </w:rPr>
              <w:t>Предметные</w:t>
            </w:r>
            <w:r>
              <w:rPr>
                <w:sz w:val="20"/>
                <w:szCs w:val="20"/>
              </w:rPr>
              <w:t>: знать и уметь определять роды и жанры произведений; владеть теоретико-литературными понятиями из программы, которые помогают анализировать художественное произведение; уметь объяснять свою точку зрения по понравившимся произведениям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b/>
                <w:sz w:val="20"/>
                <w:szCs w:val="20"/>
              </w:rPr>
              <w:t xml:space="preserve"> </w:t>
            </w:r>
            <w:r w:rsidRPr="004A012D">
              <w:rPr>
                <w:sz w:val="20"/>
                <w:szCs w:val="20"/>
              </w:rPr>
              <w:t>оценивают результаты своей работы.</w:t>
            </w:r>
            <w:r w:rsidRPr="004A012D">
              <w:rPr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строят монологические высказывания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lastRenderedPageBreak/>
              <w:t>Личностные:</w:t>
            </w:r>
            <w:r w:rsidRPr="004A012D">
              <w:rPr>
                <w:sz w:val="20"/>
                <w:szCs w:val="20"/>
              </w:rPr>
              <w:t xml:space="preserve"> положительно относятся к учению, познавательной деятельности, желают приобретать новые знания, умения, совершенствуют имеющиеся</w:t>
            </w:r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6663" w:type="dxa"/>
            <w:gridSpan w:val="4"/>
          </w:tcPr>
          <w:p w:rsidR="003E6A70" w:rsidRDefault="003E6A70" w:rsidP="00A05F7B">
            <w:pPr>
              <w:rPr>
                <w:rStyle w:val="c5"/>
              </w:rPr>
            </w:pPr>
          </w:p>
        </w:tc>
        <w:tc>
          <w:tcPr>
            <w:tcW w:w="9712" w:type="dxa"/>
            <w:gridSpan w:val="5"/>
          </w:tcPr>
          <w:p w:rsidR="003E6A70" w:rsidRDefault="003E6A70" w:rsidP="00A15265">
            <w:pPr>
              <w:rPr>
                <w:b/>
              </w:rPr>
            </w:pPr>
            <w:r w:rsidRPr="00764102">
              <w:rPr>
                <w:b/>
                <w:sz w:val="32"/>
                <w:szCs w:val="32"/>
              </w:rPr>
              <w:t>3 четверть</w:t>
            </w:r>
          </w:p>
        </w:tc>
      </w:tr>
      <w:tr w:rsidR="003E6A70" w:rsidTr="00A460CA">
        <w:tc>
          <w:tcPr>
            <w:tcW w:w="16375" w:type="dxa"/>
            <w:gridSpan w:val="9"/>
          </w:tcPr>
          <w:p w:rsidR="003E6A70" w:rsidRDefault="003E6A70" w:rsidP="00A05F7B">
            <w:pPr>
              <w:jc w:val="center"/>
              <w:rPr>
                <w:b/>
              </w:rPr>
            </w:pPr>
            <w:r w:rsidRPr="001D63EB">
              <w:rPr>
                <w:b/>
              </w:rPr>
              <w:t>Раздел № 5. Произведения русских писателей XI</w:t>
            </w:r>
            <w:r w:rsidRPr="001D63EB">
              <w:rPr>
                <w:b/>
                <w:lang w:val="en-US"/>
              </w:rPr>
              <w:t>X</w:t>
            </w:r>
            <w:r w:rsidR="00B7247D">
              <w:rPr>
                <w:b/>
              </w:rPr>
              <w:t xml:space="preserve"> века (8</w:t>
            </w:r>
            <w:r w:rsidRPr="001D63EB">
              <w:rPr>
                <w:b/>
              </w:rPr>
              <w:t xml:space="preserve"> ч</w:t>
            </w:r>
            <w:r>
              <w:rPr>
                <w:b/>
              </w:rPr>
              <w:t xml:space="preserve"> + </w:t>
            </w:r>
            <w:r w:rsidR="00B7247D">
              <w:rPr>
                <w:b/>
                <w:color w:val="FF0000"/>
              </w:rPr>
              <w:t>2</w:t>
            </w:r>
            <w:r>
              <w:rPr>
                <w:b/>
              </w:rPr>
              <w:t xml:space="preserve"> </w:t>
            </w:r>
            <w:proofErr w:type="gramStart"/>
            <w:r w:rsidRPr="00C4510A">
              <w:rPr>
                <w:b/>
                <w:color w:val="FF0000"/>
              </w:rPr>
              <w:t>Р</w:t>
            </w:r>
            <w:proofErr w:type="gramEnd"/>
            <w:r w:rsidRPr="00C4510A">
              <w:rPr>
                <w:b/>
                <w:color w:val="FF0000"/>
              </w:rPr>
              <w:t>\р</w:t>
            </w:r>
            <w:r w:rsidR="00B7247D">
              <w:rPr>
                <w:b/>
              </w:rPr>
              <w:t xml:space="preserve"> = 10</w:t>
            </w:r>
            <w:r>
              <w:rPr>
                <w:b/>
              </w:rPr>
              <w:t xml:space="preserve"> ч.</w:t>
            </w:r>
            <w:r w:rsidRPr="001D63EB">
              <w:rPr>
                <w:b/>
              </w:rPr>
              <w:t>)</w:t>
            </w: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3518EC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16" w:type="dxa"/>
          </w:tcPr>
          <w:p w:rsidR="003E6A70" w:rsidRPr="001B3F6A" w:rsidRDefault="003E6A70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1.</w:t>
            </w:r>
          </w:p>
        </w:tc>
        <w:tc>
          <w:tcPr>
            <w:tcW w:w="2059" w:type="dxa"/>
          </w:tcPr>
          <w:p w:rsidR="00706B42" w:rsidRPr="00706B42" w:rsidRDefault="00706B42" w:rsidP="008B4802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Cs/>
                <w:color w:val="000000"/>
                <w:spacing w:val="-3"/>
                <w:sz w:val="22"/>
                <w:szCs w:val="22"/>
              </w:rPr>
            </w:pPr>
            <w:r>
              <w:rPr>
                <w:bCs/>
                <w:color w:val="000000"/>
                <w:spacing w:val="-3"/>
                <w:sz w:val="22"/>
                <w:szCs w:val="22"/>
              </w:rPr>
              <w:t xml:space="preserve">Инструктаж по ТБ. </w:t>
            </w:r>
          </w:p>
          <w:p w:rsidR="003E6A70" w:rsidRPr="001D63EB" w:rsidRDefault="003E6A70" w:rsidP="008B4802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b/>
                <w:sz w:val="22"/>
                <w:szCs w:val="22"/>
              </w:rPr>
            </w:pPr>
            <w:r w:rsidRPr="001D63EB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И. С. Тургенев. </w:t>
            </w:r>
            <w:r w:rsidRPr="001D63EB">
              <w:rPr>
                <w:color w:val="000000"/>
                <w:spacing w:val="-2"/>
                <w:sz w:val="22"/>
                <w:szCs w:val="22"/>
              </w:rPr>
              <w:t>История  создания рассказа "Муму"</w:t>
            </w:r>
          </w:p>
        </w:tc>
        <w:tc>
          <w:tcPr>
            <w:tcW w:w="2837" w:type="dxa"/>
          </w:tcPr>
          <w:p w:rsidR="003E6A70" w:rsidRPr="001527E1" w:rsidRDefault="003E6A70" w:rsidP="008B4802">
            <w:pPr>
              <w:rPr>
                <w:rStyle w:val="c5"/>
                <w:sz w:val="20"/>
                <w:szCs w:val="20"/>
              </w:rPr>
            </w:pPr>
            <w:r w:rsidRPr="001527E1">
              <w:rPr>
                <w:rStyle w:val="c5"/>
                <w:sz w:val="20"/>
                <w:szCs w:val="20"/>
              </w:rPr>
              <w:t>Рассказ о писателе. Реальная основа рассказа. Своеобразие Тургенева повествователя.</w:t>
            </w:r>
          </w:p>
        </w:tc>
        <w:tc>
          <w:tcPr>
            <w:tcW w:w="2873" w:type="dxa"/>
          </w:tcPr>
          <w:p w:rsidR="003E6A70" w:rsidRPr="001527E1" w:rsidRDefault="003E6A70" w:rsidP="008B4802">
            <w:pPr>
              <w:pStyle w:val="c0"/>
              <w:spacing w:before="0" w:beforeAutospacing="0" w:after="0" w:afterAutospacing="0" w:line="0" w:lineRule="atLeast"/>
              <w:rPr>
                <w:rStyle w:val="c5"/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ние у учащихся умений построения и реализации новых знаний:</w:t>
            </w:r>
          </w:p>
          <w:p w:rsidR="003E6A70" w:rsidRPr="001527E1" w:rsidRDefault="003E6A70" w:rsidP="008B4802">
            <w:pPr>
              <w:rPr>
                <w:rStyle w:val="c5"/>
                <w:sz w:val="20"/>
                <w:szCs w:val="20"/>
              </w:rPr>
            </w:pPr>
            <w:r w:rsidRPr="001527E1">
              <w:rPr>
                <w:rStyle w:val="c5"/>
                <w:sz w:val="20"/>
                <w:szCs w:val="20"/>
              </w:rPr>
              <w:t>рассказ о писателе</w:t>
            </w:r>
            <w:proofErr w:type="gramStart"/>
            <w:r w:rsidRPr="001527E1">
              <w:rPr>
                <w:rStyle w:val="c5"/>
                <w:sz w:val="20"/>
                <w:szCs w:val="20"/>
              </w:rPr>
              <w:t>.</w:t>
            </w:r>
            <w:proofErr w:type="gramEnd"/>
            <w:r w:rsidRPr="001527E1">
              <w:rPr>
                <w:rStyle w:val="c5"/>
                <w:sz w:val="20"/>
                <w:szCs w:val="20"/>
              </w:rPr>
              <w:t xml:space="preserve"> </w:t>
            </w:r>
            <w:proofErr w:type="gramStart"/>
            <w:r w:rsidRPr="001527E1">
              <w:rPr>
                <w:rStyle w:val="c5"/>
                <w:sz w:val="20"/>
                <w:szCs w:val="20"/>
              </w:rPr>
              <w:t>в</w:t>
            </w:r>
            <w:proofErr w:type="gramEnd"/>
            <w:r w:rsidRPr="001527E1">
              <w:rPr>
                <w:rStyle w:val="c5"/>
                <w:sz w:val="20"/>
                <w:szCs w:val="20"/>
              </w:rPr>
              <w:t>ыразительное чтение эпизодов, аналитическая беседа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выявляют основную нравственную проблематику произведения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формулируют возможный вариант решения проблемы, который проверяется в ходе проведения исследования, умеют анализировать текст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умеют сравнивать свои действия с ожидаемым результатом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формирование навыков речевого отображения (описания, объяснения) содержания совершаемых действий в форме речевых значений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развитие эмоциональной сферы (сочувствие, сопереживание, отрицание несправедливости). Формирование интереса к культурному наследию нашей страны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</w:tcPr>
          <w:p w:rsidR="003E6A70" w:rsidRDefault="003E6A70" w:rsidP="008B4802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3518EC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916" w:type="dxa"/>
          </w:tcPr>
          <w:p w:rsidR="003E6A70" w:rsidRPr="001B3F6A" w:rsidRDefault="003E6A70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1B3F6A">
              <w:rPr>
                <w:sz w:val="28"/>
                <w:szCs w:val="28"/>
              </w:rPr>
              <w:t>.01</w:t>
            </w:r>
          </w:p>
        </w:tc>
        <w:tc>
          <w:tcPr>
            <w:tcW w:w="2059" w:type="dxa"/>
          </w:tcPr>
          <w:p w:rsidR="003E6A70" w:rsidRPr="001D63EB" w:rsidRDefault="003E6A70" w:rsidP="008B480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1D63EB">
              <w:rPr>
                <w:color w:val="000000"/>
                <w:spacing w:val="-2"/>
                <w:sz w:val="22"/>
                <w:szCs w:val="22"/>
              </w:rPr>
              <w:t xml:space="preserve">Искалеченные судьбы Герасима и Татьяны. </w:t>
            </w:r>
          </w:p>
        </w:tc>
        <w:tc>
          <w:tcPr>
            <w:tcW w:w="2837" w:type="dxa"/>
          </w:tcPr>
          <w:p w:rsidR="003E6A70" w:rsidRPr="001527E1" w:rsidRDefault="003E6A70" w:rsidP="008B4802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Душевное и физическое состояние героя в деревне и в городе; перемены, произошедшие с Герасимом</w:t>
            </w:r>
          </w:p>
        </w:tc>
        <w:tc>
          <w:tcPr>
            <w:tcW w:w="2873" w:type="dxa"/>
          </w:tcPr>
          <w:p w:rsidR="003E6A70" w:rsidRPr="001527E1" w:rsidRDefault="003E6A70" w:rsidP="008B4802">
            <w:pPr>
              <w:pStyle w:val="c0"/>
              <w:spacing w:before="0" w:beforeAutospacing="0" w:after="0" w:afterAutospacing="0" w:line="0" w:lineRule="atLeast"/>
              <w:rPr>
                <w:rStyle w:val="c5"/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3E6A70" w:rsidRPr="001527E1" w:rsidRDefault="003E6A70" w:rsidP="008B4802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rStyle w:val="c5"/>
                <w:sz w:val="20"/>
                <w:szCs w:val="20"/>
              </w:rPr>
              <w:t>выразительное чтение эпизодов, аналитическая беседа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воспроизводят сюжет изученного произведения, объясняют внутренние связи его элементов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анализируют текст с целью выделения важных деталей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строят высказывание с целью анализа текста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обосновывают и высказывают собственное мнение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развитие эмоциональной сферы (сочувствие, сопереживание, отрицание несправедливости). Формирование интереса к культурному наследию нашей страны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</w:tcPr>
          <w:p w:rsidR="003E6A70" w:rsidRDefault="003E6A70" w:rsidP="008B4802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3518EC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6" w:type="dxa"/>
          </w:tcPr>
          <w:p w:rsidR="003E6A70" w:rsidRPr="001B3F6A" w:rsidRDefault="003E6A70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1B3F6A">
              <w:rPr>
                <w:sz w:val="28"/>
                <w:szCs w:val="28"/>
              </w:rPr>
              <w:t>.01</w:t>
            </w:r>
          </w:p>
        </w:tc>
        <w:tc>
          <w:tcPr>
            <w:tcW w:w="2059" w:type="dxa"/>
          </w:tcPr>
          <w:p w:rsidR="003E6A70" w:rsidRPr="001D63EB" w:rsidRDefault="003E6A70" w:rsidP="008B4802">
            <w:pPr>
              <w:jc w:val="both"/>
              <w:rPr>
                <w:sz w:val="22"/>
                <w:szCs w:val="22"/>
              </w:rPr>
            </w:pPr>
            <w:r w:rsidRPr="001D63EB">
              <w:rPr>
                <w:sz w:val="22"/>
                <w:szCs w:val="22"/>
              </w:rPr>
              <w:t>Немой Герасим – символ крепостнического крестьянства.</w:t>
            </w:r>
          </w:p>
        </w:tc>
        <w:tc>
          <w:tcPr>
            <w:tcW w:w="2837" w:type="dxa"/>
          </w:tcPr>
          <w:p w:rsidR="003E6A70" w:rsidRPr="001527E1" w:rsidRDefault="003E6A70" w:rsidP="008B4802">
            <w:pPr>
              <w:rPr>
                <w:sz w:val="20"/>
                <w:szCs w:val="20"/>
              </w:rPr>
            </w:pPr>
            <w:r w:rsidRPr="001527E1">
              <w:rPr>
                <w:rFonts w:ascii="Times New Roman CYR" w:hAnsi="Times New Roman CYR" w:cs="Times New Roman CYR"/>
                <w:sz w:val="20"/>
                <w:szCs w:val="20"/>
              </w:rPr>
              <w:t>Духовные и нравственные качества Герасима: сила, достоинство, сострадание к окружающим, великодушие, трудолюбие. Причины самовольного возвращения героя в родную деревню</w:t>
            </w:r>
          </w:p>
        </w:tc>
        <w:tc>
          <w:tcPr>
            <w:tcW w:w="2873" w:type="dxa"/>
          </w:tcPr>
          <w:p w:rsidR="003E6A70" w:rsidRPr="001527E1" w:rsidRDefault="003E6A70" w:rsidP="008B4802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3E6A70" w:rsidRPr="001527E1" w:rsidRDefault="003E6A70" w:rsidP="008B4802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Аналитическая беседа, работа с текстом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словесно воспроизводят картины, созданные писателем, аргументируют своё отношение к героям произведения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формулируют возможный вариант решения проблемы, который проверяется в ходе проведения исследования, умеют анализировать текст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строят речевое высказывание – доказательство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сотрудничают в коллективе для решения поставленной проблемы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  <w:proofErr w:type="gramEnd"/>
          </w:p>
          <w:p w:rsidR="003E6A70" w:rsidRPr="004A012D" w:rsidRDefault="003E6A70" w:rsidP="008B4802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развитие эмоциональной сферы (сочувствие, сопереживание, отрицание несправедливости). Формирование интереса к культурному наследию нашей страны.</w:t>
            </w:r>
          </w:p>
        </w:tc>
        <w:tc>
          <w:tcPr>
            <w:tcW w:w="1632" w:type="dxa"/>
          </w:tcPr>
          <w:p w:rsidR="003E6A70" w:rsidRDefault="003E6A70" w:rsidP="008B4802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3518EC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16" w:type="dxa"/>
          </w:tcPr>
          <w:p w:rsidR="003E6A70" w:rsidRPr="001B3F6A" w:rsidRDefault="003E6A70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1B3F6A">
              <w:rPr>
                <w:sz w:val="28"/>
                <w:szCs w:val="28"/>
              </w:rPr>
              <w:t>.01</w:t>
            </w:r>
          </w:p>
        </w:tc>
        <w:tc>
          <w:tcPr>
            <w:tcW w:w="2059" w:type="dxa"/>
          </w:tcPr>
          <w:p w:rsidR="003E6A70" w:rsidRPr="001D63EB" w:rsidRDefault="003E6A70" w:rsidP="008B4802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Р</w:t>
            </w:r>
            <w:proofErr w:type="gramEnd"/>
            <w:r>
              <w:rPr>
                <w:b/>
                <w:color w:val="FF0000"/>
                <w:sz w:val="22"/>
                <w:szCs w:val="22"/>
              </w:rPr>
              <w:t xml:space="preserve">\р </w:t>
            </w:r>
            <w:r w:rsidRPr="001D63EB">
              <w:rPr>
                <w:b/>
                <w:sz w:val="22"/>
                <w:szCs w:val="22"/>
              </w:rPr>
              <w:t xml:space="preserve">Контрольное сочинение </w:t>
            </w:r>
            <w:r w:rsidRPr="001D63EB">
              <w:rPr>
                <w:sz w:val="22"/>
                <w:szCs w:val="22"/>
              </w:rPr>
              <w:t xml:space="preserve">"Что воспевает </w:t>
            </w:r>
            <w:proofErr w:type="spellStart"/>
            <w:r w:rsidRPr="001D63EB">
              <w:rPr>
                <w:sz w:val="22"/>
                <w:szCs w:val="22"/>
              </w:rPr>
              <w:t>И.С.Тургенев</w:t>
            </w:r>
            <w:proofErr w:type="spellEnd"/>
            <w:r w:rsidRPr="001D63EB">
              <w:rPr>
                <w:sz w:val="22"/>
                <w:szCs w:val="22"/>
              </w:rPr>
              <w:t xml:space="preserve"> в образе Герасима?"</w:t>
            </w:r>
          </w:p>
        </w:tc>
        <w:tc>
          <w:tcPr>
            <w:tcW w:w="2837" w:type="dxa"/>
          </w:tcPr>
          <w:p w:rsidR="003E6A70" w:rsidRPr="001527E1" w:rsidRDefault="003E6A70" w:rsidP="008B4802">
            <w:pPr>
              <w:spacing w:after="13" w:line="216" w:lineRule="auto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Составление плана характеристики литературного героя. Ответить на вопрос: какую роль в создании характера Герасима играют портрет, интерьер, пейзаж? Подготовка к написанию сочинения (выбор темы, подбор материала)</w:t>
            </w:r>
          </w:p>
          <w:p w:rsidR="003E6A70" w:rsidRPr="001527E1" w:rsidRDefault="003E6A70" w:rsidP="008B4802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</w:tcPr>
          <w:p w:rsidR="003E6A70" w:rsidRPr="001527E1" w:rsidRDefault="003E6A70" w:rsidP="008B4802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ть у учащихся способностей к рефлексии коррекционно-контрольного типа: индивидуальная работа: написать сочинение: характеристика литературного героя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8B4802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знают определение понятий: портрет, пейзаж, литературный герой и умеют ими оперировать в собственной речи, определяют роль портрета, пейзажа, интерьера в создании образа литературного героя, обосновывают авторское отношение к главному герою, к его окружению, сравнивают главного героя с другими персонажами;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sz w:val="20"/>
                <w:szCs w:val="20"/>
              </w:rPr>
              <w:t>правильно и чётко дают ответы на поставленные вопросы плана сочинения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проводят исследование прочитанного текста, выбирают нужную информацию из прочитанного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определяют меры усвоения изученного материала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делают анализ текста, используя изученную терминологию и полученные знания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формирование навыков самоанализа и самоконтроля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</w:tcPr>
          <w:p w:rsidR="003E6A70" w:rsidRPr="008A719F" w:rsidRDefault="003E6A70" w:rsidP="008B4802">
            <w:pPr>
              <w:jc w:val="center"/>
              <w:rPr>
                <w:b/>
                <w:sz w:val="22"/>
                <w:szCs w:val="22"/>
              </w:rPr>
            </w:pPr>
            <w:r w:rsidRPr="008A719F">
              <w:rPr>
                <w:b/>
                <w:sz w:val="22"/>
                <w:szCs w:val="22"/>
              </w:rPr>
              <w:t>Контрольное классное сочинение</w:t>
            </w: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3518EC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16" w:type="dxa"/>
          </w:tcPr>
          <w:p w:rsidR="003E6A70" w:rsidRPr="001B3F6A" w:rsidRDefault="003E6A70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1B3F6A">
              <w:rPr>
                <w:sz w:val="28"/>
                <w:szCs w:val="28"/>
              </w:rPr>
              <w:t>.01</w:t>
            </w:r>
          </w:p>
        </w:tc>
        <w:tc>
          <w:tcPr>
            <w:tcW w:w="2059" w:type="dxa"/>
          </w:tcPr>
          <w:p w:rsidR="003E6A70" w:rsidRPr="001D63EB" w:rsidRDefault="003E6A70" w:rsidP="008B4802">
            <w:pPr>
              <w:rPr>
                <w:sz w:val="22"/>
                <w:szCs w:val="22"/>
              </w:rPr>
            </w:pPr>
            <w:r w:rsidRPr="001D63EB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Л. Н. Толстой. </w:t>
            </w:r>
            <w:r w:rsidRPr="001D63EB">
              <w:rPr>
                <w:color w:val="000000"/>
                <w:spacing w:val="-2"/>
                <w:sz w:val="22"/>
                <w:szCs w:val="22"/>
              </w:rPr>
              <w:t xml:space="preserve">«Кавказский </w:t>
            </w:r>
            <w:r w:rsidRPr="001D63EB">
              <w:rPr>
                <w:color w:val="000000"/>
                <w:spacing w:val="-1"/>
                <w:sz w:val="22"/>
                <w:szCs w:val="22"/>
              </w:rPr>
              <w:t>пленник» как протест против национальной вражды.</w:t>
            </w:r>
          </w:p>
        </w:tc>
        <w:tc>
          <w:tcPr>
            <w:tcW w:w="2837" w:type="dxa"/>
          </w:tcPr>
          <w:p w:rsidR="003E6A70" w:rsidRPr="001527E1" w:rsidRDefault="003E6A70" w:rsidP="008B4802">
            <w:pPr>
              <w:rPr>
                <w:rStyle w:val="c5"/>
                <w:sz w:val="20"/>
                <w:szCs w:val="20"/>
              </w:rPr>
            </w:pPr>
            <w:r w:rsidRPr="001527E1">
              <w:rPr>
                <w:rStyle w:val="c5"/>
                <w:sz w:val="20"/>
                <w:szCs w:val="20"/>
              </w:rPr>
              <w:t xml:space="preserve">Рассказ учителя о </w:t>
            </w:r>
            <w:proofErr w:type="spellStart"/>
            <w:r w:rsidRPr="001527E1">
              <w:rPr>
                <w:rStyle w:val="c5"/>
                <w:sz w:val="20"/>
                <w:szCs w:val="20"/>
              </w:rPr>
              <w:t>Л.Толстом</w:t>
            </w:r>
            <w:proofErr w:type="spellEnd"/>
            <w:r w:rsidRPr="001527E1">
              <w:rPr>
                <w:rStyle w:val="c5"/>
                <w:sz w:val="20"/>
                <w:szCs w:val="20"/>
              </w:rPr>
              <w:t>. Бессмысленность и жестокость национальной вражды.</w:t>
            </w:r>
          </w:p>
        </w:tc>
        <w:tc>
          <w:tcPr>
            <w:tcW w:w="2873" w:type="dxa"/>
          </w:tcPr>
          <w:p w:rsidR="003E6A70" w:rsidRPr="001527E1" w:rsidRDefault="003E6A70" w:rsidP="008B4802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3E6A70" w:rsidRPr="001527E1" w:rsidRDefault="003E6A70" w:rsidP="008B4802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работа со статьей </w:t>
            </w:r>
          </w:p>
          <w:p w:rsidR="003E6A70" w:rsidRPr="001527E1" w:rsidRDefault="003E6A70" w:rsidP="008B4802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учебника, выборочный пересказ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8B4802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знают автора, биографические факты жизни писателя, связанные с войной на Кавказе, историю создания рассказа «Кавказский пленник»; определение понятий: «рассказ-быль», «сюжет», «фабула», «литературный герой»; умеют ими оперировать при анализе произведения, определяют главных сюжетных героев, их роль в произведении, специфику жанра; понимают различие между былью Н.В. Гоголя и былью Л. Н. Толстого.</w:t>
            </w:r>
            <w:proofErr w:type="gramEnd"/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знают элементы биографии и творчества выдающегося русского писателя, содержание прочитанного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составляют план учебных действий для раскрытия темы урока (рассказывают, о чём произведение и какова его тема)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обосновывают и высказывают собственное мнение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формирование мотивации познавательного интереса, системы моральных норм и ценностей на основе литературных произведений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</w:tcPr>
          <w:p w:rsidR="003E6A70" w:rsidRDefault="003E6A70" w:rsidP="008B4802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7229F7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16" w:type="dxa"/>
          </w:tcPr>
          <w:p w:rsidR="003E6A70" w:rsidRPr="001B3F6A" w:rsidRDefault="003E6A70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1B3F6A">
              <w:rPr>
                <w:sz w:val="28"/>
                <w:szCs w:val="28"/>
              </w:rPr>
              <w:t>.01</w:t>
            </w:r>
          </w:p>
        </w:tc>
        <w:tc>
          <w:tcPr>
            <w:tcW w:w="2059" w:type="dxa"/>
          </w:tcPr>
          <w:p w:rsidR="003E6A70" w:rsidRPr="001D63EB" w:rsidRDefault="003E6A70" w:rsidP="008B4802">
            <w:pPr>
              <w:jc w:val="both"/>
              <w:rPr>
                <w:sz w:val="22"/>
                <w:szCs w:val="22"/>
              </w:rPr>
            </w:pPr>
            <w:r w:rsidRPr="001D63EB">
              <w:rPr>
                <w:color w:val="000000"/>
                <w:sz w:val="22"/>
                <w:szCs w:val="22"/>
              </w:rPr>
              <w:t xml:space="preserve">Жилин и </w:t>
            </w:r>
            <w:proofErr w:type="spellStart"/>
            <w:r w:rsidRPr="001D63EB">
              <w:rPr>
                <w:color w:val="000000"/>
                <w:sz w:val="22"/>
                <w:szCs w:val="22"/>
              </w:rPr>
              <w:t>Костылин</w:t>
            </w:r>
            <w:proofErr w:type="spellEnd"/>
            <w:r w:rsidRPr="001D63EB">
              <w:rPr>
                <w:color w:val="000000"/>
                <w:sz w:val="22"/>
                <w:szCs w:val="22"/>
              </w:rPr>
              <w:t>:   сравнительная характеристика героев.</w:t>
            </w:r>
          </w:p>
        </w:tc>
        <w:tc>
          <w:tcPr>
            <w:tcW w:w="2837" w:type="dxa"/>
          </w:tcPr>
          <w:p w:rsidR="003E6A70" w:rsidRPr="001527E1" w:rsidRDefault="003E6A70" w:rsidP="008B480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1527E1">
              <w:rPr>
                <w:rFonts w:ascii="Times New Roman CYR" w:hAnsi="Times New Roman CYR" w:cs="Times New Roman CYR"/>
                <w:sz w:val="20"/>
                <w:szCs w:val="20"/>
              </w:rPr>
              <w:t xml:space="preserve">Жилин и </w:t>
            </w:r>
            <w:proofErr w:type="spellStart"/>
            <w:r w:rsidRPr="001527E1">
              <w:rPr>
                <w:rFonts w:ascii="Times New Roman CYR" w:hAnsi="Times New Roman CYR" w:cs="Times New Roman CYR"/>
                <w:sz w:val="20"/>
                <w:szCs w:val="20"/>
              </w:rPr>
              <w:t>Костылин</w:t>
            </w:r>
            <w:proofErr w:type="spellEnd"/>
            <w:r w:rsidRPr="001527E1">
              <w:rPr>
                <w:rFonts w:ascii="Times New Roman CYR" w:hAnsi="Times New Roman CYR" w:cs="Times New Roman CYR"/>
                <w:sz w:val="20"/>
                <w:szCs w:val="20"/>
              </w:rPr>
              <w:t xml:space="preserve"> - два разных характера, две разные судьбы.</w:t>
            </w:r>
            <w:r w:rsidRPr="001527E1">
              <w:rPr>
                <w:sz w:val="20"/>
                <w:szCs w:val="20"/>
              </w:rPr>
              <w:t xml:space="preserve"> Сопоставительная характеристика героев. </w:t>
            </w:r>
          </w:p>
        </w:tc>
        <w:tc>
          <w:tcPr>
            <w:tcW w:w="2873" w:type="dxa"/>
          </w:tcPr>
          <w:p w:rsidR="003E6A70" w:rsidRPr="001527E1" w:rsidRDefault="003E6A70" w:rsidP="008B4802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3E6A70" w:rsidRPr="001527E1" w:rsidRDefault="003E6A70" w:rsidP="008B4802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работа с текстом, выборочное чтение, уметь оперировать при создании характеристики средствами раскрытия </w:t>
            </w:r>
            <w:r w:rsidRPr="001527E1">
              <w:rPr>
                <w:sz w:val="20"/>
                <w:szCs w:val="20"/>
              </w:rPr>
              <w:lastRenderedPageBreak/>
              <w:t>характеров (портрет, поступки, авторская оценка)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lastRenderedPageBreak/>
              <w:t>Предметные:</w:t>
            </w:r>
            <w:r w:rsidRPr="004A012D">
              <w:rPr>
                <w:sz w:val="20"/>
                <w:szCs w:val="20"/>
              </w:rPr>
              <w:t xml:space="preserve"> выделяют основную идею (мысль) рассказа, видят авторскую позицию, составляют сравнительную характеристику героев, составляют рассказ от лица героя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  <w:proofErr w:type="gramEnd"/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проводят исследование и определяют сущность характеристик изучаемых объектов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формируют ситуацию рефлексии – самодиагностики и </w:t>
            </w:r>
            <w:proofErr w:type="spellStart"/>
            <w:r w:rsidRPr="004A012D">
              <w:rPr>
                <w:sz w:val="20"/>
                <w:szCs w:val="20"/>
              </w:rPr>
              <w:t>самокоррекции</w:t>
            </w:r>
            <w:proofErr w:type="spellEnd"/>
            <w:r w:rsidRPr="004A012D">
              <w:rPr>
                <w:sz w:val="20"/>
                <w:szCs w:val="20"/>
              </w:rPr>
              <w:t xml:space="preserve"> коллективной деятельности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формируют ситуацию </w:t>
            </w:r>
            <w:r w:rsidRPr="004A012D">
              <w:rPr>
                <w:sz w:val="20"/>
                <w:szCs w:val="20"/>
              </w:rPr>
              <w:lastRenderedPageBreak/>
              <w:t>сотрудничества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формирование мотивации познавательного интереса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</w:tcPr>
          <w:p w:rsidR="003E6A70" w:rsidRDefault="003E6A70" w:rsidP="008B4802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7229F7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16" w:type="dxa"/>
          </w:tcPr>
          <w:p w:rsidR="003E6A70" w:rsidRPr="001B3F6A" w:rsidRDefault="003E6A70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1B3F6A">
              <w:rPr>
                <w:sz w:val="28"/>
                <w:szCs w:val="28"/>
              </w:rPr>
              <w:t>.01</w:t>
            </w:r>
          </w:p>
        </w:tc>
        <w:tc>
          <w:tcPr>
            <w:tcW w:w="2059" w:type="dxa"/>
          </w:tcPr>
          <w:p w:rsidR="003E6A70" w:rsidRPr="001D63EB" w:rsidRDefault="003E6A70" w:rsidP="008B4802">
            <w:pPr>
              <w:ind w:right="57"/>
              <w:jc w:val="both"/>
              <w:rPr>
                <w:color w:val="000000"/>
                <w:spacing w:val="-27"/>
                <w:sz w:val="22"/>
                <w:szCs w:val="22"/>
              </w:rPr>
            </w:pPr>
            <w:r w:rsidRPr="001D63EB"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А. П. Чехов. </w:t>
            </w:r>
            <w:r w:rsidRPr="001D63EB">
              <w:rPr>
                <w:bCs/>
                <w:color w:val="000000"/>
                <w:spacing w:val="-6"/>
                <w:sz w:val="22"/>
                <w:szCs w:val="22"/>
              </w:rPr>
              <w:t xml:space="preserve">Юмористический рассказ </w:t>
            </w:r>
            <w:r w:rsidRPr="001D63EB">
              <w:rPr>
                <w:color w:val="000000"/>
                <w:spacing w:val="-6"/>
                <w:sz w:val="22"/>
                <w:szCs w:val="22"/>
              </w:rPr>
              <w:t>« Хирургия».</w:t>
            </w:r>
          </w:p>
        </w:tc>
        <w:tc>
          <w:tcPr>
            <w:tcW w:w="2837" w:type="dxa"/>
          </w:tcPr>
          <w:p w:rsidR="003E6A70" w:rsidRPr="001527E1" w:rsidRDefault="003E6A70" w:rsidP="008B4802">
            <w:pPr>
              <w:rPr>
                <w:color w:val="000000"/>
                <w:spacing w:val="-27"/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Рассказ о </w:t>
            </w:r>
            <w:proofErr w:type="spellStart"/>
            <w:r w:rsidRPr="001527E1">
              <w:rPr>
                <w:sz w:val="20"/>
                <w:szCs w:val="20"/>
              </w:rPr>
              <w:t>А.П.Чехове</w:t>
            </w:r>
            <w:proofErr w:type="spellEnd"/>
            <w:r w:rsidRPr="001527E1">
              <w:rPr>
                <w:sz w:val="20"/>
                <w:szCs w:val="20"/>
              </w:rPr>
              <w:t xml:space="preserve">. </w:t>
            </w:r>
            <w:r w:rsidRPr="001527E1">
              <w:rPr>
                <w:rFonts w:ascii="Times New Roman CYR" w:hAnsi="Times New Roman CYR" w:cs="Times New Roman CYR"/>
                <w:sz w:val="20"/>
                <w:szCs w:val="20"/>
              </w:rPr>
              <w:t>Осмеяние глупости и невежества героев рассказа. Юмор ситуации. Речь персонажей как средство их характеристики</w:t>
            </w:r>
            <w:r w:rsidRPr="001527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</w:tcPr>
          <w:p w:rsidR="003E6A70" w:rsidRPr="001527E1" w:rsidRDefault="003E6A70" w:rsidP="008B4802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3E6A70" w:rsidRPr="001527E1" w:rsidRDefault="003E6A70" w:rsidP="008B4802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Беседа по вопросам, определять средства юмористической ситуации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знают автора и биографические сведения о нем; умеют составить рассказ о писателе на основе прочитанного; передают содержание рассказа, акцентируя внимание на речи героя, на его действиях; понимают, на чем основан юмор рассказа, определяют, какими средствами писатель создает юмористические ситуации.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проводят исследование и определяют сущность характеристик изучаемых объектов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находят нужную для ответа информацию из прочитанного текста.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обосновывают и высказывают собственное мнение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осознают значимость чтения; проявляют эмоциональную отзывчивость на </w:t>
            </w:r>
            <w:proofErr w:type="gramStart"/>
            <w:r w:rsidRPr="004A012D">
              <w:rPr>
                <w:sz w:val="20"/>
                <w:szCs w:val="20"/>
              </w:rPr>
              <w:t>прочитанное</w:t>
            </w:r>
            <w:proofErr w:type="gramEnd"/>
            <w:r w:rsidRPr="004A012D">
              <w:rPr>
                <w:sz w:val="20"/>
                <w:szCs w:val="20"/>
              </w:rPr>
              <w:t>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</w:tcPr>
          <w:p w:rsidR="003E6A70" w:rsidRDefault="003E6A70" w:rsidP="008B4802">
            <w:pPr>
              <w:jc w:val="center"/>
              <w:rPr>
                <w:b/>
              </w:rPr>
            </w:pPr>
            <w:r w:rsidRPr="002C5A05">
              <w:t>тест</w:t>
            </w: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3518EC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16" w:type="dxa"/>
          </w:tcPr>
          <w:p w:rsidR="003E6A70" w:rsidRPr="001B3F6A" w:rsidRDefault="003E6A70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1B3F6A">
              <w:rPr>
                <w:sz w:val="28"/>
                <w:szCs w:val="28"/>
              </w:rPr>
              <w:t>.01</w:t>
            </w:r>
          </w:p>
        </w:tc>
        <w:tc>
          <w:tcPr>
            <w:tcW w:w="2059" w:type="dxa"/>
          </w:tcPr>
          <w:p w:rsidR="003E6A70" w:rsidRDefault="003E6A70" w:rsidP="008B4802">
            <w:pPr>
              <w:rPr>
                <w:b/>
                <w:color w:val="00B050"/>
              </w:rPr>
            </w:pPr>
            <w:r w:rsidRPr="00077963">
              <w:rPr>
                <w:b/>
                <w:color w:val="00B050"/>
              </w:rPr>
              <w:t>Внеклассное чтение</w:t>
            </w:r>
          </w:p>
          <w:p w:rsidR="003E6A70" w:rsidRPr="00077963" w:rsidRDefault="003E6A70" w:rsidP="008B4802">
            <w:r w:rsidRPr="00077963">
              <w:t xml:space="preserve">Рассказы Антоши </w:t>
            </w:r>
            <w:proofErr w:type="spellStart"/>
            <w:r w:rsidRPr="00077963">
              <w:t>Чехонте</w:t>
            </w:r>
            <w:proofErr w:type="spellEnd"/>
          </w:p>
        </w:tc>
        <w:tc>
          <w:tcPr>
            <w:tcW w:w="2837" w:type="dxa"/>
          </w:tcPr>
          <w:p w:rsidR="003E6A70" w:rsidRPr="001527E1" w:rsidRDefault="003E6A70" w:rsidP="008B4802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Юмор ситуации. Речь персонажей как средство их характеристики. Рассказы Антоши </w:t>
            </w:r>
            <w:proofErr w:type="spellStart"/>
            <w:r w:rsidRPr="001527E1">
              <w:rPr>
                <w:sz w:val="20"/>
                <w:szCs w:val="20"/>
              </w:rPr>
              <w:t>Чехонте</w:t>
            </w:r>
            <w:proofErr w:type="spellEnd"/>
            <w:r w:rsidRPr="001527E1">
              <w:rPr>
                <w:sz w:val="20"/>
                <w:szCs w:val="20"/>
              </w:rPr>
              <w:t>.</w:t>
            </w:r>
          </w:p>
          <w:p w:rsidR="003E6A70" w:rsidRPr="001527E1" w:rsidRDefault="003E6A70" w:rsidP="008B4802">
            <w:pPr>
              <w:jc w:val="both"/>
              <w:rPr>
                <w:sz w:val="20"/>
                <w:szCs w:val="20"/>
                <w:u w:val="single"/>
                <w:lang w:eastAsia="en-US"/>
              </w:rPr>
            </w:pPr>
            <w:r w:rsidRPr="001527E1">
              <w:rPr>
                <w:rFonts w:ascii="Arial Black" w:hAnsi="Arial Black"/>
                <w:b/>
                <w:color w:val="C00000"/>
                <w:sz w:val="20"/>
                <w:szCs w:val="20"/>
              </w:rPr>
              <w:t>Проект № 4:</w:t>
            </w:r>
            <w:r w:rsidRPr="001527E1">
              <w:rPr>
                <w:i/>
                <w:sz w:val="20"/>
                <w:szCs w:val="20"/>
              </w:rPr>
              <w:t xml:space="preserve"> </w:t>
            </w:r>
          </w:p>
          <w:p w:rsidR="003E6A70" w:rsidRPr="001527E1" w:rsidRDefault="003E6A70" w:rsidP="008B4802">
            <w:pPr>
              <w:rPr>
                <w:sz w:val="20"/>
                <w:szCs w:val="20"/>
              </w:rPr>
            </w:pPr>
            <w:r w:rsidRPr="001527E1">
              <w:rPr>
                <w:i/>
                <w:sz w:val="20"/>
                <w:szCs w:val="20"/>
              </w:rPr>
              <w:t>Создание электронного альбома «Юмористические рассказы А.П. Чехова в иллюстрациях»</w:t>
            </w:r>
          </w:p>
        </w:tc>
        <w:tc>
          <w:tcPr>
            <w:tcW w:w="2873" w:type="dxa"/>
          </w:tcPr>
          <w:p w:rsidR="003E6A70" w:rsidRPr="001527E1" w:rsidRDefault="003E6A70" w:rsidP="008B4802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ть у учащихся способностей к рефлексии коррекционно-контрольного типа и реализации коррекционной нормы:</w:t>
            </w:r>
          </w:p>
          <w:p w:rsidR="003E6A70" w:rsidRPr="001527E1" w:rsidRDefault="003E6A70" w:rsidP="008B4802">
            <w:pPr>
              <w:spacing w:after="13" w:line="216" w:lineRule="auto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Ответы на вопросы,</w:t>
            </w:r>
          </w:p>
          <w:p w:rsidR="003E6A70" w:rsidRPr="001527E1" w:rsidRDefault="003E6A70" w:rsidP="008B4802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Защита проекта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умеют определять такие приемы юмористической и сатирической оценки героев в рассказах Чехова, как говорящие имена и фамилии, грустный взгляд сквозь веселый смех, отсутствие пейзажа как средства характеристики героя, выразительность, яркость художественной детали, контрастность образов, сценичность диалога, динамичность повествования, индивидуальность речи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проводят исследование прочитанного текста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выбирают нужную информацию из прочитанного текста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формируют ситуацию сотрудничества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формирование навыков анализа текста, юмористического отношения к некоторым жизненным ситуациям.</w:t>
            </w:r>
          </w:p>
        </w:tc>
        <w:tc>
          <w:tcPr>
            <w:tcW w:w="1632" w:type="dxa"/>
          </w:tcPr>
          <w:p w:rsidR="003E6A70" w:rsidRPr="00FB45E2" w:rsidRDefault="003E6A70" w:rsidP="008B4802">
            <w:pPr>
              <w:spacing w:after="13" w:line="216" w:lineRule="auto"/>
              <w:rPr>
                <w:rFonts w:ascii="Arial Black" w:hAnsi="Arial Black"/>
                <w:b/>
                <w:color w:val="C00000"/>
                <w:sz w:val="18"/>
                <w:szCs w:val="18"/>
              </w:rPr>
            </w:pPr>
            <w:r>
              <w:rPr>
                <w:rFonts w:ascii="Arial Black" w:hAnsi="Arial Black"/>
                <w:b/>
                <w:color w:val="C00000"/>
                <w:sz w:val="18"/>
                <w:szCs w:val="18"/>
              </w:rPr>
              <w:t>ПРОЕКТ № 4</w:t>
            </w:r>
          </w:p>
          <w:p w:rsidR="003E6A70" w:rsidRDefault="003E6A70" w:rsidP="008B4802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3518EC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16" w:type="dxa"/>
          </w:tcPr>
          <w:p w:rsidR="003E6A70" w:rsidRPr="001B3F6A" w:rsidRDefault="003E6A70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1B3F6A">
              <w:rPr>
                <w:sz w:val="28"/>
                <w:szCs w:val="28"/>
              </w:rPr>
              <w:t>.01</w:t>
            </w:r>
          </w:p>
        </w:tc>
        <w:tc>
          <w:tcPr>
            <w:tcW w:w="2059" w:type="dxa"/>
          </w:tcPr>
          <w:p w:rsidR="003E6A70" w:rsidRPr="001D63EB" w:rsidRDefault="003E6A70" w:rsidP="008B4802">
            <w:pPr>
              <w:shd w:val="clear" w:color="auto" w:fill="FFFFFF"/>
              <w:ind w:right="57"/>
              <w:jc w:val="both"/>
              <w:rPr>
                <w:sz w:val="22"/>
                <w:szCs w:val="22"/>
              </w:rPr>
            </w:pPr>
            <w:r w:rsidRPr="001D63EB">
              <w:rPr>
                <w:bCs/>
                <w:color w:val="000000"/>
                <w:w w:val="104"/>
                <w:sz w:val="22"/>
                <w:szCs w:val="22"/>
              </w:rPr>
              <w:t>Русские поэты 19 века о Родине, родной природе и о себе.</w:t>
            </w:r>
            <w:r w:rsidRPr="001D63EB">
              <w:rPr>
                <w:color w:val="000000"/>
                <w:spacing w:val="-13"/>
                <w:sz w:val="22"/>
                <w:szCs w:val="22"/>
              </w:rPr>
              <w:t xml:space="preserve"> </w:t>
            </w:r>
          </w:p>
        </w:tc>
        <w:tc>
          <w:tcPr>
            <w:tcW w:w="2837" w:type="dxa"/>
          </w:tcPr>
          <w:p w:rsidR="003E6A70" w:rsidRPr="001527E1" w:rsidRDefault="003E6A70" w:rsidP="008B4802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Образы природы в русской поэзии. Чувство родины и его связь с восприятием природы. Краткие сведения о поэтах. Средства создания образов родной природы в стихотворениях А.Н. Плещеева, И.С. Никитина, А.Н. </w:t>
            </w:r>
            <w:proofErr w:type="spellStart"/>
            <w:r w:rsidRPr="001527E1">
              <w:rPr>
                <w:sz w:val="20"/>
                <w:szCs w:val="20"/>
              </w:rPr>
              <w:t>Майкова</w:t>
            </w:r>
            <w:proofErr w:type="spellEnd"/>
            <w:r w:rsidRPr="001527E1">
              <w:rPr>
                <w:sz w:val="20"/>
                <w:szCs w:val="20"/>
              </w:rPr>
              <w:t xml:space="preserve">, И.З. Сурикова, </w:t>
            </w:r>
            <w:proofErr w:type="spellStart"/>
            <w:r w:rsidRPr="001527E1">
              <w:rPr>
                <w:sz w:val="20"/>
                <w:szCs w:val="20"/>
              </w:rPr>
              <w:t>А.В.Кольцова</w:t>
            </w:r>
            <w:proofErr w:type="spellEnd"/>
            <w:r w:rsidRPr="001527E1">
              <w:rPr>
                <w:sz w:val="20"/>
                <w:szCs w:val="20"/>
              </w:rPr>
              <w:t>. Богатство изобразительно-выразительных сре</w:t>
            </w:r>
            <w:proofErr w:type="gramStart"/>
            <w:r w:rsidRPr="001527E1">
              <w:rPr>
                <w:sz w:val="20"/>
                <w:szCs w:val="20"/>
              </w:rPr>
              <w:t xml:space="preserve">дств в </w:t>
            </w:r>
            <w:r w:rsidRPr="001527E1">
              <w:rPr>
                <w:sz w:val="20"/>
                <w:szCs w:val="20"/>
              </w:rPr>
              <w:lastRenderedPageBreak/>
              <w:t>с</w:t>
            </w:r>
            <w:proofErr w:type="gramEnd"/>
            <w:r w:rsidRPr="001527E1">
              <w:rPr>
                <w:sz w:val="20"/>
                <w:szCs w:val="20"/>
              </w:rPr>
              <w:t xml:space="preserve">оздании картин природы. </w:t>
            </w:r>
          </w:p>
        </w:tc>
        <w:tc>
          <w:tcPr>
            <w:tcW w:w="2873" w:type="dxa"/>
          </w:tcPr>
          <w:p w:rsidR="003E6A70" w:rsidRPr="001527E1" w:rsidRDefault="003E6A70" w:rsidP="008B4802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3E6A70" w:rsidRPr="001527E1" w:rsidRDefault="003E6A70" w:rsidP="008B4802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Элементы анализа поэтического текста. Репродукции картин. Прослушивание стихотворений в актерском исполнении, обсуждение. </w:t>
            </w:r>
            <w:r w:rsidRPr="001527E1">
              <w:rPr>
                <w:sz w:val="20"/>
                <w:szCs w:val="20"/>
              </w:rPr>
              <w:lastRenderedPageBreak/>
              <w:t>Конкурс на лучшее чтение стихов о Родине и родной природе.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lastRenderedPageBreak/>
              <w:t>Предметные:</w:t>
            </w:r>
            <w:r w:rsidRPr="004A012D">
              <w:rPr>
                <w:sz w:val="20"/>
                <w:szCs w:val="20"/>
              </w:rPr>
              <w:t xml:space="preserve"> выразительно читают, анализируют стихотворения; слушают и анализируют актёрское чтение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проводят исследование прочитанного текста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формируют ситуацию рефлексии – самодиагностики и </w:t>
            </w:r>
            <w:proofErr w:type="spellStart"/>
            <w:r w:rsidRPr="004A012D">
              <w:rPr>
                <w:sz w:val="20"/>
                <w:szCs w:val="20"/>
              </w:rPr>
              <w:t>самокоррекции</w:t>
            </w:r>
            <w:proofErr w:type="spellEnd"/>
            <w:r w:rsidRPr="004A012D">
              <w:rPr>
                <w:sz w:val="20"/>
                <w:szCs w:val="20"/>
              </w:rPr>
              <w:t xml:space="preserve"> коллективной деятельности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обосновывают и высказывают собственное мнение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испытывают чувство гордости и уважения к культурному наследию своей страны, формирование </w:t>
            </w:r>
            <w:r w:rsidRPr="004A012D">
              <w:rPr>
                <w:sz w:val="20"/>
                <w:szCs w:val="20"/>
              </w:rPr>
              <w:lastRenderedPageBreak/>
              <w:t>навыков анализа текста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</w:tcPr>
          <w:p w:rsidR="003E6A70" w:rsidRDefault="003E6A70" w:rsidP="008B4802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3518EC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7</w:t>
            </w:r>
          </w:p>
        </w:tc>
        <w:tc>
          <w:tcPr>
            <w:tcW w:w="916" w:type="dxa"/>
          </w:tcPr>
          <w:p w:rsidR="003E6A70" w:rsidRPr="001B3F6A" w:rsidRDefault="003E6A70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2.</w:t>
            </w:r>
          </w:p>
        </w:tc>
        <w:tc>
          <w:tcPr>
            <w:tcW w:w="2059" w:type="dxa"/>
          </w:tcPr>
          <w:p w:rsidR="003E6A70" w:rsidRDefault="003E6A70" w:rsidP="008B4802">
            <w:proofErr w:type="gramStart"/>
            <w:r w:rsidRPr="00DD18CE">
              <w:rPr>
                <w:b/>
                <w:color w:val="FF0000"/>
              </w:rPr>
              <w:t>Р</w:t>
            </w:r>
            <w:proofErr w:type="gramEnd"/>
            <w:r w:rsidRPr="00DD18CE">
              <w:rPr>
                <w:b/>
                <w:color w:val="FF0000"/>
              </w:rPr>
              <w:t>\р</w:t>
            </w:r>
            <w:r>
              <w:t xml:space="preserve"> Проверка глубины восприятия поэтического текста</w:t>
            </w:r>
          </w:p>
        </w:tc>
        <w:tc>
          <w:tcPr>
            <w:tcW w:w="2837" w:type="dxa"/>
          </w:tcPr>
          <w:p w:rsidR="003E6A70" w:rsidRPr="001527E1" w:rsidRDefault="003E6A70" w:rsidP="008B4802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анализ лирического текста (по русской поэзии XIX века) «Роль описания природы в создании настроения автора (героя)»</w:t>
            </w:r>
          </w:p>
          <w:p w:rsidR="003E6A70" w:rsidRPr="001527E1" w:rsidRDefault="003E6A70" w:rsidP="008B4802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</w:tcPr>
          <w:p w:rsidR="003E6A70" w:rsidRPr="001527E1" w:rsidRDefault="003E6A70" w:rsidP="008B4802">
            <w:pPr>
              <w:spacing w:after="13" w:line="216" w:lineRule="auto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ть у учащихся способностей к рефлексии коррекционно-контрольного типа и реализации коррекционной нормы:</w:t>
            </w:r>
          </w:p>
          <w:p w:rsidR="003E6A70" w:rsidRPr="001527E1" w:rsidRDefault="003E6A70" w:rsidP="008B4802">
            <w:pPr>
              <w:spacing w:after="13" w:line="216" w:lineRule="auto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Анализ выразительных средств описания природы с целью определения их роли в создании настроения автора (героя).</w:t>
            </w:r>
          </w:p>
          <w:p w:rsidR="003E6A70" w:rsidRPr="001527E1" w:rsidRDefault="003E6A70" w:rsidP="008B4802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</w:p>
        </w:tc>
        <w:tc>
          <w:tcPr>
            <w:tcW w:w="5207" w:type="dxa"/>
            <w:gridSpan w:val="3"/>
          </w:tcPr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владеют навыками анализа поэтического произведения (умеют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способ рифмовки, размер, определять настроение, которым проникнуто стихотворение). 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проводят исследование прочитанного текста, выбирают нужную информацию из прочитанного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ировать ситуацию рефлексии – самодиагностики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 xml:space="preserve"> коллективной деятельности.</w:t>
            </w:r>
          </w:p>
          <w:p w:rsidR="003E6A70" w:rsidRPr="004A012D" w:rsidRDefault="003E6A70" w:rsidP="008B480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меть обосновывать и высказывать собственное мнение</w:t>
            </w:r>
          </w:p>
          <w:p w:rsidR="003E6A70" w:rsidRPr="004A012D" w:rsidRDefault="003E6A70" w:rsidP="008B4802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воспитание чувства </w:t>
            </w:r>
            <w:proofErr w:type="spellStart"/>
            <w:r>
              <w:rPr>
                <w:sz w:val="20"/>
                <w:szCs w:val="20"/>
              </w:rPr>
              <w:t>гордорсти</w:t>
            </w:r>
            <w:proofErr w:type="spellEnd"/>
            <w:r>
              <w:rPr>
                <w:sz w:val="20"/>
                <w:szCs w:val="20"/>
              </w:rPr>
              <w:t xml:space="preserve"> и уважения к культурному наследию своей страны, формирование навыков анализа текста</w:t>
            </w:r>
          </w:p>
        </w:tc>
        <w:tc>
          <w:tcPr>
            <w:tcW w:w="1632" w:type="dxa"/>
          </w:tcPr>
          <w:p w:rsidR="003E6A70" w:rsidRDefault="003E6A70" w:rsidP="008B4802">
            <w:pPr>
              <w:jc w:val="center"/>
              <w:rPr>
                <w:b/>
              </w:rPr>
            </w:pPr>
          </w:p>
        </w:tc>
      </w:tr>
      <w:tr w:rsidR="003E6A70" w:rsidTr="008B4802">
        <w:tc>
          <w:tcPr>
            <w:tcW w:w="16375" w:type="dxa"/>
            <w:gridSpan w:val="9"/>
          </w:tcPr>
          <w:p w:rsidR="003E6A70" w:rsidRDefault="003E6A70" w:rsidP="007229F7">
            <w:pPr>
              <w:jc w:val="center"/>
              <w:rPr>
                <w:b/>
              </w:rPr>
            </w:pPr>
            <w:r>
              <w:rPr>
                <w:b/>
              </w:rPr>
              <w:t>Раздел № 6</w:t>
            </w:r>
            <w:r w:rsidRPr="001D63EB">
              <w:rPr>
                <w:b/>
              </w:rPr>
              <w:t>. Произведения русских писателей X</w:t>
            </w:r>
            <w:r w:rsidRPr="001D63EB">
              <w:rPr>
                <w:b/>
                <w:lang w:val="en-US"/>
              </w:rPr>
              <w:t>X</w:t>
            </w:r>
            <w:r>
              <w:rPr>
                <w:b/>
              </w:rPr>
              <w:t xml:space="preserve"> века (2</w:t>
            </w:r>
            <w:r w:rsidRPr="003E6A70">
              <w:rPr>
                <w:b/>
              </w:rPr>
              <w:t>0</w:t>
            </w:r>
            <w:r w:rsidRPr="001D63EB">
              <w:rPr>
                <w:b/>
              </w:rPr>
              <w:t xml:space="preserve"> ч</w:t>
            </w:r>
            <w:r>
              <w:rPr>
                <w:b/>
              </w:rPr>
              <w:t xml:space="preserve">  + </w:t>
            </w:r>
            <w:r w:rsidRPr="00712834">
              <w:rPr>
                <w:b/>
                <w:color w:val="FF0000"/>
              </w:rPr>
              <w:t xml:space="preserve">2 </w:t>
            </w:r>
            <w:proofErr w:type="gramStart"/>
            <w:r w:rsidRPr="00DD18CE">
              <w:rPr>
                <w:b/>
                <w:color w:val="FF0000"/>
              </w:rPr>
              <w:t>Р</w:t>
            </w:r>
            <w:proofErr w:type="gramEnd"/>
            <w:r w:rsidRPr="00DD18CE">
              <w:rPr>
                <w:b/>
                <w:color w:val="FF0000"/>
              </w:rPr>
              <w:t>\р</w:t>
            </w:r>
            <w:r>
              <w:rPr>
                <w:b/>
              </w:rPr>
              <w:t xml:space="preserve">  = 2</w:t>
            </w:r>
            <w:r w:rsidRPr="003E6A70">
              <w:rPr>
                <w:b/>
              </w:rPr>
              <w:t>2</w:t>
            </w:r>
            <w:r>
              <w:rPr>
                <w:b/>
              </w:rPr>
              <w:t xml:space="preserve"> ч</w:t>
            </w:r>
            <w:r w:rsidRPr="001D63EB">
              <w:rPr>
                <w:b/>
              </w:rPr>
              <w:t>)</w:t>
            </w: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3518EC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  <w:tc>
          <w:tcPr>
            <w:tcW w:w="916" w:type="dxa"/>
          </w:tcPr>
          <w:p w:rsidR="003E6A70" w:rsidRPr="001B3F6A" w:rsidRDefault="003E6A70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1B3F6A">
              <w:rPr>
                <w:sz w:val="28"/>
                <w:szCs w:val="28"/>
              </w:rPr>
              <w:t>.02</w:t>
            </w:r>
          </w:p>
        </w:tc>
        <w:tc>
          <w:tcPr>
            <w:tcW w:w="2059" w:type="dxa"/>
          </w:tcPr>
          <w:p w:rsidR="003E6A70" w:rsidRPr="001D63EB" w:rsidRDefault="003E6A70" w:rsidP="00E63ED2">
            <w:pPr>
              <w:jc w:val="both"/>
              <w:rPr>
                <w:sz w:val="22"/>
                <w:szCs w:val="22"/>
              </w:rPr>
            </w:pPr>
            <w:r w:rsidRPr="001D63EB">
              <w:rPr>
                <w:b/>
                <w:bCs/>
                <w:sz w:val="22"/>
                <w:szCs w:val="22"/>
              </w:rPr>
              <w:t>И.А. Бунин</w:t>
            </w:r>
            <w:r w:rsidRPr="001D63EB">
              <w:rPr>
                <w:bCs/>
                <w:sz w:val="22"/>
                <w:szCs w:val="22"/>
              </w:rPr>
              <w:t xml:space="preserve"> Рассказ «Косцы» как поэтическое воспоминание о Родине</w:t>
            </w:r>
          </w:p>
        </w:tc>
        <w:tc>
          <w:tcPr>
            <w:tcW w:w="2837" w:type="dxa"/>
          </w:tcPr>
          <w:p w:rsidR="003E6A70" w:rsidRPr="001527E1" w:rsidRDefault="003E6A70" w:rsidP="00E63ED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Рассказ о писателе. Тема человека и природы в рассказе. Родство героев с просторами Русской земли, душевным складом песен и сказок</w:t>
            </w:r>
          </w:p>
        </w:tc>
        <w:tc>
          <w:tcPr>
            <w:tcW w:w="2873" w:type="dxa"/>
          </w:tcPr>
          <w:p w:rsidR="003E6A70" w:rsidRPr="001527E1" w:rsidRDefault="003E6A70" w:rsidP="00E63ED2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ние у учащихся умений построения и реализации новых знаний:</w:t>
            </w:r>
          </w:p>
          <w:p w:rsidR="003E6A70" w:rsidRPr="001527E1" w:rsidRDefault="003E6A70" w:rsidP="00E63ED2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Беседа по вопросам, словесное рисование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знают факты жизни писателя, положенные в основу рассказа «Косцы», понимают авторское отношение к описываемым событиям.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sz w:val="20"/>
                <w:szCs w:val="20"/>
              </w:rPr>
              <w:t>находят в тексте изобразительно-выразительные средства и определяют их роль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осознанно и произвольно строят сообщения в устной и письменной форме, в том числе творческого и исследовательского характера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</w:t>
            </w:r>
            <w:r w:rsidRPr="004A012D">
              <w:rPr>
                <w:iCs/>
                <w:sz w:val="20"/>
                <w:szCs w:val="20"/>
              </w:rPr>
              <w:t>принимают и сохраняют учебную цель и задачу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формулирует собственное мнение и позицию; умеют формулировать и задавать вопросы.</w:t>
            </w:r>
          </w:p>
          <w:p w:rsidR="003E6A70" w:rsidRPr="004A012D" w:rsidRDefault="003E6A70" w:rsidP="00E63ED2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развивают навыки сотрудничества в разных ситуациях, находят выходы из спорных ситуаций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3518EC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916" w:type="dxa"/>
          </w:tcPr>
          <w:p w:rsidR="003E6A70" w:rsidRPr="001B3F6A" w:rsidRDefault="003E6A70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Pr="001B3F6A">
              <w:rPr>
                <w:sz w:val="28"/>
                <w:szCs w:val="28"/>
              </w:rPr>
              <w:t>.02</w:t>
            </w:r>
          </w:p>
        </w:tc>
        <w:tc>
          <w:tcPr>
            <w:tcW w:w="2059" w:type="dxa"/>
          </w:tcPr>
          <w:p w:rsidR="003E6A70" w:rsidRPr="001D63EB" w:rsidRDefault="003E6A70" w:rsidP="00E63ED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.А. Бунин. </w:t>
            </w:r>
            <w:r>
              <w:rPr>
                <w:bCs/>
                <w:sz w:val="22"/>
                <w:szCs w:val="22"/>
              </w:rPr>
              <w:t xml:space="preserve">Рассказ </w:t>
            </w:r>
            <w:r w:rsidRPr="003C3EA4">
              <w:rPr>
                <w:bCs/>
                <w:sz w:val="22"/>
                <w:szCs w:val="22"/>
              </w:rPr>
              <w:t>«Подснежник»</w:t>
            </w:r>
          </w:p>
        </w:tc>
        <w:tc>
          <w:tcPr>
            <w:tcW w:w="2837" w:type="dxa"/>
          </w:tcPr>
          <w:p w:rsidR="003E6A70" w:rsidRPr="001527E1" w:rsidRDefault="003E6A70" w:rsidP="00E63ED2">
            <w:pPr>
              <w:pStyle w:val="a3"/>
              <w:jc w:val="both"/>
              <w:rPr>
                <w:rStyle w:val="FontStyle15"/>
                <w:rFonts w:ascii="Times New Roman" w:hAnsi="Times New Roman" w:cs="Times New Roman"/>
                <w:sz w:val="20"/>
                <w:szCs w:val="20"/>
              </w:rPr>
            </w:pPr>
            <w:r w:rsidRPr="001527E1">
              <w:rPr>
                <w:rStyle w:val="FontStyle15"/>
                <w:rFonts w:ascii="Times New Roman" w:hAnsi="Times New Roman"/>
                <w:sz w:val="20"/>
                <w:szCs w:val="20"/>
              </w:rPr>
              <w:t>Тема исторического прошлого России. Праздники и будни в жизни главного героя.</w:t>
            </w:r>
          </w:p>
          <w:p w:rsidR="003E6A70" w:rsidRPr="001527E1" w:rsidRDefault="003E6A70" w:rsidP="00E63ED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873" w:type="dxa"/>
          </w:tcPr>
          <w:p w:rsidR="003E6A70" w:rsidRPr="001527E1" w:rsidRDefault="003E6A70" w:rsidP="00E63ED2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3E6A70" w:rsidRPr="001527E1" w:rsidRDefault="003E6A70" w:rsidP="00E63ED2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Комментированное чтение с анализом текста</w:t>
            </w:r>
          </w:p>
        </w:tc>
        <w:tc>
          <w:tcPr>
            <w:tcW w:w="5207" w:type="dxa"/>
            <w:gridSpan w:val="3"/>
          </w:tcPr>
          <w:p w:rsidR="003E6A70" w:rsidRDefault="003E6A70" w:rsidP="00E63ED2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3C3EA4">
              <w:rPr>
                <w:b/>
                <w:i/>
                <w:sz w:val="20"/>
                <w:szCs w:val="20"/>
              </w:rPr>
              <w:t>Предметные</w:t>
            </w:r>
            <w:r>
              <w:rPr>
                <w:sz w:val="20"/>
                <w:szCs w:val="20"/>
              </w:rPr>
              <w:t>: знать, уметь охарактеризовать героев, давать оценку их поступкам; определять и формулировать роль пейзажа, сравнений; знать композицию повести</w:t>
            </w:r>
          </w:p>
          <w:p w:rsidR="003E6A70" w:rsidRPr="004A012D" w:rsidRDefault="003E6A70" w:rsidP="00E63ED2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ищут и выделяют необходимую информацию в предложенных текстах.</w:t>
            </w:r>
          </w:p>
          <w:p w:rsidR="003E6A70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выполняют учебные действия, планируют алгоритм ответа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Default="003E6A70" w:rsidP="00E63ED2">
            <w:pPr>
              <w:autoSpaceDE w:val="0"/>
              <w:autoSpaceDN w:val="0"/>
              <w:adjustRightInd w:val="0"/>
              <w:ind w:left="30" w:right="30"/>
              <w:rPr>
                <w:b/>
                <w:i/>
                <w:sz w:val="20"/>
                <w:szCs w:val="20"/>
              </w:rPr>
            </w:pPr>
            <w:proofErr w:type="gramStart"/>
            <w:r w:rsidRPr="003C3EA4">
              <w:rPr>
                <w:b/>
                <w:i/>
                <w:sz w:val="20"/>
                <w:szCs w:val="20"/>
              </w:rPr>
              <w:t>Коммуникативны</w:t>
            </w:r>
            <w:r>
              <w:rPr>
                <w:sz w:val="20"/>
                <w:szCs w:val="20"/>
              </w:rPr>
              <w:t>е</w:t>
            </w:r>
            <w:proofErr w:type="gramEnd"/>
            <w:r>
              <w:rPr>
                <w:sz w:val="20"/>
                <w:szCs w:val="20"/>
              </w:rPr>
              <w:t>: устное словесное рисование картин</w:t>
            </w:r>
          </w:p>
          <w:p w:rsidR="003E6A70" w:rsidRPr="00E70CF3" w:rsidRDefault="003E6A70" w:rsidP="00E63ED2">
            <w:pPr>
              <w:autoSpaceDE w:val="0"/>
              <w:autoSpaceDN w:val="0"/>
              <w:adjustRightInd w:val="0"/>
              <w:ind w:left="30" w:right="30"/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чувство гордости и уважения к культурному наследию своей страны.</w:t>
            </w:r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3518EC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6" w:type="dxa"/>
          </w:tcPr>
          <w:p w:rsidR="003E6A70" w:rsidRPr="001B3F6A" w:rsidRDefault="003E6A70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Pr="001B3F6A">
              <w:rPr>
                <w:sz w:val="28"/>
                <w:szCs w:val="28"/>
              </w:rPr>
              <w:t>.02</w:t>
            </w:r>
          </w:p>
        </w:tc>
        <w:tc>
          <w:tcPr>
            <w:tcW w:w="2059" w:type="dxa"/>
          </w:tcPr>
          <w:p w:rsidR="003E6A70" w:rsidRPr="001D63EB" w:rsidRDefault="003E6A70" w:rsidP="00E63ED2">
            <w:pPr>
              <w:ind w:right="57"/>
              <w:jc w:val="both"/>
              <w:rPr>
                <w:color w:val="000000"/>
                <w:spacing w:val="-27"/>
                <w:sz w:val="22"/>
                <w:szCs w:val="22"/>
              </w:rPr>
            </w:pPr>
            <w:proofErr w:type="spellStart"/>
            <w:r w:rsidRPr="001D63EB">
              <w:rPr>
                <w:b/>
                <w:color w:val="000000"/>
                <w:sz w:val="22"/>
                <w:szCs w:val="22"/>
              </w:rPr>
              <w:t>В.Г.Короленко</w:t>
            </w:r>
            <w:proofErr w:type="spellEnd"/>
            <w:r w:rsidRPr="001D63EB">
              <w:rPr>
                <w:color w:val="000000"/>
                <w:sz w:val="22"/>
                <w:szCs w:val="22"/>
              </w:rPr>
              <w:t xml:space="preserve"> </w:t>
            </w:r>
            <w:r w:rsidRPr="001D63EB">
              <w:rPr>
                <w:color w:val="000000"/>
                <w:sz w:val="22"/>
                <w:szCs w:val="22"/>
              </w:rPr>
              <w:lastRenderedPageBreak/>
              <w:t>«В дурном обществе». Вася и его отец.</w:t>
            </w:r>
          </w:p>
        </w:tc>
        <w:tc>
          <w:tcPr>
            <w:tcW w:w="2837" w:type="dxa"/>
          </w:tcPr>
          <w:p w:rsidR="003E6A70" w:rsidRPr="001527E1" w:rsidRDefault="003E6A70" w:rsidP="00E63ED2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lastRenderedPageBreak/>
              <w:t xml:space="preserve">Рассказ о </w:t>
            </w:r>
            <w:proofErr w:type="spellStart"/>
            <w:r w:rsidRPr="001527E1">
              <w:rPr>
                <w:color w:val="000000"/>
                <w:sz w:val="20"/>
                <w:szCs w:val="20"/>
              </w:rPr>
              <w:t>В.Г.Короленко</w:t>
            </w:r>
            <w:proofErr w:type="spellEnd"/>
            <w:r w:rsidRPr="001527E1">
              <w:rPr>
                <w:color w:val="000000"/>
                <w:sz w:val="20"/>
                <w:szCs w:val="20"/>
              </w:rPr>
              <w:t xml:space="preserve">. </w:t>
            </w:r>
            <w:r w:rsidRPr="001527E1">
              <w:rPr>
                <w:color w:val="000000"/>
                <w:sz w:val="20"/>
                <w:szCs w:val="20"/>
              </w:rPr>
              <w:lastRenderedPageBreak/>
              <w:t>Жизнь детей из благополучной и обездоленной семей. Взаимопонимание – основа  отношений в семье.</w:t>
            </w:r>
          </w:p>
        </w:tc>
        <w:tc>
          <w:tcPr>
            <w:tcW w:w="2873" w:type="dxa"/>
          </w:tcPr>
          <w:p w:rsidR="003E6A70" w:rsidRPr="001527E1" w:rsidRDefault="003E6A70" w:rsidP="00E63ED2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lastRenderedPageBreak/>
              <w:t xml:space="preserve">Формирование у учащихся </w:t>
            </w:r>
            <w:r w:rsidRPr="001527E1">
              <w:rPr>
                <w:sz w:val="20"/>
                <w:szCs w:val="20"/>
              </w:rPr>
              <w:lastRenderedPageBreak/>
              <w:t>умений построения и реализации новых знаний:</w:t>
            </w:r>
          </w:p>
          <w:p w:rsidR="003E6A70" w:rsidRPr="001527E1" w:rsidRDefault="003E6A70" w:rsidP="00E63ED2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беседа по вопросам, </w:t>
            </w:r>
          </w:p>
          <w:p w:rsidR="003E6A70" w:rsidRPr="001527E1" w:rsidRDefault="003E6A70" w:rsidP="00E63ED2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выразительное чтение эпизодов.</w:t>
            </w:r>
          </w:p>
        </w:tc>
        <w:tc>
          <w:tcPr>
            <w:tcW w:w="5207" w:type="dxa"/>
            <w:gridSpan w:val="3"/>
          </w:tcPr>
          <w:p w:rsidR="003E6A70" w:rsidRPr="000919EF" w:rsidRDefault="003E6A70" w:rsidP="00E63ED2">
            <w:pPr>
              <w:tabs>
                <w:tab w:val="left" w:pos="-4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ab/>
            </w: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знают факты жизни писателя, </w:t>
            </w:r>
            <w:r w:rsidRPr="004A012D">
              <w:rPr>
                <w:sz w:val="20"/>
                <w:szCs w:val="20"/>
              </w:rPr>
              <w:lastRenderedPageBreak/>
              <w:t>сюжет повести, основных героев в их взаимосвязи; понимают, в какое время происходят события, умеют объяснять роль пейзажа, портрета, сравнения в описании героев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tabs>
                <w:tab w:val="left" w:pos="-4"/>
              </w:tabs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применяют методы информационного поиска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tabs>
                <w:tab w:val="left" w:pos="-4"/>
              </w:tabs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формируют ситуацию </w:t>
            </w:r>
            <w:proofErr w:type="spellStart"/>
            <w:r w:rsidRPr="004A012D">
              <w:rPr>
                <w:sz w:val="20"/>
                <w:szCs w:val="20"/>
              </w:rPr>
              <w:t>саморегуляции</w:t>
            </w:r>
            <w:proofErr w:type="spellEnd"/>
            <w:r w:rsidRPr="004A012D">
              <w:rPr>
                <w:sz w:val="20"/>
                <w:szCs w:val="20"/>
              </w:rPr>
              <w:t xml:space="preserve"> эмоциональных и функциональных состояний, т.е. </w:t>
            </w:r>
            <w:proofErr w:type="spellStart"/>
            <w:r w:rsidRPr="004A012D">
              <w:rPr>
                <w:sz w:val="20"/>
                <w:szCs w:val="20"/>
              </w:rPr>
              <w:t>операциональный</w:t>
            </w:r>
            <w:proofErr w:type="spellEnd"/>
            <w:r w:rsidRPr="004A012D">
              <w:rPr>
                <w:sz w:val="20"/>
                <w:szCs w:val="20"/>
              </w:rPr>
              <w:t xml:space="preserve"> опыт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tabs>
                <w:tab w:val="left" w:pos="-4"/>
              </w:tabs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интегрируются в группе сверстников и строят продуктивное взаимодействие со сверстниками и взрослыми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tabs>
                <w:tab w:val="left" w:pos="-4"/>
                <w:tab w:val="left" w:pos="660"/>
              </w:tabs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воспитание чувства гордости и уважения к культурному наследию своей страны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3518EC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16" w:type="dxa"/>
          </w:tcPr>
          <w:p w:rsidR="003E6A70" w:rsidRPr="001B3F6A" w:rsidRDefault="003E6A70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B3F6A">
              <w:rPr>
                <w:sz w:val="28"/>
                <w:szCs w:val="28"/>
              </w:rPr>
              <w:t>.02</w:t>
            </w:r>
          </w:p>
        </w:tc>
        <w:tc>
          <w:tcPr>
            <w:tcW w:w="2059" w:type="dxa"/>
          </w:tcPr>
          <w:p w:rsidR="003E6A70" w:rsidRPr="001D63EB" w:rsidRDefault="003E6A70" w:rsidP="00E63ED2">
            <w:pPr>
              <w:jc w:val="both"/>
              <w:rPr>
                <w:sz w:val="22"/>
                <w:szCs w:val="22"/>
              </w:rPr>
            </w:pPr>
            <w:r w:rsidRPr="001D63EB">
              <w:rPr>
                <w:bCs/>
                <w:sz w:val="22"/>
                <w:szCs w:val="22"/>
              </w:rPr>
              <w:t>Путь Васи к правде жизни.</w:t>
            </w:r>
          </w:p>
        </w:tc>
        <w:tc>
          <w:tcPr>
            <w:tcW w:w="2837" w:type="dxa"/>
          </w:tcPr>
          <w:p w:rsidR="003E6A70" w:rsidRPr="001527E1" w:rsidRDefault="003E6A70" w:rsidP="00E63ED2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Значение в повести общения </w:t>
            </w:r>
            <w:r w:rsidRPr="001527E1">
              <w:rPr>
                <w:bCs/>
                <w:sz w:val="20"/>
                <w:szCs w:val="20"/>
              </w:rPr>
              <w:t xml:space="preserve">Васи с </w:t>
            </w:r>
            <w:proofErr w:type="spellStart"/>
            <w:r w:rsidRPr="001527E1">
              <w:rPr>
                <w:bCs/>
                <w:sz w:val="20"/>
                <w:szCs w:val="20"/>
              </w:rPr>
              <w:t>Валеком</w:t>
            </w:r>
            <w:proofErr w:type="spellEnd"/>
            <w:r w:rsidRPr="001527E1">
              <w:rPr>
                <w:bCs/>
                <w:sz w:val="20"/>
                <w:szCs w:val="20"/>
              </w:rPr>
              <w:t xml:space="preserve"> и Марусей. Доброта и сострадание героев повести. Смысл названия. Мир детей и мир взрослых.</w:t>
            </w:r>
          </w:p>
        </w:tc>
        <w:tc>
          <w:tcPr>
            <w:tcW w:w="2873" w:type="dxa"/>
          </w:tcPr>
          <w:p w:rsidR="003E6A70" w:rsidRPr="001527E1" w:rsidRDefault="003E6A70" w:rsidP="00E63ED2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3E6A70" w:rsidRPr="001527E1" w:rsidRDefault="003E6A70" w:rsidP="00E63ED2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беседа по вопросам,</w:t>
            </w:r>
          </w:p>
          <w:p w:rsidR="003E6A70" w:rsidRPr="001527E1" w:rsidRDefault="003E6A70" w:rsidP="00E63ED2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работа с текстом </w:t>
            </w:r>
          </w:p>
          <w:p w:rsidR="003E6A70" w:rsidRPr="001527E1" w:rsidRDefault="003E6A70" w:rsidP="00E63ED2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произведения, </w:t>
            </w:r>
          </w:p>
          <w:p w:rsidR="003E6A70" w:rsidRPr="001527E1" w:rsidRDefault="003E6A70" w:rsidP="00E63ED2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выразительное чтение эпизодов, определять особенности композиции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знают определение понятия «композиция»; объясняют роль противопоставления образов в повести, причины различных отношений между родителями и детьми, характеризуют литературного героя на основании его поступков, определяют роль портрета и пейзажа в понимании характеров героев, позицию автора и его отношение к изображаемому, к героям, в первую очередь к Васе, определяют особенности композиции произведения.</w:t>
            </w:r>
            <w:proofErr w:type="gramEnd"/>
          </w:p>
          <w:p w:rsidR="003E6A70" w:rsidRPr="004A012D" w:rsidRDefault="003E6A70" w:rsidP="00E63ED2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выполняют учебно-познавательные действия;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  <w:r w:rsidRPr="004A012D">
              <w:rPr>
                <w:sz w:val="20"/>
                <w:szCs w:val="20"/>
              </w:rPr>
              <w:t>осуществляют операции анализа, синтеза, сравнения, классификации.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адекватно оценивают свои достижения, осознают возникающие трудности, осуществляют поиск причин и пути преодоления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строят небольшие высказывания, осуществляют совместную деятельность в парах и рабочих группах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C46D30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осознают свои трудности и стремятся к их преодолению, проявляют способность к самооценке своих действий, поступков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3518EC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16" w:type="dxa"/>
          </w:tcPr>
          <w:p w:rsidR="003E6A70" w:rsidRPr="001B3F6A" w:rsidRDefault="003E6A70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B3F6A">
              <w:rPr>
                <w:sz w:val="28"/>
                <w:szCs w:val="28"/>
              </w:rPr>
              <w:t>.02</w:t>
            </w:r>
          </w:p>
        </w:tc>
        <w:tc>
          <w:tcPr>
            <w:tcW w:w="2059" w:type="dxa"/>
          </w:tcPr>
          <w:p w:rsidR="003E6A70" w:rsidRDefault="003E6A70" w:rsidP="00E63ED2">
            <w:r w:rsidRPr="008D4D5B">
              <w:rPr>
                <w:b/>
                <w:color w:val="0070C0"/>
              </w:rPr>
              <w:t>Диагностика</w:t>
            </w:r>
            <w:r>
              <w:t xml:space="preserve"> читательской компетенции</w:t>
            </w:r>
          </w:p>
        </w:tc>
        <w:tc>
          <w:tcPr>
            <w:tcW w:w="2837" w:type="dxa"/>
          </w:tcPr>
          <w:p w:rsidR="003E6A70" w:rsidRPr="001527E1" w:rsidRDefault="003E6A70" w:rsidP="00E63ED2">
            <w:pPr>
              <w:rPr>
                <w:color w:val="000000"/>
                <w:spacing w:val="-4"/>
                <w:sz w:val="20"/>
                <w:szCs w:val="20"/>
              </w:rPr>
            </w:pPr>
            <w:r w:rsidRPr="001527E1">
              <w:rPr>
                <w:color w:val="000000"/>
                <w:spacing w:val="-4"/>
                <w:sz w:val="20"/>
                <w:szCs w:val="20"/>
              </w:rPr>
              <w:t xml:space="preserve">Проверка оценки уровня </w:t>
            </w:r>
            <w:proofErr w:type="spellStart"/>
            <w:r w:rsidRPr="001527E1">
              <w:rPr>
                <w:color w:val="000000"/>
                <w:spacing w:val="-4"/>
                <w:sz w:val="20"/>
                <w:szCs w:val="20"/>
              </w:rPr>
              <w:t>сформированности</w:t>
            </w:r>
            <w:proofErr w:type="spellEnd"/>
            <w:r w:rsidRPr="001527E1">
              <w:rPr>
                <w:color w:val="000000"/>
                <w:spacing w:val="-4"/>
                <w:sz w:val="20"/>
                <w:szCs w:val="20"/>
              </w:rPr>
              <w:t xml:space="preserve"> читательской компетенции.</w:t>
            </w:r>
          </w:p>
        </w:tc>
        <w:tc>
          <w:tcPr>
            <w:tcW w:w="2873" w:type="dxa"/>
          </w:tcPr>
          <w:p w:rsidR="003E6A70" w:rsidRPr="001527E1" w:rsidRDefault="003E6A70" w:rsidP="00E63ED2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ть у учащихся способностей к рефлексии коррекционно-контрольного типа: индивидуальная работа: </w:t>
            </w:r>
          </w:p>
          <w:p w:rsidR="003E6A70" w:rsidRPr="001527E1" w:rsidRDefault="003E6A70" w:rsidP="00E63ED2">
            <w:pPr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1527E1">
              <w:rPr>
                <w:color w:val="000000"/>
                <w:spacing w:val="-6"/>
                <w:sz w:val="20"/>
                <w:szCs w:val="20"/>
              </w:rPr>
              <w:t>Работа с текстом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E63ED2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Предметные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: </w:t>
            </w:r>
            <w:r w:rsidRPr="004A012D">
              <w:rPr>
                <w:sz w:val="20"/>
                <w:szCs w:val="20"/>
              </w:rPr>
              <w:t>понимают и воспроизводят информацию</w:t>
            </w:r>
            <w:r>
              <w:rPr>
                <w:sz w:val="20"/>
                <w:szCs w:val="20"/>
              </w:rPr>
              <w:t>, представленную в</w:t>
            </w:r>
            <w:r w:rsidRPr="004A012D">
              <w:rPr>
                <w:sz w:val="20"/>
                <w:szCs w:val="20"/>
              </w:rPr>
              <w:t xml:space="preserve"> тексте.</w:t>
            </w:r>
          </w:p>
          <w:p w:rsidR="003E6A70" w:rsidRPr="004A012D" w:rsidRDefault="003E6A70" w:rsidP="00E63ED2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умеют искать и выделять необходимую информацию в предложенных текстах.</w:t>
            </w:r>
          </w:p>
          <w:p w:rsidR="003E6A70" w:rsidRPr="004A012D" w:rsidRDefault="003E6A70" w:rsidP="00E63ED2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планируют алгоритм ответа, осознают качество и уровень усвоения материала.</w:t>
            </w:r>
          </w:p>
          <w:p w:rsidR="003E6A70" w:rsidRPr="004A012D" w:rsidRDefault="003E6A70" w:rsidP="00E63ED2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ставят вопросы, обращаются за помощью, формулируют свои затруднения.</w:t>
            </w:r>
          </w:p>
          <w:p w:rsidR="003E6A70" w:rsidRPr="00A460CA" w:rsidRDefault="003E6A70" w:rsidP="00E63ED2">
            <w:pPr>
              <w:rPr>
                <w:b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формирование навыков</w:t>
            </w:r>
            <w:r w:rsidRPr="00A460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 текста</w:t>
            </w:r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3518EC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16" w:type="dxa"/>
          </w:tcPr>
          <w:p w:rsidR="003E6A70" w:rsidRPr="001B3F6A" w:rsidRDefault="003E6A70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1B3F6A">
              <w:rPr>
                <w:sz w:val="28"/>
                <w:szCs w:val="28"/>
              </w:rPr>
              <w:t>.02</w:t>
            </w:r>
          </w:p>
        </w:tc>
        <w:tc>
          <w:tcPr>
            <w:tcW w:w="2059" w:type="dxa"/>
          </w:tcPr>
          <w:p w:rsidR="003E6A70" w:rsidRPr="001D63EB" w:rsidRDefault="003E6A70" w:rsidP="00E63ED2">
            <w:pPr>
              <w:jc w:val="both"/>
              <w:rPr>
                <w:sz w:val="22"/>
                <w:szCs w:val="22"/>
              </w:rPr>
            </w:pPr>
            <w:r w:rsidRPr="001D63EB">
              <w:rPr>
                <w:bCs/>
                <w:sz w:val="22"/>
                <w:szCs w:val="22"/>
              </w:rPr>
              <w:t xml:space="preserve">Поэтическое изображение родной природы в </w:t>
            </w:r>
            <w:r w:rsidRPr="001D63EB">
              <w:rPr>
                <w:bCs/>
                <w:sz w:val="22"/>
                <w:szCs w:val="22"/>
              </w:rPr>
              <w:lastRenderedPageBreak/>
              <w:t xml:space="preserve">стихах </w:t>
            </w:r>
            <w:r w:rsidRPr="001D63EB">
              <w:rPr>
                <w:b/>
                <w:bCs/>
                <w:sz w:val="22"/>
                <w:szCs w:val="22"/>
              </w:rPr>
              <w:t>С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1D63EB">
              <w:rPr>
                <w:b/>
                <w:bCs/>
                <w:sz w:val="22"/>
                <w:szCs w:val="22"/>
              </w:rPr>
              <w:t>Есенина</w:t>
            </w:r>
          </w:p>
        </w:tc>
        <w:tc>
          <w:tcPr>
            <w:tcW w:w="2837" w:type="dxa"/>
          </w:tcPr>
          <w:p w:rsidR="003E6A70" w:rsidRPr="001527E1" w:rsidRDefault="003E6A70" w:rsidP="00E63ED2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lastRenderedPageBreak/>
              <w:t xml:space="preserve">Рассказ о поэте. Своеобразие языка стихотворений «Я покинул родимый дом», </w:t>
            </w:r>
            <w:r w:rsidRPr="001527E1">
              <w:rPr>
                <w:sz w:val="20"/>
                <w:szCs w:val="20"/>
              </w:rPr>
              <w:lastRenderedPageBreak/>
              <w:t xml:space="preserve">«Низкий дом с голубыми ставнями» - </w:t>
            </w:r>
            <w:r w:rsidRPr="001527E1">
              <w:rPr>
                <w:rFonts w:ascii="Times New Roman CYR" w:hAnsi="Times New Roman CYR" w:cs="Times New Roman CYR"/>
                <w:sz w:val="20"/>
                <w:szCs w:val="20"/>
              </w:rPr>
              <w:t>поэтизация картин малой родины как исток художественного образа России.</w:t>
            </w:r>
          </w:p>
        </w:tc>
        <w:tc>
          <w:tcPr>
            <w:tcW w:w="2873" w:type="dxa"/>
          </w:tcPr>
          <w:p w:rsidR="003E6A70" w:rsidRPr="001527E1" w:rsidRDefault="003E6A70" w:rsidP="00E63ED2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lastRenderedPageBreak/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</w:t>
            </w:r>
            <w:r w:rsidRPr="001527E1">
              <w:rPr>
                <w:sz w:val="20"/>
                <w:szCs w:val="20"/>
              </w:rPr>
              <w:lastRenderedPageBreak/>
              <w:t>структурированию и систематизации изучаемого предметного содержания:</w:t>
            </w:r>
          </w:p>
          <w:p w:rsidR="003E6A70" w:rsidRPr="001527E1" w:rsidRDefault="003E6A70" w:rsidP="00E63ED2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Чтение статьи учебника, беседа по </w:t>
            </w:r>
            <w:proofErr w:type="gramStart"/>
            <w:r w:rsidRPr="001527E1">
              <w:rPr>
                <w:sz w:val="20"/>
                <w:szCs w:val="20"/>
              </w:rPr>
              <w:t>прочитанному</w:t>
            </w:r>
            <w:proofErr w:type="gramEnd"/>
            <w:r w:rsidRPr="001527E1">
              <w:rPr>
                <w:sz w:val="20"/>
                <w:szCs w:val="20"/>
              </w:rPr>
              <w:t>, выразительное чтение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lastRenderedPageBreak/>
              <w:t>Предметные:</w:t>
            </w:r>
            <w:r w:rsidRPr="004A012D">
              <w:rPr>
                <w:sz w:val="20"/>
                <w:szCs w:val="20"/>
              </w:rPr>
              <w:t xml:space="preserve"> знают основные события жизни </w:t>
            </w:r>
            <w:proofErr w:type="spellStart"/>
            <w:r w:rsidRPr="004A012D">
              <w:rPr>
                <w:sz w:val="20"/>
                <w:szCs w:val="20"/>
              </w:rPr>
              <w:t>С.Есенина</w:t>
            </w:r>
            <w:proofErr w:type="spellEnd"/>
            <w:r w:rsidRPr="004A012D">
              <w:rPr>
                <w:sz w:val="20"/>
                <w:szCs w:val="20"/>
              </w:rPr>
              <w:t xml:space="preserve">, факты его жизни; понимают, каким настроением окрашены стихотворения, умеют передавать </w:t>
            </w:r>
            <w:r w:rsidRPr="004A012D">
              <w:rPr>
                <w:sz w:val="20"/>
                <w:szCs w:val="20"/>
              </w:rPr>
              <w:lastRenderedPageBreak/>
              <w:t xml:space="preserve">это настроение в процессе </w:t>
            </w:r>
            <w:r>
              <w:rPr>
                <w:sz w:val="20"/>
                <w:szCs w:val="20"/>
              </w:rPr>
              <w:t>выразительного чтения</w:t>
            </w:r>
          </w:p>
          <w:p w:rsidR="003E6A70" w:rsidRPr="004A012D" w:rsidRDefault="003E6A70" w:rsidP="00E63ED2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ищут и выделяют необходимую информацию в предложенных текстах.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выполняют учебные действия, планируют алгоритм ответа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определяют общую цель и пути её достижения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чувство гордости и уважения к культурному наследию своей страны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3518EC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16" w:type="dxa"/>
          </w:tcPr>
          <w:p w:rsidR="003E6A70" w:rsidRPr="001B3F6A" w:rsidRDefault="003E6A70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1B3F6A">
              <w:rPr>
                <w:sz w:val="28"/>
                <w:szCs w:val="28"/>
              </w:rPr>
              <w:t>.02</w:t>
            </w:r>
          </w:p>
        </w:tc>
        <w:tc>
          <w:tcPr>
            <w:tcW w:w="2059" w:type="dxa"/>
          </w:tcPr>
          <w:p w:rsidR="003E6A70" w:rsidRPr="001D63EB" w:rsidRDefault="003E6A70" w:rsidP="00E63ED2">
            <w:pPr>
              <w:shd w:val="clear" w:color="auto" w:fill="FFFFFF"/>
              <w:ind w:right="57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Р</w:t>
            </w:r>
            <w:proofErr w:type="gramEnd"/>
            <w:r w:rsidRPr="003F5573">
              <w:rPr>
                <w:b/>
                <w:color w:val="FF0000"/>
                <w:sz w:val="22"/>
                <w:szCs w:val="22"/>
              </w:rPr>
              <w:t>\р</w:t>
            </w:r>
            <w:r w:rsidRPr="003F5573">
              <w:rPr>
                <w:color w:val="FF0000"/>
                <w:sz w:val="22"/>
                <w:szCs w:val="22"/>
              </w:rPr>
              <w:t xml:space="preserve"> </w:t>
            </w:r>
            <w:r w:rsidRPr="001D63EB">
              <w:rPr>
                <w:sz w:val="22"/>
                <w:szCs w:val="22"/>
              </w:rPr>
              <w:t xml:space="preserve">Проверка глубины восприятия стихотворений </w:t>
            </w:r>
            <w:proofErr w:type="spellStart"/>
            <w:r w:rsidRPr="001D63EB">
              <w:rPr>
                <w:sz w:val="22"/>
                <w:szCs w:val="22"/>
              </w:rPr>
              <w:t>С.Есенина</w:t>
            </w:r>
            <w:proofErr w:type="spellEnd"/>
          </w:p>
        </w:tc>
        <w:tc>
          <w:tcPr>
            <w:tcW w:w="2837" w:type="dxa"/>
          </w:tcPr>
          <w:p w:rsidR="003E6A70" w:rsidRPr="001527E1" w:rsidRDefault="003E6A70" w:rsidP="00E63ED2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анализ лирического текста (по поэзии С. Есенина) «Роль описания природы в создании настроения автора (героя)»</w:t>
            </w:r>
          </w:p>
          <w:p w:rsidR="003E6A70" w:rsidRPr="001527E1" w:rsidRDefault="003E6A70" w:rsidP="00E63ED2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</w:tcPr>
          <w:p w:rsidR="003E6A70" w:rsidRPr="001527E1" w:rsidRDefault="003E6A70" w:rsidP="00E63ED2">
            <w:pPr>
              <w:spacing w:after="13" w:line="216" w:lineRule="auto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ть у учащихся способностей к рефлексии коррекционно-контрольного типа и реализации коррекционной нормы:</w:t>
            </w:r>
          </w:p>
          <w:p w:rsidR="003E6A70" w:rsidRPr="001527E1" w:rsidRDefault="003E6A70" w:rsidP="00E63ED2">
            <w:pPr>
              <w:spacing w:after="13" w:line="216" w:lineRule="auto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Анализ выразительных средств описания природы с целью определения их роли в создании настроения автора (героя).</w:t>
            </w:r>
          </w:p>
          <w:p w:rsidR="003E6A70" w:rsidRPr="001527E1" w:rsidRDefault="003E6A70" w:rsidP="00E63ED2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</w:p>
        </w:tc>
        <w:tc>
          <w:tcPr>
            <w:tcW w:w="5207" w:type="dxa"/>
            <w:gridSpan w:val="3"/>
          </w:tcPr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владеют навыками анализа поэтического произведения (умеют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способ рифмовки, размер, определять настроение, которым проникнуто стихотворение). 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проводят исследование прочитанного текста, выбирают нужную информацию из прочитанного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>
              <w:rPr>
                <w:sz w:val="20"/>
                <w:szCs w:val="20"/>
              </w:rPr>
              <w:t xml:space="preserve"> формировать ситуацию рефлексии – самодиагностики и </w:t>
            </w:r>
            <w:proofErr w:type="spellStart"/>
            <w:r>
              <w:rPr>
                <w:sz w:val="20"/>
                <w:szCs w:val="20"/>
              </w:rPr>
              <w:t>самокоррекции</w:t>
            </w:r>
            <w:proofErr w:type="spellEnd"/>
            <w:r>
              <w:rPr>
                <w:sz w:val="20"/>
                <w:szCs w:val="20"/>
              </w:rPr>
              <w:t xml:space="preserve"> коллективной деятельности.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уметь обосновывать и высказывать собственное мнение</w:t>
            </w:r>
          </w:p>
          <w:p w:rsidR="003E6A70" w:rsidRPr="004A012D" w:rsidRDefault="003E6A70" w:rsidP="00E63ED2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>
              <w:rPr>
                <w:sz w:val="20"/>
                <w:szCs w:val="20"/>
              </w:rPr>
              <w:t xml:space="preserve"> воспитание чувства </w:t>
            </w:r>
            <w:proofErr w:type="spellStart"/>
            <w:r>
              <w:rPr>
                <w:sz w:val="20"/>
                <w:szCs w:val="20"/>
              </w:rPr>
              <w:t>гордорсти</w:t>
            </w:r>
            <w:proofErr w:type="spellEnd"/>
            <w:r>
              <w:rPr>
                <w:sz w:val="20"/>
                <w:szCs w:val="20"/>
              </w:rPr>
              <w:t xml:space="preserve"> и уважения к культурному наследию своей страны, формирование навыков анализа текста</w:t>
            </w:r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3518EC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16" w:type="dxa"/>
          </w:tcPr>
          <w:p w:rsidR="003E6A70" w:rsidRPr="001B3F6A" w:rsidRDefault="003E6A70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1B3F6A">
              <w:rPr>
                <w:sz w:val="28"/>
                <w:szCs w:val="28"/>
              </w:rPr>
              <w:t>.02</w:t>
            </w:r>
          </w:p>
        </w:tc>
        <w:tc>
          <w:tcPr>
            <w:tcW w:w="2059" w:type="dxa"/>
          </w:tcPr>
          <w:p w:rsidR="003E6A70" w:rsidRPr="001D63EB" w:rsidRDefault="003E6A70" w:rsidP="00E63ED2">
            <w:pPr>
              <w:shd w:val="clear" w:color="auto" w:fill="FFFFFF"/>
              <w:ind w:right="57"/>
              <w:jc w:val="both"/>
              <w:rPr>
                <w:bCs/>
                <w:sz w:val="22"/>
                <w:szCs w:val="22"/>
              </w:rPr>
            </w:pPr>
            <w:r w:rsidRPr="001D63EB">
              <w:rPr>
                <w:bCs/>
                <w:sz w:val="22"/>
                <w:szCs w:val="22"/>
              </w:rPr>
              <w:t xml:space="preserve">Сказ </w:t>
            </w:r>
            <w:proofErr w:type="spellStart"/>
            <w:r w:rsidRPr="001D63EB">
              <w:rPr>
                <w:b/>
                <w:bCs/>
                <w:sz w:val="22"/>
                <w:szCs w:val="22"/>
              </w:rPr>
              <w:t>П.П.Бажова</w:t>
            </w:r>
            <w:proofErr w:type="spellEnd"/>
            <w:r w:rsidRPr="001D63EB">
              <w:rPr>
                <w:bCs/>
                <w:sz w:val="22"/>
                <w:szCs w:val="22"/>
              </w:rPr>
              <w:t xml:space="preserve"> </w:t>
            </w:r>
            <w:r w:rsidRPr="001D63EB">
              <w:rPr>
                <w:sz w:val="22"/>
                <w:szCs w:val="22"/>
              </w:rPr>
              <w:t xml:space="preserve">«Медной горы хозяйка» </w:t>
            </w:r>
            <w:r w:rsidRPr="001D63EB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7" w:type="dxa"/>
          </w:tcPr>
          <w:p w:rsidR="003E6A70" w:rsidRPr="001527E1" w:rsidRDefault="003E6A70" w:rsidP="00E63ED2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Рассказ о писателе. Сказ – особенности жанра. Реальность  и фантастика в сказ. Главный герой. Своеобразие языка, интонация сказа.</w:t>
            </w:r>
          </w:p>
        </w:tc>
        <w:tc>
          <w:tcPr>
            <w:tcW w:w="2873" w:type="dxa"/>
          </w:tcPr>
          <w:p w:rsidR="003E6A70" w:rsidRPr="001527E1" w:rsidRDefault="003E6A70" w:rsidP="00E63ED2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ние у учащихся умений построения и реализации новых знаний:</w:t>
            </w:r>
          </w:p>
          <w:p w:rsidR="003E6A70" w:rsidRPr="001527E1" w:rsidRDefault="003E6A70" w:rsidP="00E63ED2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рассказ учителя, аналитическая беседа, выборочное чтение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знают основные сведения о жизни и творчестве </w:t>
            </w:r>
            <w:proofErr w:type="spellStart"/>
            <w:r w:rsidRPr="004A012D">
              <w:rPr>
                <w:sz w:val="20"/>
                <w:szCs w:val="20"/>
              </w:rPr>
              <w:t>П.П.Бажова</w:t>
            </w:r>
            <w:proofErr w:type="spellEnd"/>
            <w:r w:rsidRPr="004A012D">
              <w:rPr>
                <w:sz w:val="20"/>
                <w:szCs w:val="20"/>
              </w:rPr>
              <w:t>; выразительно пересказывают и анализируют фрагменты сказа, дают характеристики героя сказа, знают значения диалектных слов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анализируют объект с целью выделения существенных признаков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планируют последовательность действий в соответствии с поставленной целью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адекватно используют речевые средства для решения различных коммуникативных задач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формирование устойчивого следования в поведении моральным нормам и этическим требованиям, сложившимся в истории и культуре нашего народа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3518EC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16" w:type="dxa"/>
          </w:tcPr>
          <w:p w:rsidR="003E6A70" w:rsidRPr="001B3F6A" w:rsidRDefault="003E6A70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1B3F6A">
              <w:rPr>
                <w:sz w:val="28"/>
                <w:szCs w:val="28"/>
              </w:rPr>
              <w:t>.02</w:t>
            </w:r>
          </w:p>
        </w:tc>
        <w:tc>
          <w:tcPr>
            <w:tcW w:w="2059" w:type="dxa"/>
          </w:tcPr>
          <w:p w:rsidR="003E6A70" w:rsidRDefault="003E6A70" w:rsidP="00E63ED2">
            <w:pPr>
              <w:shd w:val="clear" w:color="auto" w:fill="FFFFFF"/>
              <w:ind w:right="57"/>
              <w:jc w:val="both"/>
              <w:rPr>
                <w:bCs/>
                <w:sz w:val="22"/>
                <w:szCs w:val="22"/>
              </w:rPr>
            </w:pPr>
            <w:r w:rsidRPr="003F5573">
              <w:rPr>
                <w:b/>
                <w:bCs/>
                <w:color w:val="00B050"/>
                <w:sz w:val="22"/>
                <w:szCs w:val="22"/>
              </w:rPr>
              <w:t>Внеклассное чтение</w:t>
            </w:r>
            <w:r w:rsidRPr="001D63EB">
              <w:rPr>
                <w:bCs/>
                <w:sz w:val="22"/>
                <w:szCs w:val="22"/>
              </w:rPr>
              <w:t xml:space="preserve">: </w:t>
            </w:r>
          </w:p>
          <w:p w:rsidR="003E6A70" w:rsidRPr="001D63EB" w:rsidRDefault="003E6A70" w:rsidP="00E63ED2">
            <w:pPr>
              <w:shd w:val="clear" w:color="auto" w:fill="FFFFFF"/>
              <w:ind w:right="57"/>
              <w:jc w:val="both"/>
              <w:rPr>
                <w:bCs/>
                <w:sz w:val="22"/>
                <w:szCs w:val="22"/>
              </w:rPr>
            </w:pPr>
            <w:r w:rsidRPr="001D63EB">
              <w:rPr>
                <w:bCs/>
                <w:sz w:val="22"/>
                <w:szCs w:val="22"/>
              </w:rPr>
              <w:t>Сказ</w:t>
            </w:r>
            <w:r>
              <w:rPr>
                <w:bCs/>
                <w:sz w:val="22"/>
                <w:szCs w:val="22"/>
              </w:rPr>
              <w:t>ы</w:t>
            </w:r>
            <w:r w:rsidRPr="001D63EB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D63EB">
              <w:rPr>
                <w:b/>
                <w:bCs/>
                <w:sz w:val="22"/>
                <w:szCs w:val="22"/>
              </w:rPr>
              <w:t>П.П.Бажова</w:t>
            </w:r>
            <w:proofErr w:type="spellEnd"/>
            <w:r w:rsidR="00634E6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7" w:type="dxa"/>
          </w:tcPr>
          <w:p w:rsidR="003E6A70" w:rsidRPr="001527E1" w:rsidRDefault="003E6A70" w:rsidP="00E63ED2">
            <w:pPr>
              <w:spacing w:after="13" w:line="216" w:lineRule="auto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Отличительные черты жанра сказа, отличие от сказки.</w:t>
            </w:r>
          </w:p>
        </w:tc>
        <w:tc>
          <w:tcPr>
            <w:tcW w:w="2873" w:type="dxa"/>
          </w:tcPr>
          <w:p w:rsidR="003E6A70" w:rsidRPr="001527E1" w:rsidRDefault="003E6A70" w:rsidP="00E63ED2">
            <w:pPr>
              <w:spacing w:after="13" w:line="216" w:lineRule="auto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ть у учащихся способностей к рефлексии коррекционно-контрольного типа и реализации коррекционной нормы:</w:t>
            </w:r>
          </w:p>
          <w:p w:rsidR="003E6A70" w:rsidRPr="001527E1" w:rsidRDefault="003E6A70" w:rsidP="00E63ED2">
            <w:pPr>
              <w:spacing w:after="13" w:line="216" w:lineRule="auto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Беседа по прочитанному, Подбор цитатных примеров, иллюстрирующих понятия </w:t>
            </w:r>
            <w:r w:rsidRPr="001527E1">
              <w:rPr>
                <w:sz w:val="20"/>
                <w:szCs w:val="20"/>
              </w:rPr>
              <w:lastRenderedPageBreak/>
              <w:t>"сказ", "сказка" и сопоставление этих понятий.</w:t>
            </w:r>
          </w:p>
          <w:p w:rsidR="003E6A70" w:rsidRPr="001527E1" w:rsidRDefault="003E6A70" w:rsidP="00E63ED2">
            <w:pPr>
              <w:spacing w:after="13" w:line="216" w:lineRule="auto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Работа в группах: анализ иллюстраций.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lastRenderedPageBreak/>
              <w:t>Предметные:</w:t>
            </w:r>
            <w:r w:rsidRPr="004A012D">
              <w:rPr>
                <w:sz w:val="20"/>
                <w:szCs w:val="20"/>
              </w:rPr>
              <w:t xml:space="preserve"> различают жанр сказа и сказки, анализируют текст, используют навыки проектной деятельности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владеют навыками смыслового чтения, структурируют знания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совместно с учителем ставят учебную задачу на основе соотнесения усвоенного и нового </w:t>
            </w:r>
            <w:r w:rsidRPr="004A012D">
              <w:rPr>
                <w:sz w:val="20"/>
                <w:szCs w:val="20"/>
              </w:rPr>
              <w:lastRenderedPageBreak/>
              <w:t>материала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ставят вопросы, обращаются за помощью, адекватно используют речевые средства для решения различных коммуникативных задач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чувство гордости и уважения к культурному наследию своей страны.</w:t>
            </w:r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3518EC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7</w:t>
            </w:r>
          </w:p>
        </w:tc>
        <w:tc>
          <w:tcPr>
            <w:tcW w:w="916" w:type="dxa"/>
          </w:tcPr>
          <w:p w:rsidR="003E6A70" w:rsidRPr="001B3F6A" w:rsidRDefault="003E6A70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1B3F6A">
              <w:rPr>
                <w:sz w:val="28"/>
                <w:szCs w:val="28"/>
              </w:rPr>
              <w:t>.02</w:t>
            </w:r>
          </w:p>
        </w:tc>
        <w:tc>
          <w:tcPr>
            <w:tcW w:w="2059" w:type="dxa"/>
          </w:tcPr>
          <w:p w:rsidR="003E6A70" w:rsidRPr="001D63EB" w:rsidRDefault="003E6A70" w:rsidP="00E63ED2">
            <w:pPr>
              <w:jc w:val="both"/>
              <w:rPr>
                <w:sz w:val="22"/>
                <w:szCs w:val="22"/>
              </w:rPr>
            </w:pPr>
            <w:proofErr w:type="spellStart"/>
            <w:r w:rsidRPr="001D63EB">
              <w:rPr>
                <w:b/>
                <w:bCs/>
                <w:sz w:val="22"/>
                <w:szCs w:val="22"/>
              </w:rPr>
              <w:t>К.Г.Паустовский</w:t>
            </w:r>
            <w:proofErr w:type="spellEnd"/>
            <w:r w:rsidRPr="001D63EB">
              <w:rPr>
                <w:bCs/>
                <w:sz w:val="22"/>
                <w:szCs w:val="22"/>
              </w:rPr>
              <w:t xml:space="preserve">. «Теплый хлеб». </w:t>
            </w:r>
          </w:p>
        </w:tc>
        <w:tc>
          <w:tcPr>
            <w:tcW w:w="2837" w:type="dxa"/>
          </w:tcPr>
          <w:p w:rsidR="003E6A70" w:rsidRPr="001527E1" w:rsidRDefault="003E6A70" w:rsidP="00E63ED2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Сказочные и реальные мотивы, доброта и сострадание в сказке. Смысл названия сказки.</w:t>
            </w:r>
          </w:p>
        </w:tc>
        <w:tc>
          <w:tcPr>
            <w:tcW w:w="2873" w:type="dxa"/>
          </w:tcPr>
          <w:p w:rsidR="003E6A70" w:rsidRPr="001527E1" w:rsidRDefault="003E6A70" w:rsidP="00E63ED2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3E6A70" w:rsidRPr="001527E1" w:rsidRDefault="003E6A70" w:rsidP="00E63ED2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беседа по вопросам, </w:t>
            </w:r>
          </w:p>
          <w:p w:rsidR="003E6A70" w:rsidRPr="001527E1" w:rsidRDefault="003E6A70" w:rsidP="00E63ED2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работа с текстом </w:t>
            </w:r>
          </w:p>
          <w:p w:rsidR="003E6A70" w:rsidRPr="001527E1" w:rsidRDefault="003E6A70" w:rsidP="00E63ED2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произведения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определяют тему произведения, выделяют нравственную проблему, видят особенности изображения героев литературной сказки. Понимают нравственное содержание рассказа, душевные качества героя, определяют отличительные черты романтизма, романтическую настроенность произведения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видят тему и проблему произведения, извлекают необходимую информацию из различных источников (текст, сообщение учителя, наглядные средства).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способность к регуляции деятельности по решению поставленных задач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ставят вопросы, обращаются за помощью, устанавливают и сравнивают разные точки зрения, прежде чем принимать решение и делать выбор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</w:t>
            </w:r>
            <w:proofErr w:type="spellStart"/>
            <w:r w:rsidRPr="004A012D">
              <w:rPr>
                <w:sz w:val="20"/>
                <w:szCs w:val="20"/>
              </w:rPr>
              <w:t>эмпатия</w:t>
            </w:r>
            <w:proofErr w:type="spellEnd"/>
            <w:r w:rsidRPr="004A012D">
              <w:rPr>
                <w:sz w:val="20"/>
                <w:szCs w:val="20"/>
              </w:rPr>
              <w:t xml:space="preserve"> как осознанное понимание и сопереживание чувствам других, выражающаяся в поступках, направленных на помощь другим посредством исправления собственных ошибок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3518EC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916" w:type="dxa"/>
          </w:tcPr>
          <w:p w:rsidR="003E6A70" w:rsidRPr="001B3F6A" w:rsidRDefault="003E6A70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1B3F6A">
              <w:rPr>
                <w:sz w:val="28"/>
                <w:szCs w:val="28"/>
              </w:rPr>
              <w:t>.02</w:t>
            </w:r>
          </w:p>
        </w:tc>
        <w:tc>
          <w:tcPr>
            <w:tcW w:w="2059" w:type="dxa"/>
          </w:tcPr>
          <w:p w:rsidR="003E6A70" w:rsidRPr="00D55231" w:rsidRDefault="003E6A70" w:rsidP="00E63ED2">
            <w:r>
              <w:rPr>
                <w:b/>
                <w:color w:val="FF0000"/>
              </w:rPr>
              <w:t>Р\</w:t>
            </w:r>
            <w:proofErr w:type="gramStart"/>
            <w:r>
              <w:rPr>
                <w:b/>
                <w:color w:val="FF0000"/>
              </w:rPr>
              <w:t>Р</w:t>
            </w:r>
            <w:proofErr w:type="gramEnd"/>
            <w:r>
              <w:rPr>
                <w:b/>
                <w:color w:val="FF0000"/>
              </w:rPr>
              <w:t xml:space="preserve"> </w:t>
            </w:r>
            <w:r>
              <w:t>Сказка</w:t>
            </w:r>
            <w:r w:rsidRPr="00D55231">
              <w:t xml:space="preserve"> по заданно</w:t>
            </w:r>
            <w:r>
              <w:t>му началу</w:t>
            </w:r>
          </w:p>
        </w:tc>
        <w:tc>
          <w:tcPr>
            <w:tcW w:w="2837" w:type="dxa"/>
          </w:tcPr>
          <w:p w:rsidR="003E6A70" w:rsidRPr="001527E1" w:rsidRDefault="003E6A70" w:rsidP="00E63ED2">
            <w:pPr>
              <w:spacing w:after="13" w:line="216" w:lineRule="auto"/>
              <w:rPr>
                <w:sz w:val="20"/>
                <w:szCs w:val="20"/>
              </w:rPr>
            </w:pPr>
            <w:proofErr w:type="gramStart"/>
            <w:r w:rsidRPr="001527E1">
              <w:rPr>
                <w:sz w:val="20"/>
                <w:szCs w:val="20"/>
              </w:rPr>
              <w:t>Создать литературную сказку, учитывая особенности жанра, композицию, употребление речевых оборотов и средств художественной выразительности).</w:t>
            </w:r>
            <w:proofErr w:type="gramEnd"/>
          </w:p>
          <w:p w:rsidR="003E6A70" w:rsidRPr="001527E1" w:rsidRDefault="003E6A70" w:rsidP="00E63ED2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</w:tcPr>
          <w:p w:rsidR="003E6A70" w:rsidRPr="001527E1" w:rsidRDefault="003E6A70" w:rsidP="00E63ED2">
            <w:pPr>
              <w:spacing w:after="13" w:line="216" w:lineRule="auto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ть у учащихся способностей к рефлексии коррекционно-контрольного типа и реализации коррекционной нормы:</w:t>
            </w:r>
          </w:p>
          <w:p w:rsidR="003E6A70" w:rsidRPr="001527E1" w:rsidRDefault="003E6A70" w:rsidP="00E63ED2">
            <w:pPr>
              <w:jc w:val="both"/>
              <w:rPr>
                <w:sz w:val="20"/>
                <w:szCs w:val="20"/>
                <w:u w:val="single"/>
                <w:lang w:eastAsia="en-US"/>
              </w:rPr>
            </w:pPr>
            <w:r w:rsidRPr="001527E1">
              <w:rPr>
                <w:rFonts w:ascii="Arial Black" w:hAnsi="Arial Black"/>
                <w:b/>
                <w:color w:val="C00000"/>
                <w:sz w:val="20"/>
                <w:szCs w:val="20"/>
              </w:rPr>
              <w:t>Проект № 5:</w:t>
            </w:r>
            <w:r w:rsidRPr="001527E1">
              <w:rPr>
                <w:i/>
                <w:sz w:val="20"/>
                <w:szCs w:val="20"/>
              </w:rPr>
              <w:t xml:space="preserve"> </w:t>
            </w:r>
          </w:p>
          <w:p w:rsidR="003E6A70" w:rsidRPr="001527E1" w:rsidRDefault="003E6A70" w:rsidP="00E63ED2">
            <w:pPr>
              <w:jc w:val="both"/>
              <w:rPr>
                <w:i/>
                <w:sz w:val="20"/>
                <w:szCs w:val="20"/>
              </w:rPr>
            </w:pPr>
            <w:r w:rsidRPr="001527E1">
              <w:rPr>
                <w:i/>
                <w:sz w:val="20"/>
                <w:szCs w:val="20"/>
              </w:rPr>
              <w:t>Создание и оформление сказки собственного сочинения по заданному началу</w:t>
            </w:r>
          </w:p>
          <w:p w:rsidR="003E6A70" w:rsidRPr="001527E1" w:rsidRDefault="003E6A70" w:rsidP="00E63ED2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Написание чернового варианта сказки.</w:t>
            </w:r>
          </w:p>
        </w:tc>
        <w:tc>
          <w:tcPr>
            <w:tcW w:w="5207" w:type="dxa"/>
            <w:gridSpan w:val="3"/>
          </w:tcPr>
          <w:p w:rsidR="003E6A70" w:rsidRDefault="003E6A70" w:rsidP="00E63ED2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едметные:</w:t>
            </w:r>
            <w:r>
              <w:rPr>
                <w:sz w:val="22"/>
                <w:szCs w:val="22"/>
              </w:rPr>
              <w:t xml:space="preserve"> понимают связи разных жанров фольклора.</w:t>
            </w:r>
          </w:p>
          <w:p w:rsidR="003E6A70" w:rsidRDefault="003E6A70" w:rsidP="00E63ED2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понимают информацию, представленную в изобразительной, схематичной, модельной форме, используют знаково-символические средства для решения различных учебных задач.</w:t>
            </w:r>
          </w:p>
          <w:p w:rsidR="003E6A70" w:rsidRDefault="003E6A70" w:rsidP="00E63ED2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i/>
                <w:sz w:val="22"/>
                <w:szCs w:val="22"/>
              </w:rPr>
              <w:t>Регулятивные</w:t>
            </w:r>
            <w:proofErr w:type="gramEnd"/>
            <w:r>
              <w:rPr>
                <w:b/>
                <w:i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самостоятельно формулируют новую цель.</w:t>
            </w:r>
          </w:p>
          <w:p w:rsidR="003E6A70" w:rsidRDefault="003E6A70" w:rsidP="00E63ED2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умеют сочинять новый текст, используя особенности жанра.</w:t>
            </w:r>
          </w:p>
          <w:p w:rsidR="003E6A70" w:rsidRPr="004A012D" w:rsidRDefault="003E6A70" w:rsidP="00E63ED2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</w:rPr>
              <w:t>Личностные:</w:t>
            </w:r>
            <w:r>
              <w:rPr>
                <w:sz w:val="22"/>
                <w:szCs w:val="22"/>
              </w:rPr>
              <w:t xml:space="preserve"> осознание и освоение литературы как части общекультурного наследия России.</w:t>
            </w:r>
          </w:p>
        </w:tc>
        <w:tc>
          <w:tcPr>
            <w:tcW w:w="1632" w:type="dxa"/>
          </w:tcPr>
          <w:p w:rsidR="003E6A70" w:rsidRPr="00C46D30" w:rsidRDefault="003E6A70" w:rsidP="008B4802">
            <w:pPr>
              <w:jc w:val="both"/>
              <w:rPr>
                <w:u w:val="single"/>
                <w:lang w:eastAsia="en-US"/>
              </w:rPr>
            </w:pPr>
            <w:r w:rsidRPr="00D87A1A">
              <w:rPr>
                <w:rFonts w:ascii="Arial Black" w:hAnsi="Arial Black"/>
                <w:b/>
                <w:color w:val="C00000"/>
                <w:sz w:val="20"/>
                <w:szCs w:val="20"/>
              </w:rPr>
              <w:t>Проект</w:t>
            </w:r>
            <w:r>
              <w:rPr>
                <w:rFonts w:ascii="Arial Black" w:hAnsi="Arial Black"/>
                <w:b/>
                <w:color w:val="C00000"/>
                <w:sz w:val="20"/>
                <w:szCs w:val="20"/>
              </w:rPr>
              <w:t xml:space="preserve"> № 5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3E6A70" w:rsidRDefault="003E6A70" w:rsidP="008B4802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3518EC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916" w:type="dxa"/>
          </w:tcPr>
          <w:p w:rsidR="003E6A70" w:rsidRPr="001B3F6A" w:rsidRDefault="003E6A70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2</w:t>
            </w:r>
          </w:p>
        </w:tc>
        <w:tc>
          <w:tcPr>
            <w:tcW w:w="2059" w:type="dxa"/>
          </w:tcPr>
          <w:p w:rsidR="003E6A70" w:rsidRPr="001D63EB" w:rsidRDefault="003E6A70" w:rsidP="00E63ED2">
            <w:pPr>
              <w:jc w:val="both"/>
              <w:rPr>
                <w:sz w:val="22"/>
                <w:szCs w:val="22"/>
              </w:rPr>
            </w:pPr>
            <w:proofErr w:type="spellStart"/>
            <w:r w:rsidRPr="001D63EB">
              <w:rPr>
                <w:b/>
                <w:bCs/>
                <w:sz w:val="22"/>
                <w:szCs w:val="22"/>
              </w:rPr>
              <w:t>К.Г.Паустовский</w:t>
            </w:r>
            <w:proofErr w:type="spellEnd"/>
            <w:r>
              <w:rPr>
                <w:bCs/>
                <w:sz w:val="22"/>
                <w:szCs w:val="22"/>
              </w:rPr>
              <w:t xml:space="preserve">. Рассказ </w:t>
            </w:r>
            <w:r w:rsidRPr="001D63EB">
              <w:rPr>
                <w:bCs/>
                <w:sz w:val="22"/>
                <w:szCs w:val="22"/>
              </w:rPr>
              <w:t xml:space="preserve"> «Заячьи лапы».</w:t>
            </w:r>
          </w:p>
        </w:tc>
        <w:tc>
          <w:tcPr>
            <w:tcW w:w="2837" w:type="dxa"/>
          </w:tcPr>
          <w:p w:rsidR="003E6A70" w:rsidRPr="001527E1" w:rsidRDefault="003E6A70" w:rsidP="00E63ED2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Тема человека и природы в рассказе "Заячьи лапы".</w:t>
            </w:r>
          </w:p>
          <w:p w:rsidR="003E6A70" w:rsidRPr="001527E1" w:rsidRDefault="003E6A70" w:rsidP="00E63ED2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Смысл названия рассказа.</w:t>
            </w:r>
          </w:p>
        </w:tc>
        <w:tc>
          <w:tcPr>
            <w:tcW w:w="2873" w:type="dxa"/>
          </w:tcPr>
          <w:p w:rsidR="003E6A70" w:rsidRPr="001527E1" w:rsidRDefault="003E6A70" w:rsidP="00E63ED2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3E6A70" w:rsidRPr="001527E1" w:rsidRDefault="003E6A70" w:rsidP="00E63ED2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выразительное чтение эпизодов, определять </w:t>
            </w:r>
            <w:r w:rsidRPr="001527E1">
              <w:rPr>
                <w:sz w:val="20"/>
                <w:szCs w:val="20"/>
              </w:rPr>
              <w:lastRenderedPageBreak/>
              <w:t>композиционно-языковые особенности повествования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lastRenderedPageBreak/>
              <w:t>Предметные:</w:t>
            </w:r>
            <w:r w:rsidRPr="004A012D">
              <w:rPr>
                <w:sz w:val="20"/>
                <w:szCs w:val="20"/>
              </w:rPr>
              <w:t xml:space="preserve"> определяют тему произведения, выделяют нравственную проблему, видят особенности изображения героев литературной сказки, анализируют текст и определяют композиционно-языковые особенности повести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видят тему и проблему произведения, самостоятельно создают способы и решения проблем творческого и поискового характера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4A012D">
              <w:rPr>
                <w:sz w:val="20"/>
                <w:szCs w:val="20"/>
              </w:rPr>
              <w:t xml:space="preserve"> развитие способности к регуляции учебной деятельности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планируют учебное сотрудничество в коллективе, адекватно используют речевые средства для решения различных коммуникативных задач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формирование способности оценивать содержание художественных произведений, поступков литературных персонажей на основе личностных ценностей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3518EC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6" w:type="dxa"/>
          </w:tcPr>
          <w:p w:rsidR="003E6A70" w:rsidRPr="001B3F6A" w:rsidRDefault="003E6A70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</w:t>
            </w:r>
          </w:p>
        </w:tc>
        <w:tc>
          <w:tcPr>
            <w:tcW w:w="2059" w:type="dxa"/>
          </w:tcPr>
          <w:p w:rsidR="003E6A70" w:rsidRDefault="003E6A70" w:rsidP="00E63ED2">
            <w:pPr>
              <w:shd w:val="clear" w:color="auto" w:fill="FFFFFF"/>
              <w:ind w:right="57"/>
              <w:rPr>
                <w:bCs/>
                <w:sz w:val="22"/>
                <w:szCs w:val="22"/>
              </w:rPr>
            </w:pPr>
            <w:r w:rsidRPr="003F5573">
              <w:rPr>
                <w:b/>
                <w:bCs/>
                <w:color w:val="00B050"/>
                <w:sz w:val="22"/>
                <w:szCs w:val="22"/>
              </w:rPr>
              <w:t>Внеклассное чтение</w:t>
            </w:r>
            <w:r w:rsidRPr="001D63EB">
              <w:rPr>
                <w:bCs/>
                <w:sz w:val="22"/>
                <w:szCs w:val="22"/>
              </w:rPr>
              <w:t xml:space="preserve">: </w:t>
            </w:r>
          </w:p>
          <w:p w:rsidR="003E6A70" w:rsidRPr="00C4510A" w:rsidRDefault="003E6A70" w:rsidP="00E63ED2">
            <w:pPr>
              <w:rPr>
                <w:b/>
                <w:bCs/>
                <w:sz w:val="22"/>
                <w:szCs w:val="22"/>
              </w:rPr>
            </w:pPr>
            <w:r w:rsidRPr="00C4510A">
              <w:rPr>
                <w:bCs/>
                <w:sz w:val="22"/>
                <w:szCs w:val="22"/>
              </w:rPr>
              <w:t>Рассказы</w:t>
            </w:r>
            <w:r w:rsidRPr="00C4510A">
              <w:rPr>
                <w:b/>
                <w:bCs/>
                <w:sz w:val="22"/>
                <w:szCs w:val="22"/>
              </w:rPr>
              <w:t xml:space="preserve"> Е. Носова </w:t>
            </w:r>
          </w:p>
        </w:tc>
        <w:tc>
          <w:tcPr>
            <w:tcW w:w="2837" w:type="dxa"/>
          </w:tcPr>
          <w:p w:rsidR="003E6A70" w:rsidRPr="001527E1" w:rsidRDefault="003E6A70" w:rsidP="00E63ED2">
            <w:pPr>
              <w:rPr>
                <w:i/>
                <w:sz w:val="20"/>
                <w:szCs w:val="20"/>
              </w:rPr>
            </w:pPr>
            <w:r w:rsidRPr="001527E1">
              <w:rPr>
                <w:color w:val="008000"/>
                <w:sz w:val="20"/>
                <w:szCs w:val="20"/>
              </w:rPr>
              <w:t xml:space="preserve">УМК «Вокруг тебя – мир». </w:t>
            </w:r>
            <w:proofErr w:type="spellStart"/>
            <w:r w:rsidRPr="001527E1">
              <w:rPr>
                <w:sz w:val="20"/>
                <w:szCs w:val="20"/>
              </w:rPr>
              <w:t>Е.Носов</w:t>
            </w:r>
            <w:proofErr w:type="spellEnd"/>
            <w:r w:rsidRPr="001527E1">
              <w:rPr>
                <w:sz w:val="20"/>
                <w:szCs w:val="20"/>
              </w:rPr>
              <w:t xml:space="preserve">. «Трудный хлеб»(5 </w:t>
            </w:r>
            <w:proofErr w:type="spellStart"/>
            <w:r w:rsidRPr="001527E1">
              <w:rPr>
                <w:sz w:val="20"/>
                <w:szCs w:val="20"/>
              </w:rPr>
              <w:t>кл</w:t>
            </w:r>
            <w:proofErr w:type="spellEnd"/>
            <w:r w:rsidRPr="001527E1">
              <w:rPr>
                <w:sz w:val="20"/>
                <w:szCs w:val="20"/>
              </w:rPr>
              <w:t>),</w:t>
            </w:r>
            <w:r w:rsidRPr="001527E1">
              <w:rPr>
                <w:i/>
                <w:sz w:val="20"/>
                <w:szCs w:val="20"/>
              </w:rPr>
              <w:t xml:space="preserve"> </w:t>
            </w:r>
            <w:r w:rsidRPr="001527E1">
              <w:rPr>
                <w:bCs/>
                <w:sz w:val="20"/>
                <w:szCs w:val="20"/>
              </w:rPr>
              <w:t xml:space="preserve">«Тридцать зерен» (6 </w:t>
            </w:r>
            <w:proofErr w:type="spellStart"/>
            <w:r w:rsidRPr="001527E1">
              <w:rPr>
                <w:bCs/>
                <w:sz w:val="20"/>
                <w:szCs w:val="20"/>
              </w:rPr>
              <w:t>кл</w:t>
            </w:r>
            <w:proofErr w:type="spellEnd"/>
            <w:r w:rsidRPr="001527E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873" w:type="dxa"/>
          </w:tcPr>
          <w:p w:rsidR="003E6A70" w:rsidRPr="001527E1" w:rsidRDefault="003E6A70" w:rsidP="00E63ED2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3E6A70" w:rsidRPr="001527E1" w:rsidRDefault="003E6A70" w:rsidP="00E63ED2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Выразительное чтение, </w:t>
            </w:r>
            <w:proofErr w:type="gramStart"/>
            <w:r w:rsidRPr="001527E1">
              <w:rPr>
                <w:sz w:val="20"/>
                <w:szCs w:val="20"/>
              </w:rPr>
              <w:t>аналитическая</w:t>
            </w:r>
            <w:proofErr w:type="gramEnd"/>
            <w:r w:rsidRPr="001527E1">
              <w:rPr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sz w:val="20"/>
                <w:szCs w:val="20"/>
              </w:rPr>
              <w:t>бьеседа</w:t>
            </w:r>
            <w:proofErr w:type="spellEnd"/>
          </w:p>
        </w:tc>
        <w:tc>
          <w:tcPr>
            <w:tcW w:w="5207" w:type="dxa"/>
            <w:gridSpan w:val="3"/>
          </w:tcPr>
          <w:p w:rsidR="003E6A70" w:rsidRDefault="003E6A70" w:rsidP="00E63ED2">
            <w:pPr>
              <w:rPr>
                <w:sz w:val="20"/>
                <w:szCs w:val="20"/>
              </w:rPr>
            </w:pPr>
            <w:proofErr w:type="gramStart"/>
            <w:r w:rsidRPr="00C46D30">
              <w:rPr>
                <w:b/>
                <w:i/>
                <w:sz w:val="20"/>
                <w:szCs w:val="20"/>
              </w:rPr>
              <w:t>Предметные</w:t>
            </w:r>
            <w:proofErr w:type="gramEnd"/>
            <w:r>
              <w:rPr>
                <w:sz w:val="20"/>
                <w:szCs w:val="20"/>
              </w:rPr>
              <w:t xml:space="preserve">: понимать тематическую близость </w:t>
            </w:r>
            <w:proofErr w:type="spellStart"/>
            <w:r>
              <w:rPr>
                <w:sz w:val="20"/>
                <w:szCs w:val="20"/>
              </w:rPr>
              <w:t>разностилевых</w:t>
            </w:r>
            <w:proofErr w:type="spellEnd"/>
            <w:r>
              <w:rPr>
                <w:sz w:val="20"/>
                <w:szCs w:val="20"/>
              </w:rPr>
              <w:t xml:space="preserve"> произведений</w:t>
            </w:r>
          </w:p>
          <w:p w:rsidR="003E6A70" w:rsidRPr="004A012D" w:rsidRDefault="003E6A70" w:rsidP="00E63ED2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понимают текст в общем, ищут и выделяют необходимую информацию.</w:t>
            </w:r>
          </w:p>
          <w:p w:rsidR="003E6A70" w:rsidRPr="00C46D30" w:rsidRDefault="003E6A70" w:rsidP="00E63ED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планируют ответ, комментируют полученную информацию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Default="003E6A70" w:rsidP="00E63ED2">
            <w:pPr>
              <w:rPr>
                <w:sz w:val="20"/>
                <w:szCs w:val="20"/>
              </w:rPr>
            </w:pPr>
            <w:proofErr w:type="gramStart"/>
            <w:r w:rsidRPr="00C46D30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C46D30">
              <w:rPr>
                <w:b/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владеть начальными навыками литературоведческого анализа</w:t>
            </w:r>
          </w:p>
          <w:p w:rsidR="003E6A70" w:rsidRPr="004A012D" w:rsidRDefault="003E6A70" w:rsidP="00E63ED2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испытывают чувство гордости и уважения к культурному наследию своей страны, формирование навыков анализа текста</w:t>
            </w:r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3518EC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16" w:type="dxa"/>
          </w:tcPr>
          <w:p w:rsidR="003E6A70" w:rsidRPr="001B3F6A" w:rsidRDefault="003E6A70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Pr="001B3F6A">
              <w:rPr>
                <w:sz w:val="28"/>
                <w:szCs w:val="28"/>
              </w:rPr>
              <w:t>.03</w:t>
            </w:r>
          </w:p>
        </w:tc>
        <w:tc>
          <w:tcPr>
            <w:tcW w:w="2059" w:type="dxa"/>
          </w:tcPr>
          <w:p w:rsidR="003E6A70" w:rsidRPr="001D63EB" w:rsidRDefault="003E6A70" w:rsidP="00E63ED2">
            <w:pPr>
              <w:jc w:val="both"/>
              <w:rPr>
                <w:sz w:val="22"/>
                <w:szCs w:val="22"/>
              </w:rPr>
            </w:pPr>
            <w:proofErr w:type="spellStart"/>
            <w:r w:rsidRPr="001D63EB">
              <w:rPr>
                <w:b/>
                <w:bCs/>
                <w:sz w:val="22"/>
                <w:szCs w:val="22"/>
              </w:rPr>
              <w:t>А.П.Платонов</w:t>
            </w:r>
            <w:proofErr w:type="spellEnd"/>
            <w:r w:rsidRPr="001D63EB">
              <w:rPr>
                <w:bCs/>
                <w:sz w:val="22"/>
                <w:szCs w:val="22"/>
              </w:rPr>
              <w:t xml:space="preserve"> Душевный мир главного героя в рассказе «Никита»</w:t>
            </w:r>
            <w:r w:rsidR="00634E6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37" w:type="dxa"/>
          </w:tcPr>
          <w:p w:rsidR="003E6A70" w:rsidRPr="001527E1" w:rsidRDefault="003E6A70" w:rsidP="00E63ED2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Слово о писателе. Быль и фантастика. Единство героя рассказа с природой, одухотворение природы в его воображении. Оптимистическое восприятие окружающего мира. </w:t>
            </w:r>
          </w:p>
        </w:tc>
        <w:tc>
          <w:tcPr>
            <w:tcW w:w="2873" w:type="dxa"/>
          </w:tcPr>
          <w:p w:rsidR="003E6A70" w:rsidRPr="001527E1" w:rsidRDefault="003E6A70" w:rsidP="00E63ED2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ние у учащихся умений построения и реализации новых знаний:</w:t>
            </w:r>
          </w:p>
          <w:p w:rsidR="003E6A70" w:rsidRPr="001527E1" w:rsidRDefault="003E6A70" w:rsidP="00E63ED2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Рассказ учителя, беседа по вопросам, комментированное чтение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знают автора, факты его жизни, сюжет рассказа; понимают поведение главного героя, общение его с окружающим миром природы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понимают текст в общем, ищут и выделяют необходимую информацию.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планируют ответ, комментируют полученную информацию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планируют учебное сотрудничество в коллективе, проектируют работу в группе: контролируют, корректируют, оценивают действия партнёра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формирование основ гражданской идентичности личности посредством изучения художественного произведения, воспитание личностных ценностей на основе образов героев произведения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3518EC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16" w:type="dxa"/>
          </w:tcPr>
          <w:p w:rsidR="003E6A70" w:rsidRPr="001B3F6A" w:rsidRDefault="003E6A70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Pr="001B3F6A">
              <w:rPr>
                <w:sz w:val="28"/>
                <w:szCs w:val="28"/>
              </w:rPr>
              <w:t>.03</w:t>
            </w:r>
          </w:p>
        </w:tc>
        <w:tc>
          <w:tcPr>
            <w:tcW w:w="2059" w:type="dxa"/>
          </w:tcPr>
          <w:p w:rsidR="003E6A70" w:rsidRPr="001D63EB" w:rsidRDefault="003E6A70" w:rsidP="00E63ED2">
            <w:pPr>
              <w:shd w:val="clear" w:color="auto" w:fill="FFFFFF"/>
              <w:ind w:right="57"/>
              <w:jc w:val="both"/>
              <w:rPr>
                <w:bCs/>
              </w:rPr>
            </w:pPr>
            <w:r w:rsidRPr="001D63EB">
              <w:rPr>
                <w:b/>
                <w:bCs/>
              </w:rPr>
              <w:t xml:space="preserve">С.Я. Маршак. </w:t>
            </w:r>
            <w:r>
              <w:rPr>
                <w:bCs/>
              </w:rPr>
              <w:t>Пьеса-сказка</w:t>
            </w:r>
            <w:r w:rsidRPr="001D63EB">
              <w:rPr>
                <w:bCs/>
              </w:rPr>
              <w:t xml:space="preserve"> «Двенадцать месяцев». </w:t>
            </w:r>
          </w:p>
          <w:p w:rsidR="003E6A70" w:rsidRPr="001D63EB" w:rsidRDefault="003E6A70" w:rsidP="00E63ED2">
            <w:pPr>
              <w:shd w:val="clear" w:color="auto" w:fill="FFFFFF"/>
              <w:ind w:right="57"/>
              <w:jc w:val="both"/>
              <w:rPr>
                <w:bCs/>
              </w:rPr>
            </w:pPr>
            <w:r w:rsidRPr="001D63EB">
              <w:rPr>
                <w:bCs/>
              </w:rPr>
              <w:t>Драма как род литературы.</w:t>
            </w:r>
          </w:p>
        </w:tc>
        <w:tc>
          <w:tcPr>
            <w:tcW w:w="2837" w:type="dxa"/>
          </w:tcPr>
          <w:p w:rsidR="003E6A70" w:rsidRPr="001527E1" w:rsidRDefault="003E6A70" w:rsidP="00E63ED2">
            <w:pPr>
              <w:rPr>
                <w:sz w:val="20"/>
                <w:szCs w:val="20"/>
              </w:rPr>
            </w:pPr>
            <w:r w:rsidRPr="001527E1">
              <w:rPr>
                <w:color w:val="000000"/>
                <w:spacing w:val="-12"/>
                <w:sz w:val="20"/>
                <w:szCs w:val="20"/>
              </w:rPr>
              <w:t xml:space="preserve">Биография писателя - сказочника. Сказки </w:t>
            </w:r>
            <w:proofErr w:type="spellStart"/>
            <w:r w:rsidRPr="001527E1">
              <w:rPr>
                <w:color w:val="000000"/>
                <w:spacing w:val="-12"/>
                <w:sz w:val="20"/>
                <w:szCs w:val="20"/>
              </w:rPr>
              <w:t>С.Я.Маршака</w:t>
            </w:r>
            <w:proofErr w:type="spellEnd"/>
            <w:r w:rsidRPr="001527E1">
              <w:rPr>
                <w:color w:val="000000"/>
                <w:spacing w:val="-12"/>
                <w:sz w:val="20"/>
                <w:szCs w:val="20"/>
              </w:rPr>
              <w:t xml:space="preserve">. </w:t>
            </w:r>
            <w:r w:rsidRPr="001527E1">
              <w:rPr>
                <w:bCs/>
                <w:sz w:val="20"/>
                <w:szCs w:val="20"/>
              </w:rPr>
              <w:t>Драма как род литературы</w:t>
            </w:r>
            <w:r w:rsidRPr="001527E1">
              <w:rPr>
                <w:color w:val="000000"/>
                <w:spacing w:val="-12"/>
                <w:sz w:val="20"/>
                <w:szCs w:val="20"/>
              </w:rPr>
              <w:t xml:space="preserve">. </w:t>
            </w:r>
          </w:p>
        </w:tc>
        <w:tc>
          <w:tcPr>
            <w:tcW w:w="2873" w:type="dxa"/>
          </w:tcPr>
          <w:p w:rsidR="003E6A70" w:rsidRPr="001527E1" w:rsidRDefault="003E6A70" w:rsidP="00E63ED2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ние у учащихся умений построения и реализации новых знаний:</w:t>
            </w:r>
          </w:p>
          <w:p w:rsidR="003E6A70" w:rsidRPr="001527E1" w:rsidRDefault="003E6A70" w:rsidP="00E63ED2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выразительное чтение по ролям, беседа по вопросам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объясняют жанровые особенности произведения, выясняют значения незнакомых слов, выразительно читают пьесу по ролям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ищут и выделяют необходимую информацию, формируют способности к освоению новых видов деятельности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развитие способности к регуляции учебной деятельности, оценивают полученную информацию с точки зрения нужности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работают в группе: контролируют, корректируют, оценивают действия партнёра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способности к решению моральных </w:t>
            </w:r>
            <w:r w:rsidRPr="004A012D">
              <w:rPr>
                <w:sz w:val="20"/>
                <w:szCs w:val="20"/>
              </w:rPr>
              <w:lastRenderedPageBreak/>
              <w:t>дилемм на основе собственных знаний и опыта, условий для правильного личностного самоопределения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</w:tcPr>
          <w:p w:rsidR="003E6A70" w:rsidRDefault="003E6A70" w:rsidP="00A05F7B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3518EC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16" w:type="dxa"/>
          </w:tcPr>
          <w:p w:rsidR="003E6A70" w:rsidRPr="001B3F6A" w:rsidRDefault="003E6A70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1B3F6A">
              <w:rPr>
                <w:sz w:val="28"/>
                <w:szCs w:val="28"/>
              </w:rPr>
              <w:t>.03</w:t>
            </w:r>
          </w:p>
        </w:tc>
        <w:tc>
          <w:tcPr>
            <w:tcW w:w="2059" w:type="dxa"/>
          </w:tcPr>
          <w:p w:rsidR="003E6A70" w:rsidRPr="001D63EB" w:rsidRDefault="003E6A70" w:rsidP="00E63ED2">
            <w:pPr>
              <w:shd w:val="clear" w:color="auto" w:fill="FFFFFF"/>
              <w:ind w:right="57"/>
              <w:jc w:val="both"/>
              <w:rPr>
                <w:bCs/>
              </w:rPr>
            </w:pPr>
            <w:r w:rsidRPr="001D63EB">
              <w:rPr>
                <w:b/>
                <w:bCs/>
              </w:rPr>
              <w:t xml:space="preserve">С.Я. Маршак. </w:t>
            </w:r>
            <w:r w:rsidRPr="001D63EB">
              <w:rPr>
                <w:bCs/>
              </w:rPr>
              <w:t xml:space="preserve">Положительные и отрицательные герои пьесы-сказки «Двенадцать месяцев». </w:t>
            </w:r>
          </w:p>
        </w:tc>
        <w:tc>
          <w:tcPr>
            <w:tcW w:w="2837" w:type="dxa"/>
          </w:tcPr>
          <w:p w:rsidR="003E6A70" w:rsidRPr="001527E1" w:rsidRDefault="003E6A70" w:rsidP="00E63ED2">
            <w:pPr>
              <w:rPr>
                <w:color w:val="000000"/>
                <w:spacing w:val="-12"/>
                <w:sz w:val="20"/>
                <w:szCs w:val="20"/>
              </w:rPr>
            </w:pPr>
            <w:r w:rsidRPr="001527E1">
              <w:rPr>
                <w:color w:val="000000"/>
                <w:spacing w:val="-12"/>
                <w:sz w:val="20"/>
                <w:szCs w:val="20"/>
              </w:rPr>
              <w:t>Положительные и отрицательные герои</w:t>
            </w:r>
            <w:proofErr w:type="gramStart"/>
            <w:r w:rsidRPr="001527E1">
              <w:rPr>
                <w:color w:val="000000"/>
                <w:spacing w:val="-12"/>
                <w:sz w:val="20"/>
                <w:szCs w:val="20"/>
              </w:rPr>
              <w:t>.</w:t>
            </w:r>
            <w:proofErr w:type="gramEnd"/>
            <w:r w:rsidRPr="001527E1">
              <w:rPr>
                <w:color w:val="000000"/>
                <w:spacing w:val="-12"/>
                <w:sz w:val="20"/>
                <w:szCs w:val="20"/>
              </w:rPr>
              <w:t xml:space="preserve"> </w:t>
            </w:r>
            <w:proofErr w:type="gramStart"/>
            <w:r w:rsidRPr="001527E1">
              <w:rPr>
                <w:color w:val="000000"/>
                <w:spacing w:val="-12"/>
                <w:sz w:val="20"/>
                <w:szCs w:val="20"/>
              </w:rPr>
              <w:t>и</w:t>
            </w:r>
            <w:proofErr w:type="gramEnd"/>
            <w:r w:rsidRPr="001527E1">
              <w:rPr>
                <w:color w:val="000000"/>
                <w:spacing w:val="-12"/>
                <w:sz w:val="20"/>
                <w:szCs w:val="20"/>
              </w:rPr>
              <w:t xml:space="preserve"> х</w:t>
            </w:r>
            <w:r w:rsidRPr="001527E1">
              <w:rPr>
                <w:color w:val="000000"/>
                <w:spacing w:val="-11"/>
                <w:sz w:val="20"/>
                <w:szCs w:val="20"/>
              </w:rPr>
              <w:t xml:space="preserve">удожественные особенности пьесы-сказки. Авторская позиция. </w:t>
            </w:r>
            <w:r w:rsidRPr="001527E1">
              <w:rPr>
                <w:color w:val="000000"/>
                <w:spacing w:val="-12"/>
                <w:sz w:val="20"/>
                <w:szCs w:val="20"/>
              </w:rPr>
              <w:t xml:space="preserve"> Проект</w:t>
            </w:r>
          </w:p>
          <w:p w:rsidR="003E6A70" w:rsidRPr="001527E1" w:rsidRDefault="003E6A70" w:rsidP="00E63ED2">
            <w:pPr>
              <w:rPr>
                <w:i/>
                <w:sz w:val="20"/>
                <w:szCs w:val="20"/>
              </w:rPr>
            </w:pPr>
          </w:p>
        </w:tc>
        <w:tc>
          <w:tcPr>
            <w:tcW w:w="2873" w:type="dxa"/>
          </w:tcPr>
          <w:p w:rsidR="003E6A70" w:rsidRPr="001527E1" w:rsidRDefault="003E6A70" w:rsidP="00E63ED2">
            <w:pPr>
              <w:spacing w:after="13" w:line="216" w:lineRule="auto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ть у учащихся способностей к рефлексии коррекционно-контрольного типа и реализации коррекционной нормы: Инсценировка, работа над ролью. </w:t>
            </w:r>
          </w:p>
          <w:p w:rsidR="003E6A70" w:rsidRPr="001527E1" w:rsidRDefault="003E6A70" w:rsidP="00E63ED2">
            <w:pPr>
              <w:jc w:val="both"/>
              <w:rPr>
                <w:sz w:val="20"/>
                <w:szCs w:val="20"/>
                <w:u w:val="single"/>
                <w:lang w:eastAsia="en-US"/>
              </w:rPr>
            </w:pPr>
            <w:r w:rsidRPr="001527E1">
              <w:rPr>
                <w:rFonts w:ascii="Arial Black" w:hAnsi="Arial Black"/>
                <w:b/>
                <w:color w:val="C00000"/>
                <w:sz w:val="20"/>
                <w:szCs w:val="20"/>
              </w:rPr>
              <w:t>Проект № 6:</w:t>
            </w:r>
            <w:r w:rsidRPr="001527E1">
              <w:rPr>
                <w:i/>
                <w:sz w:val="20"/>
                <w:szCs w:val="20"/>
              </w:rPr>
              <w:t xml:space="preserve"> </w:t>
            </w:r>
          </w:p>
          <w:p w:rsidR="003E6A70" w:rsidRPr="001527E1" w:rsidRDefault="003E6A70" w:rsidP="00E63ED2">
            <w:pPr>
              <w:spacing w:after="13" w:line="216" w:lineRule="auto"/>
              <w:rPr>
                <w:sz w:val="20"/>
                <w:szCs w:val="20"/>
              </w:rPr>
            </w:pPr>
            <w:r w:rsidRPr="001527E1">
              <w:rPr>
                <w:i/>
                <w:sz w:val="20"/>
                <w:szCs w:val="20"/>
              </w:rPr>
              <w:t>постановка под руководством учителя фрагмента из пьесы-сказки С.Я. Маршака (выбор фрагмента пьесы-сказки; распределение ролей и составление замечаний для господ актеров: возраст героя, его внешность, костюм, мимика, жесты).</w:t>
            </w:r>
          </w:p>
        </w:tc>
        <w:tc>
          <w:tcPr>
            <w:tcW w:w="5207" w:type="dxa"/>
            <w:gridSpan w:val="3"/>
          </w:tcPr>
          <w:p w:rsidR="003E6A70" w:rsidRDefault="003E6A70" w:rsidP="00E63ED2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пересказывают и анализируют фрагменты сказки, выр</w:t>
            </w:r>
            <w:r>
              <w:rPr>
                <w:sz w:val="20"/>
                <w:szCs w:val="20"/>
              </w:rPr>
              <w:t>азительно читают пьесу по ролям.</w:t>
            </w:r>
            <w:r w:rsidRPr="004A012D">
              <w:rPr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умеют извлекать необходимую информацию из различных источников (текст, сообщение учителя, наглядные средства), анализируют объект с целью выделения существенных признаков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умеют планировать последовательность действий в соответствии с поставленной целью, анализировать выбор способа учебного действия для достижения планируемого результата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умеют устанавливать и сравнивать разные точки зрения, прежде чем принимать решение и делать выбор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формирование способностей к решению моральных дилемм на основе собственных знаний и опыта, условий для правильного личностного самоопределения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632" w:type="dxa"/>
          </w:tcPr>
          <w:p w:rsidR="003E6A70" w:rsidRPr="00C46D30" w:rsidRDefault="003E6A70" w:rsidP="008B4802">
            <w:pPr>
              <w:jc w:val="both"/>
              <w:rPr>
                <w:u w:val="single"/>
                <w:lang w:eastAsia="en-US"/>
              </w:rPr>
            </w:pPr>
            <w:r w:rsidRPr="00D87A1A">
              <w:rPr>
                <w:rFonts w:ascii="Arial Black" w:hAnsi="Arial Black"/>
                <w:b/>
                <w:color w:val="C00000"/>
                <w:sz w:val="20"/>
                <w:szCs w:val="20"/>
              </w:rPr>
              <w:t>Проект</w:t>
            </w:r>
            <w:r>
              <w:rPr>
                <w:rFonts w:ascii="Arial Black" w:hAnsi="Arial Black"/>
                <w:b/>
                <w:color w:val="C00000"/>
                <w:sz w:val="20"/>
                <w:szCs w:val="20"/>
              </w:rPr>
              <w:t xml:space="preserve"> № </w:t>
            </w:r>
            <w:r>
              <w:rPr>
                <w:rFonts w:ascii="Arial Black" w:hAnsi="Arial Black"/>
                <w:b/>
                <w:color w:val="C00000"/>
                <w:sz w:val="20"/>
                <w:szCs w:val="20"/>
                <w:lang w:val="en-US"/>
              </w:rPr>
              <w:t>6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3E6A70" w:rsidRDefault="003E6A70" w:rsidP="008B4802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3518EC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16" w:type="dxa"/>
          </w:tcPr>
          <w:p w:rsidR="003E6A70" w:rsidRPr="001B3F6A" w:rsidRDefault="003E6A70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B3F6A">
              <w:rPr>
                <w:sz w:val="28"/>
                <w:szCs w:val="28"/>
              </w:rPr>
              <w:t>.03</w:t>
            </w:r>
          </w:p>
        </w:tc>
        <w:tc>
          <w:tcPr>
            <w:tcW w:w="2059" w:type="dxa"/>
          </w:tcPr>
          <w:p w:rsidR="003E6A70" w:rsidRDefault="003E6A70" w:rsidP="00E63ED2">
            <w:r w:rsidRPr="008D4D5B">
              <w:rPr>
                <w:b/>
                <w:color w:val="0070C0"/>
              </w:rPr>
              <w:t>Диагностика</w:t>
            </w:r>
            <w:r>
              <w:t xml:space="preserve"> читательской компетенции</w:t>
            </w:r>
          </w:p>
        </w:tc>
        <w:tc>
          <w:tcPr>
            <w:tcW w:w="2837" w:type="dxa"/>
          </w:tcPr>
          <w:p w:rsidR="003E6A70" w:rsidRPr="001527E1" w:rsidRDefault="003E6A70" w:rsidP="00E63ED2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1527E1">
              <w:rPr>
                <w:color w:val="000000"/>
                <w:spacing w:val="-4"/>
                <w:sz w:val="20"/>
                <w:szCs w:val="20"/>
              </w:rPr>
              <w:t xml:space="preserve">Проверка оценки уровня </w:t>
            </w:r>
            <w:proofErr w:type="spellStart"/>
            <w:r w:rsidRPr="001527E1">
              <w:rPr>
                <w:color w:val="000000"/>
                <w:spacing w:val="-4"/>
                <w:sz w:val="20"/>
                <w:szCs w:val="20"/>
              </w:rPr>
              <w:t>сформированности</w:t>
            </w:r>
            <w:proofErr w:type="spellEnd"/>
            <w:r w:rsidRPr="001527E1">
              <w:rPr>
                <w:color w:val="000000"/>
                <w:spacing w:val="-4"/>
                <w:sz w:val="20"/>
                <w:szCs w:val="20"/>
              </w:rPr>
              <w:t xml:space="preserve"> читательской компетенции.</w:t>
            </w:r>
          </w:p>
        </w:tc>
        <w:tc>
          <w:tcPr>
            <w:tcW w:w="2873" w:type="dxa"/>
          </w:tcPr>
          <w:p w:rsidR="003E6A70" w:rsidRPr="001527E1" w:rsidRDefault="003E6A70" w:rsidP="00E63ED2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ть у учащихся способностей к рефлексии коррекционно-контрольного типа: индивидуальная работа: </w:t>
            </w:r>
          </w:p>
          <w:p w:rsidR="003E6A70" w:rsidRPr="001527E1" w:rsidRDefault="003E6A70" w:rsidP="00E63ED2">
            <w:pPr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1527E1">
              <w:rPr>
                <w:color w:val="000000"/>
                <w:spacing w:val="-6"/>
                <w:sz w:val="20"/>
                <w:szCs w:val="20"/>
              </w:rPr>
              <w:t>Работа с текстом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E63ED2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Предметные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: </w:t>
            </w:r>
            <w:r w:rsidRPr="004A012D">
              <w:rPr>
                <w:sz w:val="20"/>
                <w:szCs w:val="20"/>
              </w:rPr>
              <w:t>понимают и воспроизводят информацию</w:t>
            </w:r>
            <w:r>
              <w:rPr>
                <w:sz w:val="20"/>
                <w:szCs w:val="20"/>
              </w:rPr>
              <w:t>, представленную в</w:t>
            </w:r>
            <w:r w:rsidRPr="004A012D">
              <w:rPr>
                <w:sz w:val="20"/>
                <w:szCs w:val="20"/>
              </w:rPr>
              <w:t xml:space="preserve"> тексте.</w:t>
            </w:r>
          </w:p>
          <w:p w:rsidR="003E6A70" w:rsidRPr="004A012D" w:rsidRDefault="003E6A70" w:rsidP="00E63ED2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умеют искать и выделять необходимую информацию в предложенных текстах.</w:t>
            </w:r>
          </w:p>
          <w:p w:rsidR="003E6A70" w:rsidRPr="004A012D" w:rsidRDefault="003E6A70" w:rsidP="00E63ED2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планируют алгоритм ответа, осознают качество и уровень усвоения материала.</w:t>
            </w:r>
          </w:p>
          <w:p w:rsidR="003E6A70" w:rsidRPr="004A012D" w:rsidRDefault="003E6A70" w:rsidP="00E63ED2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ставят вопросы, обращаются за помощью, формулируют свои затруднения.</w:t>
            </w:r>
          </w:p>
          <w:p w:rsidR="003E6A70" w:rsidRPr="00A460CA" w:rsidRDefault="003E6A70" w:rsidP="00E63ED2">
            <w:pPr>
              <w:rPr>
                <w:b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формирование навыков</w:t>
            </w:r>
            <w:r w:rsidRPr="00A460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 текста</w:t>
            </w:r>
          </w:p>
        </w:tc>
        <w:tc>
          <w:tcPr>
            <w:tcW w:w="1632" w:type="dxa"/>
          </w:tcPr>
          <w:p w:rsidR="003E6A70" w:rsidRDefault="003E6A70" w:rsidP="00A05F7B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A05F7B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16" w:type="dxa"/>
          </w:tcPr>
          <w:p w:rsidR="003E6A70" w:rsidRPr="001B3F6A" w:rsidRDefault="003E6A70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1B3F6A">
              <w:rPr>
                <w:sz w:val="28"/>
                <w:szCs w:val="28"/>
              </w:rPr>
              <w:t>03</w:t>
            </w:r>
          </w:p>
        </w:tc>
        <w:tc>
          <w:tcPr>
            <w:tcW w:w="2059" w:type="dxa"/>
          </w:tcPr>
          <w:p w:rsidR="003E6A70" w:rsidRPr="001D63EB" w:rsidRDefault="003E6A70" w:rsidP="00E63ED2">
            <w:pPr>
              <w:shd w:val="clear" w:color="auto" w:fill="FFFFFF"/>
              <w:ind w:right="57"/>
              <w:jc w:val="both"/>
              <w:rPr>
                <w:b/>
                <w:bCs/>
              </w:rPr>
            </w:pPr>
            <w:r w:rsidRPr="001D63EB">
              <w:rPr>
                <w:b/>
                <w:bCs/>
              </w:rPr>
              <w:t>В.П. Астафьев</w:t>
            </w:r>
            <w:r w:rsidRPr="001D63EB">
              <w:rPr>
                <w:bCs/>
              </w:rPr>
              <w:t xml:space="preserve"> «</w:t>
            </w:r>
            <w:proofErr w:type="spellStart"/>
            <w:r w:rsidRPr="001D63EB">
              <w:rPr>
                <w:bCs/>
              </w:rPr>
              <w:t>Васюткино</w:t>
            </w:r>
            <w:proofErr w:type="spellEnd"/>
            <w:r w:rsidRPr="001D63EB">
              <w:rPr>
                <w:bCs/>
              </w:rPr>
              <w:t xml:space="preserve"> озеро».</w:t>
            </w:r>
            <w:r w:rsidRPr="001D63EB">
              <w:rPr>
                <w:b/>
                <w:bCs/>
              </w:rPr>
              <w:t xml:space="preserve">  </w:t>
            </w:r>
            <w:r w:rsidRPr="001D63EB">
              <w:rPr>
                <w:bCs/>
              </w:rPr>
              <w:t>Черты характера героя и его поведение в лесу.</w:t>
            </w:r>
          </w:p>
        </w:tc>
        <w:tc>
          <w:tcPr>
            <w:tcW w:w="2837" w:type="dxa"/>
          </w:tcPr>
          <w:p w:rsidR="003E6A70" w:rsidRPr="001527E1" w:rsidRDefault="003E6A70" w:rsidP="00E63ED2">
            <w:pPr>
              <w:rPr>
                <w:sz w:val="20"/>
                <w:szCs w:val="20"/>
              </w:rPr>
            </w:pPr>
            <w:r w:rsidRPr="001527E1">
              <w:rPr>
                <w:color w:val="000000"/>
                <w:spacing w:val="-5"/>
                <w:sz w:val="20"/>
                <w:szCs w:val="20"/>
              </w:rPr>
              <w:t xml:space="preserve">Рассказ о писателе. Биографическая основа рассказа. Основные черты характера героя: </w:t>
            </w:r>
            <w:r w:rsidRPr="001527E1">
              <w:rPr>
                <w:rFonts w:ascii="Times New Roman CYR" w:hAnsi="Times New Roman CYR" w:cs="Times New Roman CYR"/>
                <w:sz w:val="20"/>
                <w:szCs w:val="20"/>
              </w:rPr>
              <w:t>бесстрашие, терпение, любовь к природе и её понимание, находчивость в экстремальных обстоятельствах</w:t>
            </w:r>
          </w:p>
        </w:tc>
        <w:tc>
          <w:tcPr>
            <w:tcW w:w="2873" w:type="dxa"/>
          </w:tcPr>
          <w:p w:rsidR="003E6A70" w:rsidRPr="001527E1" w:rsidRDefault="003E6A70" w:rsidP="00E63ED2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ние у учащихся умений построения и реализации новых знаний:</w:t>
            </w:r>
          </w:p>
          <w:p w:rsidR="003E6A70" w:rsidRPr="001527E1" w:rsidRDefault="003E6A70" w:rsidP="00E63ED2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комментированное </w:t>
            </w:r>
          </w:p>
          <w:p w:rsidR="003E6A70" w:rsidRPr="001527E1" w:rsidRDefault="003E6A70" w:rsidP="00E63ED2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чтение, словесное </w:t>
            </w:r>
          </w:p>
          <w:p w:rsidR="003E6A70" w:rsidRPr="001527E1" w:rsidRDefault="003E6A70" w:rsidP="00E63ED2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рисование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определяют автобиографические черты рассказа, тему и основную мысль рассказа, анализируют композицию произведения.</w:t>
            </w:r>
            <w:r w:rsidRPr="004A012D">
              <w:rPr>
                <w:b/>
                <w:i/>
                <w:sz w:val="20"/>
                <w:szCs w:val="20"/>
              </w:rPr>
              <w:t xml:space="preserve"> 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понимают текст в общем, ищут и выделяют необходимую информацию.</w:t>
            </w:r>
            <w:r w:rsidRPr="004A012D">
              <w:rPr>
                <w:b/>
                <w:i/>
                <w:sz w:val="20"/>
                <w:szCs w:val="20"/>
              </w:rPr>
              <w:t xml:space="preserve"> 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соотносят свои знания с поставленной целью, комментируют полученную информацию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планируют учебное сотрудничество в коллективе, проектируют работу в группе: контролируют, корректируют, оценивают действия партнёра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формирование оценки содержания художественных произведений, поступков литературных персонажей на основе сформированных личностных ценностей на основе образов героев произведения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</w:tcPr>
          <w:p w:rsidR="003E6A70" w:rsidRDefault="003E6A70" w:rsidP="00A05F7B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A05F7B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16" w:type="dxa"/>
          </w:tcPr>
          <w:p w:rsidR="003E6A70" w:rsidRDefault="003E6A70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</w:t>
            </w:r>
          </w:p>
        </w:tc>
        <w:tc>
          <w:tcPr>
            <w:tcW w:w="2059" w:type="dxa"/>
          </w:tcPr>
          <w:p w:rsidR="003E6A70" w:rsidRPr="001D63EB" w:rsidRDefault="003E6A70" w:rsidP="00E63ED2">
            <w:pPr>
              <w:shd w:val="clear" w:color="auto" w:fill="FFFFFF"/>
              <w:ind w:right="57"/>
              <w:jc w:val="both"/>
              <w:rPr>
                <w:bCs/>
              </w:rPr>
            </w:pPr>
            <w:r w:rsidRPr="001D63EB">
              <w:rPr>
                <w:bCs/>
              </w:rPr>
              <w:t xml:space="preserve">Человек и природа в рассказе  В. П. Астафьева </w:t>
            </w:r>
            <w:r w:rsidRPr="001D63EB">
              <w:rPr>
                <w:bCs/>
              </w:rPr>
              <w:lastRenderedPageBreak/>
              <w:t>«</w:t>
            </w:r>
            <w:proofErr w:type="spellStart"/>
            <w:r w:rsidRPr="001D63EB">
              <w:rPr>
                <w:bCs/>
              </w:rPr>
              <w:t>Васюткино</w:t>
            </w:r>
            <w:proofErr w:type="spellEnd"/>
            <w:r w:rsidRPr="001D63EB">
              <w:rPr>
                <w:bCs/>
              </w:rPr>
              <w:t xml:space="preserve"> озеро».</w:t>
            </w:r>
          </w:p>
        </w:tc>
        <w:tc>
          <w:tcPr>
            <w:tcW w:w="2837" w:type="dxa"/>
          </w:tcPr>
          <w:p w:rsidR="003E6A70" w:rsidRPr="001527E1" w:rsidRDefault="003E6A70" w:rsidP="00E63ED2">
            <w:pPr>
              <w:rPr>
                <w:sz w:val="20"/>
                <w:szCs w:val="20"/>
              </w:rPr>
            </w:pPr>
            <w:r w:rsidRPr="001527E1">
              <w:rPr>
                <w:color w:val="000000"/>
                <w:spacing w:val="-5"/>
                <w:sz w:val="20"/>
                <w:szCs w:val="20"/>
              </w:rPr>
              <w:lastRenderedPageBreak/>
              <w:t xml:space="preserve">«Открытие» </w:t>
            </w:r>
            <w:proofErr w:type="spellStart"/>
            <w:r w:rsidRPr="001527E1">
              <w:rPr>
                <w:color w:val="000000"/>
                <w:spacing w:val="-5"/>
                <w:sz w:val="20"/>
                <w:szCs w:val="20"/>
              </w:rPr>
              <w:t>Васюткой</w:t>
            </w:r>
            <w:proofErr w:type="spellEnd"/>
            <w:r w:rsidRPr="001527E1">
              <w:rPr>
                <w:color w:val="000000"/>
                <w:spacing w:val="-5"/>
                <w:sz w:val="20"/>
                <w:szCs w:val="20"/>
              </w:rPr>
              <w:t xml:space="preserve"> нового озера. Становление характера юного героя через испытания.</w:t>
            </w:r>
          </w:p>
        </w:tc>
        <w:tc>
          <w:tcPr>
            <w:tcW w:w="2873" w:type="dxa"/>
          </w:tcPr>
          <w:p w:rsidR="003E6A70" w:rsidRPr="001527E1" w:rsidRDefault="003E6A70" w:rsidP="00E63ED2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</w:t>
            </w:r>
            <w:r w:rsidRPr="001527E1">
              <w:rPr>
                <w:sz w:val="20"/>
                <w:szCs w:val="20"/>
              </w:rPr>
              <w:lastRenderedPageBreak/>
              <w:t>систематизации изучаемого предметного содержания:</w:t>
            </w:r>
          </w:p>
          <w:p w:rsidR="003E6A70" w:rsidRPr="001527E1" w:rsidRDefault="003E6A70" w:rsidP="00E63ED2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беседа по вопросам, </w:t>
            </w:r>
          </w:p>
          <w:p w:rsidR="003E6A70" w:rsidRPr="001527E1" w:rsidRDefault="003E6A70" w:rsidP="00E63ED2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работа с текстом </w:t>
            </w:r>
          </w:p>
          <w:p w:rsidR="003E6A70" w:rsidRPr="001527E1" w:rsidRDefault="003E6A70" w:rsidP="00E63ED2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произведения, </w:t>
            </w:r>
          </w:p>
          <w:p w:rsidR="003E6A70" w:rsidRPr="001527E1" w:rsidRDefault="003E6A70" w:rsidP="00E63ED2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выразительное чтение, творческая работа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E63ED2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lastRenderedPageBreak/>
              <w:t>Предметные:</w:t>
            </w:r>
            <w:r w:rsidRPr="004A012D">
              <w:rPr>
                <w:sz w:val="20"/>
                <w:szCs w:val="20"/>
              </w:rPr>
              <w:t xml:space="preserve"> дают характеристику поступкам героя, определяют значение картин природы, самостоятельно работают с текстом.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умеют извлекать необходимую </w:t>
            </w:r>
            <w:r w:rsidRPr="004A012D">
              <w:rPr>
                <w:sz w:val="20"/>
                <w:szCs w:val="20"/>
              </w:rPr>
              <w:lastRenderedPageBreak/>
              <w:t>информацию из различных источников (текст, сообщение учителя, наглядные средства), анализируют объект с целью выделения существенных признаков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анализируют выбор учебного действия для достижения планируемого результата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  <w:proofErr w:type="gramEnd"/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устанавливают и сравнивают разные точки зрения, принимают решение и делают выбор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формирование оценки содержания художественных произведений, поступков литературных персонажей на основе сформированных личностных ценностей на основе образов героев произведения.</w:t>
            </w:r>
          </w:p>
        </w:tc>
        <w:tc>
          <w:tcPr>
            <w:tcW w:w="1632" w:type="dxa"/>
          </w:tcPr>
          <w:p w:rsidR="003E6A70" w:rsidRDefault="003E6A70" w:rsidP="00A05F7B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7229F7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7</w:t>
            </w:r>
          </w:p>
        </w:tc>
        <w:tc>
          <w:tcPr>
            <w:tcW w:w="916" w:type="dxa"/>
          </w:tcPr>
          <w:p w:rsidR="003E6A70" w:rsidRDefault="003E6A70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2059" w:type="dxa"/>
          </w:tcPr>
          <w:p w:rsidR="003E6A70" w:rsidRPr="00351929" w:rsidRDefault="003E6A70" w:rsidP="00634E6F">
            <w:r w:rsidRPr="001D63EB">
              <w:rPr>
                <w:color w:val="000000"/>
                <w:spacing w:val="-10"/>
              </w:rPr>
              <w:t xml:space="preserve">К. Симонов </w:t>
            </w:r>
            <w:r w:rsidRPr="001D63EB">
              <w:rPr>
                <w:color w:val="000000"/>
                <w:spacing w:val="-10"/>
                <w:w w:val="101"/>
              </w:rPr>
              <w:t xml:space="preserve">«Майор привез   мальчишку </w:t>
            </w:r>
            <w:r w:rsidRPr="001D63EB">
              <w:rPr>
                <w:color w:val="000000"/>
                <w:spacing w:val="-9"/>
                <w:w w:val="101"/>
              </w:rPr>
              <w:t xml:space="preserve">на  лафете». А. Твардовский « </w:t>
            </w:r>
            <w:r w:rsidRPr="001D63EB">
              <w:rPr>
                <w:color w:val="000000"/>
                <w:spacing w:val="-15"/>
                <w:w w:val="101"/>
              </w:rPr>
              <w:t>Рассказ    танкиста»</w:t>
            </w:r>
            <w:r>
              <w:rPr>
                <w:color w:val="000000"/>
                <w:spacing w:val="-15"/>
                <w:w w:val="101"/>
              </w:rPr>
              <w:t xml:space="preserve"> </w:t>
            </w:r>
          </w:p>
        </w:tc>
        <w:tc>
          <w:tcPr>
            <w:tcW w:w="2837" w:type="dxa"/>
          </w:tcPr>
          <w:p w:rsidR="003E6A70" w:rsidRPr="001527E1" w:rsidRDefault="003E6A70" w:rsidP="00E63ED2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Стихотворные произведения о войне. Патриотические подвиги детей в годы ВОВ. </w:t>
            </w:r>
          </w:p>
        </w:tc>
        <w:tc>
          <w:tcPr>
            <w:tcW w:w="2873" w:type="dxa"/>
          </w:tcPr>
          <w:p w:rsidR="003E6A70" w:rsidRPr="001527E1" w:rsidRDefault="003E6A70" w:rsidP="00E63ED2">
            <w:pPr>
              <w:pStyle w:val="c0"/>
              <w:spacing w:before="0" w:beforeAutospacing="0" w:after="0" w:afterAutospacing="0" w:line="0" w:lineRule="atLeast"/>
              <w:rPr>
                <w:rStyle w:val="c5"/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3E6A70" w:rsidRPr="001527E1" w:rsidRDefault="003E6A70" w:rsidP="00E63ED2">
            <w:pPr>
              <w:rPr>
                <w:rStyle w:val="c5"/>
                <w:sz w:val="20"/>
                <w:szCs w:val="20"/>
              </w:rPr>
            </w:pPr>
            <w:r w:rsidRPr="001527E1">
              <w:rPr>
                <w:rStyle w:val="c5"/>
                <w:sz w:val="20"/>
                <w:szCs w:val="20"/>
              </w:rPr>
              <w:t>Выразительное чтение, аналитическая беседа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выразительно читают стихотворения; сопоставляют друг с другом; сопоставляют произведения литературы и живописи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воспринимают стихотворный текст, вычленяют нужную информацию, выразительно читают стихотворный текст, анализируют художественный текст.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анализируют выбор учебного действия для достижения планируемого результата, планируют алгоритм ответа, работают в группе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  <w:proofErr w:type="gramEnd"/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формируют навыки комментированного чтения, строят монологические высказывания, формулируют свою точку зрения и позицию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формирование чувства гордости и уважения к культурному наследию своей страны посредством изучения художественных произведений на историческую тему, воспитание личностных ценностей на основе образов героев произведения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2C1652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</w:t>
            </w:r>
          </w:p>
        </w:tc>
        <w:tc>
          <w:tcPr>
            <w:tcW w:w="916" w:type="dxa"/>
          </w:tcPr>
          <w:p w:rsidR="003E6A70" w:rsidRDefault="003E6A70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</w:t>
            </w:r>
          </w:p>
        </w:tc>
        <w:tc>
          <w:tcPr>
            <w:tcW w:w="2059" w:type="dxa"/>
          </w:tcPr>
          <w:p w:rsidR="003E6A70" w:rsidRPr="00AC6F71" w:rsidRDefault="003E6A70" w:rsidP="00E63ED2">
            <w:pPr>
              <w:rPr>
                <w:b/>
                <w:color w:val="00B050"/>
              </w:rPr>
            </w:pPr>
            <w:r w:rsidRPr="00AC6F71">
              <w:rPr>
                <w:b/>
                <w:color w:val="00B050"/>
              </w:rPr>
              <w:t xml:space="preserve">Внеклассное чтение </w:t>
            </w:r>
          </w:p>
          <w:p w:rsidR="003E6A70" w:rsidRPr="00351929" w:rsidRDefault="003E6A70" w:rsidP="00E63ED2">
            <w:r>
              <w:t xml:space="preserve">«Война и дети» в стихотворных произведениях о войне. </w:t>
            </w:r>
          </w:p>
        </w:tc>
        <w:tc>
          <w:tcPr>
            <w:tcW w:w="2837" w:type="dxa"/>
          </w:tcPr>
          <w:p w:rsidR="003E6A70" w:rsidRPr="001527E1" w:rsidRDefault="003E6A70" w:rsidP="00E63ED2">
            <w:pPr>
              <w:rPr>
                <w:sz w:val="20"/>
                <w:szCs w:val="20"/>
              </w:rPr>
            </w:pPr>
            <w:r w:rsidRPr="001527E1">
              <w:rPr>
                <w:bCs/>
                <w:sz w:val="20"/>
                <w:szCs w:val="20"/>
              </w:rPr>
              <w:t xml:space="preserve">Знать </w:t>
            </w:r>
            <w:r w:rsidRPr="001527E1">
              <w:rPr>
                <w:sz w:val="20"/>
                <w:szCs w:val="20"/>
              </w:rPr>
              <w:t>авторов стихотворений. Война и дети – тема многих стихотворных произведений о ВОВ</w:t>
            </w:r>
          </w:p>
        </w:tc>
        <w:tc>
          <w:tcPr>
            <w:tcW w:w="2873" w:type="dxa"/>
          </w:tcPr>
          <w:p w:rsidR="003E6A70" w:rsidRPr="001527E1" w:rsidRDefault="003E6A70" w:rsidP="00E63ED2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3E6A70" w:rsidRPr="001527E1" w:rsidRDefault="003E6A70" w:rsidP="00E63ED2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Элементы анализа поэтического текста. Конкурс на лучшее чтение стихов о Великой Отечественной войне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редмет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слушают и анализируют подготовленное </w:t>
            </w:r>
            <w:r w:rsidRPr="004A012D">
              <w:rPr>
                <w:sz w:val="20"/>
                <w:szCs w:val="20"/>
              </w:rPr>
              <w:t>чтение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проводят исследование прочитанного текста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формируют ситуацию рефлексии – самодиагностики и </w:t>
            </w:r>
            <w:proofErr w:type="spellStart"/>
            <w:r w:rsidRPr="004A012D">
              <w:rPr>
                <w:sz w:val="20"/>
                <w:szCs w:val="20"/>
              </w:rPr>
              <w:t>самокоррекции</w:t>
            </w:r>
            <w:proofErr w:type="spellEnd"/>
            <w:r w:rsidRPr="004A012D">
              <w:rPr>
                <w:sz w:val="20"/>
                <w:szCs w:val="20"/>
              </w:rPr>
              <w:t xml:space="preserve"> коллективной деятельности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обосновывают и высказывают собственное мнение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B55604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испытывают чувство гордости и уважения к культурному наследию своей страны, формирование навыков анализа текста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7229F7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916" w:type="dxa"/>
          </w:tcPr>
          <w:p w:rsidR="003E6A70" w:rsidRPr="001B3F6A" w:rsidRDefault="003E6A70" w:rsidP="00A05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</w:t>
            </w:r>
          </w:p>
        </w:tc>
        <w:tc>
          <w:tcPr>
            <w:tcW w:w="2059" w:type="dxa"/>
          </w:tcPr>
          <w:p w:rsidR="003E6A70" w:rsidRPr="00AC6F71" w:rsidRDefault="003E6A70" w:rsidP="00E63ED2">
            <w:pPr>
              <w:rPr>
                <w:b/>
                <w:color w:val="00B050"/>
              </w:rPr>
            </w:pPr>
            <w:r w:rsidRPr="00AC6F71">
              <w:rPr>
                <w:b/>
                <w:color w:val="00B050"/>
              </w:rPr>
              <w:t>Внеклассное чтение</w:t>
            </w:r>
          </w:p>
          <w:p w:rsidR="003E6A70" w:rsidRPr="00351929" w:rsidRDefault="003E6A70" w:rsidP="00E63ED2">
            <w:r w:rsidRPr="00AC6F71">
              <w:rPr>
                <w:b/>
              </w:rPr>
              <w:t>А. П.</w:t>
            </w:r>
            <w:r>
              <w:t xml:space="preserve"> </w:t>
            </w:r>
            <w:r w:rsidRPr="00616E36">
              <w:rPr>
                <w:b/>
                <w:bCs/>
              </w:rPr>
              <w:t xml:space="preserve">Платонов </w:t>
            </w:r>
            <w:r w:rsidRPr="00AC6F71">
              <w:rPr>
                <w:bCs/>
              </w:rPr>
              <w:t>«Маленький солдат»</w:t>
            </w:r>
          </w:p>
        </w:tc>
        <w:tc>
          <w:tcPr>
            <w:tcW w:w="2837" w:type="dxa"/>
          </w:tcPr>
          <w:p w:rsidR="003E6A70" w:rsidRPr="001527E1" w:rsidRDefault="003E6A70" w:rsidP="00E63ED2">
            <w:pPr>
              <w:rPr>
                <w:sz w:val="20"/>
                <w:szCs w:val="20"/>
              </w:rPr>
            </w:pPr>
            <w:r w:rsidRPr="001527E1">
              <w:rPr>
                <w:bCs/>
                <w:sz w:val="20"/>
                <w:szCs w:val="20"/>
              </w:rPr>
              <w:t xml:space="preserve">Знать </w:t>
            </w:r>
            <w:r w:rsidRPr="001527E1">
              <w:rPr>
                <w:sz w:val="20"/>
                <w:szCs w:val="20"/>
              </w:rPr>
              <w:t>авторов стихотворений. Война и дети – тема многих прозаических произведений о ВОВ</w:t>
            </w:r>
          </w:p>
        </w:tc>
        <w:tc>
          <w:tcPr>
            <w:tcW w:w="2873" w:type="dxa"/>
          </w:tcPr>
          <w:p w:rsidR="003E6A70" w:rsidRPr="001527E1" w:rsidRDefault="003E6A70" w:rsidP="00E63ED2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3E6A70" w:rsidRPr="001527E1" w:rsidRDefault="003E6A70" w:rsidP="00E63ED2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rStyle w:val="c5"/>
                <w:sz w:val="20"/>
                <w:szCs w:val="20"/>
              </w:rPr>
              <w:lastRenderedPageBreak/>
              <w:t>Выразительное чтение, цитирование, беседа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E63ED2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lastRenderedPageBreak/>
              <w:t>Предмет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знать содержание рассказа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ищут и выделяют нужную для ответа информацию, выдвигают гипотезы при работе с текстом и обосновывают их, делают выводы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b/>
                <w:sz w:val="20"/>
                <w:szCs w:val="20"/>
              </w:rPr>
              <w:t xml:space="preserve"> </w:t>
            </w:r>
            <w:r w:rsidRPr="004A012D">
              <w:rPr>
                <w:sz w:val="20"/>
                <w:szCs w:val="20"/>
              </w:rPr>
              <w:t>оценивают результаты своей работы.</w:t>
            </w:r>
            <w:r w:rsidRPr="004A012D">
              <w:rPr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строят монологические </w:t>
            </w:r>
            <w:r w:rsidRPr="004A012D">
              <w:rPr>
                <w:sz w:val="20"/>
                <w:szCs w:val="20"/>
              </w:rPr>
              <w:lastRenderedPageBreak/>
              <w:t>высказывания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положительно относятся к учению, познавательной деятельности, желают приобретать новые знания, умения, совершенствуют имеющиеся.</w:t>
            </w:r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3518EC">
        <w:tc>
          <w:tcPr>
            <w:tcW w:w="16375" w:type="dxa"/>
            <w:gridSpan w:val="9"/>
          </w:tcPr>
          <w:p w:rsidR="003E6A70" w:rsidRDefault="003E6A70" w:rsidP="007229F7">
            <w:pPr>
              <w:jc w:val="center"/>
              <w:rPr>
                <w:b/>
              </w:rPr>
            </w:pPr>
            <w:r w:rsidRPr="002C1652">
              <w:rPr>
                <w:b/>
                <w:sz w:val="28"/>
                <w:szCs w:val="28"/>
              </w:rPr>
              <w:lastRenderedPageBreak/>
              <w:t>4 четверть</w:t>
            </w:r>
          </w:p>
        </w:tc>
      </w:tr>
      <w:tr w:rsidR="003E6A70" w:rsidTr="003518EC">
        <w:tc>
          <w:tcPr>
            <w:tcW w:w="16375" w:type="dxa"/>
            <w:gridSpan w:val="9"/>
          </w:tcPr>
          <w:p w:rsidR="003E6A70" w:rsidRDefault="003E6A70" w:rsidP="007229F7">
            <w:pPr>
              <w:jc w:val="center"/>
              <w:rPr>
                <w:b/>
              </w:rPr>
            </w:pPr>
            <w:r>
              <w:rPr>
                <w:b/>
              </w:rPr>
              <w:t>Раздел № 6</w:t>
            </w:r>
            <w:r w:rsidRPr="001D63EB">
              <w:rPr>
                <w:b/>
              </w:rPr>
              <w:t>. Произведения русских писателей X</w:t>
            </w:r>
            <w:r w:rsidRPr="001D63EB">
              <w:rPr>
                <w:b/>
                <w:lang w:val="en-US"/>
              </w:rPr>
              <w:t>X</w:t>
            </w:r>
            <w:r w:rsidRPr="001D63EB">
              <w:rPr>
                <w:b/>
              </w:rPr>
              <w:t xml:space="preserve"> </w:t>
            </w:r>
            <w:r>
              <w:rPr>
                <w:b/>
              </w:rPr>
              <w:t>века (</w:t>
            </w:r>
            <w:r w:rsidRPr="00E63ED2">
              <w:rPr>
                <w:b/>
              </w:rPr>
              <w:t>3</w:t>
            </w:r>
            <w:r w:rsidRPr="001D63EB">
              <w:rPr>
                <w:b/>
              </w:rPr>
              <w:t xml:space="preserve"> ч</w:t>
            </w:r>
            <w:r>
              <w:rPr>
                <w:b/>
              </w:rPr>
              <w:t xml:space="preserve"> + 1 К\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 xml:space="preserve">  = </w:t>
            </w:r>
            <w:r w:rsidRPr="00E63ED2">
              <w:rPr>
                <w:b/>
              </w:rPr>
              <w:t>4</w:t>
            </w:r>
            <w:r>
              <w:rPr>
                <w:b/>
              </w:rPr>
              <w:t xml:space="preserve"> ч</w:t>
            </w:r>
            <w:r w:rsidRPr="001D63EB">
              <w:rPr>
                <w:b/>
              </w:rPr>
              <w:t>)</w:t>
            </w: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7229F7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6" w:type="dxa"/>
          </w:tcPr>
          <w:p w:rsidR="003E6A70" w:rsidRPr="001B3F6A" w:rsidRDefault="003E6A70" w:rsidP="00A05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</w:t>
            </w:r>
          </w:p>
        </w:tc>
        <w:tc>
          <w:tcPr>
            <w:tcW w:w="2059" w:type="dxa"/>
          </w:tcPr>
          <w:p w:rsidR="003E6A70" w:rsidRPr="00351929" w:rsidRDefault="00706B42" w:rsidP="00E63ED2">
            <w:pPr>
              <w:shd w:val="clear" w:color="auto" w:fill="FFFFFF"/>
              <w:ind w:right="57"/>
            </w:pPr>
            <w:r>
              <w:rPr>
                <w:bCs/>
              </w:rPr>
              <w:t xml:space="preserve">Инструктаж по ТБ. </w:t>
            </w:r>
            <w:r w:rsidR="003E6A70" w:rsidRPr="001D63EB">
              <w:rPr>
                <w:bCs/>
              </w:rPr>
              <w:t>Русские поэты 20 века о Родине и родной природе</w:t>
            </w:r>
          </w:p>
        </w:tc>
        <w:tc>
          <w:tcPr>
            <w:tcW w:w="2837" w:type="dxa"/>
          </w:tcPr>
          <w:p w:rsidR="003E6A70" w:rsidRPr="001527E1" w:rsidRDefault="003E6A70" w:rsidP="00E63ED2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Русские поэты XX века о Родине и родной природе:</w:t>
            </w:r>
          </w:p>
          <w:p w:rsidR="003E6A70" w:rsidRPr="001527E1" w:rsidRDefault="003E6A70" w:rsidP="00E63ED2">
            <w:pPr>
              <w:rPr>
                <w:sz w:val="20"/>
                <w:szCs w:val="20"/>
              </w:rPr>
            </w:pPr>
            <w:proofErr w:type="spellStart"/>
            <w:r w:rsidRPr="001527E1">
              <w:rPr>
                <w:sz w:val="20"/>
                <w:szCs w:val="20"/>
              </w:rPr>
              <w:t>И.А.Бунин</w:t>
            </w:r>
            <w:proofErr w:type="spellEnd"/>
            <w:r w:rsidRPr="001527E1">
              <w:rPr>
                <w:sz w:val="20"/>
                <w:szCs w:val="20"/>
              </w:rPr>
              <w:t xml:space="preserve">, </w:t>
            </w:r>
            <w:proofErr w:type="spellStart"/>
            <w:r w:rsidRPr="001527E1">
              <w:rPr>
                <w:sz w:val="20"/>
                <w:szCs w:val="20"/>
              </w:rPr>
              <w:t>А.А.Прокофьев</w:t>
            </w:r>
            <w:proofErr w:type="spellEnd"/>
            <w:r w:rsidRPr="001527E1">
              <w:rPr>
                <w:sz w:val="20"/>
                <w:szCs w:val="20"/>
              </w:rPr>
              <w:t xml:space="preserve">, </w:t>
            </w:r>
            <w:proofErr w:type="spellStart"/>
            <w:r w:rsidRPr="001527E1">
              <w:rPr>
                <w:sz w:val="20"/>
                <w:szCs w:val="20"/>
              </w:rPr>
              <w:t>Д.Б.Кедрин</w:t>
            </w:r>
            <w:proofErr w:type="spellEnd"/>
            <w:r w:rsidRPr="001527E1">
              <w:rPr>
                <w:sz w:val="20"/>
                <w:szCs w:val="20"/>
              </w:rPr>
              <w:t>. Образ Родины в стихах о природе.</w:t>
            </w:r>
          </w:p>
          <w:p w:rsidR="003E6A70" w:rsidRPr="001527E1" w:rsidRDefault="003E6A70" w:rsidP="00E63ED2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</w:tcPr>
          <w:p w:rsidR="003E6A70" w:rsidRPr="001527E1" w:rsidRDefault="003E6A70" w:rsidP="00E63ED2">
            <w:pPr>
              <w:pStyle w:val="c0"/>
              <w:spacing w:before="0" w:beforeAutospacing="0" w:after="0" w:afterAutospacing="0" w:line="0" w:lineRule="atLeast"/>
              <w:rPr>
                <w:rStyle w:val="c5"/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3E6A70" w:rsidRPr="001527E1" w:rsidRDefault="003E6A70" w:rsidP="00E63ED2">
            <w:pPr>
              <w:rPr>
                <w:rStyle w:val="c5"/>
                <w:sz w:val="20"/>
                <w:szCs w:val="20"/>
              </w:rPr>
            </w:pPr>
            <w:r w:rsidRPr="001527E1">
              <w:rPr>
                <w:rStyle w:val="c5"/>
                <w:sz w:val="20"/>
                <w:szCs w:val="20"/>
              </w:rPr>
              <w:t xml:space="preserve">выразительное чтение наизусть, частичный анализ </w:t>
            </w:r>
          </w:p>
          <w:p w:rsidR="003E6A70" w:rsidRPr="001527E1" w:rsidRDefault="003E6A70" w:rsidP="00E63ED2">
            <w:pPr>
              <w:pStyle w:val="c0"/>
              <w:spacing w:before="0" w:beforeAutospacing="0" w:after="0" w:afterAutospacing="0" w:line="0" w:lineRule="atLeast"/>
              <w:rPr>
                <w:rStyle w:val="c5"/>
                <w:sz w:val="20"/>
                <w:szCs w:val="20"/>
              </w:rPr>
            </w:pPr>
            <w:r w:rsidRPr="001527E1">
              <w:rPr>
                <w:rStyle w:val="c5"/>
                <w:sz w:val="20"/>
                <w:szCs w:val="20"/>
              </w:rPr>
              <w:t xml:space="preserve">стихотворений, </w:t>
            </w:r>
            <w:r w:rsidRPr="001527E1">
              <w:rPr>
                <w:sz w:val="20"/>
                <w:szCs w:val="20"/>
              </w:rPr>
              <w:t xml:space="preserve">находить художественные средства 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выразительно читают стихотворения наизусть, владеют элементами анализа поэтического текста, сопоставляют поэтические тексты один с другим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ищут и выделяют необходимую информацию в предложенных текстах, выразительно читают текст, развивают навыки сопоставительного анализа художественных текстов.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анализируют выбор учебного действия для достижения планируемого результата, планируют алгоритм ответа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  <w:proofErr w:type="gramEnd"/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формируют навыки комментированного чтения, строят монологическое высказывание, формулируют свою точку зрения и позицию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формирование эстетического восприятия мира с целью гармоничного развития личности.</w:t>
            </w:r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E63ED2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16" w:type="dxa"/>
          </w:tcPr>
          <w:p w:rsidR="003E6A70" w:rsidRPr="001B3F6A" w:rsidRDefault="003E6A70" w:rsidP="00E63E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</w:t>
            </w:r>
          </w:p>
        </w:tc>
        <w:tc>
          <w:tcPr>
            <w:tcW w:w="2059" w:type="dxa"/>
          </w:tcPr>
          <w:p w:rsidR="003E6A70" w:rsidRPr="00351929" w:rsidRDefault="003E6A70" w:rsidP="00E63ED2">
            <w:pPr>
              <w:shd w:val="clear" w:color="auto" w:fill="FFFFFF"/>
              <w:ind w:right="57"/>
            </w:pPr>
            <w:r w:rsidRPr="001D63EB">
              <w:rPr>
                <w:bCs/>
              </w:rPr>
              <w:t>Русские поэты 20 века о Родине и родной природе</w:t>
            </w:r>
          </w:p>
        </w:tc>
        <w:tc>
          <w:tcPr>
            <w:tcW w:w="2837" w:type="dxa"/>
          </w:tcPr>
          <w:p w:rsidR="003E6A70" w:rsidRPr="001527E1" w:rsidRDefault="003E6A70" w:rsidP="00E63ED2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Русские поэты XX века о Родине и родной природе: </w:t>
            </w:r>
            <w:proofErr w:type="spellStart"/>
            <w:r w:rsidRPr="001527E1">
              <w:rPr>
                <w:sz w:val="20"/>
                <w:szCs w:val="20"/>
              </w:rPr>
              <w:t>Н.М.Рубцов</w:t>
            </w:r>
            <w:proofErr w:type="spellEnd"/>
            <w:r w:rsidRPr="001527E1">
              <w:rPr>
                <w:sz w:val="20"/>
                <w:szCs w:val="20"/>
              </w:rPr>
              <w:t>, Дон-</w:t>
            </w:r>
            <w:proofErr w:type="spellStart"/>
            <w:r w:rsidRPr="001527E1">
              <w:rPr>
                <w:sz w:val="20"/>
                <w:szCs w:val="20"/>
              </w:rPr>
              <w:t>Аминадо</w:t>
            </w:r>
            <w:proofErr w:type="spellEnd"/>
            <w:r w:rsidRPr="001527E1">
              <w:rPr>
                <w:sz w:val="20"/>
                <w:szCs w:val="20"/>
              </w:rPr>
              <w:t>.</w:t>
            </w:r>
          </w:p>
          <w:p w:rsidR="003E6A70" w:rsidRPr="001527E1" w:rsidRDefault="003E6A70" w:rsidP="00E63ED2">
            <w:pPr>
              <w:pStyle w:val="c2"/>
              <w:spacing w:before="0" w:beforeAutospacing="0" w:after="0" w:afterAutospacing="0" w:line="0" w:lineRule="atLeast"/>
              <w:rPr>
                <w:rStyle w:val="c5"/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Биографические сведения об авторах стихотворений</w:t>
            </w:r>
          </w:p>
        </w:tc>
        <w:tc>
          <w:tcPr>
            <w:tcW w:w="2873" w:type="dxa"/>
          </w:tcPr>
          <w:p w:rsidR="003E6A70" w:rsidRPr="001527E1" w:rsidRDefault="003E6A70" w:rsidP="00E63ED2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3E6A70" w:rsidRPr="001527E1" w:rsidRDefault="003E6A70" w:rsidP="00E63ED2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Анализ лирического произведения. Конкурс чтецов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выразительно читают стихотворения, анализируют поэтический текст, владеют навыками монологической речи.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ищут и выделяют необходимую информацию в предложенных текстах, выразительно читают текст, развивают навыки сопоставительного анализа художественных текстов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анализируют выбор учебного действия для достижения планируемого результата, планируют алгоритм ответа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  <w:proofErr w:type="gramEnd"/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формируют навыки комментированного чтения, строят монологическое высказывание, формулируют свою точку зрения и позицию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формирование эстетического восприятия мира с целью гармоничного развития личности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E63ED2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16" w:type="dxa"/>
          </w:tcPr>
          <w:p w:rsidR="003E6A70" w:rsidRPr="001B3F6A" w:rsidRDefault="003E6A70" w:rsidP="00E63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Pr="001B3F6A">
              <w:rPr>
                <w:sz w:val="28"/>
                <w:szCs w:val="28"/>
              </w:rPr>
              <w:t>.04</w:t>
            </w:r>
          </w:p>
        </w:tc>
        <w:tc>
          <w:tcPr>
            <w:tcW w:w="2059" w:type="dxa"/>
          </w:tcPr>
          <w:p w:rsidR="003E6A70" w:rsidRPr="00351929" w:rsidRDefault="003E6A70" w:rsidP="00E63ED2">
            <w:pPr>
              <w:jc w:val="both"/>
            </w:pPr>
            <w:r w:rsidRPr="001D63EB">
              <w:rPr>
                <w:b/>
                <w:bCs/>
                <w:color w:val="000000"/>
                <w:spacing w:val="-2"/>
              </w:rPr>
              <w:t xml:space="preserve">С. Черный. </w:t>
            </w:r>
            <w:r w:rsidRPr="001D63EB">
              <w:rPr>
                <w:bCs/>
                <w:color w:val="000000"/>
                <w:spacing w:val="-2"/>
              </w:rPr>
              <w:t>Юмор в рассказах</w:t>
            </w:r>
            <w:r w:rsidRPr="001D63EB">
              <w:rPr>
                <w:b/>
                <w:bCs/>
                <w:color w:val="000000"/>
                <w:spacing w:val="-2"/>
              </w:rPr>
              <w:t xml:space="preserve"> </w:t>
            </w:r>
            <w:r w:rsidRPr="001D63EB">
              <w:rPr>
                <w:color w:val="000000"/>
                <w:spacing w:val="-2"/>
              </w:rPr>
              <w:t xml:space="preserve">«Кавказский </w:t>
            </w:r>
            <w:r w:rsidRPr="001D63EB">
              <w:rPr>
                <w:color w:val="000000"/>
                <w:spacing w:val="-13"/>
              </w:rPr>
              <w:t>пленник», «Игорь-Робинзон».</w:t>
            </w:r>
          </w:p>
        </w:tc>
        <w:tc>
          <w:tcPr>
            <w:tcW w:w="2837" w:type="dxa"/>
          </w:tcPr>
          <w:p w:rsidR="003E6A70" w:rsidRPr="00691C8D" w:rsidRDefault="003E6A70" w:rsidP="00E63ED2">
            <w:pPr>
              <w:autoSpaceDE w:val="0"/>
              <w:autoSpaceDN w:val="0"/>
              <w:adjustRightInd w:val="0"/>
              <w:ind w:left="20" w:right="40" w:hanging="2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Слово о писателе. Юмористическое содержание рассказов. </w:t>
            </w:r>
            <w:r w:rsidRPr="001527E1">
              <w:rPr>
                <w:rFonts w:ascii="Times New Roman CYR" w:hAnsi="Times New Roman CYR" w:cs="Times New Roman CYR"/>
                <w:sz w:val="20"/>
                <w:szCs w:val="20"/>
              </w:rPr>
              <w:t xml:space="preserve">Образы и сюжеты литературной классики как темы произведений для детей. </w:t>
            </w:r>
            <w:r w:rsidRPr="001527E1">
              <w:rPr>
                <w:sz w:val="20"/>
                <w:szCs w:val="20"/>
              </w:rPr>
              <w:t xml:space="preserve">Ю.Ч. Ким «Рыба-кит». Приемы </w:t>
            </w:r>
            <w:proofErr w:type="gramStart"/>
            <w:r w:rsidRPr="001527E1">
              <w:rPr>
                <w:sz w:val="20"/>
                <w:szCs w:val="20"/>
              </w:rPr>
              <w:t>комического</w:t>
            </w:r>
            <w:proofErr w:type="gramEnd"/>
            <w:r w:rsidRPr="001527E1">
              <w:rPr>
                <w:sz w:val="20"/>
                <w:szCs w:val="20"/>
              </w:rPr>
              <w:t xml:space="preserve"> в произведениях для детей. Юмор в стихотворной форме.</w:t>
            </w:r>
          </w:p>
        </w:tc>
        <w:tc>
          <w:tcPr>
            <w:tcW w:w="2873" w:type="dxa"/>
          </w:tcPr>
          <w:p w:rsidR="003E6A70" w:rsidRPr="001527E1" w:rsidRDefault="003E6A70" w:rsidP="00E63ED2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3E6A70" w:rsidRPr="001527E1" w:rsidRDefault="003E6A70" w:rsidP="00E63ED2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беседа по вопросам, </w:t>
            </w:r>
          </w:p>
          <w:p w:rsidR="003E6A70" w:rsidRPr="001527E1" w:rsidRDefault="003E6A70" w:rsidP="00E63ED2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выразительное чтение эпизодов, Находить в текстах </w:t>
            </w:r>
            <w:r w:rsidRPr="001527E1">
              <w:rPr>
                <w:sz w:val="20"/>
                <w:szCs w:val="20"/>
              </w:rPr>
              <w:lastRenderedPageBreak/>
              <w:t>изобразительно-выразительные средства, придающие юмористический характер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lastRenderedPageBreak/>
              <w:t>Предметные:</w:t>
            </w:r>
            <w:r w:rsidRPr="004A012D">
              <w:rPr>
                <w:sz w:val="20"/>
                <w:szCs w:val="20"/>
              </w:rPr>
              <w:t xml:space="preserve"> сопоставляют литературные произведения одно с другим, характеризуют героев и их поступки, находят в тексте изобразительно-выразительные средства, придающие произведению юмористический характер. 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ищут и выделяют необходимую информацию в предложенных текстах, выразительно читают предложенные тексты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анализируют выбор учебного действия </w:t>
            </w:r>
            <w:r w:rsidRPr="004A012D">
              <w:rPr>
                <w:sz w:val="20"/>
                <w:szCs w:val="20"/>
              </w:rPr>
              <w:lastRenderedPageBreak/>
              <w:t>для достижения планируемого результата, планируют алгоритм ответа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  <w:proofErr w:type="gramEnd"/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формируют навыки комментированного чтения, строят монологическое высказывание, формулируют свою точку зрения и позицию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эстетическое восприятие мира с целью гармоничного развития личности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E63ED2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16" w:type="dxa"/>
          </w:tcPr>
          <w:p w:rsidR="003E6A70" w:rsidRPr="001B3F6A" w:rsidRDefault="003E6A70" w:rsidP="00E63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1B3F6A">
              <w:rPr>
                <w:sz w:val="28"/>
                <w:szCs w:val="28"/>
              </w:rPr>
              <w:t>.04</w:t>
            </w:r>
          </w:p>
        </w:tc>
        <w:tc>
          <w:tcPr>
            <w:tcW w:w="2059" w:type="dxa"/>
          </w:tcPr>
          <w:p w:rsidR="003E6A70" w:rsidRPr="00351929" w:rsidRDefault="003E6A70" w:rsidP="007229F7">
            <w:pPr>
              <w:jc w:val="both"/>
            </w:pPr>
            <w:r w:rsidRPr="001D63EB">
              <w:rPr>
                <w:b/>
              </w:rPr>
              <w:t>Контрольная работа</w:t>
            </w:r>
            <w:r w:rsidRPr="00351929">
              <w:t xml:space="preserve"> по русской литературе за полный курс 5 класса</w:t>
            </w:r>
          </w:p>
        </w:tc>
        <w:tc>
          <w:tcPr>
            <w:tcW w:w="2837" w:type="dxa"/>
            <w:tcBorders>
              <w:top w:val="nil"/>
            </w:tcBorders>
          </w:tcPr>
          <w:p w:rsidR="003E6A70" w:rsidRPr="001527E1" w:rsidRDefault="003E6A70" w:rsidP="007229F7">
            <w:pPr>
              <w:rPr>
                <w:rStyle w:val="c5"/>
                <w:sz w:val="20"/>
                <w:szCs w:val="20"/>
              </w:rPr>
            </w:pPr>
            <w:r w:rsidRPr="001527E1">
              <w:rPr>
                <w:rStyle w:val="c5"/>
                <w:sz w:val="20"/>
                <w:szCs w:val="20"/>
              </w:rPr>
              <w:t xml:space="preserve">Знать материал по творчеству поэтов и писателей 19 - 20 </w:t>
            </w:r>
            <w:proofErr w:type="spellStart"/>
            <w:proofErr w:type="gramStart"/>
            <w:r w:rsidRPr="001527E1">
              <w:rPr>
                <w:rStyle w:val="c5"/>
                <w:sz w:val="20"/>
                <w:szCs w:val="20"/>
              </w:rPr>
              <w:t>вв</w:t>
            </w:r>
            <w:proofErr w:type="spellEnd"/>
            <w:proofErr w:type="gramEnd"/>
          </w:p>
        </w:tc>
        <w:tc>
          <w:tcPr>
            <w:tcW w:w="2873" w:type="dxa"/>
          </w:tcPr>
          <w:p w:rsidR="003E6A70" w:rsidRPr="001527E1" w:rsidRDefault="003E6A70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ть у учащихся способностей к рефлексии коррекционно-контрольного типа:</w:t>
            </w:r>
          </w:p>
          <w:p w:rsidR="003E6A70" w:rsidRPr="001527E1" w:rsidRDefault="003E6A70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Индивидуальная работа с тестовым материалом.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обобщают и систематизируют полученные знания, сформированные УУД.</w:t>
            </w:r>
          </w:p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ищут и выделяют необходимую информацию, синтезируют полученную информацию для составления ответа (тест) 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  <w:proofErr w:type="gramEnd"/>
          </w:p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выполняют учебные действия (отвечают на вопросы теста), планируют алгоритм ответа, работают самостоятельно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адекватно используют различные речевые средства для решения коммуникативных задач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</w:t>
            </w:r>
            <w:proofErr w:type="spellStart"/>
            <w:r w:rsidRPr="004A012D">
              <w:rPr>
                <w:sz w:val="20"/>
                <w:szCs w:val="20"/>
              </w:rPr>
              <w:t>сформированность</w:t>
            </w:r>
            <w:proofErr w:type="spellEnd"/>
            <w:r w:rsidRPr="004A012D">
              <w:rPr>
                <w:sz w:val="20"/>
                <w:szCs w:val="20"/>
              </w:rPr>
              <w:t xml:space="preserve"> чувства гордости и уважения к культурному наследию своей страны посредством изучения художественных произведений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7229F7">
            <w:pPr>
              <w:rPr>
                <w:b/>
                <w:sz w:val="20"/>
                <w:szCs w:val="20"/>
              </w:rPr>
            </w:pPr>
          </w:p>
        </w:tc>
        <w:tc>
          <w:tcPr>
            <w:tcW w:w="1632" w:type="dxa"/>
          </w:tcPr>
          <w:p w:rsidR="003E6A70" w:rsidRPr="001D63EB" w:rsidRDefault="003E6A70" w:rsidP="007229F7">
            <w:pPr>
              <w:jc w:val="center"/>
              <w:rPr>
                <w:b/>
              </w:rPr>
            </w:pPr>
            <w:r w:rsidRPr="001D63EB">
              <w:rPr>
                <w:b/>
              </w:rPr>
              <w:t xml:space="preserve">Итоговый </w:t>
            </w:r>
          </w:p>
          <w:p w:rsidR="003E6A70" w:rsidRDefault="003E6A70" w:rsidP="007229F7">
            <w:pPr>
              <w:jc w:val="center"/>
              <w:rPr>
                <w:b/>
              </w:rPr>
            </w:pPr>
            <w:r w:rsidRPr="001D63EB">
              <w:rPr>
                <w:b/>
              </w:rPr>
              <w:t>контроль знаний</w:t>
            </w:r>
          </w:p>
        </w:tc>
      </w:tr>
      <w:tr w:rsidR="003E6A70" w:rsidTr="007229F7">
        <w:tc>
          <w:tcPr>
            <w:tcW w:w="16375" w:type="dxa"/>
            <w:gridSpan w:val="9"/>
          </w:tcPr>
          <w:p w:rsidR="003E6A70" w:rsidRDefault="003E6A70" w:rsidP="00180B7A">
            <w:pPr>
              <w:jc w:val="center"/>
              <w:rPr>
                <w:b/>
              </w:rPr>
            </w:pPr>
            <w:r>
              <w:rPr>
                <w:b/>
              </w:rPr>
              <w:t>Раздел № 7</w:t>
            </w:r>
            <w:r w:rsidRPr="001D63EB">
              <w:rPr>
                <w:b/>
              </w:rPr>
              <w:t>. З</w:t>
            </w:r>
            <w:r>
              <w:rPr>
                <w:b/>
              </w:rPr>
              <w:t>арубежная литература.  (9</w:t>
            </w:r>
            <w:r w:rsidRPr="001D63EB">
              <w:rPr>
                <w:b/>
              </w:rPr>
              <w:t xml:space="preserve"> ч</w:t>
            </w:r>
            <w:r>
              <w:rPr>
                <w:b/>
              </w:rPr>
              <w:t xml:space="preserve"> + </w:t>
            </w:r>
            <w:r w:rsidRPr="00A27179">
              <w:rPr>
                <w:b/>
                <w:color w:val="FF0000"/>
              </w:rPr>
              <w:t>2</w:t>
            </w:r>
            <w:r>
              <w:rPr>
                <w:b/>
              </w:rPr>
              <w:t xml:space="preserve"> </w:t>
            </w:r>
            <w:proofErr w:type="gramStart"/>
            <w:r w:rsidRPr="00D55231">
              <w:rPr>
                <w:b/>
                <w:color w:val="FF0000"/>
              </w:rPr>
              <w:t>Р</w:t>
            </w:r>
            <w:proofErr w:type="gramEnd"/>
            <w:r w:rsidRPr="00D55231">
              <w:rPr>
                <w:b/>
                <w:color w:val="FF0000"/>
              </w:rPr>
              <w:t>\р</w:t>
            </w:r>
            <w:r>
              <w:rPr>
                <w:b/>
              </w:rPr>
              <w:t xml:space="preserve"> = 1</w:t>
            </w:r>
            <w:r w:rsidRPr="00AA1F73">
              <w:rPr>
                <w:b/>
              </w:rPr>
              <w:t>1</w:t>
            </w:r>
            <w:r>
              <w:rPr>
                <w:b/>
              </w:rPr>
              <w:t xml:space="preserve"> ч</w:t>
            </w:r>
            <w:r w:rsidRPr="001D63EB">
              <w:rPr>
                <w:b/>
              </w:rPr>
              <w:t>)</w:t>
            </w:r>
          </w:p>
        </w:tc>
      </w:tr>
      <w:tr w:rsidR="003E6A70" w:rsidTr="00A460CA">
        <w:tc>
          <w:tcPr>
            <w:tcW w:w="851" w:type="dxa"/>
          </w:tcPr>
          <w:p w:rsidR="003E6A70" w:rsidRPr="00AA1F73" w:rsidRDefault="003E6A70" w:rsidP="00E63ED2">
            <w:pPr>
              <w:ind w:right="-1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AA1F73">
              <w:rPr>
                <w:sz w:val="28"/>
                <w:szCs w:val="28"/>
              </w:rPr>
              <w:t>4</w:t>
            </w:r>
          </w:p>
        </w:tc>
        <w:tc>
          <w:tcPr>
            <w:tcW w:w="916" w:type="dxa"/>
          </w:tcPr>
          <w:p w:rsidR="003E6A70" w:rsidRPr="001B3F6A" w:rsidRDefault="003E6A70" w:rsidP="00E63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1B3F6A">
              <w:rPr>
                <w:sz w:val="28"/>
                <w:szCs w:val="28"/>
              </w:rPr>
              <w:t>.04</w:t>
            </w:r>
          </w:p>
        </w:tc>
        <w:tc>
          <w:tcPr>
            <w:tcW w:w="2059" w:type="dxa"/>
          </w:tcPr>
          <w:p w:rsidR="003E6A70" w:rsidRPr="00351929" w:rsidRDefault="003E6A70" w:rsidP="007229F7">
            <w:r>
              <w:t>Подвиг героя</w:t>
            </w:r>
            <w:r w:rsidRPr="00351929">
              <w:t xml:space="preserve"> баллады </w:t>
            </w:r>
            <w:r w:rsidRPr="001D63EB">
              <w:rPr>
                <w:b/>
                <w:bCs/>
                <w:iCs/>
                <w:color w:val="000000"/>
                <w:spacing w:val="-4"/>
              </w:rPr>
              <w:t xml:space="preserve">Стивенсона </w:t>
            </w:r>
            <w:r w:rsidRPr="001D63EB">
              <w:rPr>
                <w:iCs/>
                <w:color w:val="000000"/>
                <w:spacing w:val="-4"/>
              </w:rPr>
              <w:t xml:space="preserve">«Вересковый </w:t>
            </w:r>
            <w:r w:rsidRPr="001D63EB">
              <w:rPr>
                <w:iCs/>
                <w:color w:val="000000"/>
                <w:spacing w:val="-8"/>
              </w:rPr>
              <w:t>мед»</w:t>
            </w:r>
          </w:p>
        </w:tc>
        <w:tc>
          <w:tcPr>
            <w:tcW w:w="2837" w:type="dxa"/>
          </w:tcPr>
          <w:p w:rsidR="003E6A70" w:rsidRPr="001527E1" w:rsidRDefault="003E6A70" w:rsidP="007229F7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Рассказ о Стивенсоне. Героический характер баллады. Подвиг героя во имя сохранения традиций предков. </w:t>
            </w:r>
          </w:p>
        </w:tc>
        <w:tc>
          <w:tcPr>
            <w:tcW w:w="2873" w:type="dxa"/>
          </w:tcPr>
          <w:p w:rsidR="003E6A70" w:rsidRPr="001527E1" w:rsidRDefault="003E6A70" w:rsidP="007229F7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ние у учащихся умений построения и реализации новых знаний:</w:t>
            </w:r>
          </w:p>
          <w:p w:rsidR="003E6A70" w:rsidRPr="001527E1" w:rsidRDefault="003E6A70" w:rsidP="007229F7">
            <w:pPr>
              <w:ind w:right="-108"/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Рассказ учителя, выразительное чтение и частичный анализ </w:t>
            </w:r>
          </w:p>
          <w:p w:rsidR="003E6A70" w:rsidRPr="001527E1" w:rsidRDefault="003E6A70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баллады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выразительно читают балладу, характеризуют героев и их поступки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овладение навыком смыслового чтения, развитие навыков анализа художественного текста, выдвигают гипотезы при работе с текстом и обосновывают их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выполняют учебные действия, планируют алгоритм ответа, корректируют ответ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формируют навыки комментированного чтения, строят монологическое высказывание, формулируют свою точку зрения и позицию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7229F7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формирование познавательного интереса к творчеству зарубежных писателей, воспитание личностных ценностей на основе образов героев произведения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E63ED2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16" w:type="dxa"/>
          </w:tcPr>
          <w:p w:rsidR="003E6A70" w:rsidRPr="001B3F6A" w:rsidRDefault="003E6A70" w:rsidP="00E63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1B3F6A">
              <w:rPr>
                <w:sz w:val="28"/>
                <w:szCs w:val="28"/>
              </w:rPr>
              <w:t>.04</w:t>
            </w:r>
          </w:p>
        </w:tc>
        <w:tc>
          <w:tcPr>
            <w:tcW w:w="2059" w:type="dxa"/>
          </w:tcPr>
          <w:p w:rsidR="003E6A70" w:rsidRPr="00351929" w:rsidRDefault="003E6A70" w:rsidP="007229F7">
            <w:r w:rsidRPr="001D63EB">
              <w:rPr>
                <w:b/>
                <w:bCs/>
                <w:iCs/>
                <w:color w:val="000000"/>
              </w:rPr>
              <w:t xml:space="preserve">Д. Дефо. </w:t>
            </w:r>
            <w:r w:rsidRPr="001D63EB">
              <w:rPr>
                <w:iCs/>
                <w:color w:val="000000"/>
              </w:rPr>
              <w:t xml:space="preserve">«Робинзон </w:t>
            </w:r>
            <w:r w:rsidRPr="001D63EB">
              <w:rPr>
                <w:iCs/>
                <w:color w:val="000000"/>
                <w:spacing w:val="-2"/>
              </w:rPr>
              <w:t>Крузо» - произведение о силе человеческого духа</w:t>
            </w:r>
          </w:p>
        </w:tc>
        <w:tc>
          <w:tcPr>
            <w:tcW w:w="2837" w:type="dxa"/>
          </w:tcPr>
          <w:p w:rsidR="003E6A70" w:rsidRPr="001527E1" w:rsidRDefault="003E6A70" w:rsidP="007229F7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Слово о писателе. Характер героя произведения. Гимн неисчерпаемым возможностям человека. Робинзонада.</w:t>
            </w:r>
          </w:p>
        </w:tc>
        <w:tc>
          <w:tcPr>
            <w:tcW w:w="2873" w:type="dxa"/>
          </w:tcPr>
          <w:p w:rsidR="003E6A70" w:rsidRPr="001527E1" w:rsidRDefault="003E6A70" w:rsidP="007229F7">
            <w:pPr>
              <w:pStyle w:val="c0"/>
              <w:spacing w:before="0" w:beforeAutospacing="0" w:after="0" w:afterAutospacing="0" w:line="0" w:lineRule="atLeast"/>
              <w:rPr>
                <w:rStyle w:val="c5"/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3E6A70" w:rsidRPr="001527E1" w:rsidRDefault="003E6A70" w:rsidP="007229F7">
            <w:pPr>
              <w:jc w:val="both"/>
              <w:rPr>
                <w:rStyle w:val="c5"/>
                <w:sz w:val="20"/>
                <w:szCs w:val="20"/>
              </w:rPr>
            </w:pPr>
            <w:r w:rsidRPr="001527E1">
              <w:rPr>
                <w:rStyle w:val="c5"/>
                <w:sz w:val="20"/>
                <w:szCs w:val="20"/>
              </w:rPr>
              <w:t xml:space="preserve">беседа по вопросам, художественный пересказ </w:t>
            </w:r>
            <w:r w:rsidRPr="001527E1">
              <w:rPr>
                <w:rStyle w:val="c5"/>
                <w:sz w:val="20"/>
                <w:szCs w:val="20"/>
              </w:rPr>
              <w:lastRenderedPageBreak/>
              <w:t xml:space="preserve">эпизодов, работа с текстом </w:t>
            </w:r>
          </w:p>
          <w:p w:rsidR="003E6A70" w:rsidRPr="001527E1" w:rsidRDefault="003E6A70" w:rsidP="007229F7">
            <w:pPr>
              <w:pStyle w:val="c0"/>
              <w:spacing w:before="0" w:beforeAutospacing="0" w:after="0" w:afterAutospacing="0" w:line="0" w:lineRule="atLeast"/>
              <w:jc w:val="both"/>
              <w:rPr>
                <w:sz w:val="20"/>
                <w:szCs w:val="20"/>
              </w:rPr>
            </w:pPr>
            <w:r w:rsidRPr="001527E1">
              <w:rPr>
                <w:rStyle w:val="c5"/>
                <w:sz w:val="20"/>
                <w:szCs w:val="20"/>
              </w:rPr>
              <w:t>произведения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lastRenderedPageBreak/>
              <w:t>Предметные:</w:t>
            </w:r>
            <w:r w:rsidRPr="004A012D">
              <w:rPr>
                <w:sz w:val="20"/>
                <w:szCs w:val="20"/>
              </w:rPr>
              <w:t xml:space="preserve"> выразительно пересказывают текст, воспроизводят все приключения и события в жизни Робинзона, характеризуют героя и его поступки, прослеживают изменения в поведении и характере героя, понимают значение романа в истории литературы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понимают текст в общем, ищут и выделяют необходимую информацию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развивают способности к регуляции </w:t>
            </w:r>
            <w:r w:rsidRPr="004A012D">
              <w:rPr>
                <w:sz w:val="20"/>
                <w:szCs w:val="20"/>
              </w:rPr>
              <w:lastRenderedPageBreak/>
              <w:t>учебной деятельности (самостоятельность, целенаправленность), комментируют полученную информацию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применяют полученные знания при ответе, проектируют работу в группе: контролируют, комментируют, оценивают действия партнёра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7229F7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формирование познавательного интереса к творчеству зарубежных писателей, нравственно-этическое оценивание содержания художественного произведения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E63ED2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16" w:type="dxa"/>
          </w:tcPr>
          <w:p w:rsidR="003E6A70" w:rsidRPr="001B3F6A" w:rsidRDefault="003E6A70" w:rsidP="00E63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1B3F6A">
              <w:rPr>
                <w:sz w:val="28"/>
                <w:szCs w:val="28"/>
              </w:rPr>
              <w:t>.04</w:t>
            </w:r>
          </w:p>
        </w:tc>
        <w:tc>
          <w:tcPr>
            <w:tcW w:w="2059" w:type="dxa"/>
          </w:tcPr>
          <w:p w:rsidR="003E6A70" w:rsidRPr="001B3F6A" w:rsidRDefault="003E6A70" w:rsidP="007229F7">
            <w:pPr>
              <w:rPr>
                <w:b/>
              </w:rPr>
            </w:pPr>
            <w:r w:rsidRPr="001D63EB">
              <w:rPr>
                <w:b/>
                <w:bCs/>
                <w:iCs/>
                <w:color w:val="000000"/>
                <w:spacing w:val="-1"/>
              </w:rPr>
              <w:t xml:space="preserve">Г. </w:t>
            </w:r>
            <w:r w:rsidRPr="001D63EB">
              <w:rPr>
                <w:b/>
                <w:bCs/>
                <w:iCs/>
                <w:color w:val="000000"/>
                <w:spacing w:val="-1"/>
                <w:lang w:val="en-US"/>
              </w:rPr>
              <w:t>X</w:t>
            </w:r>
            <w:r w:rsidRPr="001D63EB">
              <w:rPr>
                <w:b/>
                <w:bCs/>
                <w:iCs/>
                <w:color w:val="000000"/>
                <w:spacing w:val="-1"/>
              </w:rPr>
              <w:t>. Андерсена</w:t>
            </w:r>
            <w:r w:rsidRPr="001D63EB">
              <w:rPr>
                <w:iCs/>
                <w:color w:val="000000"/>
                <w:spacing w:val="-1"/>
              </w:rPr>
              <w:t xml:space="preserve"> «Снежная </w:t>
            </w:r>
            <w:r w:rsidRPr="001D63EB">
              <w:rPr>
                <w:iCs/>
                <w:color w:val="000000"/>
                <w:spacing w:val="-3"/>
              </w:rPr>
              <w:t>королева».</w:t>
            </w:r>
          </w:p>
        </w:tc>
        <w:tc>
          <w:tcPr>
            <w:tcW w:w="2837" w:type="dxa"/>
          </w:tcPr>
          <w:p w:rsidR="003E6A70" w:rsidRPr="001527E1" w:rsidRDefault="003E6A70" w:rsidP="007229F7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Краткий рассказ о сказочном мире. Композиция сказки. Соотношение </w:t>
            </w:r>
            <w:proofErr w:type="gramStart"/>
            <w:r w:rsidRPr="001527E1">
              <w:rPr>
                <w:sz w:val="20"/>
                <w:szCs w:val="20"/>
              </w:rPr>
              <w:t>реального</w:t>
            </w:r>
            <w:proofErr w:type="gramEnd"/>
            <w:r w:rsidRPr="001527E1">
              <w:rPr>
                <w:sz w:val="20"/>
                <w:szCs w:val="20"/>
              </w:rPr>
              <w:t xml:space="preserve"> и фантастического. Символический смысл фантастических образов и художественных деталей в сказке.</w:t>
            </w:r>
          </w:p>
          <w:p w:rsidR="003E6A70" w:rsidRPr="001527E1" w:rsidRDefault="003E6A70" w:rsidP="007229F7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</w:tcPr>
          <w:p w:rsidR="003E6A70" w:rsidRPr="001527E1" w:rsidRDefault="003E6A70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3E6A70" w:rsidRPr="001527E1" w:rsidRDefault="003E6A70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Комментированное чтение,</w:t>
            </w:r>
          </w:p>
          <w:p w:rsidR="003E6A70" w:rsidRPr="001527E1" w:rsidRDefault="003E6A70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Беседа по вопросам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7229F7">
            <w:pPr>
              <w:rPr>
                <w:bCs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знают содержание прочитанного произведения</w:t>
            </w:r>
            <w:r w:rsidRPr="004A012D">
              <w:rPr>
                <w:bCs/>
                <w:sz w:val="20"/>
                <w:szCs w:val="20"/>
              </w:rPr>
              <w:t xml:space="preserve">, отличают литературную сказку </w:t>
            </w:r>
            <w:proofErr w:type="gramStart"/>
            <w:r w:rsidRPr="004A012D">
              <w:rPr>
                <w:bCs/>
                <w:sz w:val="20"/>
                <w:szCs w:val="20"/>
              </w:rPr>
              <w:t>от</w:t>
            </w:r>
            <w:proofErr w:type="gramEnd"/>
            <w:r w:rsidRPr="004A012D">
              <w:rPr>
                <w:bCs/>
                <w:sz w:val="20"/>
                <w:szCs w:val="20"/>
              </w:rPr>
              <w:t xml:space="preserve"> народной, воспринимают и анализируют текст, формулируют идею, дают характеристику героям и их поступкам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видят композицию произведения, понимают текст в общем, ищут и выделяют необходимую информацию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  <w:r w:rsidRPr="004A012D">
              <w:rPr>
                <w:sz w:val="20"/>
                <w:szCs w:val="20"/>
              </w:rPr>
              <w:t xml:space="preserve"> 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развивают способности к регуляции учебной деятельности, комментируют полученную информацию.</w:t>
            </w:r>
            <w:r w:rsidRPr="004A012D">
              <w:rPr>
                <w:b/>
                <w:i/>
                <w:sz w:val="20"/>
                <w:szCs w:val="20"/>
              </w:rPr>
              <w:t xml:space="preserve">  </w:t>
            </w:r>
          </w:p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применяют полученные знания при ответе, адекватно используют речевые средства и грамотно конструируют ответ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7229F7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формирование познавательного интереса к творчеству зарубежных сказочников, нравственно-этическое оценивание содержания художественного произведения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E63ED2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916" w:type="dxa"/>
          </w:tcPr>
          <w:p w:rsidR="003E6A70" w:rsidRPr="001B3F6A" w:rsidRDefault="003E6A70" w:rsidP="00E63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1B3F6A">
              <w:rPr>
                <w:sz w:val="28"/>
                <w:szCs w:val="28"/>
              </w:rPr>
              <w:t>.04</w:t>
            </w:r>
          </w:p>
        </w:tc>
        <w:tc>
          <w:tcPr>
            <w:tcW w:w="2059" w:type="dxa"/>
          </w:tcPr>
          <w:p w:rsidR="003E6A70" w:rsidRPr="00351929" w:rsidRDefault="003E6A70" w:rsidP="007229F7">
            <w:pPr>
              <w:jc w:val="both"/>
            </w:pPr>
            <w:proofErr w:type="gramStart"/>
            <w:r w:rsidRPr="00D263C9">
              <w:rPr>
                <w:b/>
                <w:bCs/>
                <w:iCs/>
                <w:color w:val="FF0000"/>
                <w:spacing w:val="-1"/>
              </w:rPr>
              <w:t>Р</w:t>
            </w:r>
            <w:proofErr w:type="gramEnd"/>
            <w:r w:rsidRPr="00D263C9">
              <w:rPr>
                <w:b/>
                <w:bCs/>
                <w:iCs/>
                <w:color w:val="FF0000"/>
                <w:spacing w:val="-1"/>
              </w:rPr>
              <w:t>\р</w:t>
            </w:r>
            <w:r>
              <w:rPr>
                <w:bCs/>
                <w:iCs/>
                <w:color w:val="FF0000"/>
                <w:spacing w:val="-1"/>
              </w:rPr>
              <w:t xml:space="preserve"> </w:t>
            </w:r>
            <w:r w:rsidRPr="001D63EB">
              <w:rPr>
                <w:bCs/>
                <w:iCs/>
                <w:color w:val="000000"/>
                <w:spacing w:val="-1"/>
              </w:rPr>
              <w:t xml:space="preserve">Добро и зло в сказке </w:t>
            </w:r>
            <w:r w:rsidRPr="001D63EB">
              <w:rPr>
                <w:b/>
                <w:bCs/>
                <w:iCs/>
                <w:color w:val="000000"/>
                <w:spacing w:val="-1"/>
              </w:rPr>
              <w:t xml:space="preserve"> Г. </w:t>
            </w:r>
            <w:r w:rsidRPr="001D63EB">
              <w:rPr>
                <w:b/>
                <w:bCs/>
                <w:iCs/>
                <w:color w:val="000000"/>
                <w:spacing w:val="-1"/>
                <w:lang w:val="en-US"/>
              </w:rPr>
              <w:t>X</w:t>
            </w:r>
            <w:r w:rsidRPr="001D63EB">
              <w:rPr>
                <w:b/>
                <w:bCs/>
                <w:iCs/>
                <w:color w:val="000000"/>
                <w:spacing w:val="-1"/>
              </w:rPr>
              <w:t>. Андерсена</w:t>
            </w:r>
            <w:r w:rsidRPr="001D63EB">
              <w:rPr>
                <w:iCs/>
                <w:color w:val="000000"/>
                <w:spacing w:val="-1"/>
              </w:rPr>
              <w:t xml:space="preserve"> «Снежная </w:t>
            </w:r>
            <w:r w:rsidRPr="001D63EB">
              <w:rPr>
                <w:iCs/>
                <w:color w:val="000000"/>
                <w:spacing w:val="-3"/>
              </w:rPr>
              <w:t>королева».</w:t>
            </w:r>
          </w:p>
        </w:tc>
        <w:tc>
          <w:tcPr>
            <w:tcW w:w="2837" w:type="dxa"/>
          </w:tcPr>
          <w:p w:rsidR="003E6A70" w:rsidRPr="001527E1" w:rsidRDefault="003E6A70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Кай и Герда.  Мужественное  сердце  Герды. Поиски Кая.  Помощники  Герды. Снежная королева  и Герда – противопоставление красоты внутренней и внешней. Победа добра, любви и дружбы над злом</w:t>
            </w:r>
          </w:p>
        </w:tc>
        <w:tc>
          <w:tcPr>
            <w:tcW w:w="2873" w:type="dxa"/>
          </w:tcPr>
          <w:p w:rsidR="003E6A70" w:rsidRPr="001527E1" w:rsidRDefault="003E6A70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3E6A70" w:rsidRPr="001527E1" w:rsidRDefault="003E6A70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Беседа по вопросам, </w:t>
            </w:r>
          </w:p>
          <w:p w:rsidR="003E6A70" w:rsidRPr="001527E1" w:rsidRDefault="003E6A70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Подбор цитат к сравнительной характеристике Кая, Герды, маленькой разбойницы, Снежной королевы (описание внешности, обстановки, которая их окружает).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</w:t>
            </w:r>
            <w:r w:rsidRPr="004A012D">
              <w:rPr>
                <w:bCs/>
                <w:sz w:val="20"/>
                <w:szCs w:val="20"/>
              </w:rPr>
              <w:t>создают письменные высказывания, осуществляют выбор и использование выразительных средств языка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7229F7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выполняют учебно-познавательные действия;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  <w:r w:rsidRPr="004A012D">
              <w:rPr>
                <w:sz w:val="20"/>
                <w:szCs w:val="20"/>
              </w:rPr>
              <w:t>осуществляют операции анализа, синтеза, сравнения, классификации, делают обобщения, выводы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  <w:proofErr w:type="gramEnd"/>
          </w:p>
          <w:p w:rsidR="003E6A70" w:rsidRPr="004A012D" w:rsidRDefault="003E6A70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адекватно оценивают свои достижения, осознают возникающие трудности, осуществляют поиск причин и пути преодоления.</w:t>
            </w:r>
          </w:p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строят небольшие монологические высказывания, осуществляют совместную деятельность в парах и рабочих группах с учетом конкретных задач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AC6F71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осознают свои трудности и стремятся к их преодолению, проявляют способность к самооценке своих действий, поступков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  <w:r w:rsidRPr="001D63EB">
              <w:rPr>
                <w:b/>
              </w:rPr>
              <w:t>Домашнее сочинение</w:t>
            </w: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E63ED2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916" w:type="dxa"/>
          </w:tcPr>
          <w:p w:rsidR="003E6A70" w:rsidRPr="001B3F6A" w:rsidRDefault="003E6A70" w:rsidP="00E63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1B3F6A">
              <w:rPr>
                <w:sz w:val="28"/>
                <w:szCs w:val="28"/>
              </w:rPr>
              <w:t>.04</w:t>
            </w:r>
          </w:p>
        </w:tc>
        <w:tc>
          <w:tcPr>
            <w:tcW w:w="2059" w:type="dxa"/>
          </w:tcPr>
          <w:p w:rsidR="003E6A70" w:rsidRDefault="003E6A70" w:rsidP="007229F7">
            <w:pPr>
              <w:shd w:val="clear" w:color="auto" w:fill="FFFFFF"/>
              <w:ind w:right="57"/>
              <w:jc w:val="both"/>
              <w:rPr>
                <w:bCs/>
                <w:sz w:val="22"/>
                <w:szCs w:val="22"/>
              </w:rPr>
            </w:pPr>
            <w:r w:rsidRPr="003F5573">
              <w:rPr>
                <w:b/>
                <w:bCs/>
                <w:color w:val="00B050"/>
                <w:sz w:val="22"/>
                <w:szCs w:val="22"/>
              </w:rPr>
              <w:t>Внеклассное чтение</w:t>
            </w:r>
            <w:r w:rsidRPr="001D63EB">
              <w:rPr>
                <w:bCs/>
                <w:sz w:val="22"/>
                <w:szCs w:val="22"/>
              </w:rPr>
              <w:t xml:space="preserve">: </w:t>
            </w:r>
          </w:p>
          <w:p w:rsidR="003E6A70" w:rsidRDefault="003E6A70" w:rsidP="007229F7">
            <w:r>
              <w:rPr>
                <w:bCs/>
                <w:sz w:val="22"/>
                <w:szCs w:val="22"/>
              </w:rPr>
              <w:t>Сказки Г. Х. Андерсена</w:t>
            </w:r>
          </w:p>
        </w:tc>
        <w:tc>
          <w:tcPr>
            <w:tcW w:w="2837" w:type="dxa"/>
          </w:tcPr>
          <w:p w:rsidR="003E6A70" w:rsidRPr="001527E1" w:rsidRDefault="003E6A70" w:rsidP="007229F7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Литературная викторина в игровой форме</w:t>
            </w:r>
          </w:p>
        </w:tc>
        <w:tc>
          <w:tcPr>
            <w:tcW w:w="2873" w:type="dxa"/>
          </w:tcPr>
          <w:p w:rsidR="003E6A70" w:rsidRPr="001527E1" w:rsidRDefault="003E6A70" w:rsidP="007229F7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способностей к рефлексии: фиксирование собственных затруднений в деятельности: </w:t>
            </w:r>
            <w:r w:rsidRPr="001527E1">
              <w:rPr>
                <w:sz w:val="20"/>
                <w:szCs w:val="20"/>
              </w:rPr>
              <w:lastRenderedPageBreak/>
              <w:t>ответы на вопросы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7229F7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lastRenderedPageBreak/>
              <w:t>Предмет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 xml:space="preserve">: </w:t>
            </w:r>
            <w:r w:rsidRPr="004A012D">
              <w:rPr>
                <w:sz w:val="20"/>
                <w:szCs w:val="20"/>
              </w:rPr>
              <w:t>обобщают изученный материал.</w:t>
            </w:r>
          </w:p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ищут и выделяют нужную для ответа информацию, выдвигают гипотезы при работе с текстом и обосновывают их, делают выводы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4A012D">
              <w:rPr>
                <w:b/>
                <w:sz w:val="20"/>
                <w:szCs w:val="20"/>
              </w:rPr>
              <w:t xml:space="preserve"> </w:t>
            </w:r>
            <w:r w:rsidRPr="004A012D">
              <w:rPr>
                <w:sz w:val="20"/>
                <w:szCs w:val="20"/>
              </w:rPr>
              <w:t>оценивают результаты своей работы.</w:t>
            </w:r>
            <w:r w:rsidRPr="004A012D">
              <w:rPr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строят монологические высказывания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7229F7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положительно относятся к учению, познавательной деятельности, желают приобретать новые знания, умения, совершенствуют имеющиеся.</w:t>
            </w:r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E63ED2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9</w:t>
            </w:r>
          </w:p>
        </w:tc>
        <w:tc>
          <w:tcPr>
            <w:tcW w:w="916" w:type="dxa"/>
          </w:tcPr>
          <w:p w:rsidR="003E6A70" w:rsidRPr="001B3F6A" w:rsidRDefault="003E6A70" w:rsidP="00E63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2059" w:type="dxa"/>
          </w:tcPr>
          <w:p w:rsidR="003E6A70" w:rsidRPr="00D55231" w:rsidRDefault="003E6A70" w:rsidP="007229F7">
            <w:r>
              <w:rPr>
                <w:b/>
                <w:color w:val="FF0000"/>
              </w:rPr>
              <w:t>Р\</w:t>
            </w:r>
            <w:proofErr w:type="gramStart"/>
            <w:r>
              <w:rPr>
                <w:b/>
                <w:color w:val="FF0000"/>
              </w:rPr>
              <w:t>Р</w:t>
            </w:r>
            <w:proofErr w:type="gramEnd"/>
            <w:r>
              <w:rPr>
                <w:b/>
                <w:color w:val="FF0000"/>
              </w:rPr>
              <w:t xml:space="preserve"> </w:t>
            </w:r>
            <w:r>
              <w:t>Сказка</w:t>
            </w:r>
            <w:r w:rsidRPr="00D55231">
              <w:t xml:space="preserve"> по заданной концовке</w:t>
            </w:r>
          </w:p>
        </w:tc>
        <w:tc>
          <w:tcPr>
            <w:tcW w:w="2837" w:type="dxa"/>
          </w:tcPr>
          <w:p w:rsidR="003E6A70" w:rsidRDefault="003E6A70" w:rsidP="007229F7">
            <w:pPr>
              <w:spacing w:after="13" w:line="216" w:lineRule="auto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Создать литературную сказку</w:t>
            </w:r>
            <w:r>
              <w:rPr>
                <w:sz w:val="20"/>
                <w:szCs w:val="20"/>
              </w:rPr>
              <w:t xml:space="preserve">, </w:t>
            </w:r>
          </w:p>
          <w:p w:rsidR="003E6A70" w:rsidRPr="001527E1" w:rsidRDefault="003E6A70" w:rsidP="007229F7">
            <w:pPr>
              <w:spacing w:after="13" w:line="216" w:lineRule="auto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учитывая особенности жанра, композицию, употребление речевых оборотов и средств художественной выразительности).</w:t>
            </w:r>
          </w:p>
          <w:p w:rsidR="003E6A70" w:rsidRPr="001527E1" w:rsidRDefault="003E6A70" w:rsidP="007229F7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Написание чернового варианта сказки.</w:t>
            </w:r>
          </w:p>
        </w:tc>
        <w:tc>
          <w:tcPr>
            <w:tcW w:w="2873" w:type="dxa"/>
          </w:tcPr>
          <w:p w:rsidR="003E6A70" w:rsidRPr="001527E1" w:rsidRDefault="003E6A70" w:rsidP="007229F7">
            <w:pPr>
              <w:spacing w:after="13" w:line="216" w:lineRule="auto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ть у учащихся способностей к рефлексии коррекционно-контрольного типа и реализации коррекционной нормы:</w:t>
            </w:r>
          </w:p>
          <w:p w:rsidR="003E6A70" w:rsidRPr="001527E1" w:rsidRDefault="003E6A70" w:rsidP="007229F7">
            <w:pPr>
              <w:jc w:val="both"/>
              <w:rPr>
                <w:sz w:val="20"/>
                <w:szCs w:val="20"/>
                <w:u w:val="single"/>
                <w:lang w:eastAsia="en-US"/>
              </w:rPr>
            </w:pPr>
            <w:r w:rsidRPr="001527E1">
              <w:rPr>
                <w:rFonts w:ascii="Arial Black" w:hAnsi="Arial Black"/>
                <w:b/>
                <w:color w:val="C00000"/>
                <w:sz w:val="20"/>
                <w:szCs w:val="20"/>
              </w:rPr>
              <w:t>Проект № 7:</w:t>
            </w:r>
            <w:r w:rsidRPr="001527E1">
              <w:rPr>
                <w:i/>
                <w:sz w:val="20"/>
                <w:szCs w:val="20"/>
              </w:rPr>
              <w:t xml:space="preserve"> </w:t>
            </w:r>
          </w:p>
          <w:p w:rsidR="003E6A70" w:rsidRPr="001527E1" w:rsidRDefault="003E6A70" w:rsidP="007229F7">
            <w:pPr>
              <w:jc w:val="both"/>
              <w:rPr>
                <w:sz w:val="20"/>
                <w:szCs w:val="20"/>
              </w:rPr>
            </w:pPr>
            <w:r w:rsidRPr="001527E1">
              <w:rPr>
                <w:i/>
                <w:sz w:val="20"/>
                <w:szCs w:val="20"/>
              </w:rPr>
              <w:t>Создание и оформление сказки собственного сочинения по заданной концовке</w:t>
            </w:r>
          </w:p>
        </w:tc>
        <w:tc>
          <w:tcPr>
            <w:tcW w:w="5207" w:type="dxa"/>
            <w:gridSpan w:val="3"/>
          </w:tcPr>
          <w:p w:rsidR="003E6A70" w:rsidRPr="00AC6F71" w:rsidRDefault="003E6A70" w:rsidP="007229F7">
            <w:pPr>
              <w:rPr>
                <w:sz w:val="20"/>
                <w:szCs w:val="20"/>
              </w:rPr>
            </w:pPr>
            <w:r w:rsidRPr="00AC6F71">
              <w:rPr>
                <w:b/>
                <w:i/>
                <w:sz w:val="20"/>
                <w:szCs w:val="20"/>
              </w:rPr>
              <w:t>Предметные:</w:t>
            </w:r>
            <w:r w:rsidRPr="00AC6F71">
              <w:rPr>
                <w:sz w:val="20"/>
                <w:szCs w:val="20"/>
              </w:rPr>
              <w:t xml:space="preserve"> понимают связи разных жанров фольклора.</w:t>
            </w:r>
          </w:p>
          <w:p w:rsidR="003E6A70" w:rsidRPr="00AC6F71" w:rsidRDefault="003E6A70" w:rsidP="007229F7">
            <w:pPr>
              <w:rPr>
                <w:sz w:val="20"/>
                <w:szCs w:val="20"/>
              </w:rPr>
            </w:pPr>
            <w:r w:rsidRPr="00AC6F71">
              <w:rPr>
                <w:b/>
                <w:i/>
                <w:sz w:val="20"/>
                <w:szCs w:val="20"/>
              </w:rPr>
              <w:t>Познавательные:</w:t>
            </w:r>
            <w:r w:rsidRPr="00AC6F71">
              <w:rPr>
                <w:sz w:val="20"/>
                <w:szCs w:val="20"/>
              </w:rPr>
              <w:t xml:space="preserve"> понимают информацию, представленную в изобразительной, схематичной, модельной форме, используют знаково-символические средства для решения различных учебных задач.</w:t>
            </w:r>
          </w:p>
          <w:p w:rsidR="003E6A70" w:rsidRPr="00AC6F71" w:rsidRDefault="003E6A70" w:rsidP="007229F7">
            <w:pPr>
              <w:rPr>
                <w:sz w:val="20"/>
                <w:szCs w:val="20"/>
              </w:rPr>
            </w:pPr>
            <w:proofErr w:type="gramStart"/>
            <w:r w:rsidRPr="00AC6F71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AC6F71">
              <w:rPr>
                <w:b/>
                <w:i/>
                <w:sz w:val="20"/>
                <w:szCs w:val="20"/>
              </w:rPr>
              <w:t>:</w:t>
            </w:r>
            <w:r w:rsidRPr="00AC6F71">
              <w:rPr>
                <w:sz w:val="20"/>
                <w:szCs w:val="20"/>
              </w:rPr>
              <w:t xml:space="preserve"> самостоятельно формулируют новую цель.</w:t>
            </w:r>
          </w:p>
          <w:p w:rsidR="003E6A70" w:rsidRPr="00AC6F71" w:rsidRDefault="003E6A70" w:rsidP="007229F7">
            <w:pPr>
              <w:rPr>
                <w:sz w:val="20"/>
                <w:szCs w:val="20"/>
              </w:rPr>
            </w:pPr>
            <w:r w:rsidRPr="00AC6F71">
              <w:rPr>
                <w:b/>
                <w:i/>
                <w:sz w:val="20"/>
                <w:szCs w:val="20"/>
              </w:rPr>
              <w:t>Коммуникативные:</w:t>
            </w:r>
            <w:r w:rsidRPr="00AC6F71">
              <w:rPr>
                <w:sz w:val="20"/>
                <w:szCs w:val="20"/>
              </w:rPr>
              <w:t xml:space="preserve"> умеют сочинять новый текст, используя особенности жанра.</w:t>
            </w:r>
          </w:p>
          <w:p w:rsidR="003E6A70" w:rsidRPr="00AC6F71" w:rsidRDefault="003E6A70" w:rsidP="007229F7">
            <w:pPr>
              <w:rPr>
                <w:b/>
                <w:sz w:val="20"/>
                <w:szCs w:val="20"/>
              </w:rPr>
            </w:pPr>
            <w:r w:rsidRPr="00AC6F71">
              <w:rPr>
                <w:b/>
                <w:i/>
                <w:sz w:val="20"/>
                <w:szCs w:val="20"/>
              </w:rPr>
              <w:t>Личностные:</w:t>
            </w:r>
            <w:r w:rsidRPr="00AC6F71">
              <w:rPr>
                <w:sz w:val="20"/>
                <w:szCs w:val="20"/>
              </w:rPr>
              <w:t xml:space="preserve"> осознание и освоение литературы как части общекультурного наследия России.</w:t>
            </w:r>
          </w:p>
        </w:tc>
        <w:tc>
          <w:tcPr>
            <w:tcW w:w="1632" w:type="dxa"/>
          </w:tcPr>
          <w:p w:rsidR="003E6A70" w:rsidRPr="00C46D30" w:rsidRDefault="003E6A70" w:rsidP="007229F7">
            <w:pPr>
              <w:jc w:val="both"/>
              <w:rPr>
                <w:u w:val="single"/>
                <w:lang w:eastAsia="en-US"/>
              </w:rPr>
            </w:pPr>
            <w:r w:rsidRPr="00D87A1A">
              <w:rPr>
                <w:rFonts w:ascii="Arial Black" w:hAnsi="Arial Black"/>
                <w:b/>
                <w:color w:val="C00000"/>
                <w:sz w:val="20"/>
                <w:szCs w:val="20"/>
              </w:rPr>
              <w:t>Проект</w:t>
            </w:r>
            <w:r>
              <w:rPr>
                <w:rFonts w:ascii="Arial Black" w:hAnsi="Arial Black"/>
                <w:b/>
                <w:color w:val="C00000"/>
                <w:sz w:val="20"/>
                <w:szCs w:val="20"/>
              </w:rPr>
              <w:t xml:space="preserve"> № 7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E63ED2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6" w:type="dxa"/>
          </w:tcPr>
          <w:p w:rsidR="003E6A70" w:rsidRPr="001B3F6A" w:rsidRDefault="003E6A70" w:rsidP="00E63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2059" w:type="dxa"/>
          </w:tcPr>
          <w:p w:rsidR="003E6A70" w:rsidRPr="001D63EB" w:rsidRDefault="003E6A70" w:rsidP="007229F7">
            <w:pPr>
              <w:jc w:val="both"/>
              <w:rPr>
                <w:iCs/>
                <w:color w:val="000000"/>
                <w:spacing w:val="-7"/>
              </w:rPr>
            </w:pPr>
            <w:r w:rsidRPr="001D63EB">
              <w:rPr>
                <w:b/>
                <w:iCs/>
                <w:color w:val="000000"/>
              </w:rPr>
              <w:t xml:space="preserve">Д. </w:t>
            </w:r>
            <w:r w:rsidRPr="001D63EB">
              <w:rPr>
                <w:b/>
                <w:bCs/>
                <w:iCs/>
                <w:color w:val="000000"/>
              </w:rPr>
              <w:t xml:space="preserve">Лондон. </w:t>
            </w:r>
            <w:r w:rsidRPr="001D63EB">
              <w:rPr>
                <w:iCs/>
                <w:color w:val="000000"/>
              </w:rPr>
              <w:t xml:space="preserve">«Сказания  о </w:t>
            </w:r>
            <w:proofErr w:type="spellStart"/>
            <w:r w:rsidRPr="001D63EB">
              <w:rPr>
                <w:iCs/>
                <w:color w:val="000000"/>
                <w:spacing w:val="-6"/>
              </w:rPr>
              <w:t>Кише</w:t>
            </w:r>
            <w:proofErr w:type="spellEnd"/>
            <w:r w:rsidRPr="001D63EB">
              <w:rPr>
                <w:iCs/>
                <w:color w:val="000000"/>
                <w:spacing w:val="-6"/>
              </w:rPr>
              <w:t xml:space="preserve">» - сказание  о </w:t>
            </w:r>
            <w:r w:rsidRPr="001D63EB">
              <w:rPr>
                <w:iCs/>
                <w:color w:val="000000"/>
                <w:spacing w:val="-10"/>
              </w:rPr>
              <w:t xml:space="preserve">мужестве, смелости и </w:t>
            </w:r>
            <w:r w:rsidRPr="001D63EB">
              <w:rPr>
                <w:iCs/>
                <w:color w:val="000000"/>
              </w:rPr>
              <w:t>благородстве.</w:t>
            </w:r>
          </w:p>
        </w:tc>
        <w:tc>
          <w:tcPr>
            <w:tcW w:w="2837" w:type="dxa"/>
          </w:tcPr>
          <w:p w:rsidR="003E6A70" w:rsidRPr="001527E1" w:rsidRDefault="003E6A70" w:rsidP="007229F7">
            <w:pPr>
              <w:autoSpaceDE w:val="0"/>
              <w:autoSpaceDN w:val="0"/>
              <w:adjustRightInd w:val="0"/>
              <w:spacing w:after="289"/>
              <w:ind w:left="20" w:right="40" w:hanging="20"/>
              <w:jc w:val="both"/>
              <w:rPr>
                <w:rStyle w:val="c5"/>
                <w:sz w:val="20"/>
                <w:szCs w:val="20"/>
              </w:rPr>
            </w:pPr>
            <w:r w:rsidRPr="001527E1">
              <w:rPr>
                <w:rStyle w:val="c5"/>
                <w:sz w:val="20"/>
                <w:szCs w:val="20"/>
              </w:rPr>
              <w:t xml:space="preserve">Рассказ о писателе. Взросление подростка, вынужденного добывать пищу, заботиться о старших. Характер мальчика  - опора в труднейших жизненных обстоятельствах. </w:t>
            </w:r>
          </w:p>
        </w:tc>
        <w:tc>
          <w:tcPr>
            <w:tcW w:w="2873" w:type="dxa"/>
          </w:tcPr>
          <w:p w:rsidR="003E6A70" w:rsidRPr="001527E1" w:rsidRDefault="003E6A70" w:rsidP="007229F7">
            <w:pPr>
              <w:jc w:val="both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ние у учащихся умений построения и реализации новых знаний:</w:t>
            </w:r>
          </w:p>
          <w:p w:rsidR="003E6A70" w:rsidRPr="001527E1" w:rsidRDefault="003E6A70" w:rsidP="007229F7">
            <w:pPr>
              <w:spacing w:after="13" w:line="216" w:lineRule="auto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Составление цитатного плана рассказа, пересказы эпизодов (краткий, выборочный, от лица героя)</w:t>
            </w:r>
          </w:p>
          <w:p w:rsidR="003E6A70" w:rsidRPr="001527E1" w:rsidRDefault="003E6A70" w:rsidP="007229F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07" w:type="dxa"/>
            <w:gridSpan w:val="3"/>
          </w:tcPr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знают автора, факты его биографии; выразительно пересказывают текст, дают характеристику героев и их поступков, находят в тексте изобразительно-выразительные средства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ищут и выделяют нужную для характеристики героя информацию, выдвигают гипотезы при работе с текстом и обосновывают их, делают выводы. 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применяют метод информационного поиска, в том числе с помощью компьютерных средств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устанавливают рабочие отношения, эффективно сотрудничают и способствуют продуктивной кооперации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7229F7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</w:t>
            </w:r>
            <w:proofErr w:type="spellStart"/>
            <w:r w:rsidRPr="004A012D">
              <w:rPr>
                <w:sz w:val="20"/>
                <w:szCs w:val="20"/>
              </w:rPr>
              <w:t>сформированность</w:t>
            </w:r>
            <w:proofErr w:type="spellEnd"/>
            <w:r w:rsidRPr="004A012D">
              <w:rPr>
                <w:sz w:val="20"/>
                <w:szCs w:val="20"/>
              </w:rPr>
              <w:t xml:space="preserve"> познавательного интереса к творчеству русских и зарубежных писателей, оценочного отношения к содержанию художественных произведений, поступков литературных персонажей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E63ED2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16" w:type="dxa"/>
          </w:tcPr>
          <w:p w:rsidR="003E6A70" w:rsidRDefault="003E6A70" w:rsidP="00E63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2059" w:type="dxa"/>
          </w:tcPr>
          <w:p w:rsidR="003E6A70" w:rsidRPr="001D63EB" w:rsidRDefault="003E6A70" w:rsidP="007229F7">
            <w:pPr>
              <w:jc w:val="both"/>
              <w:rPr>
                <w:b/>
                <w:bCs/>
                <w:iCs/>
                <w:color w:val="000000"/>
                <w:spacing w:val="-4"/>
              </w:rPr>
            </w:pPr>
            <w:r w:rsidRPr="001D63EB">
              <w:rPr>
                <w:iCs/>
                <w:color w:val="000000"/>
                <w:spacing w:val="-7"/>
              </w:rPr>
              <w:t>Гимн  детству.</w:t>
            </w:r>
            <w:r w:rsidRPr="001D63EB">
              <w:rPr>
                <w:b/>
                <w:bCs/>
                <w:iCs/>
                <w:color w:val="000000"/>
                <w:spacing w:val="-4"/>
              </w:rPr>
              <w:t xml:space="preserve"> М. Твен. </w:t>
            </w:r>
          </w:p>
          <w:p w:rsidR="003E6A70" w:rsidRPr="00351929" w:rsidRDefault="003E6A70" w:rsidP="007229F7">
            <w:pPr>
              <w:jc w:val="both"/>
            </w:pPr>
            <w:r>
              <w:rPr>
                <w:iCs/>
                <w:color w:val="000000"/>
                <w:spacing w:val="-4"/>
              </w:rPr>
              <w:t>«</w:t>
            </w:r>
            <w:r w:rsidRPr="001D63EB">
              <w:rPr>
                <w:iCs/>
                <w:color w:val="000000"/>
                <w:spacing w:val="-4"/>
              </w:rPr>
              <w:t xml:space="preserve">Приключения </w:t>
            </w:r>
            <w:r w:rsidRPr="001D63EB">
              <w:rPr>
                <w:iCs/>
                <w:color w:val="000000"/>
                <w:spacing w:val="-5"/>
              </w:rPr>
              <w:t xml:space="preserve">Тома  </w:t>
            </w:r>
            <w:proofErr w:type="spellStart"/>
            <w:r w:rsidRPr="001D63EB">
              <w:rPr>
                <w:iCs/>
                <w:color w:val="000000"/>
                <w:spacing w:val="-5"/>
              </w:rPr>
              <w:t>Сойера</w:t>
            </w:r>
            <w:proofErr w:type="spellEnd"/>
            <w:r w:rsidRPr="001D63EB">
              <w:rPr>
                <w:iCs/>
                <w:color w:val="000000"/>
                <w:spacing w:val="-5"/>
              </w:rPr>
              <w:t>»</w:t>
            </w:r>
          </w:p>
        </w:tc>
        <w:tc>
          <w:tcPr>
            <w:tcW w:w="2837" w:type="dxa"/>
          </w:tcPr>
          <w:p w:rsidR="003E6A70" w:rsidRPr="001527E1" w:rsidRDefault="003E6A70" w:rsidP="007229F7">
            <w:pPr>
              <w:rPr>
                <w:sz w:val="20"/>
                <w:szCs w:val="20"/>
              </w:rPr>
            </w:pPr>
            <w:r w:rsidRPr="001527E1">
              <w:rPr>
                <w:bCs/>
                <w:iCs/>
                <w:color w:val="000000"/>
                <w:spacing w:val="-4"/>
                <w:sz w:val="20"/>
                <w:szCs w:val="20"/>
              </w:rPr>
              <w:t>Сведения о жизни и творчестве М. Твена (кратко); сюжет и содержание романа. Изобретательность героя -  умение сделать окружающий мир интересным. Черты характера Тома.</w:t>
            </w:r>
          </w:p>
        </w:tc>
        <w:tc>
          <w:tcPr>
            <w:tcW w:w="2873" w:type="dxa"/>
          </w:tcPr>
          <w:p w:rsidR="003E6A70" w:rsidRPr="001527E1" w:rsidRDefault="003E6A70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3E6A70" w:rsidRPr="001527E1" w:rsidRDefault="003E6A70" w:rsidP="007229F7">
            <w:pPr>
              <w:rPr>
                <w:sz w:val="20"/>
                <w:szCs w:val="20"/>
              </w:rPr>
            </w:pPr>
            <w:proofErr w:type="spellStart"/>
            <w:r w:rsidRPr="001527E1">
              <w:rPr>
                <w:sz w:val="20"/>
                <w:szCs w:val="20"/>
              </w:rPr>
              <w:t>И</w:t>
            </w:r>
            <w:r w:rsidRPr="001527E1">
              <w:rPr>
                <w:bCs/>
                <w:sz w:val="20"/>
                <w:szCs w:val="20"/>
              </w:rPr>
              <w:t>нсценирование</w:t>
            </w:r>
            <w:proofErr w:type="spellEnd"/>
            <w:r w:rsidRPr="001527E1">
              <w:rPr>
                <w:bCs/>
                <w:sz w:val="20"/>
                <w:szCs w:val="20"/>
              </w:rPr>
              <w:t xml:space="preserve"> эпизодов романа; характеризовать героя и его поступки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:</w:t>
            </w:r>
            <w:r w:rsidRPr="004A012D">
              <w:rPr>
                <w:sz w:val="20"/>
                <w:szCs w:val="20"/>
              </w:rPr>
              <w:t xml:space="preserve"> знают автора, факты его биографии, сюжет романа; понимают время и место действия, умеют пересказывать текст, составлять рассказ о Томе (кто он такой, где живет, кто его семья, каковы его заботы, переживания), оценивать его поступки; умеют сопоставлять текст с иллюстрациями художника.</w:t>
            </w:r>
          </w:p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ищут и выделяют нужную для ответа информацию, выдвигают гипотезы при работе с текстом и обосновывают их, делают выводы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подбирают в тексте доказательства своим гипотезам; корректируют ответ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строят монологическое высказывание, учитывают мнения других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7229F7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lastRenderedPageBreak/>
              <w:t>Личностные:</w:t>
            </w:r>
            <w:r w:rsidRPr="004A012D">
              <w:rPr>
                <w:sz w:val="20"/>
                <w:szCs w:val="20"/>
              </w:rPr>
              <w:t xml:space="preserve"> </w:t>
            </w:r>
            <w:proofErr w:type="spellStart"/>
            <w:r w:rsidRPr="004A012D">
              <w:rPr>
                <w:sz w:val="20"/>
                <w:szCs w:val="20"/>
              </w:rPr>
              <w:t>сформированность</w:t>
            </w:r>
            <w:proofErr w:type="spellEnd"/>
            <w:r w:rsidRPr="004A012D">
              <w:rPr>
                <w:sz w:val="20"/>
                <w:szCs w:val="20"/>
              </w:rPr>
              <w:t xml:space="preserve"> познавательного интереса к творчеству русских и зарубежных писателей, оценочного отношения к содержанию художественных произведений, поступков литературных персонажей на основе личностных ценностей.</w:t>
            </w:r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E63ED2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16" w:type="dxa"/>
          </w:tcPr>
          <w:p w:rsidR="003E6A70" w:rsidRPr="001B3F6A" w:rsidRDefault="003E6A70" w:rsidP="00E63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</w:t>
            </w:r>
          </w:p>
        </w:tc>
        <w:tc>
          <w:tcPr>
            <w:tcW w:w="2059" w:type="dxa"/>
          </w:tcPr>
          <w:p w:rsidR="003E6A70" w:rsidRPr="00D55231" w:rsidRDefault="003E6A70" w:rsidP="00E63ED2">
            <w:pPr>
              <w:rPr>
                <w:b/>
                <w:iCs/>
                <w:color w:val="00B050"/>
                <w:spacing w:val="-7"/>
              </w:rPr>
            </w:pPr>
            <w:r w:rsidRPr="00D55231">
              <w:rPr>
                <w:b/>
                <w:iCs/>
                <w:color w:val="00B050"/>
                <w:spacing w:val="-7"/>
              </w:rPr>
              <w:t>Внеклассное чтение</w:t>
            </w:r>
          </w:p>
          <w:p w:rsidR="003E6A70" w:rsidRPr="001D63EB" w:rsidRDefault="003E6A70" w:rsidP="00E63ED2">
            <w:pPr>
              <w:rPr>
                <w:iCs/>
                <w:color w:val="000000"/>
                <w:spacing w:val="-7"/>
              </w:rPr>
            </w:pPr>
            <w:r>
              <w:rPr>
                <w:b/>
                <w:iCs/>
                <w:color w:val="000000"/>
                <w:spacing w:val="-7"/>
              </w:rPr>
              <w:t xml:space="preserve">О. </w:t>
            </w:r>
            <w:proofErr w:type="spellStart"/>
            <w:r>
              <w:rPr>
                <w:b/>
                <w:iCs/>
                <w:color w:val="000000"/>
                <w:spacing w:val="-7"/>
              </w:rPr>
              <w:t>Уальд</w:t>
            </w:r>
            <w:proofErr w:type="spellEnd"/>
            <w:r w:rsidRPr="001D63EB">
              <w:rPr>
                <w:b/>
                <w:iCs/>
                <w:color w:val="000000"/>
                <w:spacing w:val="-7"/>
              </w:rPr>
              <w:t xml:space="preserve"> </w:t>
            </w:r>
            <w:r w:rsidRPr="00D55231">
              <w:rPr>
                <w:iCs/>
                <w:color w:val="000000"/>
                <w:spacing w:val="-7"/>
              </w:rPr>
              <w:t>"</w:t>
            </w:r>
            <w:r>
              <w:rPr>
                <w:iCs/>
                <w:color w:val="000000"/>
                <w:spacing w:val="-7"/>
              </w:rPr>
              <w:t>Мальчик – звезда»</w:t>
            </w:r>
          </w:p>
        </w:tc>
        <w:tc>
          <w:tcPr>
            <w:tcW w:w="2837" w:type="dxa"/>
          </w:tcPr>
          <w:p w:rsidR="003E6A70" w:rsidRPr="001527E1" w:rsidRDefault="003E6A70" w:rsidP="00E63ED2">
            <w:pPr>
              <w:shd w:val="clear" w:color="auto" w:fill="FFFFFF" w:themeFill="background1"/>
              <w:rPr>
                <w:i/>
                <w:sz w:val="20"/>
                <w:szCs w:val="20"/>
              </w:rPr>
            </w:pPr>
            <w:r w:rsidRPr="001527E1">
              <w:rPr>
                <w:color w:val="008000"/>
                <w:sz w:val="20"/>
                <w:szCs w:val="20"/>
              </w:rPr>
              <w:t xml:space="preserve">УМК «Вокруг тебя – мир». </w:t>
            </w:r>
            <w:r w:rsidRPr="001527E1">
              <w:rPr>
                <w:sz w:val="20"/>
                <w:szCs w:val="20"/>
              </w:rPr>
              <w:t xml:space="preserve"> О. Уайльд. «Мальчик – звезда».</w:t>
            </w:r>
          </w:p>
          <w:p w:rsidR="003E6A70" w:rsidRPr="001527E1" w:rsidRDefault="003E6A70" w:rsidP="00E63ED2">
            <w:pPr>
              <w:autoSpaceDE w:val="0"/>
              <w:autoSpaceDN w:val="0"/>
              <w:adjustRightInd w:val="0"/>
              <w:spacing w:after="289"/>
              <w:ind w:left="20" w:right="40" w:hanging="20"/>
              <w:jc w:val="both"/>
              <w:rPr>
                <w:rStyle w:val="c5"/>
                <w:sz w:val="20"/>
                <w:szCs w:val="20"/>
              </w:rPr>
            </w:pPr>
            <w:r w:rsidRPr="001527E1">
              <w:rPr>
                <w:bCs/>
                <w:iCs/>
                <w:color w:val="000000"/>
                <w:spacing w:val="-4"/>
                <w:sz w:val="20"/>
                <w:szCs w:val="20"/>
              </w:rPr>
              <w:t>сюжет и содержание сказки, характеристика поступков главного героя.</w:t>
            </w:r>
          </w:p>
        </w:tc>
        <w:tc>
          <w:tcPr>
            <w:tcW w:w="2873" w:type="dxa"/>
          </w:tcPr>
          <w:p w:rsidR="003E6A70" w:rsidRPr="001527E1" w:rsidRDefault="003E6A70" w:rsidP="00E63ED2">
            <w:pPr>
              <w:pStyle w:val="c0"/>
              <w:spacing w:before="0" w:beforeAutospacing="0" w:after="0" w:afterAutospacing="0" w:line="0" w:lineRule="atLeast"/>
              <w:rPr>
                <w:rStyle w:val="c5"/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3E6A70" w:rsidRPr="001527E1" w:rsidRDefault="003E6A70" w:rsidP="00E63ED2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rStyle w:val="c5"/>
                <w:sz w:val="20"/>
                <w:szCs w:val="20"/>
              </w:rPr>
              <w:t>Выразительное чтение по ролям, ответы на вопросы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E63ED2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 xml:space="preserve">Предметные: </w:t>
            </w:r>
            <w:r>
              <w:rPr>
                <w:sz w:val="20"/>
                <w:szCs w:val="20"/>
              </w:rPr>
              <w:t>знать содержание сказки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ищут и выделяют нужную для ответа информацию, выдвигают гипотезы при работе с текстом и обосновывают их, делают выводы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b/>
                <w:sz w:val="20"/>
                <w:szCs w:val="20"/>
              </w:rPr>
              <w:t xml:space="preserve"> </w:t>
            </w:r>
            <w:r w:rsidRPr="004A012D">
              <w:rPr>
                <w:sz w:val="20"/>
                <w:szCs w:val="20"/>
              </w:rPr>
              <w:t>оценивают результаты своей работы.</w:t>
            </w:r>
            <w:r w:rsidRPr="004A012D">
              <w:rPr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строят монологические высказывания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положительно относятся к учению, познавательной деятельности, желают приобретать новые знания, умения, совершенствуют имеющиеся.</w:t>
            </w:r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E63ED2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16" w:type="dxa"/>
          </w:tcPr>
          <w:p w:rsidR="003E6A70" w:rsidRDefault="003E6A70" w:rsidP="00E63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</w:t>
            </w:r>
          </w:p>
        </w:tc>
        <w:tc>
          <w:tcPr>
            <w:tcW w:w="2059" w:type="dxa"/>
          </w:tcPr>
          <w:p w:rsidR="003E6A70" w:rsidRPr="00D55231" w:rsidRDefault="003E6A70" w:rsidP="007229F7">
            <w:pPr>
              <w:jc w:val="both"/>
              <w:rPr>
                <w:b/>
                <w:iCs/>
                <w:color w:val="00B050"/>
                <w:spacing w:val="-7"/>
              </w:rPr>
            </w:pPr>
            <w:r w:rsidRPr="00D55231">
              <w:rPr>
                <w:b/>
                <w:iCs/>
                <w:color w:val="00B050"/>
                <w:spacing w:val="-7"/>
              </w:rPr>
              <w:t>Внеклассное чтение</w:t>
            </w:r>
          </w:p>
          <w:p w:rsidR="003E6A70" w:rsidRPr="001D63EB" w:rsidRDefault="003E6A70" w:rsidP="007229F7">
            <w:pPr>
              <w:jc w:val="both"/>
              <w:rPr>
                <w:b/>
                <w:iCs/>
                <w:color w:val="000000"/>
                <w:spacing w:val="-7"/>
              </w:rPr>
            </w:pPr>
            <w:r w:rsidRPr="001D63EB">
              <w:rPr>
                <w:b/>
                <w:iCs/>
                <w:color w:val="000000"/>
                <w:spacing w:val="-7"/>
              </w:rPr>
              <w:t xml:space="preserve">Э.Т.А. Гофман </w:t>
            </w:r>
            <w:r w:rsidRPr="00D55231">
              <w:rPr>
                <w:iCs/>
                <w:color w:val="000000"/>
                <w:spacing w:val="-7"/>
              </w:rPr>
              <w:t>"Щелкунчик и мышиный король</w:t>
            </w:r>
            <w:r w:rsidRPr="001D63EB">
              <w:rPr>
                <w:b/>
                <w:iCs/>
                <w:color w:val="000000"/>
                <w:spacing w:val="-7"/>
              </w:rPr>
              <w:t>"</w:t>
            </w:r>
          </w:p>
        </w:tc>
        <w:tc>
          <w:tcPr>
            <w:tcW w:w="2837" w:type="dxa"/>
          </w:tcPr>
          <w:p w:rsidR="003E6A70" w:rsidRPr="001527E1" w:rsidRDefault="003E6A70" w:rsidP="007229F7">
            <w:pPr>
              <w:pStyle w:val="1"/>
              <w:shd w:val="clear" w:color="auto" w:fill="FFFFFF"/>
              <w:outlineLvl w:val="0"/>
              <w:rPr>
                <w:rStyle w:val="c5"/>
                <w:b w:val="0"/>
                <w:sz w:val="20"/>
                <w:szCs w:val="20"/>
              </w:rPr>
            </w:pPr>
            <w:r w:rsidRPr="001527E1">
              <w:rPr>
                <w:rStyle w:val="c5"/>
                <w:b w:val="0"/>
                <w:sz w:val="20"/>
                <w:szCs w:val="20"/>
              </w:rPr>
              <w:t xml:space="preserve">Слово о писателе. Главные герои повести-сказки, их главные черты характеров. Нравственные уроки сказки. </w:t>
            </w:r>
          </w:p>
        </w:tc>
        <w:tc>
          <w:tcPr>
            <w:tcW w:w="2873" w:type="dxa"/>
          </w:tcPr>
          <w:p w:rsidR="003E6A70" w:rsidRPr="001527E1" w:rsidRDefault="003E6A70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3E6A70" w:rsidRPr="001527E1" w:rsidRDefault="003E6A70" w:rsidP="007229F7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Беседа по вопросам, художественный пересказ эпизодов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 xml:space="preserve">Предметные: </w:t>
            </w:r>
            <w:r>
              <w:rPr>
                <w:sz w:val="20"/>
                <w:szCs w:val="20"/>
              </w:rPr>
              <w:t>знать содержание повести - сказки</w:t>
            </w:r>
          </w:p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ищут и выделяют нужную для ответа информацию, выдвигают гипотезы при работе с текстом и обосновывают их, делают выводы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b/>
                <w:sz w:val="20"/>
                <w:szCs w:val="20"/>
              </w:rPr>
              <w:t xml:space="preserve"> </w:t>
            </w:r>
            <w:r w:rsidRPr="004A012D">
              <w:rPr>
                <w:sz w:val="20"/>
                <w:szCs w:val="20"/>
              </w:rPr>
              <w:t>оценивают результаты своей работы.</w:t>
            </w:r>
            <w:r w:rsidRPr="004A012D">
              <w:rPr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строят монологические высказывания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7229F7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положительно относятся к учению, познавательной деятельности, желают приобретать новые знания, умения, совершенствуют имеющиеся.</w:t>
            </w:r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E63ED2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16" w:type="dxa"/>
          </w:tcPr>
          <w:p w:rsidR="003E6A70" w:rsidRDefault="003E6A70" w:rsidP="00E63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</w:p>
        </w:tc>
        <w:tc>
          <w:tcPr>
            <w:tcW w:w="2059" w:type="dxa"/>
          </w:tcPr>
          <w:p w:rsidR="003E6A70" w:rsidRDefault="003E6A70" w:rsidP="003518EC">
            <w:r w:rsidRPr="008D4D5B">
              <w:rPr>
                <w:b/>
                <w:color w:val="0070C0"/>
              </w:rPr>
              <w:t>Диагностика</w:t>
            </w:r>
            <w:r>
              <w:t xml:space="preserve"> читательской компетенции</w:t>
            </w:r>
          </w:p>
        </w:tc>
        <w:tc>
          <w:tcPr>
            <w:tcW w:w="2837" w:type="dxa"/>
          </w:tcPr>
          <w:p w:rsidR="003E6A70" w:rsidRPr="001527E1" w:rsidRDefault="003E6A70" w:rsidP="003518EC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1527E1">
              <w:rPr>
                <w:color w:val="000000"/>
                <w:spacing w:val="-4"/>
                <w:sz w:val="20"/>
                <w:szCs w:val="20"/>
              </w:rPr>
              <w:t xml:space="preserve">Проверка оценки уровня </w:t>
            </w:r>
            <w:proofErr w:type="spellStart"/>
            <w:r w:rsidRPr="001527E1">
              <w:rPr>
                <w:color w:val="000000"/>
                <w:spacing w:val="-4"/>
                <w:sz w:val="20"/>
                <w:szCs w:val="20"/>
              </w:rPr>
              <w:t>сформированности</w:t>
            </w:r>
            <w:proofErr w:type="spellEnd"/>
            <w:r w:rsidRPr="001527E1">
              <w:rPr>
                <w:color w:val="000000"/>
                <w:spacing w:val="-4"/>
                <w:sz w:val="20"/>
                <w:szCs w:val="20"/>
              </w:rPr>
              <w:t xml:space="preserve"> читательской компетенции.</w:t>
            </w:r>
          </w:p>
        </w:tc>
        <w:tc>
          <w:tcPr>
            <w:tcW w:w="2873" w:type="dxa"/>
          </w:tcPr>
          <w:p w:rsidR="003E6A70" w:rsidRPr="001527E1" w:rsidRDefault="003E6A70" w:rsidP="003518EC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ть у учащихся способностей к рефлексии коррекционно-контрольного типа: индивидуальная работа: </w:t>
            </w:r>
          </w:p>
          <w:p w:rsidR="003E6A70" w:rsidRPr="001527E1" w:rsidRDefault="003E6A70" w:rsidP="003518EC">
            <w:pPr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1527E1">
              <w:rPr>
                <w:color w:val="000000"/>
                <w:spacing w:val="-6"/>
                <w:sz w:val="20"/>
                <w:szCs w:val="20"/>
              </w:rPr>
              <w:t>Работа с текстом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3518EC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i/>
                <w:sz w:val="20"/>
                <w:szCs w:val="20"/>
              </w:rPr>
              <w:t>Предметные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: </w:t>
            </w:r>
            <w:r w:rsidRPr="004A012D">
              <w:rPr>
                <w:sz w:val="20"/>
                <w:szCs w:val="20"/>
              </w:rPr>
              <w:t>понимают и воспроизводят информацию</w:t>
            </w:r>
            <w:r>
              <w:rPr>
                <w:sz w:val="20"/>
                <w:szCs w:val="20"/>
              </w:rPr>
              <w:t>, представленную в</w:t>
            </w:r>
            <w:r w:rsidRPr="004A012D">
              <w:rPr>
                <w:sz w:val="20"/>
                <w:szCs w:val="20"/>
              </w:rPr>
              <w:t xml:space="preserve"> тексте.</w:t>
            </w:r>
          </w:p>
          <w:p w:rsidR="003E6A70" w:rsidRPr="004A012D" w:rsidRDefault="003E6A70" w:rsidP="003518EC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 умеют искать и выделять необходимую информацию в предложенных текстах.</w:t>
            </w:r>
          </w:p>
          <w:p w:rsidR="003E6A70" w:rsidRPr="004A012D" w:rsidRDefault="003E6A70" w:rsidP="003518EC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планируют алгоритм ответа, осознают качество и уровень усвоения материала.</w:t>
            </w:r>
          </w:p>
          <w:p w:rsidR="003E6A70" w:rsidRPr="004A012D" w:rsidRDefault="003E6A70" w:rsidP="003518EC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ставят вопросы, обращаются за помощью, формулируют свои затруднения.</w:t>
            </w:r>
          </w:p>
          <w:p w:rsidR="003E6A70" w:rsidRPr="00A460CA" w:rsidRDefault="003E6A70" w:rsidP="003518EC">
            <w:pPr>
              <w:rPr>
                <w:b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формирование навыков</w:t>
            </w:r>
            <w:r w:rsidRPr="00A460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 текста</w:t>
            </w:r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7229F7">
        <w:tc>
          <w:tcPr>
            <w:tcW w:w="16375" w:type="dxa"/>
            <w:gridSpan w:val="9"/>
          </w:tcPr>
          <w:p w:rsidR="003E6A70" w:rsidRDefault="003E6A70" w:rsidP="007229F7">
            <w:pPr>
              <w:jc w:val="center"/>
              <w:rPr>
                <w:b/>
              </w:rPr>
            </w:pPr>
            <w:r>
              <w:rPr>
                <w:b/>
              </w:rPr>
              <w:t>Раздел № 8. Повторение (</w:t>
            </w:r>
            <w:r w:rsidRPr="009676A0">
              <w:rPr>
                <w:b/>
              </w:rPr>
              <w:t>3</w:t>
            </w:r>
            <w:r>
              <w:rPr>
                <w:b/>
              </w:rPr>
              <w:t xml:space="preserve"> ч + </w:t>
            </w:r>
            <w:r w:rsidR="00AA1F73">
              <w:rPr>
                <w:b/>
                <w:u w:val="single"/>
              </w:rPr>
              <w:t>6</w:t>
            </w:r>
            <w:r w:rsidRPr="00A03002">
              <w:rPr>
                <w:b/>
                <w:u w:val="single"/>
              </w:rPr>
              <w:t xml:space="preserve"> из резерва</w:t>
            </w:r>
            <w:r>
              <w:rPr>
                <w:b/>
                <w:u w:val="single"/>
              </w:rPr>
              <w:t xml:space="preserve"> </w:t>
            </w:r>
            <w:r w:rsidRPr="00101983">
              <w:rPr>
                <w:b/>
              </w:rPr>
              <w:t>=</w:t>
            </w:r>
            <w:r>
              <w:rPr>
                <w:b/>
              </w:rPr>
              <w:t xml:space="preserve"> </w:t>
            </w:r>
            <w:r w:rsidR="00AA1F73">
              <w:rPr>
                <w:b/>
              </w:rPr>
              <w:t>9</w:t>
            </w:r>
            <w:r w:rsidRPr="00101983">
              <w:rPr>
                <w:b/>
              </w:rPr>
              <w:t xml:space="preserve"> ч</w:t>
            </w:r>
            <w:proofErr w:type="gramStart"/>
            <w:r>
              <w:rPr>
                <w:b/>
                <w:u w:val="single"/>
              </w:rPr>
              <w:t xml:space="preserve"> </w:t>
            </w:r>
            <w:r w:rsidRPr="008109F0">
              <w:rPr>
                <w:b/>
              </w:rPr>
              <w:t>)</w:t>
            </w:r>
            <w:proofErr w:type="gramEnd"/>
            <w:r w:rsidRPr="008109F0">
              <w:rPr>
                <w:b/>
              </w:rPr>
              <w:t>.</w:t>
            </w:r>
          </w:p>
        </w:tc>
      </w:tr>
      <w:tr w:rsidR="003E6A70" w:rsidTr="00A460CA">
        <w:tc>
          <w:tcPr>
            <w:tcW w:w="851" w:type="dxa"/>
          </w:tcPr>
          <w:p w:rsidR="003E6A70" w:rsidRPr="003E6A70" w:rsidRDefault="003E6A70" w:rsidP="00E63ED2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16" w:type="dxa"/>
          </w:tcPr>
          <w:p w:rsidR="003E6A70" w:rsidRDefault="003E6A70" w:rsidP="00E63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</w:t>
            </w:r>
          </w:p>
        </w:tc>
        <w:tc>
          <w:tcPr>
            <w:tcW w:w="2059" w:type="dxa"/>
          </w:tcPr>
          <w:p w:rsidR="003E6A70" w:rsidRPr="00250363" w:rsidRDefault="003E6A70" w:rsidP="007229F7">
            <w:r w:rsidRPr="00250363">
              <w:rPr>
                <w:rStyle w:val="c5"/>
              </w:rPr>
              <w:t xml:space="preserve">Обобщение </w:t>
            </w:r>
            <w:proofErr w:type="gramStart"/>
            <w:r w:rsidRPr="00250363">
              <w:rPr>
                <w:rStyle w:val="c5"/>
              </w:rPr>
              <w:t>изученного</w:t>
            </w:r>
            <w:proofErr w:type="gramEnd"/>
            <w:r w:rsidRPr="00250363">
              <w:rPr>
                <w:rStyle w:val="c5"/>
              </w:rPr>
              <w:t xml:space="preserve"> по русской и зарубежной литературе</w:t>
            </w:r>
          </w:p>
        </w:tc>
        <w:tc>
          <w:tcPr>
            <w:tcW w:w="2837" w:type="dxa"/>
          </w:tcPr>
          <w:p w:rsidR="003E6A70" w:rsidRPr="001527E1" w:rsidRDefault="003E6A70" w:rsidP="007229F7">
            <w:pPr>
              <w:rPr>
                <w:sz w:val="20"/>
                <w:szCs w:val="20"/>
              </w:rPr>
            </w:pPr>
            <w:r w:rsidRPr="001527E1">
              <w:rPr>
                <w:rStyle w:val="c5"/>
                <w:sz w:val="20"/>
                <w:szCs w:val="20"/>
              </w:rPr>
              <w:t>Знать сведения об авторах русской и зарубежной литературы за 5 класс; уметь соотносить автор-произведени</w:t>
            </w:r>
            <w:proofErr w:type="gramStart"/>
            <w:r w:rsidRPr="001527E1">
              <w:rPr>
                <w:rStyle w:val="c5"/>
                <w:sz w:val="20"/>
                <w:szCs w:val="20"/>
              </w:rPr>
              <w:t>е-</w:t>
            </w:r>
            <w:proofErr w:type="gramEnd"/>
            <w:r w:rsidRPr="001527E1">
              <w:rPr>
                <w:rStyle w:val="c5"/>
                <w:sz w:val="20"/>
                <w:szCs w:val="20"/>
              </w:rPr>
              <w:t xml:space="preserve"> жанр – герой.</w:t>
            </w:r>
          </w:p>
        </w:tc>
        <w:tc>
          <w:tcPr>
            <w:tcW w:w="2873" w:type="dxa"/>
          </w:tcPr>
          <w:p w:rsidR="003E6A70" w:rsidRPr="001527E1" w:rsidRDefault="003E6A70" w:rsidP="007229F7">
            <w:pPr>
              <w:spacing w:after="13" w:line="216" w:lineRule="auto"/>
              <w:rPr>
                <w:rStyle w:val="c5"/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ть у учащихся способностей к рефлексии коррекционно-контрольного типа и реализации коррекционной нормы: работа в парах с дидактическим материалом, </w:t>
            </w:r>
          </w:p>
          <w:p w:rsidR="003E6A70" w:rsidRPr="001527E1" w:rsidRDefault="003E6A70" w:rsidP="007229F7">
            <w:pPr>
              <w:rPr>
                <w:sz w:val="20"/>
                <w:szCs w:val="20"/>
              </w:rPr>
            </w:pPr>
            <w:r w:rsidRPr="001527E1">
              <w:rPr>
                <w:rStyle w:val="c5"/>
                <w:sz w:val="20"/>
                <w:szCs w:val="20"/>
              </w:rPr>
              <w:t>Ответы на вопросы</w:t>
            </w:r>
          </w:p>
        </w:tc>
        <w:tc>
          <w:tcPr>
            <w:tcW w:w="5207" w:type="dxa"/>
            <w:gridSpan w:val="3"/>
          </w:tcPr>
          <w:p w:rsidR="003E6A70" w:rsidRDefault="003E6A70" w:rsidP="007229F7">
            <w:pPr>
              <w:rPr>
                <w:sz w:val="20"/>
                <w:szCs w:val="20"/>
              </w:rPr>
            </w:pPr>
            <w:r w:rsidRPr="000E03A4">
              <w:rPr>
                <w:b/>
                <w:i/>
                <w:sz w:val="20"/>
                <w:szCs w:val="20"/>
              </w:rPr>
              <w:t>Предметные</w:t>
            </w:r>
            <w:r>
              <w:rPr>
                <w:sz w:val="20"/>
                <w:szCs w:val="20"/>
              </w:rPr>
              <w:t>: знать и уметь определять роды и жанры произведений; владеть теоретико-литературными понятиями из программы, которые помогают анализировать художественное произведение; уметь объяснять свою точку зрения по понравившимся произведениям</w:t>
            </w:r>
          </w:p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b/>
                <w:sz w:val="20"/>
                <w:szCs w:val="20"/>
              </w:rPr>
              <w:t xml:space="preserve"> </w:t>
            </w:r>
            <w:r w:rsidRPr="004A012D">
              <w:rPr>
                <w:sz w:val="20"/>
                <w:szCs w:val="20"/>
              </w:rPr>
              <w:t>оценивают результаты своей работы.</w:t>
            </w:r>
            <w:r w:rsidRPr="004A012D">
              <w:rPr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строят монологические высказывания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7229F7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положительно относятся к учению, познавательной деятельности, желают приобретать новые знания, умения, совершенствуют имеющиеся</w:t>
            </w:r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AA1F73" w:rsidRDefault="00AA1F73" w:rsidP="00E63ED2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16" w:type="dxa"/>
          </w:tcPr>
          <w:p w:rsidR="003E6A70" w:rsidRPr="001B3F6A" w:rsidRDefault="003E6A70" w:rsidP="00E63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1B3F6A">
              <w:rPr>
                <w:sz w:val="28"/>
                <w:szCs w:val="28"/>
              </w:rPr>
              <w:t>.05</w:t>
            </w:r>
          </w:p>
        </w:tc>
        <w:tc>
          <w:tcPr>
            <w:tcW w:w="2059" w:type="dxa"/>
          </w:tcPr>
          <w:p w:rsidR="003E6A70" w:rsidRPr="000E03A4" w:rsidRDefault="003E6A70" w:rsidP="00964980">
            <w:r>
              <w:t xml:space="preserve">Проект </w:t>
            </w:r>
            <w:r w:rsidRPr="000E03A4">
              <w:t>«Памятники литературным героям».</w:t>
            </w:r>
          </w:p>
          <w:p w:rsidR="003E6A70" w:rsidRPr="008D4D5B" w:rsidRDefault="003E6A70" w:rsidP="007229F7">
            <w:pPr>
              <w:rPr>
                <w:b/>
                <w:color w:val="0070C0"/>
              </w:rPr>
            </w:pPr>
          </w:p>
        </w:tc>
        <w:tc>
          <w:tcPr>
            <w:tcW w:w="2837" w:type="dxa"/>
          </w:tcPr>
          <w:p w:rsidR="003E6A70" w:rsidRPr="001527E1" w:rsidRDefault="003E6A70" w:rsidP="00964980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Защита проекта:  электронная презентация «Памятники литературным героям» (по произведениям за 5 класс).</w:t>
            </w:r>
          </w:p>
          <w:p w:rsidR="003E6A70" w:rsidRPr="001527E1" w:rsidRDefault="003E6A70" w:rsidP="007229F7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873" w:type="dxa"/>
            <w:vMerge w:val="restart"/>
          </w:tcPr>
          <w:p w:rsidR="003E6A70" w:rsidRPr="001527E1" w:rsidRDefault="003E6A70" w:rsidP="003518EC">
            <w:pPr>
              <w:spacing w:after="13" w:line="216" w:lineRule="auto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ть у учащихся способностей к рефлексии коррекционно-контрольного типа и реализации коррекционной нормы:</w:t>
            </w:r>
          </w:p>
          <w:p w:rsidR="003E6A70" w:rsidRPr="001527E1" w:rsidRDefault="003E6A70" w:rsidP="003518EC">
            <w:pPr>
              <w:jc w:val="both"/>
              <w:rPr>
                <w:sz w:val="20"/>
                <w:szCs w:val="20"/>
                <w:u w:val="single"/>
                <w:lang w:eastAsia="en-US"/>
              </w:rPr>
            </w:pPr>
            <w:r w:rsidRPr="001527E1">
              <w:rPr>
                <w:rFonts w:ascii="Arial Black" w:hAnsi="Arial Black"/>
                <w:b/>
                <w:color w:val="C00000"/>
                <w:sz w:val="20"/>
                <w:szCs w:val="20"/>
              </w:rPr>
              <w:t>Проект № 8:</w:t>
            </w:r>
            <w:r w:rsidRPr="001527E1">
              <w:rPr>
                <w:i/>
                <w:sz w:val="20"/>
                <w:szCs w:val="20"/>
              </w:rPr>
              <w:t xml:space="preserve"> </w:t>
            </w:r>
          </w:p>
          <w:p w:rsidR="003E6A70" w:rsidRPr="001527E1" w:rsidRDefault="003E6A70" w:rsidP="003518EC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i/>
                <w:sz w:val="20"/>
                <w:szCs w:val="20"/>
              </w:rPr>
              <w:t>Создание электронной презентации «Памятники литературным героям».</w:t>
            </w:r>
          </w:p>
        </w:tc>
        <w:tc>
          <w:tcPr>
            <w:tcW w:w="5207" w:type="dxa"/>
            <w:gridSpan w:val="3"/>
            <w:vMerge w:val="restart"/>
          </w:tcPr>
          <w:p w:rsidR="003E6A70" w:rsidRPr="004A012D" w:rsidRDefault="003E6A70" w:rsidP="003518EC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редмет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 xml:space="preserve">: </w:t>
            </w:r>
            <w:r w:rsidRPr="004A012D">
              <w:rPr>
                <w:sz w:val="20"/>
                <w:szCs w:val="20"/>
              </w:rPr>
              <w:t>обобщают изученный материал.</w:t>
            </w:r>
          </w:p>
          <w:p w:rsidR="003E6A70" w:rsidRPr="004A012D" w:rsidRDefault="003E6A70" w:rsidP="003518EC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ищут и выделяют нужную для ответа информацию, выдвигают гипотезы при работе с текстом и обосновывают их, делают выводы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3518EC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b/>
                <w:sz w:val="20"/>
                <w:szCs w:val="20"/>
              </w:rPr>
              <w:t xml:space="preserve"> </w:t>
            </w:r>
            <w:r w:rsidRPr="004A012D">
              <w:rPr>
                <w:sz w:val="20"/>
                <w:szCs w:val="20"/>
              </w:rPr>
              <w:t>оценивают результаты своей работы.</w:t>
            </w:r>
            <w:r w:rsidRPr="004A012D">
              <w:rPr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3518EC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строят монологические высказывания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3518EC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положительно относятся к учению, познавательной деятельности, желают приобретать новые знания, умения, совершенствуют имеющиеся.</w:t>
            </w:r>
          </w:p>
        </w:tc>
        <w:tc>
          <w:tcPr>
            <w:tcW w:w="1632" w:type="dxa"/>
            <w:vMerge w:val="restart"/>
          </w:tcPr>
          <w:p w:rsidR="003E6A70" w:rsidRPr="00250363" w:rsidRDefault="003E6A70" w:rsidP="003518EC">
            <w:pPr>
              <w:jc w:val="both"/>
              <w:rPr>
                <w:u w:val="single"/>
                <w:lang w:eastAsia="en-US"/>
              </w:rPr>
            </w:pPr>
            <w:r w:rsidRPr="00D87A1A">
              <w:rPr>
                <w:rFonts w:ascii="Arial Black" w:hAnsi="Arial Black"/>
                <w:b/>
                <w:color w:val="C00000"/>
                <w:sz w:val="20"/>
                <w:szCs w:val="20"/>
              </w:rPr>
              <w:t>Проект</w:t>
            </w:r>
            <w:r>
              <w:rPr>
                <w:rFonts w:ascii="Arial Black" w:hAnsi="Arial Black"/>
                <w:b/>
                <w:color w:val="C00000"/>
                <w:sz w:val="20"/>
                <w:szCs w:val="20"/>
              </w:rPr>
              <w:t xml:space="preserve"> № 8</w:t>
            </w:r>
          </w:p>
        </w:tc>
      </w:tr>
      <w:tr w:rsidR="003E6A70" w:rsidTr="00A460CA">
        <w:tc>
          <w:tcPr>
            <w:tcW w:w="851" w:type="dxa"/>
          </w:tcPr>
          <w:p w:rsidR="003E6A70" w:rsidRPr="00AA1F73" w:rsidRDefault="00AA1F73" w:rsidP="00E63ED2">
            <w:pPr>
              <w:ind w:right="-12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</w:t>
            </w:r>
          </w:p>
        </w:tc>
        <w:tc>
          <w:tcPr>
            <w:tcW w:w="916" w:type="dxa"/>
          </w:tcPr>
          <w:p w:rsidR="003E6A70" w:rsidRPr="001B3F6A" w:rsidRDefault="003E6A70" w:rsidP="00E63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2059" w:type="dxa"/>
          </w:tcPr>
          <w:p w:rsidR="003E6A70" w:rsidRPr="000E03A4" w:rsidRDefault="003E6A70" w:rsidP="003518EC">
            <w:r>
              <w:t xml:space="preserve">Проект </w:t>
            </w:r>
            <w:r w:rsidRPr="000E03A4">
              <w:t>«Памятники литературным героям».</w:t>
            </w:r>
          </w:p>
          <w:p w:rsidR="003E6A70" w:rsidRPr="001D63EB" w:rsidRDefault="003E6A70" w:rsidP="003518EC">
            <w:pPr>
              <w:jc w:val="both"/>
              <w:rPr>
                <w:iCs/>
                <w:color w:val="000000"/>
                <w:spacing w:val="-7"/>
              </w:rPr>
            </w:pPr>
          </w:p>
        </w:tc>
        <w:tc>
          <w:tcPr>
            <w:tcW w:w="2837" w:type="dxa"/>
          </w:tcPr>
          <w:p w:rsidR="003E6A70" w:rsidRPr="001527E1" w:rsidRDefault="003E6A70" w:rsidP="003518EC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Защита проекта:  электронная презентация «Памятники литературным героям» (по произведениям за 5 класс).</w:t>
            </w:r>
          </w:p>
          <w:p w:rsidR="003E6A70" w:rsidRPr="001527E1" w:rsidRDefault="003E6A70" w:rsidP="003518EC">
            <w:pPr>
              <w:jc w:val="both"/>
              <w:rPr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2873" w:type="dxa"/>
            <w:vMerge/>
          </w:tcPr>
          <w:p w:rsidR="003E6A70" w:rsidRPr="001527E1" w:rsidRDefault="003E6A70" w:rsidP="003518EC">
            <w:pPr>
              <w:spacing w:after="13" w:line="216" w:lineRule="auto"/>
              <w:rPr>
                <w:sz w:val="20"/>
                <w:szCs w:val="20"/>
              </w:rPr>
            </w:pPr>
          </w:p>
        </w:tc>
        <w:tc>
          <w:tcPr>
            <w:tcW w:w="5207" w:type="dxa"/>
            <w:gridSpan w:val="3"/>
            <w:vMerge/>
          </w:tcPr>
          <w:p w:rsidR="003E6A70" w:rsidRPr="004A012D" w:rsidRDefault="003E6A70" w:rsidP="003518E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3E6A70" w:rsidRPr="00D87A1A" w:rsidRDefault="003E6A70" w:rsidP="003518EC">
            <w:pPr>
              <w:jc w:val="both"/>
              <w:rPr>
                <w:rFonts w:ascii="Arial Black" w:hAnsi="Arial Black"/>
                <w:b/>
                <w:color w:val="C00000"/>
                <w:sz w:val="20"/>
                <w:szCs w:val="20"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AA1F73" w:rsidRDefault="00AA1F73" w:rsidP="00E63ED2">
            <w:pPr>
              <w:ind w:right="-121" w:hanging="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</w:t>
            </w:r>
          </w:p>
        </w:tc>
        <w:tc>
          <w:tcPr>
            <w:tcW w:w="916" w:type="dxa"/>
          </w:tcPr>
          <w:p w:rsidR="003E6A70" w:rsidRPr="009676A0" w:rsidRDefault="003E6A70" w:rsidP="00E63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9676A0">
              <w:rPr>
                <w:sz w:val="28"/>
                <w:szCs w:val="28"/>
              </w:rPr>
              <w:t>.05</w:t>
            </w:r>
          </w:p>
        </w:tc>
        <w:tc>
          <w:tcPr>
            <w:tcW w:w="2059" w:type="dxa"/>
          </w:tcPr>
          <w:p w:rsidR="003E6A70" w:rsidRPr="00250363" w:rsidRDefault="003E6A70" w:rsidP="007229F7">
            <w:pPr>
              <w:jc w:val="both"/>
              <w:rPr>
                <w:iCs/>
                <w:color w:val="000000"/>
                <w:spacing w:val="-7"/>
              </w:rPr>
            </w:pPr>
            <w:r>
              <w:rPr>
                <w:iCs/>
                <w:color w:val="000000"/>
                <w:spacing w:val="-7"/>
              </w:rPr>
              <w:t xml:space="preserve">Список </w:t>
            </w:r>
            <w:r w:rsidRPr="00250363">
              <w:rPr>
                <w:iCs/>
                <w:color w:val="000000"/>
                <w:spacing w:val="-7"/>
              </w:rPr>
              <w:t>литературы для самостоятельного прочтения летом.</w:t>
            </w:r>
          </w:p>
        </w:tc>
        <w:tc>
          <w:tcPr>
            <w:tcW w:w="2837" w:type="dxa"/>
          </w:tcPr>
          <w:p w:rsidR="003E6A70" w:rsidRPr="001527E1" w:rsidRDefault="003E6A70" w:rsidP="007229F7">
            <w:pPr>
              <w:rPr>
                <w:rStyle w:val="c5"/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Рекомендация книг для летнего чтения</w:t>
            </w:r>
          </w:p>
          <w:p w:rsidR="003E6A70" w:rsidRPr="001527E1" w:rsidRDefault="003E6A70" w:rsidP="007229F7">
            <w:pPr>
              <w:rPr>
                <w:sz w:val="20"/>
                <w:szCs w:val="20"/>
              </w:rPr>
            </w:pPr>
            <w:r w:rsidRPr="001527E1">
              <w:rPr>
                <w:rStyle w:val="c5"/>
                <w:sz w:val="20"/>
                <w:szCs w:val="20"/>
              </w:rPr>
              <w:t xml:space="preserve">Знать автора – произведение – аннотацию на книги для самостоятельного чтения. </w:t>
            </w:r>
          </w:p>
        </w:tc>
        <w:tc>
          <w:tcPr>
            <w:tcW w:w="2873" w:type="dxa"/>
          </w:tcPr>
          <w:p w:rsidR="003E6A70" w:rsidRPr="001527E1" w:rsidRDefault="003E6A70" w:rsidP="007229F7">
            <w:pPr>
              <w:pStyle w:val="c0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1527E1">
              <w:rPr>
                <w:sz w:val="20"/>
                <w:szCs w:val="20"/>
              </w:rPr>
              <w:t>деятельностных</w:t>
            </w:r>
            <w:proofErr w:type="spellEnd"/>
            <w:r w:rsidRPr="001527E1">
              <w:rPr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3E6A70" w:rsidRPr="001527E1" w:rsidRDefault="003E6A70" w:rsidP="007229F7">
            <w:pPr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1527E1">
              <w:rPr>
                <w:color w:val="000000"/>
                <w:spacing w:val="-6"/>
                <w:sz w:val="20"/>
                <w:szCs w:val="20"/>
              </w:rPr>
              <w:t>Беседа, конспектирование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редметные</w:t>
            </w:r>
            <w:proofErr w:type="gramStart"/>
            <w:r w:rsidRPr="004A012D">
              <w:rPr>
                <w:b/>
                <w:i/>
                <w:sz w:val="20"/>
                <w:szCs w:val="20"/>
              </w:rPr>
              <w:t>:</w:t>
            </w:r>
            <w:r w:rsidRPr="004A012D">
              <w:rPr>
                <w:sz w:val="20"/>
                <w:szCs w:val="20"/>
              </w:rPr>
              <w:t xml:space="preserve">, </w:t>
            </w:r>
            <w:proofErr w:type="gramEnd"/>
            <w:r w:rsidRPr="004A012D">
              <w:rPr>
                <w:sz w:val="20"/>
                <w:szCs w:val="20"/>
              </w:rPr>
              <w:t>понимают значе</w:t>
            </w:r>
            <w:r>
              <w:rPr>
                <w:sz w:val="20"/>
                <w:szCs w:val="20"/>
              </w:rPr>
              <w:t xml:space="preserve">ние </w:t>
            </w:r>
            <w:r w:rsidRPr="004A012D">
              <w:rPr>
                <w:sz w:val="20"/>
                <w:szCs w:val="20"/>
              </w:rPr>
              <w:t>литературы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4A012D">
              <w:rPr>
                <w:sz w:val="20"/>
                <w:szCs w:val="20"/>
              </w:rPr>
              <w:t>выделяют необходимую информацию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7229F7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sz w:val="20"/>
                <w:szCs w:val="20"/>
              </w:rPr>
              <w:t xml:space="preserve"> развивают способности к регуляции учебной деятельности (самостоятельность, целенаправленность), комментируют полученную информацию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Default="003E6A70" w:rsidP="007229F7">
            <w:pPr>
              <w:rPr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зад</w:t>
            </w:r>
            <w:r>
              <w:rPr>
                <w:sz w:val="20"/>
                <w:szCs w:val="20"/>
              </w:rPr>
              <w:t>ают вопросы</w:t>
            </w:r>
          </w:p>
          <w:p w:rsidR="003E6A70" w:rsidRPr="004A012D" w:rsidRDefault="003E6A70" w:rsidP="007229F7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положительно относятся к учению, познавательной деятельности; желают приобретать новые знания, умения, совершенствовать имеющиеся</w:t>
            </w:r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3E6A70" w:rsidTr="00A460CA">
        <w:tc>
          <w:tcPr>
            <w:tcW w:w="851" w:type="dxa"/>
          </w:tcPr>
          <w:p w:rsidR="003E6A70" w:rsidRPr="00AA1F73" w:rsidRDefault="00AA1F73" w:rsidP="00E63ED2">
            <w:pPr>
              <w:ind w:right="-121" w:hanging="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916" w:type="dxa"/>
          </w:tcPr>
          <w:p w:rsidR="003E6A70" w:rsidRPr="009676A0" w:rsidRDefault="003E6A70" w:rsidP="00E63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9676A0">
              <w:rPr>
                <w:sz w:val="28"/>
                <w:szCs w:val="28"/>
              </w:rPr>
              <w:t>.05</w:t>
            </w:r>
          </w:p>
        </w:tc>
        <w:tc>
          <w:tcPr>
            <w:tcW w:w="2059" w:type="dxa"/>
          </w:tcPr>
          <w:p w:rsidR="003E6A70" w:rsidRPr="00250363" w:rsidRDefault="003E6A70" w:rsidP="00E63ED2">
            <w:pPr>
              <w:pStyle w:val="c2"/>
              <w:spacing w:before="0" w:beforeAutospacing="0" w:after="0" w:afterAutospacing="0"/>
            </w:pPr>
            <w:r w:rsidRPr="00250363">
              <w:rPr>
                <w:rStyle w:val="c5c6"/>
              </w:rPr>
              <w:t xml:space="preserve">Литературная викторина </w:t>
            </w:r>
          </w:p>
        </w:tc>
        <w:tc>
          <w:tcPr>
            <w:tcW w:w="2837" w:type="dxa"/>
          </w:tcPr>
          <w:p w:rsidR="003E6A70" w:rsidRPr="001527E1" w:rsidRDefault="003E6A70" w:rsidP="00E63ED2">
            <w:pPr>
              <w:spacing w:after="13" w:line="216" w:lineRule="auto"/>
              <w:rPr>
                <w:sz w:val="20"/>
                <w:szCs w:val="20"/>
                <w:lang w:eastAsia="en-US"/>
              </w:rPr>
            </w:pPr>
            <w:r w:rsidRPr="001527E1">
              <w:rPr>
                <w:sz w:val="20"/>
                <w:szCs w:val="20"/>
              </w:rPr>
              <w:t>В игровой форме обобщить материал, изученный в течение учебного года; закрепить полученные знания.</w:t>
            </w:r>
          </w:p>
          <w:p w:rsidR="003E6A70" w:rsidRPr="001527E1" w:rsidRDefault="003E6A70" w:rsidP="00E63ED2">
            <w:pPr>
              <w:pStyle w:val="c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873" w:type="dxa"/>
          </w:tcPr>
          <w:p w:rsidR="003E6A70" w:rsidRPr="001527E1" w:rsidRDefault="003E6A70" w:rsidP="00E63ED2">
            <w:pPr>
              <w:spacing w:after="13" w:line="216" w:lineRule="auto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ть у учащихся способностей к рефлексии коррекционно-контрольного типа и реализации коррекционной нормы: ответы на вопросы</w:t>
            </w:r>
          </w:p>
        </w:tc>
        <w:tc>
          <w:tcPr>
            <w:tcW w:w="5207" w:type="dxa"/>
            <w:gridSpan w:val="3"/>
          </w:tcPr>
          <w:p w:rsidR="003E6A70" w:rsidRPr="004A012D" w:rsidRDefault="003E6A70" w:rsidP="00E63ED2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редмет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 xml:space="preserve">: </w:t>
            </w:r>
            <w:r w:rsidRPr="004A012D">
              <w:rPr>
                <w:sz w:val="20"/>
                <w:szCs w:val="20"/>
              </w:rPr>
              <w:t>обобщают изученный материал.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ищут и выделяют нужную для ответа информацию, выдвигают гипотезы при работе с текстом и обосновывают их, делают выводы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b/>
                <w:sz w:val="20"/>
                <w:szCs w:val="20"/>
              </w:rPr>
              <w:t xml:space="preserve"> </w:t>
            </w:r>
            <w:r w:rsidRPr="004A012D">
              <w:rPr>
                <w:sz w:val="20"/>
                <w:szCs w:val="20"/>
              </w:rPr>
              <w:t>оценивают результаты своей работы.</w:t>
            </w:r>
            <w:r w:rsidRPr="004A012D">
              <w:rPr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строят монологические высказывания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3E6A70" w:rsidRPr="004A012D" w:rsidRDefault="003E6A70" w:rsidP="00E63ED2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положительно относятся к учению, познавательной деятельности, желают приобретать новые знания, умения, совершенствуют имеющиеся.</w:t>
            </w:r>
          </w:p>
        </w:tc>
        <w:tc>
          <w:tcPr>
            <w:tcW w:w="1632" w:type="dxa"/>
          </w:tcPr>
          <w:p w:rsidR="003E6A70" w:rsidRDefault="003E6A70" w:rsidP="007229F7">
            <w:pPr>
              <w:jc w:val="center"/>
              <w:rPr>
                <w:b/>
              </w:rPr>
            </w:pPr>
          </w:p>
        </w:tc>
      </w:tr>
      <w:tr w:rsidR="00AA1F73" w:rsidTr="00A460CA">
        <w:tc>
          <w:tcPr>
            <w:tcW w:w="851" w:type="dxa"/>
          </w:tcPr>
          <w:p w:rsidR="00AA1F73" w:rsidRPr="00AA1F73" w:rsidRDefault="00AA1F73" w:rsidP="00E63ED2">
            <w:pPr>
              <w:ind w:right="-121" w:hanging="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6" w:type="dxa"/>
          </w:tcPr>
          <w:p w:rsidR="00AA1F73" w:rsidRDefault="00AA1F73" w:rsidP="00E63E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2059" w:type="dxa"/>
          </w:tcPr>
          <w:p w:rsidR="00AA1F73" w:rsidRPr="00D55231" w:rsidRDefault="00AA1F73" w:rsidP="00E63ED2">
            <w:pPr>
              <w:jc w:val="both"/>
              <w:rPr>
                <w:b/>
                <w:iCs/>
                <w:color w:val="00B050"/>
                <w:spacing w:val="-7"/>
              </w:rPr>
            </w:pPr>
            <w:r w:rsidRPr="00D55231">
              <w:rPr>
                <w:b/>
                <w:iCs/>
                <w:color w:val="00B050"/>
                <w:spacing w:val="-7"/>
              </w:rPr>
              <w:t>Внеклассное чтение</w:t>
            </w:r>
          </w:p>
          <w:p w:rsidR="00AA1F73" w:rsidRPr="005A417A" w:rsidRDefault="00AA1F73" w:rsidP="00E63ED2">
            <w:r>
              <w:rPr>
                <w:rStyle w:val="c5"/>
                <w:b/>
              </w:rPr>
              <w:t xml:space="preserve">Л.Н. Толстой. </w:t>
            </w:r>
            <w:r>
              <w:rPr>
                <w:rStyle w:val="c5"/>
              </w:rPr>
              <w:t>Отрывки из романа «Война и мир»</w:t>
            </w:r>
          </w:p>
        </w:tc>
        <w:tc>
          <w:tcPr>
            <w:tcW w:w="2837" w:type="dxa"/>
            <w:vMerge w:val="restart"/>
          </w:tcPr>
          <w:p w:rsidR="00AA1F73" w:rsidRDefault="00AA1F73" w:rsidP="00E63ED2">
            <w:pPr>
              <w:rPr>
                <w:color w:val="008000"/>
                <w:sz w:val="20"/>
                <w:szCs w:val="20"/>
              </w:rPr>
            </w:pPr>
            <w:r w:rsidRPr="001527E1">
              <w:rPr>
                <w:color w:val="008000"/>
                <w:sz w:val="20"/>
                <w:szCs w:val="20"/>
              </w:rPr>
              <w:t>УМК «Вокруг тебя – мир»</w:t>
            </w:r>
            <w:r>
              <w:rPr>
                <w:color w:val="008000"/>
                <w:sz w:val="20"/>
                <w:szCs w:val="20"/>
              </w:rPr>
              <w:t xml:space="preserve"> 5 </w:t>
            </w:r>
            <w:proofErr w:type="spellStart"/>
            <w:r>
              <w:rPr>
                <w:color w:val="008000"/>
                <w:sz w:val="20"/>
                <w:szCs w:val="20"/>
              </w:rPr>
              <w:t>кл</w:t>
            </w:r>
            <w:proofErr w:type="spellEnd"/>
            <w:r w:rsidRPr="001527E1">
              <w:rPr>
                <w:color w:val="008000"/>
                <w:sz w:val="20"/>
                <w:szCs w:val="20"/>
              </w:rPr>
              <w:t>.</w:t>
            </w:r>
          </w:p>
          <w:p w:rsidR="00AA1F73" w:rsidRPr="001527E1" w:rsidRDefault="00AA1F73" w:rsidP="00E63ED2">
            <w:pPr>
              <w:rPr>
                <w:sz w:val="20"/>
                <w:szCs w:val="20"/>
              </w:rPr>
            </w:pPr>
            <w:r>
              <w:rPr>
                <w:rStyle w:val="c5"/>
                <w:sz w:val="20"/>
                <w:szCs w:val="20"/>
              </w:rPr>
              <w:t xml:space="preserve">Слово о писателе. Главный герой Петя Ростов, его </w:t>
            </w:r>
            <w:r w:rsidRPr="009D3C8F">
              <w:rPr>
                <w:rStyle w:val="c5"/>
                <w:sz w:val="20"/>
                <w:szCs w:val="20"/>
              </w:rPr>
              <w:t>черты харак</w:t>
            </w:r>
            <w:r>
              <w:rPr>
                <w:rStyle w:val="c5"/>
                <w:sz w:val="20"/>
                <w:szCs w:val="20"/>
              </w:rPr>
              <w:t xml:space="preserve">тера. </w:t>
            </w:r>
          </w:p>
        </w:tc>
        <w:tc>
          <w:tcPr>
            <w:tcW w:w="2873" w:type="dxa"/>
            <w:vMerge w:val="restart"/>
          </w:tcPr>
          <w:p w:rsidR="00AA1F73" w:rsidRPr="000B7699" w:rsidRDefault="00AA1F73" w:rsidP="00E63ED2">
            <w:pPr>
              <w:pStyle w:val="a3"/>
              <w:rPr>
                <w:rStyle w:val="c5"/>
                <w:rFonts w:ascii="Times New Roman" w:hAnsi="Times New Roman"/>
                <w:sz w:val="20"/>
                <w:szCs w:val="20"/>
              </w:rPr>
            </w:pPr>
            <w:r w:rsidRPr="000B7699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0B7699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0B7699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AA1F73" w:rsidRPr="000B7699" w:rsidRDefault="00AA1F73" w:rsidP="00E63E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7699">
              <w:rPr>
                <w:rStyle w:val="c5"/>
                <w:rFonts w:ascii="Times New Roman" w:hAnsi="Times New Roman"/>
                <w:sz w:val="20"/>
                <w:szCs w:val="20"/>
              </w:rPr>
              <w:t>Выразительное чтение по ролям, ответы на вопросы</w:t>
            </w:r>
            <w:r>
              <w:rPr>
                <w:rStyle w:val="c5"/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207" w:type="dxa"/>
            <w:gridSpan w:val="3"/>
            <w:vMerge w:val="restart"/>
          </w:tcPr>
          <w:p w:rsidR="00AA1F73" w:rsidRPr="004A012D" w:rsidRDefault="00AA1F73" w:rsidP="00E63ED2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редмет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знать содержание отрывков </w:t>
            </w:r>
          </w:p>
          <w:p w:rsidR="00AA1F73" w:rsidRPr="004A012D" w:rsidRDefault="00AA1F73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ищут и выделяют нужную для ответа информацию, выдвигают гипотезы при работе с текстом и обосновывают их, делают выводы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AA1F73" w:rsidRPr="004A012D" w:rsidRDefault="00AA1F73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b/>
                <w:sz w:val="20"/>
                <w:szCs w:val="20"/>
              </w:rPr>
              <w:t xml:space="preserve"> </w:t>
            </w:r>
            <w:r w:rsidRPr="004A012D">
              <w:rPr>
                <w:sz w:val="20"/>
                <w:szCs w:val="20"/>
              </w:rPr>
              <w:t>оценивают результаты своей работы.</w:t>
            </w:r>
            <w:r w:rsidRPr="004A012D">
              <w:rPr>
                <w:i/>
                <w:sz w:val="20"/>
                <w:szCs w:val="20"/>
              </w:rPr>
              <w:t xml:space="preserve"> </w:t>
            </w:r>
          </w:p>
          <w:p w:rsidR="00AA1F73" w:rsidRPr="004A012D" w:rsidRDefault="00AA1F73" w:rsidP="00E63ED2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строят монологические высказывания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AA1F73" w:rsidRPr="004A012D" w:rsidRDefault="00AA1F73" w:rsidP="00E63ED2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положительно относятся к учению, познавательной деятельности, желают приобретать новые знания, умения, совершенствуют имеющиеся.</w:t>
            </w:r>
          </w:p>
        </w:tc>
        <w:tc>
          <w:tcPr>
            <w:tcW w:w="1632" w:type="dxa"/>
            <w:vMerge w:val="restart"/>
          </w:tcPr>
          <w:p w:rsidR="00AA1F73" w:rsidRDefault="00AA1F73" w:rsidP="007229F7">
            <w:pPr>
              <w:jc w:val="center"/>
              <w:rPr>
                <w:b/>
              </w:rPr>
            </w:pPr>
          </w:p>
        </w:tc>
      </w:tr>
      <w:tr w:rsidR="00AA1F73" w:rsidTr="00A460CA">
        <w:tc>
          <w:tcPr>
            <w:tcW w:w="851" w:type="dxa"/>
          </w:tcPr>
          <w:p w:rsidR="00AA1F73" w:rsidRPr="00AA1F73" w:rsidRDefault="00AA1F73" w:rsidP="008B4802">
            <w:pPr>
              <w:ind w:right="-121" w:hanging="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16" w:type="dxa"/>
          </w:tcPr>
          <w:p w:rsidR="00AA1F73" w:rsidRDefault="00AA1F73" w:rsidP="008B4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</w:t>
            </w:r>
          </w:p>
        </w:tc>
        <w:tc>
          <w:tcPr>
            <w:tcW w:w="2059" w:type="dxa"/>
          </w:tcPr>
          <w:p w:rsidR="00AA1F73" w:rsidRPr="00D55231" w:rsidRDefault="00AA1F73" w:rsidP="00AA1F73">
            <w:pPr>
              <w:jc w:val="both"/>
              <w:rPr>
                <w:b/>
                <w:iCs/>
                <w:color w:val="00B050"/>
                <w:spacing w:val="-7"/>
              </w:rPr>
            </w:pPr>
            <w:r w:rsidRPr="00D55231">
              <w:rPr>
                <w:b/>
                <w:iCs/>
                <w:color w:val="00B050"/>
                <w:spacing w:val="-7"/>
              </w:rPr>
              <w:t>Внеклассное чтение</w:t>
            </w:r>
          </w:p>
          <w:p w:rsidR="00AA1F73" w:rsidRPr="00D55231" w:rsidRDefault="00AA1F73" w:rsidP="00AA1F73">
            <w:pPr>
              <w:jc w:val="both"/>
              <w:rPr>
                <w:b/>
                <w:iCs/>
                <w:color w:val="00B050"/>
                <w:spacing w:val="-7"/>
              </w:rPr>
            </w:pPr>
            <w:r>
              <w:rPr>
                <w:rStyle w:val="c5"/>
                <w:b/>
              </w:rPr>
              <w:t xml:space="preserve">Л.Н. Толстой. </w:t>
            </w:r>
            <w:r>
              <w:rPr>
                <w:rStyle w:val="c5"/>
              </w:rPr>
              <w:t>Отрывки из романа «Война и мир»</w:t>
            </w:r>
          </w:p>
        </w:tc>
        <w:tc>
          <w:tcPr>
            <w:tcW w:w="2837" w:type="dxa"/>
            <w:vMerge/>
          </w:tcPr>
          <w:p w:rsidR="00AA1F73" w:rsidRPr="001527E1" w:rsidRDefault="00AA1F73" w:rsidP="00E63ED2">
            <w:pPr>
              <w:rPr>
                <w:color w:val="008000"/>
                <w:sz w:val="20"/>
                <w:szCs w:val="20"/>
              </w:rPr>
            </w:pPr>
          </w:p>
        </w:tc>
        <w:tc>
          <w:tcPr>
            <w:tcW w:w="2873" w:type="dxa"/>
            <w:vMerge/>
          </w:tcPr>
          <w:p w:rsidR="00AA1F73" w:rsidRPr="000B7699" w:rsidRDefault="00AA1F73" w:rsidP="00E63E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7" w:type="dxa"/>
            <w:gridSpan w:val="3"/>
            <w:vMerge/>
          </w:tcPr>
          <w:p w:rsidR="00AA1F73" w:rsidRPr="004A012D" w:rsidRDefault="00AA1F73" w:rsidP="00E63ED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32" w:type="dxa"/>
            <w:vMerge/>
          </w:tcPr>
          <w:p w:rsidR="00AA1F73" w:rsidRDefault="00AA1F73" w:rsidP="007229F7">
            <w:pPr>
              <w:jc w:val="center"/>
              <w:rPr>
                <w:b/>
              </w:rPr>
            </w:pPr>
          </w:p>
        </w:tc>
      </w:tr>
      <w:tr w:rsidR="00AA1F73" w:rsidTr="00A460CA">
        <w:tc>
          <w:tcPr>
            <w:tcW w:w="851" w:type="dxa"/>
          </w:tcPr>
          <w:p w:rsidR="00AA1F73" w:rsidRPr="00AA1F73" w:rsidRDefault="00AA1F73" w:rsidP="008B4802">
            <w:pPr>
              <w:ind w:right="-121" w:hanging="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16" w:type="dxa"/>
          </w:tcPr>
          <w:p w:rsidR="00AA1F73" w:rsidRDefault="00AA1F73" w:rsidP="008B4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</w:p>
        </w:tc>
        <w:tc>
          <w:tcPr>
            <w:tcW w:w="2059" w:type="dxa"/>
          </w:tcPr>
          <w:p w:rsidR="00AA1F73" w:rsidRDefault="00AA1F73" w:rsidP="009D3C8F">
            <w:pPr>
              <w:jc w:val="both"/>
              <w:rPr>
                <w:b/>
                <w:iCs/>
                <w:color w:val="00B050"/>
                <w:spacing w:val="-7"/>
              </w:rPr>
            </w:pPr>
            <w:r w:rsidRPr="00D55231">
              <w:rPr>
                <w:b/>
                <w:iCs/>
                <w:color w:val="00B050"/>
                <w:spacing w:val="-7"/>
              </w:rPr>
              <w:t>Внеклассное чтение</w:t>
            </w:r>
          </w:p>
          <w:p w:rsidR="00AA1F73" w:rsidRDefault="00AA1F73" w:rsidP="000B7699">
            <w:pPr>
              <w:jc w:val="both"/>
              <w:rPr>
                <w:rStyle w:val="c5"/>
              </w:rPr>
            </w:pPr>
            <w:r>
              <w:rPr>
                <w:rStyle w:val="c5"/>
              </w:rPr>
              <w:t>О героях войны 1812 года.</w:t>
            </w:r>
          </w:p>
        </w:tc>
        <w:tc>
          <w:tcPr>
            <w:tcW w:w="2837" w:type="dxa"/>
          </w:tcPr>
          <w:p w:rsidR="00AA1F73" w:rsidRDefault="00AA1F73" w:rsidP="007229F7">
            <w:pPr>
              <w:rPr>
                <w:sz w:val="20"/>
                <w:szCs w:val="20"/>
              </w:rPr>
            </w:pPr>
            <w:r w:rsidRPr="001527E1">
              <w:rPr>
                <w:color w:val="008000"/>
                <w:sz w:val="20"/>
                <w:szCs w:val="20"/>
              </w:rPr>
              <w:t>УМК «Вокруг тебя – мир»</w:t>
            </w:r>
            <w:r>
              <w:rPr>
                <w:color w:val="008000"/>
                <w:sz w:val="20"/>
                <w:szCs w:val="20"/>
              </w:rPr>
              <w:t xml:space="preserve"> 5 </w:t>
            </w:r>
            <w:proofErr w:type="spellStart"/>
            <w:r>
              <w:rPr>
                <w:color w:val="008000"/>
                <w:sz w:val="20"/>
                <w:szCs w:val="20"/>
              </w:rPr>
              <w:t>кл</w:t>
            </w:r>
            <w:proofErr w:type="spellEnd"/>
            <w:r w:rsidRPr="001527E1">
              <w:rPr>
                <w:color w:val="008000"/>
                <w:sz w:val="20"/>
                <w:szCs w:val="20"/>
              </w:rPr>
              <w:t xml:space="preserve">. </w:t>
            </w:r>
            <w:r w:rsidRPr="001527E1">
              <w:rPr>
                <w:sz w:val="20"/>
                <w:szCs w:val="20"/>
              </w:rPr>
              <w:t xml:space="preserve"> </w:t>
            </w:r>
          </w:p>
          <w:p w:rsidR="00AA1F73" w:rsidRDefault="00AA1F73" w:rsidP="000B7699">
            <w:pPr>
              <w:jc w:val="both"/>
              <w:rPr>
                <w:iCs/>
                <w:spacing w:val="-7"/>
                <w:sz w:val="20"/>
                <w:szCs w:val="20"/>
              </w:rPr>
            </w:pPr>
            <w:r w:rsidRPr="000B7699">
              <w:rPr>
                <w:b/>
                <w:iCs/>
                <w:spacing w:val="-7"/>
                <w:sz w:val="20"/>
                <w:szCs w:val="20"/>
              </w:rPr>
              <w:t xml:space="preserve">Д. Давыдов. </w:t>
            </w:r>
            <w:r w:rsidRPr="000B7699">
              <w:rPr>
                <w:iCs/>
                <w:spacing w:val="-7"/>
                <w:sz w:val="20"/>
                <w:szCs w:val="20"/>
              </w:rPr>
              <w:t xml:space="preserve">«1812 год» (отрывок из дневника). </w:t>
            </w:r>
          </w:p>
          <w:p w:rsidR="00AA1F73" w:rsidRPr="000B7699" w:rsidRDefault="00AA1F73" w:rsidP="000B7699">
            <w:pPr>
              <w:jc w:val="both"/>
              <w:rPr>
                <w:iCs/>
                <w:color w:val="00B050"/>
                <w:spacing w:val="-7"/>
                <w:sz w:val="20"/>
                <w:szCs w:val="20"/>
              </w:rPr>
            </w:pPr>
            <w:r w:rsidRPr="000B7699">
              <w:rPr>
                <w:b/>
                <w:iCs/>
                <w:spacing w:val="-7"/>
                <w:sz w:val="20"/>
                <w:szCs w:val="20"/>
              </w:rPr>
              <w:t>Ф. Глинка</w:t>
            </w:r>
            <w:r w:rsidRPr="000B7699">
              <w:rPr>
                <w:iCs/>
                <w:spacing w:val="-7"/>
                <w:sz w:val="20"/>
                <w:szCs w:val="20"/>
              </w:rPr>
              <w:t xml:space="preserve"> «Последнее уничтожение на Бородинском поле»</w:t>
            </w:r>
          </w:p>
        </w:tc>
        <w:tc>
          <w:tcPr>
            <w:tcW w:w="2873" w:type="dxa"/>
          </w:tcPr>
          <w:p w:rsidR="00AA1F73" w:rsidRPr="000B7699" w:rsidRDefault="00AA1F73" w:rsidP="000B7699">
            <w:pPr>
              <w:pStyle w:val="a3"/>
              <w:rPr>
                <w:rStyle w:val="c5"/>
                <w:rFonts w:ascii="Times New Roman" w:hAnsi="Times New Roman"/>
                <w:sz w:val="20"/>
                <w:szCs w:val="20"/>
              </w:rPr>
            </w:pPr>
            <w:r w:rsidRPr="000B7699">
              <w:rPr>
                <w:rFonts w:ascii="Times New Roman" w:hAnsi="Times New Roman"/>
                <w:sz w:val="20"/>
                <w:szCs w:val="20"/>
              </w:rPr>
              <w:t xml:space="preserve">Формирование у учащихся </w:t>
            </w:r>
            <w:proofErr w:type="spellStart"/>
            <w:r w:rsidRPr="000B7699">
              <w:rPr>
                <w:rFonts w:ascii="Times New Roman" w:hAnsi="Times New Roman"/>
                <w:sz w:val="20"/>
                <w:szCs w:val="20"/>
              </w:rPr>
              <w:t>деятельностных</w:t>
            </w:r>
            <w:proofErr w:type="spellEnd"/>
            <w:r w:rsidRPr="000B7699">
              <w:rPr>
                <w:rFonts w:ascii="Times New Roman" w:hAnsi="Times New Roman"/>
                <w:sz w:val="20"/>
                <w:szCs w:val="20"/>
              </w:rPr>
              <w:t xml:space="preserve"> способностей и способностей к структурированию и систематизации изучаемого предметного содержания:</w:t>
            </w:r>
          </w:p>
          <w:p w:rsidR="00AA1F73" w:rsidRPr="000B7699" w:rsidRDefault="00AA1F73" w:rsidP="000B76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B7699">
              <w:rPr>
                <w:rStyle w:val="c5"/>
                <w:rFonts w:ascii="Times New Roman" w:hAnsi="Times New Roman"/>
                <w:sz w:val="20"/>
                <w:szCs w:val="20"/>
              </w:rPr>
              <w:t>Выразительное чтение по ролям, ответы на вопросы</w:t>
            </w:r>
          </w:p>
        </w:tc>
        <w:tc>
          <w:tcPr>
            <w:tcW w:w="5207" w:type="dxa"/>
            <w:gridSpan w:val="3"/>
          </w:tcPr>
          <w:p w:rsidR="00AA1F73" w:rsidRPr="004A012D" w:rsidRDefault="00AA1F73" w:rsidP="003518EC">
            <w:pPr>
              <w:rPr>
                <w:sz w:val="20"/>
                <w:szCs w:val="20"/>
              </w:rPr>
            </w:pPr>
            <w:proofErr w:type="gramStart"/>
            <w:r w:rsidRPr="004A012D">
              <w:rPr>
                <w:b/>
                <w:i/>
                <w:sz w:val="20"/>
                <w:szCs w:val="20"/>
              </w:rPr>
              <w:t>Предметные</w:t>
            </w:r>
            <w:proofErr w:type="gramEnd"/>
            <w:r w:rsidRPr="004A012D">
              <w:rPr>
                <w:b/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знать содержание отрывков </w:t>
            </w:r>
          </w:p>
          <w:p w:rsidR="00AA1F73" w:rsidRPr="004A012D" w:rsidRDefault="00AA1F73" w:rsidP="003518EC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Познавательные:</w:t>
            </w:r>
            <w:r w:rsidRPr="004A012D">
              <w:rPr>
                <w:sz w:val="20"/>
                <w:szCs w:val="20"/>
              </w:rPr>
              <w:t xml:space="preserve"> ищут и выделяют нужную для ответа информацию, выдвигают гипотезы при работе с текстом и обосновывают их, делают выводы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AA1F73" w:rsidRPr="004A012D" w:rsidRDefault="00AA1F73" w:rsidP="003518EC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b/>
                <w:sz w:val="20"/>
                <w:szCs w:val="20"/>
              </w:rPr>
              <w:t xml:space="preserve"> </w:t>
            </w:r>
            <w:r w:rsidRPr="004A012D">
              <w:rPr>
                <w:sz w:val="20"/>
                <w:szCs w:val="20"/>
              </w:rPr>
              <w:t>оценивают результаты своей работы.</w:t>
            </w:r>
            <w:r w:rsidRPr="004A012D">
              <w:rPr>
                <w:i/>
                <w:sz w:val="20"/>
                <w:szCs w:val="20"/>
              </w:rPr>
              <w:t xml:space="preserve"> </w:t>
            </w:r>
          </w:p>
          <w:p w:rsidR="00AA1F73" w:rsidRPr="004A012D" w:rsidRDefault="00AA1F73" w:rsidP="003518EC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строят монологические высказывания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AA1F73" w:rsidRPr="004A012D" w:rsidRDefault="00AA1F73" w:rsidP="003518EC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положительно относятся к учению, познавательной деятельности, желают приобретать новые знания, умения, совершенствуют имеющиеся.</w:t>
            </w:r>
          </w:p>
        </w:tc>
        <w:tc>
          <w:tcPr>
            <w:tcW w:w="1632" w:type="dxa"/>
          </w:tcPr>
          <w:p w:rsidR="00AA1F73" w:rsidRDefault="00AA1F73" w:rsidP="00A05F7B">
            <w:pPr>
              <w:jc w:val="center"/>
              <w:rPr>
                <w:b/>
              </w:rPr>
            </w:pPr>
          </w:p>
        </w:tc>
      </w:tr>
      <w:tr w:rsidR="00AA1F73" w:rsidTr="00A460CA">
        <w:tc>
          <w:tcPr>
            <w:tcW w:w="851" w:type="dxa"/>
          </w:tcPr>
          <w:p w:rsidR="00AA1F73" w:rsidRDefault="00AA1F73" w:rsidP="008B4802">
            <w:pPr>
              <w:ind w:right="-121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916" w:type="dxa"/>
          </w:tcPr>
          <w:p w:rsidR="00AA1F73" w:rsidRDefault="00AA1F73" w:rsidP="008B48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</w:t>
            </w:r>
          </w:p>
        </w:tc>
        <w:tc>
          <w:tcPr>
            <w:tcW w:w="2059" w:type="dxa"/>
          </w:tcPr>
          <w:p w:rsidR="00AA1F73" w:rsidRPr="005A417A" w:rsidRDefault="00AA1F73" w:rsidP="003518EC">
            <w:r>
              <w:rPr>
                <w:rStyle w:val="c5"/>
              </w:rPr>
              <w:t>Итоговый урок: обобщающее повторение</w:t>
            </w:r>
          </w:p>
        </w:tc>
        <w:tc>
          <w:tcPr>
            <w:tcW w:w="2837" w:type="dxa"/>
          </w:tcPr>
          <w:p w:rsidR="00AA1F73" w:rsidRPr="001527E1" w:rsidRDefault="00AA1F73" w:rsidP="003518EC">
            <w:pPr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Беседа по вопросам. Представление учащимися книг, прочитанных за год, рисунков к ним</w:t>
            </w:r>
          </w:p>
        </w:tc>
        <w:tc>
          <w:tcPr>
            <w:tcW w:w="2873" w:type="dxa"/>
          </w:tcPr>
          <w:p w:rsidR="00AA1F73" w:rsidRPr="001527E1" w:rsidRDefault="00AA1F73" w:rsidP="003518EC">
            <w:pPr>
              <w:pStyle w:val="c2"/>
              <w:spacing w:before="0" w:beforeAutospacing="0" w:after="0" w:afterAutospacing="0" w:line="0" w:lineRule="atLeast"/>
              <w:rPr>
                <w:sz w:val="20"/>
                <w:szCs w:val="20"/>
              </w:rPr>
            </w:pPr>
            <w:r w:rsidRPr="001527E1">
              <w:rPr>
                <w:sz w:val="20"/>
                <w:szCs w:val="20"/>
              </w:rPr>
              <w:t>Формирование у учащихся способностей к рефлексии: фиксирование собственных затруднений в деятельности: ответы на вопросы</w:t>
            </w:r>
          </w:p>
        </w:tc>
        <w:tc>
          <w:tcPr>
            <w:tcW w:w="5207" w:type="dxa"/>
            <w:gridSpan w:val="3"/>
          </w:tcPr>
          <w:p w:rsidR="00AA1F73" w:rsidRDefault="00AA1F73" w:rsidP="003518EC">
            <w:pPr>
              <w:rPr>
                <w:sz w:val="20"/>
                <w:szCs w:val="20"/>
              </w:rPr>
            </w:pPr>
            <w:r w:rsidRPr="000E03A4">
              <w:rPr>
                <w:b/>
                <w:i/>
                <w:sz w:val="20"/>
                <w:szCs w:val="20"/>
              </w:rPr>
              <w:t>Предметные</w:t>
            </w:r>
            <w:r>
              <w:rPr>
                <w:sz w:val="20"/>
                <w:szCs w:val="20"/>
              </w:rPr>
              <w:t>: знать и уметь определять роды и жанры произведений; владеть теоретико-литературными понятиями из программы, которые помогают анализировать художественное произведение; уметь объяснять свою точку зрения по понравившимся произведениям</w:t>
            </w:r>
          </w:p>
          <w:p w:rsidR="00AA1F73" w:rsidRPr="004A012D" w:rsidRDefault="00AA1F73" w:rsidP="003518EC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Регулятивные:</w:t>
            </w:r>
            <w:r w:rsidRPr="004A012D">
              <w:rPr>
                <w:b/>
                <w:sz w:val="20"/>
                <w:szCs w:val="20"/>
              </w:rPr>
              <w:t xml:space="preserve"> </w:t>
            </w:r>
            <w:r w:rsidRPr="004A012D">
              <w:rPr>
                <w:sz w:val="20"/>
                <w:szCs w:val="20"/>
              </w:rPr>
              <w:t>оценивают результаты своей работы.</w:t>
            </w:r>
            <w:r w:rsidRPr="004A012D">
              <w:rPr>
                <w:i/>
                <w:sz w:val="20"/>
                <w:szCs w:val="20"/>
              </w:rPr>
              <w:t xml:space="preserve"> </w:t>
            </w:r>
          </w:p>
          <w:p w:rsidR="00AA1F73" w:rsidRPr="004A012D" w:rsidRDefault="00AA1F73" w:rsidP="003518EC">
            <w:pPr>
              <w:rPr>
                <w:b/>
                <w:i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Коммуникативные:</w:t>
            </w:r>
            <w:r w:rsidRPr="004A012D">
              <w:rPr>
                <w:sz w:val="20"/>
                <w:szCs w:val="20"/>
              </w:rPr>
              <w:t xml:space="preserve"> строят монологические высказывания.</w:t>
            </w:r>
            <w:r w:rsidRPr="004A012D">
              <w:rPr>
                <w:b/>
                <w:i/>
                <w:sz w:val="20"/>
                <w:szCs w:val="20"/>
              </w:rPr>
              <w:t xml:space="preserve"> </w:t>
            </w:r>
          </w:p>
          <w:p w:rsidR="00AA1F73" w:rsidRPr="004A012D" w:rsidRDefault="00AA1F73" w:rsidP="003518EC">
            <w:pPr>
              <w:rPr>
                <w:b/>
                <w:sz w:val="20"/>
                <w:szCs w:val="20"/>
              </w:rPr>
            </w:pPr>
            <w:r w:rsidRPr="004A012D">
              <w:rPr>
                <w:b/>
                <w:i/>
                <w:sz w:val="20"/>
                <w:szCs w:val="20"/>
              </w:rPr>
              <w:t>Личностные:</w:t>
            </w:r>
            <w:r w:rsidRPr="004A012D">
              <w:rPr>
                <w:sz w:val="20"/>
                <w:szCs w:val="20"/>
              </w:rPr>
              <w:t xml:space="preserve"> положительно относятся к учению, познавательной деятельности, желают приобретать новые знания, умения, совершенствуют имеющиеся</w:t>
            </w:r>
          </w:p>
        </w:tc>
        <w:tc>
          <w:tcPr>
            <w:tcW w:w="1632" w:type="dxa"/>
          </w:tcPr>
          <w:p w:rsidR="00AA1F73" w:rsidRDefault="00AA1F73" w:rsidP="00A05F7B">
            <w:pPr>
              <w:jc w:val="center"/>
              <w:rPr>
                <w:b/>
              </w:rPr>
            </w:pPr>
          </w:p>
        </w:tc>
      </w:tr>
    </w:tbl>
    <w:p w:rsidR="00AA1F73" w:rsidRDefault="00AA1F73" w:rsidP="00522331">
      <w:pPr>
        <w:jc w:val="both"/>
      </w:pPr>
    </w:p>
    <w:p w:rsidR="00522331" w:rsidRPr="00AA1F73" w:rsidRDefault="00A15265" w:rsidP="00522331">
      <w:pPr>
        <w:jc w:val="both"/>
      </w:pPr>
      <w:r>
        <w:t>По программе 105 часов</w:t>
      </w:r>
      <w:proofErr w:type="gramStart"/>
      <w:r w:rsidR="003C607A" w:rsidRPr="003C607A">
        <w:t xml:space="preserve">              </w:t>
      </w:r>
      <w:r w:rsidR="00AA1F73">
        <w:t>П</w:t>
      </w:r>
      <w:proofErr w:type="gramEnd"/>
      <w:r w:rsidR="00AA1F73">
        <w:t>о плану 103</w:t>
      </w:r>
      <w:r>
        <w:t xml:space="preserve"> часов</w:t>
      </w:r>
    </w:p>
    <w:p w:rsidR="00AA1F73" w:rsidRDefault="00AA1F73" w:rsidP="00522331">
      <w:pPr>
        <w:jc w:val="both"/>
      </w:pPr>
      <w:r>
        <w:t>Сокращение на 2 часа (из резерва)</w:t>
      </w:r>
    </w:p>
    <w:p w:rsidR="00AA1F73" w:rsidRPr="00AA1F73" w:rsidRDefault="00AA1F73" w:rsidP="00522331">
      <w:pPr>
        <w:jc w:val="both"/>
      </w:pPr>
    </w:p>
    <w:p w:rsidR="00522331" w:rsidRDefault="00522331" w:rsidP="00522331">
      <w:pPr>
        <w:jc w:val="both"/>
        <w:rPr>
          <w:b/>
        </w:rPr>
      </w:pPr>
      <w:r>
        <w:rPr>
          <w:b/>
        </w:rPr>
        <w:t>Всего сочинений 4, из них:</w:t>
      </w:r>
    </w:p>
    <w:p w:rsidR="00522331" w:rsidRDefault="00522331" w:rsidP="00522331">
      <w:pPr>
        <w:jc w:val="both"/>
        <w:rPr>
          <w:b/>
        </w:rPr>
      </w:pPr>
      <w:r w:rsidRPr="000C5532">
        <w:rPr>
          <w:b/>
        </w:rPr>
        <w:t>классн</w:t>
      </w:r>
      <w:r>
        <w:rPr>
          <w:b/>
        </w:rPr>
        <w:t>ых - 3:</w:t>
      </w:r>
    </w:p>
    <w:p w:rsidR="00522331" w:rsidRPr="000C5532" w:rsidRDefault="00522331" w:rsidP="00522331">
      <w:pPr>
        <w:jc w:val="both"/>
      </w:pPr>
      <w:r w:rsidRPr="000C5532">
        <w:t xml:space="preserve">1. </w:t>
      </w:r>
      <w:r>
        <w:t xml:space="preserve">Отзыв о </w:t>
      </w:r>
      <w:proofErr w:type="gramStart"/>
      <w:r>
        <w:t>прочитанном</w:t>
      </w:r>
      <w:proofErr w:type="gramEnd"/>
      <w:r>
        <w:t>: "Мой любимый герой русской народной сказки".</w:t>
      </w:r>
    </w:p>
    <w:p w:rsidR="00522331" w:rsidRDefault="00522331" w:rsidP="00522331">
      <w:pPr>
        <w:jc w:val="both"/>
      </w:pPr>
      <w:r>
        <w:t xml:space="preserve">2. </w:t>
      </w:r>
      <w:r w:rsidR="00E7493C">
        <w:t xml:space="preserve">Сочинение – миниатюра: </w:t>
      </w:r>
      <w:r>
        <w:t xml:space="preserve">Сопоставление эпизодов сказки народной и литературной </w:t>
      </w:r>
      <w:proofErr w:type="spellStart"/>
      <w:r>
        <w:t>В.А.Жуковского</w:t>
      </w:r>
      <w:proofErr w:type="spellEnd"/>
      <w:r>
        <w:t xml:space="preserve"> "Спящая царевна"</w:t>
      </w:r>
      <w:r w:rsidR="00E7493C">
        <w:t xml:space="preserve"> </w:t>
      </w:r>
    </w:p>
    <w:p w:rsidR="00522331" w:rsidRPr="008A719F" w:rsidRDefault="00522331" w:rsidP="00522331">
      <w:pPr>
        <w:jc w:val="both"/>
        <w:rPr>
          <w:b/>
          <w:sz w:val="22"/>
          <w:szCs w:val="22"/>
        </w:rPr>
      </w:pPr>
      <w:r>
        <w:t xml:space="preserve">3. Характеристика литературного героя </w:t>
      </w:r>
      <w:r>
        <w:rPr>
          <w:sz w:val="22"/>
          <w:szCs w:val="22"/>
        </w:rPr>
        <w:t xml:space="preserve">"Что воспевает </w:t>
      </w:r>
      <w:proofErr w:type="spellStart"/>
      <w:r>
        <w:rPr>
          <w:sz w:val="22"/>
          <w:szCs w:val="22"/>
        </w:rPr>
        <w:t>И.С.Тургенев</w:t>
      </w:r>
      <w:proofErr w:type="spellEnd"/>
      <w:r>
        <w:rPr>
          <w:sz w:val="22"/>
          <w:szCs w:val="22"/>
        </w:rPr>
        <w:t xml:space="preserve"> в образе Герасима?"</w:t>
      </w:r>
      <w:r w:rsidR="008A719F">
        <w:rPr>
          <w:sz w:val="22"/>
          <w:szCs w:val="22"/>
        </w:rPr>
        <w:t xml:space="preserve"> </w:t>
      </w:r>
      <w:r w:rsidR="008A719F">
        <w:rPr>
          <w:b/>
          <w:sz w:val="22"/>
          <w:szCs w:val="22"/>
        </w:rPr>
        <w:t>(контрольное)</w:t>
      </w:r>
    </w:p>
    <w:p w:rsidR="00522331" w:rsidRDefault="00522331" w:rsidP="00522331">
      <w:pPr>
        <w:jc w:val="both"/>
        <w:rPr>
          <w:b/>
        </w:rPr>
      </w:pPr>
      <w:r>
        <w:rPr>
          <w:b/>
        </w:rPr>
        <w:t>домашних - 1:</w:t>
      </w:r>
    </w:p>
    <w:p w:rsidR="00191293" w:rsidRPr="003C607A" w:rsidRDefault="00522331" w:rsidP="003C607A">
      <w:pPr>
        <w:jc w:val="both"/>
      </w:pPr>
      <w:r w:rsidRPr="000C5532">
        <w:t xml:space="preserve">4. </w:t>
      </w:r>
      <w:r>
        <w:t>Сочинение-рассуждение "Почему Герда оказалась сильнее Снежной королевы?"</w:t>
      </w:r>
    </w:p>
    <w:p w:rsidR="00C57044" w:rsidRPr="003C607A" w:rsidRDefault="00522331">
      <w:pPr>
        <w:rPr>
          <w:b/>
          <w:lang w:val="en-US"/>
        </w:rPr>
      </w:pPr>
      <w:r>
        <w:rPr>
          <w:b/>
        </w:rPr>
        <w:t>Контрольных работ - 2</w:t>
      </w:r>
    </w:p>
    <w:sectPr w:rsidR="00C57044" w:rsidRPr="003C607A" w:rsidSect="00E55BBE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201B7"/>
    <w:multiLevelType w:val="hybridMultilevel"/>
    <w:tmpl w:val="14DA6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272D8A"/>
    <w:multiLevelType w:val="hybridMultilevel"/>
    <w:tmpl w:val="838C2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81"/>
    <w:rsid w:val="000919EF"/>
    <w:rsid w:val="000B53EE"/>
    <w:rsid w:val="000B7699"/>
    <w:rsid w:val="000E03A4"/>
    <w:rsid w:val="001527E1"/>
    <w:rsid w:val="00180B7A"/>
    <w:rsid w:val="00191293"/>
    <w:rsid w:val="00250363"/>
    <w:rsid w:val="002C1652"/>
    <w:rsid w:val="002E2C54"/>
    <w:rsid w:val="003518EC"/>
    <w:rsid w:val="0036279D"/>
    <w:rsid w:val="003C381E"/>
    <w:rsid w:val="003C3EA4"/>
    <w:rsid w:val="003C607A"/>
    <w:rsid w:val="003E0ADA"/>
    <w:rsid w:val="003E6A70"/>
    <w:rsid w:val="00477F3B"/>
    <w:rsid w:val="00494081"/>
    <w:rsid w:val="004A012D"/>
    <w:rsid w:val="00522331"/>
    <w:rsid w:val="005A28FA"/>
    <w:rsid w:val="005D7EFF"/>
    <w:rsid w:val="005E3AC5"/>
    <w:rsid w:val="00634E6F"/>
    <w:rsid w:val="00665EF8"/>
    <w:rsid w:val="00691C8D"/>
    <w:rsid w:val="006B39D9"/>
    <w:rsid w:val="006F05EB"/>
    <w:rsid w:val="006F67CE"/>
    <w:rsid w:val="00706B42"/>
    <w:rsid w:val="00712834"/>
    <w:rsid w:val="00715E69"/>
    <w:rsid w:val="007229F7"/>
    <w:rsid w:val="00744166"/>
    <w:rsid w:val="007C32D3"/>
    <w:rsid w:val="00856C99"/>
    <w:rsid w:val="00872A83"/>
    <w:rsid w:val="008856F8"/>
    <w:rsid w:val="008A719F"/>
    <w:rsid w:val="008B4802"/>
    <w:rsid w:val="00906820"/>
    <w:rsid w:val="009222F0"/>
    <w:rsid w:val="00964980"/>
    <w:rsid w:val="00977B6C"/>
    <w:rsid w:val="00981374"/>
    <w:rsid w:val="009D3C8F"/>
    <w:rsid w:val="009E3244"/>
    <w:rsid w:val="009F5C37"/>
    <w:rsid w:val="00A05F7B"/>
    <w:rsid w:val="00A15265"/>
    <w:rsid w:val="00A27179"/>
    <w:rsid w:val="00A460CA"/>
    <w:rsid w:val="00A62576"/>
    <w:rsid w:val="00A67001"/>
    <w:rsid w:val="00A92E05"/>
    <w:rsid w:val="00AA1F73"/>
    <w:rsid w:val="00AA22A6"/>
    <w:rsid w:val="00AC6F71"/>
    <w:rsid w:val="00B55604"/>
    <w:rsid w:val="00B7247D"/>
    <w:rsid w:val="00BC6466"/>
    <w:rsid w:val="00C06A86"/>
    <w:rsid w:val="00C34B67"/>
    <w:rsid w:val="00C46D30"/>
    <w:rsid w:val="00C57044"/>
    <w:rsid w:val="00CA4078"/>
    <w:rsid w:val="00D75374"/>
    <w:rsid w:val="00D87A1A"/>
    <w:rsid w:val="00DA7860"/>
    <w:rsid w:val="00E106B6"/>
    <w:rsid w:val="00E55BBE"/>
    <w:rsid w:val="00E63ED2"/>
    <w:rsid w:val="00E70CF3"/>
    <w:rsid w:val="00E7493C"/>
    <w:rsid w:val="00EC65C5"/>
    <w:rsid w:val="00F23779"/>
    <w:rsid w:val="00F5101F"/>
    <w:rsid w:val="00F71A77"/>
    <w:rsid w:val="00FB45E2"/>
    <w:rsid w:val="00FD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BE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80B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E55BBE"/>
  </w:style>
  <w:style w:type="paragraph" w:styleId="a3">
    <w:name w:val="No Spacing"/>
    <w:link w:val="a4"/>
    <w:uiPriority w:val="1"/>
    <w:qFormat/>
    <w:rsid w:val="00E55BBE"/>
    <w:pPr>
      <w:spacing w:after="0" w:line="240" w:lineRule="auto"/>
    </w:pPr>
    <w:rPr>
      <w:rFonts w:ascii="Calibri" w:hAnsi="Calibri"/>
      <w:sz w:val="22"/>
      <w:szCs w:val="22"/>
      <w:lang w:eastAsia="ru-RU"/>
    </w:rPr>
  </w:style>
  <w:style w:type="paragraph" w:styleId="a5">
    <w:name w:val="List Paragraph"/>
    <w:basedOn w:val="a"/>
    <w:qFormat/>
    <w:rsid w:val="00E55BBE"/>
    <w:pPr>
      <w:ind w:left="720"/>
      <w:contextualSpacing/>
    </w:pPr>
    <w:rPr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55BBE"/>
    <w:rPr>
      <w:rFonts w:ascii="Calibri" w:hAnsi="Calibri"/>
      <w:sz w:val="22"/>
      <w:szCs w:val="22"/>
      <w:lang w:eastAsia="ru-RU"/>
    </w:rPr>
  </w:style>
  <w:style w:type="table" w:styleId="a6">
    <w:name w:val="Table Grid"/>
    <w:basedOn w:val="a1"/>
    <w:uiPriority w:val="59"/>
    <w:rsid w:val="00C5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C57044"/>
  </w:style>
  <w:style w:type="paragraph" w:customStyle="1" w:styleId="c2">
    <w:name w:val="c2"/>
    <w:basedOn w:val="a"/>
    <w:rsid w:val="00C57044"/>
    <w:pPr>
      <w:spacing w:before="100" w:beforeAutospacing="1" w:after="100" w:afterAutospacing="1"/>
    </w:pPr>
  </w:style>
  <w:style w:type="paragraph" w:customStyle="1" w:styleId="c0">
    <w:name w:val="c0"/>
    <w:basedOn w:val="a"/>
    <w:rsid w:val="00C57044"/>
    <w:pPr>
      <w:spacing w:before="100" w:beforeAutospacing="1" w:after="100" w:afterAutospacing="1"/>
    </w:pPr>
  </w:style>
  <w:style w:type="character" w:customStyle="1" w:styleId="c5c17">
    <w:name w:val="c5 c17"/>
    <w:basedOn w:val="a0"/>
    <w:rsid w:val="00180B7A"/>
  </w:style>
  <w:style w:type="character" w:customStyle="1" w:styleId="10">
    <w:name w:val="Заголовок 1 Знак"/>
    <w:basedOn w:val="a0"/>
    <w:link w:val="1"/>
    <w:rsid w:val="00180B7A"/>
    <w:rPr>
      <w:b/>
      <w:bCs/>
      <w:kern w:val="36"/>
      <w:sz w:val="48"/>
      <w:szCs w:val="48"/>
      <w:lang w:eastAsia="ru-RU"/>
    </w:rPr>
  </w:style>
  <w:style w:type="character" w:customStyle="1" w:styleId="c5c6">
    <w:name w:val="c5 c6"/>
    <w:basedOn w:val="a0"/>
    <w:rsid w:val="00522331"/>
  </w:style>
  <w:style w:type="paragraph" w:customStyle="1" w:styleId="11">
    <w:name w:val="Знак1"/>
    <w:basedOn w:val="a"/>
    <w:rsid w:val="005A28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3C3EA4"/>
    <w:rPr>
      <w:rFonts w:ascii="Microsoft Sans Serif" w:hAnsi="Microsoft Sans Serif" w:cs="Microsoft Sans Serif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BE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80B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6">
    <w:name w:val="c6"/>
    <w:basedOn w:val="a0"/>
    <w:rsid w:val="00E55BBE"/>
  </w:style>
  <w:style w:type="paragraph" w:styleId="a3">
    <w:name w:val="No Spacing"/>
    <w:link w:val="a4"/>
    <w:uiPriority w:val="1"/>
    <w:qFormat/>
    <w:rsid w:val="00E55BBE"/>
    <w:pPr>
      <w:spacing w:after="0" w:line="240" w:lineRule="auto"/>
    </w:pPr>
    <w:rPr>
      <w:rFonts w:ascii="Calibri" w:hAnsi="Calibri"/>
      <w:sz w:val="22"/>
      <w:szCs w:val="22"/>
      <w:lang w:eastAsia="ru-RU"/>
    </w:rPr>
  </w:style>
  <w:style w:type="paragraph" w:styleId="a5">
    <w:name w:val="List Paragraph"/>
    <w:basedOn w:val="a"/>
    <w:qFormat/>
    <w:rsid w:val="00E55BBE"/>
    <w:pPr>
      <w:ind w:left="720"/>
      <w:contextualSpacing/>
    </w:pPr>
    <w:rPr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55BBE"/>
    <w:rPr>
      <w:rFonts w:ascii="Calibri" w:hAnsi="Calibri"/>
      <w:sz w:val="22"/>
      <w:szCs w:val="22"/>
      <w:lang w:eastAsia="ru-RU"/>
    </w:rPr>
  </w:style>
  <w:style w:type="table" w:styleId="a6">
    <w:name w:val="Table Grid"/>
    <w:basedOn w:val="a1"/>
    <w:uiPriority w:val="59"/>
    <w:rsid w:val="00C5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">
    <w:name w:val="c5"/>
    <w:basedOn w:val="a0"/>
    <w:rsid w:val="00C57044"/>
  </w:style>
  <w:style w:type="paragraph" w:customStyle="1" w:styleId="c2">
    <w:name w:val="c2"/>
    <w:basedOn w:val="a"/>
    <w:rsid w:val="00C57044"/>
    <w:pPr>
      <w:spacing w:before="100" w:beforeAutospacing="1" w:after="100" w:afterAutospacing="1"/>
    </w:pPr>
  </w:style>
  <w:style w:type="paragraph" w:customStyle="1" w:styleId="c0">
    <w:name w:val="c0"/>
    <w:basedOn w:val="a"/>
    <w:rsid w:val="00C57044"/>
    <w:pPr>
      <w:spacing w:before="100" w:beforeAutospacing="1" w:after="100" w:afterAutospacing="1"/>
    </w:pPr>
  </w:style>
  <w:style w:type="character" w:customStyle="1" w:styleId="c5c17">
    <w:name w:val="c5 c17"/>
    <w:basedOn w:val="a0"/>
    <w:rsid w:val="00180B7A"/>
  </w:style>
  <w:style w:type="character" w:customStyle="1" w:styleId="10">
    <w:name w:val="Заголовок 1 Знак"/>
    <w:basedOn w:val="a0"/>
    <w:link w:val="1"/>
    <w:rsid w:val="00180B7A"/>
    <w:rPr>
      <w:b/>
      <w:bCs/>
      <w:kern w:val="36"/>
      <w:sz w:val="48"/>
      <w:szCs w:val="48"/>
      <w:lang w:eastAsia="ru-RU"/>
    </w:rPr>
  </w:style>
  <w:style w:type="character" w:customStyle="1" w:styleId="c5c6">
    <w:name w:val="c5 c6"/>
    <w:basedOn w:val="a0"/>
    <w:rsid w:val="00522331"/>
  </w:style>
  <w:style w:type="paragraph" w:customStyle="1" w:styleId="11">
    <w:name w:val="Знак1"/>
    <w:basedOn w:val="a"/>
    <w:rsid w:val="005A28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5">
    <w:name w:val="Font Style15"/>
    <w:uiPriority w:val="99"/>
    <w:rsid w:val="003C3EA4"/>
    <w:rPr>
      <w:rFonts w:ascii="Microsoft Sans Serif" w:hAnsi="Microsoft Sans Serif" w:cs="Microsoft Sans Serif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2F62B-014D-45BC-AD50-D8857D12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14270</Words>
  <Characters>81341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moj</dc:creator>
  <cp:keywords/>
  <dc:description/>
  <cp:lastModifiedBy>vikmoj</cp:lastModifiedBy>
  <cp:revision>52</cp:revision>
  <cp:lastPrinted>2015-11-04T14:25:00Z</cp:lastPrinted>
  <dcterms:created xsi:type="dcterms:W3CDTF">2015-07-06T01:08:00Z</dcterms:created>
  <dcterms:modified xsi:type="dcterms:W3CDTF">2015-11-22T11:35:00Z</dcterms:modified>
</cp:coreProperties>
</file>